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17DC" w14:textId="77777777" w:rsidR="00545E4B" w:rsidRPr="00C03448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28"/>
          <w:szCs w:val="28"/>
        </w:rPr>
      </w:pPr>
      <w:bookmarkStart w:id="0" w:name="_Hlk73502020"/>
      <w:r w:rsidRPr="00C03448">
        <w:rPr>
          <w:b/>
          <w:spacing w:val="100"/>
          <w:sz w:val="28"/>
          <w:szCs w:val="28"/>
        </w:rPr>
        <w:t>РАСЧЁТНО-ПОЯСНИТЕЛЬНАЯ ЗАПИСКА</w:t>
      </w:r>
    </w:p>
    <w:p w14:paraId="3CC8DF16" w14:textId="49B2326B" w:rsidR="00545E4B" w:rsidRPr="005E2B3C" w:rsidRDefault="00326FCF" w:rsidP="00FF1DE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45E4B" w:rsidRPr="00C03448">
        <w:rPr>
          <w:sz w:val="28"/>
          <w:szCs w:val="28"/>
        </w:rPr>
        <w:t>______</w:t>
      </w:r>
      <w:r w:rsidR="00B8785C">
        <w:rPr>
          <w:sz w:val="28"/>
          <w:szCs w:val="28"/>
        </w:rPr>
        <w:t>________________</w:t>
      </w:r>
      <w:r w:rsidR="00545E4B" w:rsidRPr="00C03448">
        <w:rPr>
          <w:sz w:val="28"/>
          <w:szCs w:val="28"/>
        </w:rPr>
        <w:t>_</w:t>
      </w:r>
      <w:r w:rsidR="00B8785C">
        <w:rPr>
          <w:sz w:val="28"/>
          <w:szCs w:val="28"/>
          <w:u w:val="single"/>
        </w:rPr>
        <w:t>АС</w:t>
      </w:r>
      <w:r w:rsidR="00BB04FA" w:rsidRPr="00C03448">
        <w:rPr>
          <w:sz w:val="28"/>
          <w:szCs w:val="28"/>
          <w:u w:val="single"/>
        </w:rPr>
        <w:t xml:space="preserve"> </w:t>
      </w:r>
      <w:r w:rsidR="00B8785C">
        <w:rPr>
          <w:sz w:val="28"/>
          <w:szCs w:val="28"/>
          <w:u w:val="single"/>
        </w:rPr>
        <w:t>Ресторан</w:t>
      </w:r>
      <w:r>
        <w:rPr>
          <w:sz w:val="28"/>
          <w:szCs w:val="28"/>
        </w:rPr>
        <w:t>_</w:t>
      </w:r>
      <w:r w:rsidR="005E2B3C">
        <w:rPr>
          <w:sz w:val="28"/>
          <w:szCs w:val="28"/>
        </w:rPr>
        <w:t>________________</w:t>
      </w:r>
      <w:r w:rsidR="00B8785C">
        <w:rPr>
          <w:sz w:val="28"/>
          <w:szCs w:val="28"/>
        </w:rPr>
        <w:t>___________</w:t>
      </w:r>
    </w:p>
    <w:p w14:paraId="5194F560" w14:textId="147049A4" w:rsidR="00823B43" w:rsidRPr="00C03448" w:rsidRDefault="00823B43" w:rsidP="00823B43">
      <w:pPr>
        <w:pStyle w:val="1"/>
        <w:rPr>
          <w:sz w:val="28"/>
          <w:szCs w:val="28"/>
        </w:rPr>
      </w:pPr>
      <w:bookmarkStart w:id="1" w:name="_Toc104368548"/>
      <w:r w:rsidRPr="00C03448">
        <w:rPr>
          <w:sz w:val="28"/>
          <w:szCs w:val="28"/>
        </w:rPr>
        <w:t>Содержание</w:t>
      </w:r>
      <w:bookmarkEnd w:id="1"/>
    </w:p>
    <w:p w14:paraId="56D0D498" w14:textId="26041745" w:rsidR="00395F97" w:rsidRDefault="00823B43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3448">
        <w:rPr>
          <w:sz w:val="28"/>
          <w:szCs w:val="28"/>
        </w:rPr>
        <w:fldChar w:fldCharType="begin"/>
      </w:r>
      <w:r w:rsidRPr="00C03448">
        <w:rPr>
          <w:sz w:val="28"/>
          <w:szCs w:val="28"/>
        </w:rPr>
        <w:instrText xml:space="preserve"> TOC \o "1-3" \h \z \u </w:instrText>
      </w:r>
      <w:r w:rsidRPr="00C03448">
        <w:rPr>
          <w:sz w:val="28"/>
          <w:szCs w:val="28"/>
        </w:rPr>
        <w:fldChar w:fldCharType="separate"/>
      </w:r>
      <w:hyperlink w:anchor="_Toc104368547" w:history="1">
        <w:r w:rsidR="00395F97" w:rsidRPr="003D2B68">
          <w:rPr>
            <w:rStyle w:val="a9"/>
            <w:noProof/>
          </w:rPr>
          <w:t>1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Аннотация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47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</w:t>
        </w:r>
        <w:r w:rsidR="00395F97">
          <w:rPr>
            <w:noProof/>
            <w:webHidden/>
          </w:rPr>
          <w:fldChar w:fldCharType="end"/>
        </w:r>
      </w:hyperlink>
    </w:p>
    <w:p w14:paraId="2478BD43" w14:textId="7FAA4C63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48" w:history="1">
        <w:r w:rsidR="00395F97" w:rsidRPr="003D2B68">
          <w:rPr>
            <w:rStyle w:val="a9"/>
            <w:noProof/>
          </w:rPr>
          <w:t>2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Содержание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48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</w:t>
        </w:r>
        <w:r w:rsidR="00395F97">
          <w:rPr>
            <w:noProof/>
            <w:webHidden/>
          </w:rPr>
          <w:fldChar w:fldCharType="end"/>
        </w:r>
      </w:hyperlink>
    </w:p>
    <w:p w14:paraId="47017859" w14:textId="32260A75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49" w:history="1">
        <w:r w:rsidR="00395F97" w:rsidRPr="003D2B68">
          <w:rPr>
            <w:rStyle w:val="a9"/>
            <w:noProof/>
          </w:rPr>
          <w:t>3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Список сокращений и обозначений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49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6</w:t>
        </w:r>
        <w:r w:rsidR="00395F97">
          <w:rPr>
            <w:noProof/>
            <w:webHidden/>
          </w:rPr>
          <w:fldChar w:fldCharType="end"/>
        </w:r>
      </w:hyperlink>
    </w:p>
    <w:p w14:paraId="1E72D356" w14:textId="0256E70E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0" w:history="1">
        <w:r w:rsidR="00395F97" w:rsidRPr="003D2B68">
          <w:rPr>
            <w:rStyle w:val="a9"/>
            <w:noProof/>
          </w:rPr>
          <w:t>4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Введение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0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6</w:t>
        </w:r>
        <w:r w:rsidR="00395F97">
          <w:rPr>
            <w:noProof/>
            <w:webHidden/>
          </w:rPr>
          <w:fldChar w:fldCharType="end"/>
        </w:r>
      </w:hyperlink>
    </w:p>
    <w:p w14:paraId="36225E63" w14:textId="3E1B2C5D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1" w:history="1">
        <w:r w:rsidR="00395F97" w:rsidRPr="003D2B68">
          <w:rPr>
            <w:rStyle w:val="a9"/>
            <w:noProof/>
          </w:rPr>
          <w:t>1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Анализ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1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6</w:t>
        </w:r>
        <w:r w:rsidR="00395F97">
          <w:rPr>
            <w:noProof/>
            <w:webHidden/>
          </w:rPr>
          <w:fldChar w:fldCharType="end"/>
        </w:r>
      </w:hyperlink>
    </w:p>
    <w:p w14:paraId="5F8BD521" w14:textId="0A7F91B0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2" w:history="1">
        <w:r w:rsidR="00395F97" w:rsidRPr="003D2B68">
          <w:rPr>
            <w:rStyle w:val="a9"/>
            <w:noProof/>
          </w:rPr>
          <w:t>1.1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Графическая модель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2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6</w:t>
        </w:r>
        <w:r w:rsidR="00395F97">
          <w:rPr>
            <w:noProof/>
            <w:webHidden/>
          </w:rPr>
          <w:fldChar w:fldCharType="end"/>
        </w:r>
      </w:hyperlink>
    </w:p>
    <w:p w14:paraId="127C32AD" w14:textId="24643001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3" w:history="1">
        <w:r w:rsidR="00395F97" w:rsidRPr="003D2B68">
          <w:rPr>
            <w:rStyle w:val="a9"/>
            <w:noProof/>
          </w:rPr>
          <w:t>1.2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писание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3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6</w:t>
        </w:r>
        <w:r w:rsidR="00395F97">
          <w:rPr>
            <w:noProof/>
            <w:webHidden/>
          </w:rPr>
          <w:fldChar w:fldCharType="end"/>
        </w:r>
      </w:hyperlink>
    </w:p>
    <w:p w14:paraId="41B0C89A" w14:textId="7EC51A17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4" w:history="1">
        <w:r w:rsidR="00395F97" w:rsidRPr="003D2B68">
          <w:rPr>
            <w:rStyle w:val="a9"/>
            <w:noProof/>
          </w:rPr>
          <w:t>1.3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граничения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4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7</w:t>
        </w:r>
        <w:r w:rsidR="00395F97">
          <w:rPr>
            <w:noProof/>
            <w:webHidden/>
          </w:rPr>
          <w:fldChar w:fldCharType="end"/>
        </w:r>
      </w:hyperlink>
    </w:p>
    <w:p w14:paraId="360C86CD" w14:textId="5E83A8DF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5" w:history="1">
        <w:r w:rsidR="00395F97" w:rsidRPr="003D2B68">
          <w:rPr>
            <w:rStyle w:val="a9"/>
            <w:noProof/>
          </w:rPr>
          <w:t>1.4 Описание входных документов и сообщений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5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7</w:t>
        </w:r>
        <w:r w:rsidR="00395F97">
          <w:rPr>
            <w:noProof/>
            <w:webHidden/>
          </w:rPr>
          <w:fldChar w:fldCharType="end"/>
        </w:r>
      </w:hyperlink>
    </w:p>
    <w:p w14:paraId="199C2B8F" w14:textId="02D071F3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6" w:history="1">
        <w:r w:rsidR="00395F97" w:rsidRPr="003D2B68">
          <w:rPr>
            <w:rStyle w:val="a9"/>
            <w:noProof/>
          </w:rPr>
          <w:t>1.5 Описание выходных документов и сообщений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6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8</w:t>
        </w:r>
        <w:r w:rsidR="00395F97">
          <w:rPr>
            <w:noProof/>
            <w:webHidden/>
          </w:rPr>
          <w:fldChar w:fldCharType="end"/>
        </w:r>
      </w:hyperlink>
    </w:p>
    <w:p w14:paraId="173FD28F" w14:textId="10D8A0E8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7" w:history="1">
        <w:r w:rsidR="00395F97" w:rsidRPr="003D2B68">
          <w:rPr>
            <w:rStyle w:val="a9"/>
            <w:noProof/>
          </w:rPr>
          <w:t>2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Функциональная модель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7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9</w:t>
        </w:r>
        <w:r w:rsidR="00395F97">
          <w:rPr>
            <w:noProof/>
            <w:webHidden/>
          </w:rPr>
          <w:fldChar w:fldCharType="end"/>
        </w:r>
      </w:hyperlink>
    </w:p>
    <w:p w14:paraId="067D87FA" w14:textId="6F6DA4D0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8" w:history="1">
        <w:r w:rsidR="00395F97" w:rsidRPr="003D2B68">
          <w:rPr>
            <w:rStyle w:val="a9"/>
            <w:noProof/>
          </w:rPr>
          <w:t>2.1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писание функциональных задач каждого пользователя систем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8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9</w:t>
        </w:r>
        <w:r w:rsidR="00395F97">
          <w:rPr>
            <w:noProof/>
            <w:webHidden/>
          </w:rPr>
          <w:fldChar w:fldCharType="end"/>
        </w:r>
      </w:hyperlink>
    </w:p>
    <w:p w14:paraId="18D63500" w14:textId="7DEBCD9F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59" w:history="1">
        <w:r w:rsidR="00395F97" w:rsidRPr="003D2B68">
          <w:rPr>
            <w:rStyle w:val="a9"/>
            <w:noProof/>
          </w:rPr>
          <w:t>2.2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Спецификационный вариант функциональной модели ПО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59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9</w:t>
        </w:r>
        <w:r w:rsidR="00395F97">
          <w:rPr>
            <w:noProof/>
            <w:webHidden/>
          </w:rPr>
          <w:fldChar w:fldCharType="end"/>
        </w:r>
      </w:hyperlink>
    </w:p>
    <w:p w14:paraId="6CBBF6CC" w14:textId="43F23CA6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0" w:history="1">
        <w:r w:rsidR="00395F97" w:rsidRPr="003D2B68">
          <w:rPr>
            <w:rStyle w:val="a9"/>
            <w:noProof/>
          </w:rPr>
          <w:t>2.3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 xml:space="preserve">Модель предметной области в нотации </w:t>
        </w:r>
        <w:r w:rsidR="00395F97" w:rsidRPr="003D2B68">
          <w:rPr>
            <w:rStyle w:val="a9"/>
            <w:noProof/>
            <w:lang w:val="en-US"/>
          </w:rPr>
          <w:t>IDEF</w:t>
        </w:r>
        <w:r w:rsidR="00395F97" w:rsidRPr="003D2B68">
          <w:rPr>
            <w:rStyle w:val="a9"/>
            <w:noProof/>
          </w:rPr>
          <w:t>0 (граф. схема и описание)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0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0</w:t>
        </w:r>
        <w:r w:rsidR="00395F97">
          <w:rPr>
            <w:noProof/>
            <w:webHidden/>
          </w:rPr>
          <w:fldChar w:fldCharType="end"/>
        </w:r>
      </w:hyperlink>
    </w:p>
    <w:p w14:paraId="01F7D9FD" w14:textId="3F9776BD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1" w:history="1">
        <w:r w:rsidR="00395F97" w:rsidRPr="003D2B68">
          <w:rPr>
            <w:rStyle w:val="a9"/>
            <w:noProof/>
          </w:rPr>
          <w:t>2.4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 xml:space="preserve">Модель предметной области в нотации </w:t>
        </w:r>
        <w:r w:rsidR="00395F97" w:rsidRPr="003D2B68">
          <w:rPr>
            <w:rStyle w:val="a9"/>
            <w:noProof/>
            <w:lang w:val="en-US"/>
          </w:rPr>
          <w:t>DFD</w:t>
        </w:r>
        <w:r w:rsidR="00395F97" w:rsidRPr="003D2B68">
          <w:rPr>
            <w:rStyle w:val="a9"/>
            <w:noProof/>
          </w:rPr>
          <w:t xml:space="preserve"> (граф. схема и описание)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1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1</w:t>
        </w:r>
        <w:r w:rsidR="00395F97">
          <w:rPr>
            <w:noProof/>
            <w:webHidden/>
          </w:rPr>
          <w:fldChar w:fldCharType="end"/>
        </w:r>
      </w:hyperlink>
    </w:p>
    <w:p w14:paraId="1C72655A" w14:textId="65878B63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2" w:history="1">
        <w:r w:rsidR="00395F97" w:rsidRPr="003D2B68">
          <w:rPr>
            <w:rStyle w:val="a9"/>
            <w:noProof/>
          </w:rPr>
          <w:t>3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Инфологическая модель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2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3</w:t>
        </w:r>
        <w:r w:rsidR="00395F97">
          <w:rPr>
            <w:noProof/>
            <w:webHidden/>
          </w:rPr>
          <w:fldChar w:fldCharType="end"/>
        </w:r>
      </w:hyperlink>
    </w:p>
    <w:p w14:paraId="6BA6E824" w14:textId="03DA4DA8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3" w:history="1">
        <w:r w:rsidR="00395F97" w:rsidRPr="003D2B68">
          <w:rPr>
            <w:rStyle w:val="a9"/>
            <w:noProof/>
          </w:rPr>
          <w:t>3.1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Графическая диаграмма инфологической модел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3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3</w:t>
        </w:r>
        <w:r w:rsidR="00395F97">
          <w:rPr>
            <w:noProof/>
            <w:webHidden/>
          </w:rPr>
          <w:fldChar w:fldCharType="end"/>
        </w:r>
      </w:hyperlink>
    </w:p>
    <w:p w14:paraId="7D2491A1" w14:textId="0A0B000C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4" w:history="1">
        <w:r w:rsidR="00395F97" w:rsidRPr="003D2B68">
          <w:rPr>
            <w:rStyle w:val="a9"/>
            <w:noProof/>
          </w:rPr>
          <w:t>3.2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Спецификационный вариант инфологической модел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4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3</w:t>
        </w:r>
        <w:r w:rsidR="00395F97">
          <w:rPr>
            <w:noProof/>
            <w:webHidden/>
          </w:rPr>
          <w:fldChar w:fldCharType="end"/>
        </w:r>
      </w:hyperlink>
    </w:p>
    <w:p w14:paraId="7EF3C4B2" w14:textId="7BE09F66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5" w:history="1">
        <w:r w:rsidR="00395F97" w:rsidRPr="003D2B68">
          <w:rPr>
            <w:rStyle w:val="a9"/>
            <w:noProof/>
          </w:rPr>
          <w:t>3.3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Графические диаграммы связей атрибутов для каждой сущно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5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6</w:t>
        </w:r>
        <w:r w:rsidR="00395F97">
          <w:rPr>
            <w:noProof/>
            <w:webHidden/>
          </w:rPr>
          <w:fldChar w:fldCharType="end"/>
        </w:r>
      </w:hyperlink>
    </w:p>
    <w:p w14:paraId="68CDE091" w14:textId="5A898D37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6" w:history="1">
        <w:r w:rsidR="00395F97" w:rsidRPr="003D2B68">
          <w:rPr>
            <w:rStyle w:val="a9"/>
            <w:noProof/>
          </w:rPr>
          <w:t>4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Выбор СУБД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6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8</w:t>
        </w:r>
        <w:r w:rsidR="00395F97">
          <w:rPr>
            <w:noProof/>
            <w:webHidden/>
          </w:rPr>
          <w:fldChar w:fldCharType="end"/>
        </w:r>
      </w:hyperlink>
    </w:p>
    <w:p w14:paraId="3D2CF6EA" w14:textId="1EED36CF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7" w:history="1">
        <w:r w:rsidR="00395F97" w:rsidRPr="003D2B68">
          <w:rPr>
            <w:rStyle w:val="a9"/>
            <w:noProof/>
          </w:rPr>
          <w:t>5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Даталогическая модель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7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9</w:t>
        </w:r>
        <w:r w:rsidR="00395F97">
          <w:rPr>
            <w:noProof/>
            <w:webHidden/>
          </w:rPr>
          <w:fldChar w:fldCharType="end"/>
        </w:r>
      </w:hyperlink>
    </w:p>
    <w:p w14:paraId="0109397E" w14:textId="6DE50DE4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8" w:history="1">
        <w:r w:rsidR="00395F97" w:rsidRPr="003D2B68">
          <w:rPr>
            <w:rStyle w:val="a9"/>
            <w:noProof/>
          </w:rPr>
          <w:t>5.1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Графическая диаграмма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8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9</w:t>
        </w:r>
        <w:r w:rsidR="00395F97">
          <w:rPr>
            <w:noProof/>
            <w:webHidden/>
          </w:rPr>
          <w:fldChar w:fldCharType="end"/>
        </w:r>
      </w:hyperlink>
    </w:p>
    <w:p w14:paraId="59EF3904" w14:textId="3A180509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69" w:history="1">
        <w:r w:rsidR="00395F97" w:rsidRPr="003D2B68">
          <w:rPr>
            <w:rStyle w:val="a9"/>
            <w:noProof/>
          </w:rPr>
          <w:t>5.2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Спецификационный вариант даталогической модел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69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19</w:t>
        </w:r>
        <w:r w:rsidR="00395F97">
          <w:rPr>
            <w:noProof/>
            <w:webHidden/>
          </w:rPr>
          <w:fldChar w:fldCharType="end"/>
        </w:r>
      </w:hyperlink>
    </w:p>
    <w:p w14:paraId="496B28AB" w14:textId="6C224B44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0" w:history="1">
        <w:r w:rsidR="00395F97" w:rsidRPr="003D2B68">
          <w:rPr>
            <w:rStyle w:val="a9"/>
            <w:noProof/>
          </w:rPr>
          <w:t>6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Схема работы систем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0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1</w:t>
        </w:r>
        <w:r w:rsidR="00395F97">
          <w:rPr>
            <w:noProof/>
            <w:webHidden/>
          </w:rPr>
          <w:fldChar w:fldCharType="end"/>
        </w:r>
      </w:hyperlink>
    </w:p>
    <w:p w14:paraId="2F0401BD" w14:textId="73D7C6D3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1" w:history="1">
        <w:r w:rsidR="00395F97" w:rsidRPr="003D2B68">
          <w:rPr>
            <w:rStyle w:val="a9"/>
            <w:noProof/>
          </w:rPr>
          <w:t>6.1 Графическая схема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1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1</w:t>
        </w:r>
        <w:r w:rsidR="00395F97">
          <w:rPr>
            <w:noProof/>
            <w:webHidden/>
          </w:rPr>
          <w:fldChar w:fldCharType="end"/>
        </w:r>
      </w:hyperlink>
    </w:p>
    <w:p w14:paraId="47C36C6D" w14:textId="5491DF49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2" w:history="1">
        <w:r w:rsidR="00395F97" w:rsidRPr="003D2B68">
          <w:rPr>
            <w:rStyle w:val="a9"/>
            <w:noProof/>
          </w:rPr>
          <w:t>6.2 Описание графической схем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2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1</w:t>
        </w:r>
        <w:r w:rsidR="00395F97">
          <w:rPr>
            <w:noProof/>
            <w:webHidden/>
          </w:rPr>
          <w:fldChar w:fldCharType="end"/>
        </w:r>
      </w:hyperlink>
    </w:p>
    <w:p w14:paraId="2F23775A" w14:textId="5891B3C4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3" w:history="1">
        <w:r w:rsidR="00395F97" w:rsidRPr="003D2B68">
          <w:rPr>
            <w:rStyle w:val="a9"/>
            <w:noProof/>
          </w:rPr>
          <w:t>7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Структурная схема систем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3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2</w:t>
        </w:r>
        <w:r w:rsidR="00395F97">
          <w:rPr>
            <w:noProof/>
            <w:webHidden/>
          </w:rPr>
          <w:fldChar w:fldCharType="end"/>
        </w:r>
      </w:hyperlink>
    </w:p>
    <w:p w14:paraId="7EA684CB" w14:textId="496635A4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4" w:history="1">
        <w:r w:rsidR="00395F97" w:rsidRPr="003D2B68">
          <w:rPr>
            <w:rStyle w:val="a9"/>
            <w:noProof/>
          </w:rPr>
          <w:t>7.1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Графическая схема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4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2</w:t>
        </w:r>
        <w:r w:rsidR="00395F97">
          <w:rPr>
            <w:noProof/>
            <w:webHidden/>
          </w:rPr>
          <w:fldChar w:fldCharType="end"/>
        </w:r>
      </w:hyperlink>
    </w:p>
    <w:p w14:paraId="55415C6D" w14:textId="12CEDE8B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5" w:history="1">
        <w:r w:rsidR="00395F97" w:rsidRPr="003D2B68">
          <w:rPr>
            <w:rStyle w:val="a9"/>
            <w:noProof/>
          </w:rPr>
          <w:t>7.2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писание структурной схем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5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2</w:t>
        </w:r>
        <w:r w:rsidR="00395F97">
          <w:rPr>
            <w:noProof/>
            <w:webHidden/>
          </w:rPr>
          <w:fldChar w:fldCharType="end"/>
        </w:r>
      </w:hyperlink>
    </w:p>
    <w:p w14:paraId="4783A507" w14:textId="749FB80C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6" w:history="1">
        <w:r w:rsidR="00395F97" w:rsidRPr="003D2B68">
          <w:rPr>
            <w:rStyle w:val="a9"/>
            <w:noProof/>
          </w:rPr>
          <w:t>8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Граф-диалога систем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6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4</w:t>
        </w:r>
        <w:r w:rsidR="00395F97">
          <w:rPr>
            <w:noProof/>
            <w:webHidden/>
          </w:rPr>
          <w:fldChar w:fldCharType="end"/>
        </w:r>
      </w:hyperlink>
    </w:p>
    <w:p w14:paraId="205ED8CF" w14:textId="5949091D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7" w:history="1">
        <w:r w:rsidR="00395F97" w:rsidRPr="003D2B68">
          <w:rPr>
            <w:rStyle w:val="a9"/>
            <w:noProof/>
          </w:rPr>
          <w:t>8.1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Графическая схема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7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4</w:t>
        </w:r>
        <w:r w:rsidR="00395F97">
          <w:rPr>
            <w:noProof/>
            <w:webHidden/>
          </w:rPr>
          <w:fldChar w:fldCharType="end"/>
        </w:r>
      </w:hyperlink>
    </w:p>
    <w:p w14:paraId="71B039D0" w14:textId="11F64ECA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8" w:history="1">
        <w:r w:rsidR="00395F97" w:rsidRPr="003D2B68">
          <w:rPr>
            <w:rStyle w:val="a9"/>
            <w:noProof/>
          </w:rPr>
          <w:t>8.2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писание граф – диалога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8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4</w:t>
        </w:r>
        <w:r w:rsidR="00395F97">
          <w:rPr>
            <w:noProof/>
            <w:webHidden/>
          </w:rPr>
          <w:fldChar w:fldCharType="end"/>
        </w:r>
      </w:hyperlink>
    </w:p>
    <w:p w14:paraId="10A6DEBF" w14:textId="2481C437" w:rsidR="00395F97" w:rsidRDefault="00A2412A">
      <w:pPr>
        <w:pStyle w:val="12"/>
        <w:tabs>
          <w:tab w:val="left" w:pos="66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79" w:history="1">
        <w:r w:rsidR="00395F97" w:rsidRPr="003D2B68">
          <w:rPr>
            <w:rStyle w:val="a9"/>
            <w:noProof/>
          </w:rPr>
          <w:t>8.3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Запрос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79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28</w:t>
        </w:r>
        <w:r w:rsidR="00395F97">
          <w:rPr>
            <w:noProof/>
            <w:webHidden/>
          </w:rPr>
          <w:fldChar w:fldCharType="end"/>
        </w:r>
      </w:hyperlink>
    </w:p>
    <w:p w14:paraId="6CBBF45D" w14:textId="0C1C2CC1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0" w:history="1">
        <w:r w:rsidR="00395F97" w:rsidRPr="003D2B68">
          <w:rPr>
            <w:rStyle w:val="a9"/>
            <w:noProof/>
          </w:rPr>
          <w:t>1)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Руководство пользователя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0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2</w:t>
        </w:r>
        <w:r w:rsidR="00395F97">
          <w:rPr>
            <w:noProof/>
            <w:webHidden/>
          </w:rPr>
          <w:fldChar w:fldCharType="end"/>
        </w:r>
      </w:hyperlink>
    </w:p>
    <w:p w14:paraId="019A8FB8" w14:textId="10E7EA66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1" w:history="1">
        <w:r w:rsidR="00395F97" w:rsidRPr="003D2B68">
          <w:rPr>
            <w:rStyle w:val="a9"/>
            <w:noProof/>
          </w:rPr>
          <w:t>2)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Программа и методика испытаний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1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3</w:t>
        </w:r>
        <w:r w:rsidR="00395F97">
          <w:rPr>
            <w:noProof/>
            <w:webHidden/>
          </w:rPr>
          <w:fldChar w:fldCharType="end"/>
        </w:r>
      </w:hyperlink>
    </w:p>
    <w:p w14:paraId="21884A1B" w14:textId="15B3BD60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2" w:history="1">
        <w:r w:rsidR="00395F97" w:rsidRPr="003D2B68">
          <w:rPr>
            <w:rStyle w:val="a9"/>
            <w:noProof/>
          </w:rPr>
          <w:t>3)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Заключение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2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4</w:t>
        </w:r>
        <w:r w:rsidR="00395F97">
          <w:rPr>
            <w:noProof/>
            <w:webHidden/>
          </w:rPr>
          <w:fldChar w:fldCharType="end"/>
        </w:r>
      </w:hyperlink>
    </w:p>
    <w:p w14:paraId="048FB37F" w14:textId="39599618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3" w:history="1">
        <w:r w:rsidR="00395F97" w:rsidRPr="003D2B68">
          <w:rPr>
            <w:rStyle w:val="a9"/>
            <w:noProof/>
          </w:rPr>
          <w:t>4)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Литература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3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4</w:t>
        </w:r>
        <w:r w:rsidR="00395F97">
          <w:rPr>
            <w:noProof/>
            <w:webHidden/>
          </w:rPr>
          <w:fldChar w:fldCharType="end"/>
        </w:r>
      </w:hyperlink>
    </w:p>
    <w:p w14:paraId="17E5CB45" w14:textId="20D612D5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4" w:history="1">
        <w:r w:rsidR="00395F97" w:rsidRPr="003D2B68">
          <w:rPr>
            <w:rStyle w:val="a9"/>
            <w:noProof/>
          </w:rPr>
          <w:t>5)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Приложения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4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4</w:t>
        </w:r>
        <w:r w:rsidR="00395F97">
          <w:rPr>
            <w:noProof/>
            <w:webHidden/>
          </w:rPr>
          <w:fldChar w:fldCharType="end"/>
        </w:r>
      </w:hyperlink>
    </w:p>
    <w:p w14:paraId="65B3D3C5" w14:textId="6A57521C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5" w:history="1">
        <w:r w:rsidR="00395F97" w:rsidRPr="003D2B68">
          <w:rPr>
            <w:rStyle w:val="a9"/>
            <w:noProof/>
          </w:rPr>
          <w:t>6)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Техническое задание.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5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4</w:t>
        </w:r>
        <w:r w:rsidR="00395F97">
          <w:rPr>
            <w:noProof/>
            <w:webHidden/>
          </w:rPr>
          <w:fldChar w:fldCharType="end"/>
        </w:r>
      </w:hyperlink>
    </w:p>
    <w:p w14:paraId="3ED00984" w14:textId="2C6BF298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6" w:history="1">
        <w:r w:rsidR="00395F97" w:rsidRPr="003D2B68">
          <w:rPr>
            <w:rStyle w:val="a9"/>
            <w:noProof/>
          </w:rPr>
          <w:t>7)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главление.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6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6</w:t>
        </w:r>
        <w:r w:rsidR="00395F97">
          <w:rPr>
            <w:noProof/>
            <w:webHidden/>
          </w:rPr>
          <w:fldChar w:fldCharType="end"/>
        </w:r>
      </w:hyperlink>
    </w:p>
    <w:p w14:paraId="4E09E01F" w14:textId="3E46A967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7" w:history="1">
        <w:r w:rsidR="00395F97" w:rsidRPr="003D2B68">
          <w:rPr>
            <w:rStyle w:val="a9"/>
            <w:noProof/>
          </w:rPr>
          <w:t>1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Наименование проекта.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7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7</w:t>
        </w:r>
        <w:r w:rsidR="00395F97">
          <w:rPr>
            <w:noProof/>
            <w:webHidden/>
          </w:rPr>
          <w:fldChar w:fldCharType="end"/>
        </w:r>
      </w:hyperlink>
    </w:p>
    <w:p w14:paraId="6BE7F6ED" w14:textId="47284167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8" w:history="1">
        <w:r w:rsidR="00395F97" w:rsidRPr="003D2B68">
          <w:rPr>
            <w:rStyle w:val="a9"/>
            <w:noProof/>
          </w:rPr>
          <w:t>2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снование для разработк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8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7</w:t>
        </w:r>
        <w:r w:rsidR="00395F97">
          <w:rPr>
            <w:noProof/>
            <w:webHidden/>
          </w:rPr>
          <w:fldChar w:fldCharType="end"/>
        </w:r>
      </w:hyperlink>
    </w:p>
    <w:p w14:paraId="3CF8D0FE" w14:textId="1E5EF728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89" w:history="1">
        <w:r w:rsidR="00395F97" w:rsidRPr="003D2B68">
          <w:rPr>
            <w:rStyle w:val="a9"/>
            <w:noProof/>
          </w:rPr>
          <w:t>3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Назначение разработк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89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7</w:t>
        </w:r>
        <w:r w:rsidR="00395F97">
          <w:rPr>
            <w:noProof/>
            <w:webHidden/>
          </w:rPr>
          <w:fldChar w:fldCharType="end"/>
        </w:r>
      </w:hyperlink>
    </w:p>
    <w:p w14:paraId="30767385" w14:textId="454758BF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0" w:history="1">
        <w:r w:rsidR="00395F97" w:rsidRPr="003D2B68">
          <w:rPr>
            <w:rStyle w:val="a9"/>
            <w:noProof/>
          </w:rPr>
          <w:t>4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Исполнитель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0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7</w:t>
        </w:r>
        <w:r w:rsidR="00395F97">
          <w:rPr>
            <w:noProof/>
            <w:webHidden/>
          </w:rPr>
          <w:fldChar w:fldCharType="end"/>
        </w:r>
      </w:hyperlink>
    </w:p>
    <w:p w14:paraId="4B3A8796" w14:textId="770508DB" w:rsidR="00395F97" w:rsidRDefault="00A2412A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1" w:history="1">
        <w:r w:rsidR="00395F97" w:rsidRPr="003D2B68">
          <w:rPr>
            <w:rStyle w:val="a9"/>
            <w:noProof/>
          </w:rPr>
          <w:t>5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Технические требования к системе.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1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7</w:t>
        </w:r>
        <w:r w:rsidR="00395F97">
          <w:rPr>
            <w:noProof/>
            <w:webHidden/>
          </w:rPr>
          <w:fldChar w:fldCharType="end"/>
        </w:r>
      </w:hyperlink>
    </w:p>
    <w:p w14:paraId="1F707044" w14:textId="35C4821D" w:rsidR="00395F97" w:rsidRDefault="00A2412A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2" w:history="1">
        <w:r w:rsidR="00395F97" w:rsidRPr="003D2B68">
          <w:rPr>
            <w:rStyle w:val="a9"/>
            <w:noProof/>
          </w:rPr>
          <w:t>5.1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Общие требования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2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7</w:t>
        </w:r>
        <w:r w:rsidR="00395F97">
          <w:rPr>
            <w:noProof/>
            <w:webHidden/>
          </w:rPr>
          <w:fldChar w:fldCharType="end"/>
        </w:r>
      </w:hyperlink>
    </w:p>
    <w:p w14:paraId="378FB453" w14:textId="08E1ABE5" w:rsidR="00395F97" w:rsidRDefault="00A2412A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3" w:history="1">
        <w:r w:rsidR="00395F97" w:rsidRPr="003D2B68">
          <w:rPr>
            <w:rStyle w:val="a9"/>
            <w:noProof/>
          </w:rPr>
          <w:t>5.2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Функциональные требования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3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7</w:t>
        </w:r>
        <w:r w:rsidR="00395F97">
          <w:rPr>
            <w:noProof/>
            <w:webHidden/>
          </w:rPr>
          <w:fldChar w:fldCharType="end"/>
        </w:r>
      </w:hyperlink>
    </w:p>
    <w:p w14:paraId="1F05A2E8" w14:textId="6C1D9661" w:rsidR="00395F97" w:rsidRDefault="00A2412A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4" w:history="1">
        <w:r w:rsidR="00395F97" w:rsidRPr="003D2B68">
          <w:rPr>
            <w:rStyle w:val="a9"/>
            <w:noProof/>
          </w:rPr>
          <w:t>5.3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Требования к входным и выходным данным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4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8</w:t>
        </w:r>
        <w:r w:rsidR="00395F97">
          <w:rPr>
            <w:noProof/>
            <w:webHidden/>
          </w:rPr>
          <w:fldChar w:fldCharType="end"/>
        </w:r>
      </w:hyperlink>
    </w:p>
    <w:p w14:paraId="36474E16" w14:textId="17962A95" w:rsidR="00395F97" w:rsidRDefault="00A2412A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5" w:history="1">
        <w:r w:rsidR="00395F97" w:rsidRPr="003D2B68">
          <w:rPr>
            <w:rStyle w:val="a9"/>
            <w:noProof/>
          </w:rPr>
          <w:t>5.4.</w:t>
        </w:r>
        <w:r w:rsidR="00395F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F97" w:rsidRPr="003D2B68">
          <w:rPr>
            <w:rStyle w:val="a9"/>
            <w:noProof/>
          </w:rPr>
          <w:t>Требования к программному обеспечению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5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8</w:t>
        </w:r>
        <w:r w:rsidR="00395F97">
          <w:rPr>
            <w:noProof/>
            <w:webHidden/>
          </w:rPr>
          <w:fldChar w:fldCharType="end"/>
        </w:r>
      </w:hyperlink>
    </w:p>
    <w:p w14:paraId="688B777C" w14:textId="01C9672B" w:rsidR="00395F97" w:rsidRDefault="00A2412A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6" w:history="1">
        <w:r w:rsidR="00395F97" w:rsidRPr="003D2B68">
          <w:rPr>
            <w:rStyle w:val="a9"/>
            <w:noProof/>
          </w:rPr>
          <w:t>5.5. Требования к техническому обеспечению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6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9</w:t>
        </w:r>
        <w:r w:rsidR="00395F97">
          <w:rPr>
            <w:noProof/>
            <w:webHidden/>
          </w:rPr>
          <w:fldChar w:fldCharType="end"/>
        </w:r>
      </w:hyperlink>
    </w:p>
    <w:p w14:paraId="4973B38D" w14:textId="7DBD0A6E" w:rsidR="00395F97" w:rsidRDefault="00A2412A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7" w:history="1">
        <w:r w:rsidR="00395F97" w:rsidRPr="003D2B68">
          <w:rPr>
            <w:rStyle w:val="a9"/>
            <w:noProof/>
          </w:rPr>
          <w:t>5.6. Требования к лингвистическому обеспечению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7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9</w:t>
        </w:r>
        <w:r w:rsidR="00395F97">
          <w:rPr>
            <w:noProof/>
            <w:webHidden/>
          </w:rPr>
          <w:fldChar w:fldCharType="end"/>
        </w:r>
      </w:hyperlink>
    </w:p>
    <w:p w14:paraId="76BC0A73" w14:textId="67EF1162" w:rsidR="00395F97" w:rsidRDefault="00A2412A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8" w:history="1">
        <w:r w:rsidR="00395F97" w:rsidRPr="003D2B68">
          <w:rPr>
            <w:rStyle w:val="a9"/>
            <w:noProof/>
          </w:rPr>
          <w:t>5.7. Требования к условиям эксплуатаци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8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9</w:t>
        </w:r>
        <w:r w:rsidR="00395F97">
          <w:rPr>
            <w:noProof/>
            <w:webHidden/>
          </w:rPr>
          <w:fldChar w:fldCharType="end"/>
        </w:r>
      </w:hyperlink>
    </w:p>
    <w:p w14:paraId="26E9E300" w14:textId="4F0E8E95" w:rsidR="00395F97" w:rsidRDefault="00A2412A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599" w:history="1">
        <w:r w:rsidR="00395F97" w:rsidRPr="003D2B68">
          <w:rPr>
            <w:rStyle w:val="a9"/>
            <w:noProof/>
          </w:rPr>
          <w:t>5.8. Требования к надежно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599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9</w:t>
        </w:r>
        <w:r w:rsidR="00395F97">
          <w:rPr>
            <w:noProof/>
            <w:webHidden/>
          </w:rPr>
          <w:fldChar w:fldCharType="end"/>
        </w:r>
      </w:hyperlink>
    </w:p>
    <w:p w14:paraId="75B64F56" w14:textId="3914F37A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0" w:history="1">
        <w:r w:rsidR="00395F97" w:rsidRPr="003D2B68">
          <w:rPr>
            <w:rStyle w:val="a9"/>
            <w:noProof/>
          </w:rPr>
          <w:t>6. Требования к документаци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0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39</w:t>
        </w:r>
        <w:r w:rsidR="00395F97">
          <w:rPr>
            <w:noProof/>
            <w:webHidden/>
          </w:rPr>
          <w:fldChar w:fldCharType="end"/>
        </w:r>
      </w:hyperlink>
    </w:p>
    <w:p w14:paraId="6E0E9C5D" w14:textId="4F4603B6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1" w:history="1">
        <w:r w:rsidR="00395F97" w:rsidRPr="003D2B68">
          <w:rPr>
            <w:rStyle w:val="a9"/>
            <w:noProof/>
          </w:rPr>
          <w:t>7.Технико-экономические показател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1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0</w:t>
        </w:r>
        <w:r w:rsidR="00395F97">
          <w:rPr>
            <w:noProof/>
            <w:webHidden/>
          </w:rPr>
          <w:fldChar w:fldCharType="end"/>
        </w:r>
      </w:hyperlink>
    </w:p>
    <w:p w14:paraId="41917B05" w14:textId="35F5F27A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2" w:history="1">
        <w:r w:rsidR="00395F97" w:rsidRPr="003D2B68">
          <w:rPr>
            <w:rStyle w:val="a9"/>
            <w:noProof/>
          </w:rPr>
          <w:t>8. Стадии и этапы разработк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2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0</w:t>
        </w:r>
        <w:r w:rsidR="00395F97">
          <w:rPr>
            <w:noProof/>
            <w:webHidden/>
          </w:rPr>
          <w:fldChar w:fldCharType="end"/>
        </w:r>
      </w:hyperlink>
    </w:p>
    <w:p w14:paraId="05294390" w14:textId="2A22502E" w:rsidR="00395F97" w:rsidRDefault="00A2412A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3" w:history="1">
        <w:r w:rsidR="00395F97" w:rsidRPr="003D2B68">
          <w:rPr>
            <w:rStyle w:val="a9"/>
            <w:noProof/>
          </w:rPr>
          <w:t>8.1. Сроки выполнения отдельных этапов и работ по КР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3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0</w:t>
        </w:r>
        <w:r w:rsidR="00395F97">
          <w:rPr>
            <w:noProof/>
            <w:webHidden/>
          </w:rPr>
          <w:fldChar w:fldCharType="end"/>
        </w:r>
      </w:hyperlink>
    </w:p>
    <w:p w14:paraId="1B11AF80" w14:textId="0E25C828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4" w:history="1">
        <w:r w:rsidR="00395F97" w:rsidRPr="003D2B68">
          <w:rPr>
            <w:rStyle w:val="a9"/>
            <w:noProof/>
          </w:rPr>
          <w:t>9. Порядок контроля и приема задания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4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0</w:t>
        </w:r>
        <w:r w:rsidR="00395F97">
          <w:rPr>
            <w:noProof/>
            <w:webHidden/>
          </w:rPr>
          <w:fldChar w:fldCharType="end"/>
        </w:r>
      </w:hyperlink>
    </w:p>
    <w:p w14:paraId="10868038" w14:textId="049DA474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5" w:history="1">
        <w:r w:rsidR="00395F97" w:rsidRPr="003D2B68">
          <w:rPr>
            <w:rStyle w:val="a9"/>
            <w:noProof/>
          </w:rPr>
          <w:t>10. Дополнительные условия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5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0</w:t>
        </w:r>
        <w:r w:rsidR="00395F97">
          <w:rPr>
            <w:noProof/>
            <w:webHidden/>
          </w:rPr>
          <w:fldChar w:fldCharType="end"/>
        </w:r>
      </w:hyperlink>
    </w:p>
    <w:p w14:paraId="12F19919" w14:textId="45589EC5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6" w:history="1">
        <w:r w:rsidR="00395F97" w:rsidRPr="003D2B68">
          <w:rPr>
            <w:rStyle w:val="a9"/>
            <w:noProof/>
          </w:rPr>
          <w:t>Лист 1. Графическая модель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6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1</w:t>
        </w:r>
        <w:r w:rsidR="00395F97">
          <w:rPr>
            <w:noProof/>
            <w:webHidden/>
          </w:rPr>
          <w:fldChar w:fldCharType="end"/>
        </w:r>
      </w:hyperlink>
    </w:p>
    <w:p w14:paraId="598B02C3" w14:textId="41BC38C9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7" w:history="1">
        <w:r w:rsidR="00395F97" w:rsidRPr="003D2B68">
          <w:rPr>
            <w:rStyle w:val="a9"/>
            <w:noProof/>
          </w:rPr>
          <w:t>Лист 2. Диаграмма IDEF0 функциональной модели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7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2</w:t>
        </w:r>
        <w:r w:rsidR="00395F97">
          <w:rPr>
            <w:noProof/>
            <w:webHidden/>
          </w:rPr>
          <w:fldChar w:fldCharType="end"/>
        </w:r>
      </w:hyperlink>
    </w:p>
    <w:p w14:paraId="44F5D2E6" w14:textId="7457BA53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8" w:history="1">
        <w:r w:rsidR="00395F97" w:rsidRPr="003D2B68">
          <w:rPr>
            <w:rStyle w:val="a9"/>
            <w:noProof/>
          </w:rPr>
          <w:t>Лист 3. Диаграмма DF</w:t>
        </w:r>
        <w:r w:rsidR="00395F97" w:rsidRPr="003D2B68">
          <w:rPr>
            <w:rStyle w:val="a9"/>
            <w:noProof/>
            <w:lang w:val="en-US"/>
          </w:rPr>
          <w:t>D</w:t>
        </w:r>
        <w:r w:rsidR="00395F97" w:rsidRPr="003D2B68">
          <w:rPr>
            <w:rStyle w:val="a9"/>
            <w:noProof/>
          </w:rPr>
          <w:t xml:space="preserve"> функциональной модели предметной области (контекстная диаграмма)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8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3</w:t>
        </w:r>
        <w:r w:rsidR="00395F97">
          <w:rPr>
            <w:noProof/>
            <w:webHidden/>
          </w:rPr>
          <w:fldChar w:fldCharType="end"/>
        </w:r>
      </w:hyperlink>
    </w:p>
    <w:p w14:paraId="25A89627" w14:textId="64343F09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09" w:history="1">
        <w:r w:rsidR="00395F97" w:rsidRPr="003D2B68">
          <w:rPr>
            <w:rStyle w:val="a9"/>
            <w:noProof/>
          </w:rPr>
          <w:t>Лист 3. Диаграмма DF</w:t>
        </w:r>
        <w:r w:rsidR="00395F97" w:rsidRPr="003D2B68">
          <w:rPr>
            <w:rStyle w:val="a9"/>
            <w:noProof/>
            <w:lang w:val="en-US"/>
          </w:rPr>
          <w:t>D</w:t>
        </w:r>
        <w:r w:rsidR="00395F97" w:rsidRPr="003D2B68">
          <w:rPr>
            <w:rStyle w:val="a9"/>
            <w:noProof/>
          </w:rPr>
          <w:t xml:space="preserve"> функциональной модели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09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4</w:t>
        </w:r>
        <w:r w:rsidR="00395F97">
          <w:rPr>
            <w:noProof/>
            <w:webHidden/>
          </w:rPr>
          <w:fldChar w:fldCharType="end"/>
        </w:r>
      </w:hyperlink>
    </w:p>
    <w:p w14:paraId="4F950C6A" w14:textId="62CCA9C5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10" w:history="1">
        <w:r w:rsidR="00395F97" w:rsidRPr="003D2B68">
          <w:rPr>
            <w:rStyle w:val="a9"/>
            <w:noProof/>
          </w:rPr>
          <w:t>Лист 4. Диаграмма инфологической модел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10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5</w:t>
        </w:r>
        <w:r w:rsidR="00395F97">
          <w:rPr>
            <w:noProof/>
            <w:webHidden/>
          </w:rPr>
          <w:fldChar w:fldCharType="end"/>
        </w:r>
      </w:hyperlink>
    </w:p>
    <w:p w14:paraId="240A2BD5" w14:textId="2E7C0E04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11" w:history="1">
        <w:r w:rsidR="00395F97" w:rsidRPr="003D2B68">
          <w:rPr>
            <w:rStyle w:val="a9"/>
            <w:noProof/>
          </w:rPr>
          <w:t>Лист 5. Даталогическая модель предметной области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11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6</w:t>
        </w:r>
        <w:r w:rsidR="00395F97">
          <w:rPr>
            <w:noProof/>
            <w:webHidden/>
          </w:rPr>
          <w:fldChar w:fldCharType="end"/>
        </w:r>
      </w:hyperlink>
    </w:p>
    <w:p w14:paraId="35403E61" w14:textId="1FD32C23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12" w:history="1">
        <w:r w:rsidR="00395F97" w:rsidRPr="003D2B68">
          <w:rPr>
            <w:rStyle w:val="a9"/>
            <w:noProof/>
          </w:rPr>
          <w:t xml:space="preserve">Лист 6. Схема работы </w:t>
        </w:r>
        <w:r w:rsidR="00B8785C">
          <w:rPr>
            <w:rStyle w:val="a9"/>
            <w:noProof/>
          </w:rPr>
          <w:t>АС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12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7</w:t>
        </w:r>
        <w:r w:rsidR="00395F97">
          <w:rPr>
            <w:noProof/>
            <w:webHidden/>
          </w:rPr>
          <w:fldChar w:fldCharType="end"/>
        </w:r>
      </w:hyperlink>
    </w:p>
    <w:p w14:paraId="7CA5EB52" w14:textId="6B3E1912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13" w:history="1">
        <w:r w:rsidR="00395F97" w:rsidRPr="003D2B68">
          <w:rPr>
            <w:rStyle w:val="a9"/>
            <w:noProof/>
          </w:rPr>
          <w:t xml:space="preserve">Лист 7. Структурная схема </w:t>
        </w:r>
        <w:r w:rsidR="00B8785C">
          <w:rPr>
            <w:rStyle w:val="a9"/>
            <w:noProof/>
          </w:rPr>
          <w:t>АС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13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8</w:t>
        </w:r>
        <w:r w:rsidR="00395F97">
          <w:rPr>
            <w:noProof/>
            <w:webHidden/>
          </w:rPr>
          <w:fldChar w:fldCharType="end"/>
        </w:r>
      </w:hyperlink>
    </w:p>
    <w:p w14:paraId="0441B210" w14:textId="22139BE4" w:rsidR="00395F97" w:rsidRDefault="00A2412A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8614" w:history="1">
        <w:r w:rsidR="00395F97" w:rsidRPr="003D2B68">
          <w:rPr>
            <w:rStyle w:val="a9"/>
            <w:noProof/>
          </w:rPr>
          <w:t>Лист 8. Граф-диалога системы</w:t>
        </w:r>
        <w:r w:rsidR="00395F97">
          <w:rPr>
            <w:noProof/>
            <w:webHidden/>
          </w:rPr>
          <w:tab/>
        </w:r>
        <w:r w:rsidR="00395F97">
          <w:rPr>
            <w:noProof/>
            <w:webHidden/>
          </w:rPr>
          <w:fldChar w:fldCharType="begin"/>
        </w:r>
        <w:r w:rsidR="00395F97">
          <w:rPr>
            <w:noProof/>
            <w:webHidden/>
          </w:rPr>
          <w:instrText xml:space="preserve"> PAGEREF _Toc104368614 \h </w:instrText>
        </w:r>
        <w:r w:rsidR="00395F97">
          <w:rPr>
            <w:noProof/>
            <w:webHidden/>
          </w:rPr>
        </w:r>
        <w:r w:rsidR="00395F97">
          <w:rPr>
            <w:noProof/>
            <w:webHidden/>
          </w:rPr>
          <w:fldChar w:fldCharType="separate"/>
        </w:r>
        <w:r w:rsidR="005C30EB">
          <w:rPr>
            <w:noProof/>
            <w:webHidden/>
          </w:rPr>
          <w:t>49</w:t>
        </w:r>
        <w:r w:rsidR="00395F97">
          <w:rPr>
            <w:noProof/>
            <w:webHidden/>
          </w:rPr>
          <w:fldChar w:fldCharType="end"/>
        </w:r>
      </w:hyperlink>
    </w:p>
    <w:p w14:paraId="560FC59A" w14:textId="6758BA4B" w:rsidR="00823B43" w:rsidRPr="00C03448" w:rsidRDefault="00823B43">
      <w:pPr>
        <w:rPr>
          <w:sz w:val="28"/>
          <w:szCs w:val="28"/>
        </w:rPr>
      </w:pPr>
      <w:r w:rsidRPr="00C03448">
        <w:rPr>
          <w:b/>
          <w:bCs/>
          <w:sz w:val="28"/>
          <w:szCs w:val="28"/>
        </w:rPr>
        <w:fldChar w:fldCharType="end"/>
      </w:r>
    </w:p>
    <w:p w14:paraId="361C8D52" w14:textId="77777777" w:rsidR="00823B43" w:rsidRPr="00C03448" w:rsidRDefault="00823B43" w:rsidP="00823B43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" w:name="_Toc104368549"/>
      <w:r w:rsidRPr="00C03448">
        <w:rPr>
          <w:sz w:val="28"/>
          <w:szCs w:val="28"/>
        </w:rPr>
        <w:lastRenderedPageBreak/>
        <w:t>Список сокращений и обозначений</w:t>
      </w:r>
      <w:bookmarkEnd w:id="2"/>
      <w:r w:rsidRPr="00C03448">
        <w:rPr>
          <w:sz w:val="28"/>
          <w:szCs w:val="28"/>
        </w:rPr>
        <w:t xml:space="preserve"> </w:t>
      </w:r>
    </w:p>
    <w:p w14:paraId="00665D9B" w14:textId="5F1C6B8C" w:rsidR="00823B43" w:rsidRPr="00C03448" w:rsidRDefault="00B8785C" w:rsidP="00823B4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С</w:t>
      </w:r>
      <w:r w:rsidR="00823B43" w:rsidRPr="00C03448">
        <w:rPr>
          <w:sz w:val="28"/>
          <w:szCs w:val="28"/>
        </w:rPr>
        <w:t xml:space="preserve"> – автоматизированная система</w:t>
      </w:r>
    </w:p>
    <w:p w14:paraId="7221BC7A" w14:textId="77777777" w:rsidR="00F76A56" w:rsidRPr="00C03448" w:rsidRDefault="00F76A56" w:rsidP="00823B43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 xml:space="preserve">Access – </w:t>
      </w:r>
      <w:r w:rsidRPr="00C03448">
        <w:rPr>
          <w:sz w:val="28"/>
          <w:szCs w:val="28"/>
        </w:rPr>
        <w:t xml:space="preserve">сокращение СУБД </w:t>
      </w:r>
      <w:r w:rsidRPr="00C03448">
        <w:rPr>
          <w:sz w:val="28"/>
          <w:szCs w:val="28"/>
          <w:lang w:val="en-US"/>
        </w:rPr>
        <w:t>MS Access</w:t>
      </w:r>
    </w:p>
    <w:p w14:paraId="134884DE" w14:textId="77777777" w:rsidR="00833F6F" w:rsidRPr="00C03448" w:rsidRDefault="00833F6F" w:rsidP="00823B4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  <w:lang w:val="en-US"/>
        </w:rPr>
        <w:t xml:space="preserve">SQL Server – </w:t>
      </w:r>
      <w:r w:rsidRPr="00C03448">
        <w:rPr>
          <w:sz w:val="28"/>
          <w:szCs w:val="28"/>
        </w:rPr>
        <w:t>сокращение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СУБД</w:t>
      </w:r>
      <w:r w:rsidRPr="00C03448">
        <w:rPr>
          <w:sz w:val="28"/>
          <w:szCs w:val="28"/>
          <w:lang w:val="en-US"/>
        </w:rPr>
        <w:t xml:space="preserve"> Microsoft SQL Server Management Studio</w:t>
      </w:r>
    </w:p>
    <w:p w14:paraId="601DF3C4" w14:textId="77777777" w:rsidR="00F76A56" w:rsidRPr="00C03448" w:rsidRDefault="009000E4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C03448">
        <w:rPr>
          <w:sz w:val="28"/>
          <w:szCs w:val="28"/>
        </w:rPr>
        <w:t>ПрО</w:t>
      </w:r>
      <w:proofErr w:type="spellEnd"/>
      <w:r w:rsidRPr="00C03448">
        <w:rPr>
          <w:sz w:val="28"/>
          <w:szCs w:val="28"/>
        </w:rPr>
        <w:t xml:space="preserve"> – предметная область</w:t>
      </w:r>
    </w:p>
    <w:p w14:paraId="781D8C1A" w14:textId="77777777" w:rsidR="009000E4" w:rsidRPr="00C03448" w:rsidRDefault="009000E4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Граф. схема – графическая схема</w:t>
      </w:r>
    </w:p>
    <w:p w14:paraId="2094C2D9" w14:textId="77777777" w:rsidR="00DD14F6" w:rsidRPr="00C03448" w:rsidRDefault="007409A0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 xml:space="preserve">ПО – программное обеспечение </w:t>
      </w:r>
    </w:p>
    <w:p w14:paraId="0603CCFC" w14:textId="77777777" w:rsidR="007409A0" w:rsidRPr="00C03448" w:rsidRDefault="007409A0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БД – база данных</w:t>
      </w:r>
    </w:p>
    <w:p w14:paraId="5ADBA454" w14:textId="77777777" w:rsidR="00550F62" w:rsidRPr="00C03448" w:rsidRDefault="00550F62" w:rsidP="00F76A56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СУБД - Система управления базами данных</w:t>
      </w:r>
    </w:p>
    <w:p w14:paraId="373C20FA" w14:textId="77777777" w:rsidR="002B5E09" w:rsidRPr="00C03448" w:rsidRDefault="002B5E09" w:rsidP="00F76A56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АРМ – автоматизированное рабочее место</w:t>
      </w:r>
    </w:p>
    <w:p w14:paraId="18C9F755" w14:textId="77777777" w:rsidR="00F76A56" w:rsidRPr="00C03448" w:rsidRDefault="00F76A56" w:rsidP="00F76A56">
      <w:pPr>
        <w:pStyle w:val="1"/>
        <w:rPr>
          <w:sz w:val="28"/>
          <w:szCs w:val="28"/>
        </w:rPr>
      </w:pPr>
      <w:bookmarkStart w:id="3" w:name="_Toc104368550"/>
      <w:r w:rsidRPr="00C03448">
        <w:rPr>
          <w:sz w:val="28"/>
          <w:szCs w:val="28"/>
        </w:rPr>
        <w:t>Введение</w:t>
      </w:r>
      <w:bookmarkEnd w:id="3"/>
    </w:p>
    <w:p w14:paraId="1722298F" w14:textId="77777777" w:rsidR="00F76A56" w:rsidRPr="00C03448" w:rsidRDefault="00F76A56" w:rsidP="00F76A56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ри выполнении курсовой работы были поставлены следующие цели: </w:t>
      </w:r>
    </w:p>
    <w:p w14:paraId="14A116D6" w14:textId="77777777" w:rsidR="00F76A56" w:rsidRPr="00C03448" w:rsidRDefault="00F76A56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инфологического и </w:t>
      </w:r>
      <w:proofErr w:type="spellStart"/>
      <w:r w:rsidRPr="00C03448">
        <w:rPr>
          <w:sz w:val="28"/>
          <w:szCs w:val="28"/>
        </w:rPr>
        <w:t>дат</w:t>
      </w:r>
      <w:r w:rsidR="00833F6F" w:rsidRPr="00C03448">
        <w:rPr>
          <w:sz w:val="28"/>
          <w:szCs w:val="28"/>
        </w:rPr>
        <w:t>а</w:t>
      </w:r>
      <w:r w:rsidRPr="00C03448">
        <w:rPr>
          <w:sz w:val="28"/>
          <w:szCs w:val="28"/>
        </w:rPr>
        <w:t>логического</w:t>
      </w:r>
      <w:proofErr w:type="spellEnd"/>
      <w:r w:rsidRPr="00C03448">
        <w:rPr>
          <w:sz w:val="28"/>
          <w:szCs w:val="28"/>
        </w:rPr>
        <w:t xml:space="preserve"> проектирования баз данных </w:t>
      </w:r>
    </w:p>
    <w:p w14:paraId="02F5D8F4" w14:textId="77777777" w:rsidR="00F76A56" w:rsidRPr="00C03448" w:rsidRDefault="00F76A56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своение </w:t>
      </w:r>
      <w:r w:rsidR="00833F6F" w:rsidRPr="00C03448">
        <w:rPr>
          <w:sz w:val="28"/>
          <w:szCs w:val="28"/>
          <w:lang w:val="en-US"/>
        </w:rPr>
        <w:t>Access</w:t>
      </w:r>
      <w:r w:rsidR="00833F6F" w:rsidRPr="00C03448">
        <w:rPr>
          <w:sz w:val="28"/>
          <w:szCs w:val="28"/>
        </w:rPr>
        <w:t xml:space="preserve">, </w:t>
      </w:r>
      <w:r w:rsidR="00833F6F" w:rsidRPr="00C03448">
        <w:rPr>
          <w:sz w:val="28"/>
          <w:szCs w:val="28"/>
          <w:lang w:val="en-US"/>
        </w:rPr>
        <w:t xml:space="preserve">SQL Server </w:t>
      </w:r>
    </w:p>
    <w:p w14:paraId="2C90A783" w14:textId="77777777" w:rsidR="00833F6F" w:rsidRPr="00C03448" w:rsidRDefault="00833F6F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создания приложений к базам данных на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</w:t>
      </w:r>
    </w:p>
    <w:p w14:paraId="44772023" w14:textId="77777777" w:rsidR="00833F6F" w:rsidRPr="00C03448" w:rsidRDefault="00833F6F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грамотного оформления документации: </w:t>
      </w:r>
    </w:p>
    <w:p w14:paraId="2918BD80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>описание предметной области</w:t>
      </w:r>
    </w:p>
    <w:p w14:paraId="352AA8B9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>инфологическая модель</w:t>
      </w:r>
    </w:p>
    <w:p w14:paraId="40979726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даталогическая</w:t>
      </w:r>
      <w:proofErr w:type="spellEnd"/>
      <w:r w:rsidRPr="00C03448">
        <w:rPr>
          <w:sz w:val="28"/>
          <w:szCs w:val="28"/>
        </w:rPr>
        <w:t xml:space="preserve"> модель</w:t>
      </w:r>
    </w:p>
    <w:p w14:paraId="128E73C2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структурная схема системы </w:t>
      </w:r>
    </w:p>
    <w:p w14:paraId="7DFBA2FA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граф диалога </w:t>
      </w:r>
    </w:p>
    <w:p w14:paraId="39A8584B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 xml:space="preserve">DFD </w:t>
      </w:r>
      <w:r w:rsidRPr="00C03448">
        <w:rPr>
          <w:sz w:val="28"/>
          <w:szCs w:val="28"/>
        </w:rPr>
        <w:t xml:space="preserve">диаграмма </w:t>
      </w:r>
    </w:p>
    <w:p w14:paraId="0A4FF84F" w14:textId="77777777" w:rsidR="00833F6F" w:rsidRPr="00C03448" w:rsidRDefault="00833F6F" w:rsidP="00833F6F">
      <w:pPr>
        <w:numPr>
          <w:ilvl w:val="1"/>
          <w:numId w:val="2"/>
        </w:numPr>
        <w:spacing w:after="240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IDEF0</w:t>
      </w:r>
      <w:r w:rsidRPr="00C03448">
        <w:rPr>
          <w:sz w:val="28"/>
          <w:szCs w:val="28"/>
        </w:rPr>
        <w:t xml:space="preserve"> диаграмма </w:t>
      </w:r>
    </w:p>
    <w:p w14:paraId="38F5B7FB" w14:textId="3AE0FF17" w:rsidR="00833F6F" w:rsidRPr="00C03448" w:rsidRDefault="00833F6F" w:rsidP="00833F6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тогом выполнения курсовой работы должна быть </w:t>
      </w:r>
      <w:r w:rsidR="00B8785C">
        <w:rPr>
          <w:sz w:val="28"/>
          <w:szCs w:val="28"/>
          <w:u w:val="single"/>
        </w:rPr>
        <w:t>АС</w:t>
      </w:r>
      <w:r w:rsidR="00F0133F" w:rsidRPr="00C03448">
        <w:rPr>
          <w:sz w:val="28"/>
          <w:szCs w:val="28"/>
          <w:u w:val="single"/>
        </w:rPr>
        <w:t xml:space="preserve"> </w:t>
      </w:r>
      <w:r w:rsidR="00B8785C">
        <w:rPr>
          <w:sz w:val="28"/>
          <w:szCs w:val="28"/>
          <w:u w:val="single"/>
        </w:rPr>
        <w:t>Ресторан</w:t>
      </w:r>
      <w:r w:rsidRPr="00C03448">
        <w:rPr>
          <w:sz w:val="28"/>
          <w:szCs w:val="28"/>
        </w:rPr>
        <w:t xml:space="preserve">, которая позволит </w:t>
      </w:r>
      <w:r w:rsidR="00F0133F" w:rsidRPr="00680686">
        <w:rPr>
          <w:sz w:val="28"/>
          <w:szCs w:val="28"/>
        </w:rPr>
        <w:t>автоматизировать сбор, хранение и предоставление актуальной информации</w:t>
      </w:r>
      <w:r w:rsidR="00445403">
        <w:rPr>
          <w:sz w:val="28"/>
          <w:szCs w:val="28"/>
        </w:rPr>
        <w:t xml:space="preserve"> о </w:t>
      </w:r>
      <w:r w:rsidR="00B8785C">
        <w:rPr>
          <w:sz w:val="28"/>
          <w:szCs w:val="28"/>
        </w:rPr>
        <w:t>блюдах, ингредиентах и рецептах</w:t>
      </w:r>
    </w:p>
    <w:p w14:paraId="459FE463" w14:textId="77777777" w:rsidR="00F83315" w:rsidRPr="00C03448" w:rsidRDefault="00F83315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4" w:name="_Toc104368551"/>
      <w:bookmarkEnd w:id="0"/>
      <w:r w:rsidRPr="00C03448">
        <w:rPr>
          <w:sz w:val="28"/>
          <w:szCs w:val="28"/>
        </w:rPr>
        <w:t>Анализ предметной области</w:t>
      </w:r>
      <w:bookmarkEnd w:id="4"/>
    </w:p>
    <w:p w14:paraId="22097964" w14:textId="77777777" w:rsidR="00F83315" w:rsidRPr="00C03448" w:rsidRDefault="00F83315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5" w:name="_Toc104368552"/>
      <w:r w:rsidRPr="00C03448">
        <w:rPr>
          <w:sz w:val="28"/>
          <w:szCs w:val="28"/>
        </w:rPr>
        <w:t>Графическая модель предметной области</w:t>
      </w:r>
      <w:bookmarkEnd w:id="5"/>
      <w:r w:rsidRPr="00C03448">
        <w:rPr>
          <w:sz w:val="28"/>
          <w:szCs w:val="28"/>
        </w:rPr>
        <w:t xml:space="preserve"> </w:t>
      </w:r>
    </w:p>
    <w:p w14:paraId="6082B97B" w14:textId="77777777" w:rsidR="00D403D8" w:rsidRPr="00C03448" w:rsidRDefault="00D403D8" w:rsidP="00D403D8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предметной области представлено в графической части «Приложения» -</w:t>
      </w:r>
      <w:r w:rsidR="00846384" w:rsidRPr="00C03448">
        <w:rPr>
          <w:sz w:val="28"/>
          <w:szCs w:val="28"/>
        </w:rPr>
        <w:t xml:space="preserve">  </w:t>
      </w:r>
      <w:r w:rsidRPr="00C03448">
        <w:rPr>
          <w:sz w:val="28"/>
          <w:szCs w:val="28"/>
        </w:rPr>
        <w:t xml:space="preserve"> Лист 1. </w:t>
      </w:r>
    </w:p>
    <w:p w14:paraId="1212A0D1" w14:textId="77777777" w:rsidR="00D403D8" w:rsidRPr="00C03448" w:rsidRDefault="00D403D8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6" w:name="_Toc104368553"/>
      <w:r w:rsidRPr="00C03448">
        <w:rPr>
          <w:sz w:val="28"/>
          <w:szCs w:val="28"/>
        </w:rPr>
        <w:t>Описание предметной области</w:t>
      </w:r>
      <w:bookmarkEnd w:id="6"/>
    </w:p>
    <w:p w14:paraId="04D4D7B6" w14:textId="77777777" w:rsidR="00B8785C" w:rsidRPr="00B8785C" w:rsidRDefault="00B8785C" w:rsidP="00B8785C">
      <w:pPr>
        <w:rPr>
          <w:color w:val="000000"/>
          <w:sz w:val="28"/>
          <w:szCs w:val="28"/>
        </w:rPr>
      </w:pPr>
      <w:bookmarkStart w:id="7" w:name="_Hlk73502099"/>
      <w:r w:rsidRPr="00B8785C">
        <w:rPr>
          <w:color w:val="000000"/>
          <w:sz w:val="28"/>
          <w:szCs w:val="28"/>
        </w:rPr>
        <w:t>Тема предметной области – АС учета и планирования меню крупного ресторана.</w:t>
      </w:r>
    </w:p>
    <w:p w14:paraId="7464011C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В рамках данной лабораторной работы воссоздается база данных для организации работы одного определенного ресторана.</w:t>
      </w:r>
    </w:p>
    <w:p w14:paraId="3B8B7E84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Основные задачи ресторана:</w:t>
      </w:r>
    </w:p>
    <w:p w14:paraId="718164CB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непрерывный постоянный сбор, обработка информации о наличии блюд, количеству возвратов блюд, качестве блюд и т.д.</w:t>
      </w:r>
    </w:p>
    <w:p w14:paraId="0C04AD98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диагностика продаж.</w:t>
      </w:r>
    </w:p>
    <w:p w14:paraId="2A845EC9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разработка новых блюд.</w:t>
      </w:r>
    </w:p>
    <w:p w14:paraId="33351232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lastRenderedPageBreak/>
        <w:t>- регулирование блюд под каждого покупателя.</w:t>
      </w:r>
    </w:p>
    <w:p w14:paraId="1607E574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 xml:space="preserve">- проведение всех видов дезинфекции </w:t>
      </w:r>
      <w:proofErr w:type="gramStart"/>
      <w:r w:rsidRPr="00B8785C">
        <w:rPr>
          <w:color w:val="000000"/>
          <w:sz w:val="28"/>
          <w:szCs w:val="28"/>
        </w:rPr>
        <w:t>ресторана(</w:t>
      </w:r>
      <w:proofErr w:type="gramEnd"/>
      <w:r w:rsidRPr="00B8785C">
        <w:rPr>
          <w:color w:val="000000"/>
          <w:sz w:val="28"/>
          <w:szCs w:val="28"/>
        </w:rPr>
        <w:t xml:space="preserve">вызов </w:t>
      </w:r>
      <w:proofErr w:type="spellStart"/>
      <w:r w:rsidRPr="00B8785C">
        <w:rPr>
          <w:color w:val="000000"/>
          <w:sz w:val="28"/>
          <w:szCs w:val="28"/>
        </w:rPr>
        <w:t>клинингого</w:t>
      </w:r>
      <w:proofErr w:type="spellEnd"/>
      <w:r w:rsidRPr="00B8785C">
        <w:rPr>
          <w:color w:val="000000"/>
          <w:sz w:val="28"/>
          <w:szCs w:val="28"/>
        </w:rPr>
        <w:t xml:space="preserve"> агентства, ежедневная уборка).</w:t>
      </w:r>
    </w:p>
    <w:p w14:paraId="47FA4C16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постоянная проверка качества блюд, поступающих от поставщиков.</w:t>
      </w:r>
    </w:p>
    <w:p w14:paraId="6845C3A1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проведение дегустационных мероприятий по нахождению клиентами новых вкусовых предпочтений.</w:t>
      </w:r>
    </w:p>
    <w:p w14:paraId="576ED6F2" w14:textId="158C4822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оценка качества проверяющими и эффективные способы борьбы с недостатками ресторана.</w:t>
      </w:r>
    </w:p>
    <w:p w14:paraId="5238EB7D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любая помощь клиенту в выборе или составе идеального блюда.</w:t>
      </w:r>
    </w:p>
    <w:p w14:paraId="6CAEF1A0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 xml:space="preserve">- повышение квалификации поваров, официантов, барменов и сомелье. </w:t>
      </w:r>
    </w:p>
    <w:p w14:paraId="0E787174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- ведение документов в установленном порядке и предоставление отчетности.</w:t>
      </w:r>
    </w:p>
    <w:p w14:paraId="3DA51907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Возложенные на дежурную часть задачи выполняют работающий в конкретный день персонал, в соответствии с установленным в штатном порядке расписанием.</w:t>
      </w:r>
    </w:p>
    <w:p w14:paraId="01BDE9A1" w14:textId="499EAD36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Фирма поставщика несет ответственность за поставщика. Поставщик несет ответственность за качество продукта. Ресторан несет ответственность за: правильный уход за продуктами и приготовление изысканных блюд.</w:t>
      </w:r>
    </w:p>
    <w:p w14:paraId="6DB86EEC" w14:textId="77777777" w:rsidR="00B8785C" w:rsidRP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База данных должна позволить пользователю просматривать информацию о проводимых поставках, о блюдах, о способах приготовления блюд, о наличии ингредиентов для нужного блюда или же способах замены того или иного ингредиента, о типах блюд, об учетах продажи.</w:t>
      </w:r>
    </w:p>
    <w:p w14:paraId="49266AAF" w14:textId="6767D611" w:rsidR="00B8785C" w:rsidRDefault="00B8785C" w:rsidP="00B8785C">
      <w:pPr>
        <w:rPr>
          <w:color w:val="000000"/>
          <w:sz w:val="28"/>
          <w:szCs w:val="28"/>
        </w:rPr>
      </w:pPr>
      <w:r w:rsidRPr="00B8785C">
        <w:rPr>
          <w:color w:val="000000"/>
          <w:sz w:val="28"/>
          <w:szCs w:val="28"/>
        </w:rPr>
        <w:t>Работа ресторана проводится поварами, которым приносят пожелания гостей, они знают рецептуру и с учетом пожелания гостей готовят блюда. Управляющие ведут журнал, где записывают о дефектах блюда, если оно было возвращено на кухню. Поставщики отвозят в ресторан свои продукты. Для каждого возврата блюда, прихода блюда или его ухода контролируется дата</w:t>
      </w:r>
      <w:r w:rsidRPr="00B8785C">
        <w:rPr>
          <w:color w:val="000000"/>
          <w:sz w:val="28"/>
          <w:szCs w:val="28"/>
        </w:rPr>
        <w:tab/>
      </w:r>
    </w:p>
    <w:p w14:paraId="619611C3" w14:textId="038CBC74" w:rsidR="00AC3C0A" w:rsidRPr="00C03448" w:rsidRDefault="00AC3C0A" w:rsidP="00B8785C">
      <w:pPr>
        <w:rPr>
          <w:sz w:val="28"/>
          <w:szCs w:val="28"/>
        </w:rPr>
      </w:pPr>
      <w:r w:rsidRPr="00C03448">
        <w:rPr>
          <w:sz w:val="28"/>
          <w:szCs w:val="28"/>
        </w:rPr>
        <w:t>Описание категорий пользователей, их запросов и сообщений</w:t>
      </w:r>
    </w:p>
    <w:bookmarkEnd w:id="7"/>
    <w:p w14:paraId="55344081" w14:textId="77777777" w:rsidR="00AC3C0A" w:rsidRPr="00C03448" w:rsidRDefault="00FA3331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ользователь «Администратор»: </w:t>
      </w:r>
    </w:p>
    <w:p w14:paraId="673B4BD3" w14:textId="79674FDA" w:rsidR="00FA3331" w:rsidRDefault="0097588E" w:rsidP="00512D8A">
      <w:pPr>
        <w:numPr>
          <w:ilvl w:val="0"/>
          <w:numId w:val="4"/>
        </w:numPr>
        <w:rPr>
          <w:sz w:val="28"/>
          <w:szCs w:val="28"/>
        </w:rPr>
      </w:pPr>
      <w:bookmarkStart w:id="8" w:name="_Hlk73502235"/>
      <w:r w:rsidRPr="00C03448">
        <w:rPr>
          <w:sz w:val="28"/>
          <w:szCs w:val="28"/>
        </w:rPr>
        <w:t xml:space="preserve">Просмотр </w:t>
      </w:r>
      <w:r w:rsidR="00F667C4">
        <w:rPr>
          <w:sz w:val="28"/>
          <w:szCs w:val="28"/>
        </w:rPr>
        <w:t>и добавление</w:t>
      </w:r>
      <w:r w:rsidR="004D4BC7">
        <w:rPr>
          <w:sz w:val="28"/>
          <w:szCs w:val="28"/>
        </w:rPr>
        <w:t xml:space="preserve"> поставщиков</w:t>
      </w:r>
    </w:p>
    <w:p w14:paraId="58504194" w14:textId="2A9F7860" w:rsidR="00F667C4" w:rsidRDefault="00F667C4" w:rsidP="00512D8A">
      <w:pPr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</w:t>
      </w:r>
      <w:r w:rsidR="00FF1DE9">
        <w:rPr>
          <w:sz w:val="28"/>
          <w:szCs w:val="28"/>
        </w:rPr>
        <w:t xml:space="preserve">и добавление </w:t>
      </w:r>
      <w:r w:rsidR="004D4BC7">
        <w:rPr>
          <w:sz w:val="28"/>
          <w:szCs w:val="28"/>
        </w:rPr>
        <w:t>блюд</w:t>
      </w:r>
    </w:p>
    <w:p w14:paraId="630BF863" w14:textId="04D3A185" w:rsidR="00F667C4" w:rsidRDefault="00F667C4" w:rsidP="00512D8A">
      <w:pPr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и добавление </w:t>
      </w:r>
      <w:r w:rsidR="004D4BC7">
        <w:rPr>
          <w:sz w:val="28"/>
          <w:szCs w:val="28"/>
        </w:rPr>
        <w:t>типов блюд</w:t>
      </w:r>
    </w:p>
    <w:p w14:paraId="774C6638" w14:textId="239B664B" w:rsidR="00F0133F" w:rsidRDefault="00F667C4" w:rsidP="00D50DE1">
      <w:pPr>
        <w:numPr>
          <w:ilvl w:val="0"/>
          <w:numId w:val="4"/>
        </w:numPr>
        <w:rPr>
          <w:sz w:val="28"/>
          <w:szCs w:val="28"/>
        </w:rPr>
      </w:pPr>
      <w:r w:rsidRPr="00445403">
        <w:rPr>
          <w:sz w:val="28"/>
          <w:szCs w:val="28"/>
        </w:rPr>
        <w:t xml:space="preserve">Просмотр </w:t>
      </w:r>
      <w:r w:rsidR="004D4BC7">
        <w:rPr>
          <w:sz w:val="28"/>
          <w:szCs w:val="28"/>
        </w:rPr>
        <w:t>массы готовых блюд</w:t>
      </w:r>
    </w:p>
    <w:bookmarkEnd w:id="8"/>
    <w:p w14:paraId="674E8837" w14:textId="77777777" w:rsidR="0097588E" w:rsidRPr="00C03448" w:rsidRDefault="0097588E" w:rsidP="0097588E">
      <w:pPr>
        <w:ind w:left="1560"/>
        <w:rPr>
          <w:sz w:val="28"/>
          <w:szCs w:val="28"/>
        </w:rPr>
      </w:pPr>
    </w:p>
    <w:p w14:paraId="61BE57FF" w14:textId="64CFD99E" w:rsidR="00FA3331" w:rsidRPr="00C03448" w:rsidRDefault="00FA3331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Пользователь «</w:t>
      </w:r>
      <w:r w:rsidR="00F0133F">
        <w:rPr>
          <w:sz w:val="28"/>
          <w:szCs w:val="28"/>
        </w:rPr>
        <w:t>Пользователь</w:t>
      </w:r>
      <w:r w:rsidRPr="00C03448">
        <w:rPr>
          <w:sz w:val="28"/>
          <w:szCs w:val="28"/>
        </w:rPr>
        <w:t xml:space="preserve">»: </w:t>
      </w:r>
    </w:p>
    <w:p w14:paraId="43E6237D" w14:textId="6AF29F7F" w:rsidR="009D7D0C" w:rsidRPr="009D7D0C" w:rsidRDefault="009D7D0C" w:rsidP="009D7D0C">
      <w:pPr>
        <w:pStyle w:val="ac"/>
        <w:numPr>
          <w:ilvl w:val="0"/>
          <w:numId w:val="29"/>
        </w:numPr>
        <w:rPr>
          <w:sz w:val="28"/>
          <w:szCs w:val="28"/>
        </w:rPr>
      </w:pPr>
      <w:bookmarkStart w:id="9" w:name="_Toc104368554"/>
      <w:r w:rsidRPr="009D7D0C">
        <w:rPr>
          <w:sz w:val="28"/>
          <w:szCs w:val="28"/>
        </w:rPr>
        <w:t xml:space="preserve">Просмотр </w:t>
      </w:r>
      <w:r w:rsidR="004D4BC7">
        <w:rPr>
          <w:sz w:val="28"/>
          <w:szCs w:val="28"/>
        </w:rPr>
        <w:t>рецептов</w:t>
      </w:r>
    </w:p>
    <w:p w14:paraId="6EEC4774" w14:textId="59618531" w:rsidR="009D7D0C" w:rsidRPr="009D7D0C" w:rsidRDefault="009D7D0C" w:rsidP="009D7D0C">
      <w:pPr>
        <w:pStyle w:val="ac"/>
        <w:numPr>
          <w:ilvl w:val="0"/>
          <w:numId w:val="29"/>
        </w:numPr>
        <w:rPr>
          <w:sz w:val="28"/>
          <w:szCs w:val="28"/>
        </w:rPr>
      </w:pPr>
      <w:r w:rsidRPr="009D7D0C">
        <w:rPr>
          <w:sz w:val="28"/>
          <w:szCs w:val="28"/>
        </w:rPr>
        <w:t xml:space="preserve">Просмотр </w:t>
      </w:r>
      <w:r w:rsidR="004D4BC7">
        <w:rPr>
          <w:sz w:val="28"/>
          <w:szCs w:val="28"/>
        </w:rPr>
        <w:t>блюд</w:t>
      </w:r>
    </w:p>
    <w:p w14:paraId="1E462B10" w14:textId="6D3B2E85" w:rsidR="009D7D0C" w:rsidRPr="00445403" w:rsidRDefault="009D7D0C" w:rsidP="00C23E8D">
      <w:pPr>
        <w:pStyle w:val="ac"/>
        <w:numPr>
          <w:ilvl w:val="0"/>
          <w:numId w:val="29"/>
        </w:numPr>
        <w:rPr>
          <w:sz w:val="28"/>
          <w:szCs w:val="28"/>
        </w:rPr>
      </w:pPr>
      <w:r w:rsidRPr="00445403">
        <w:rPr>
          <w:sz w:val="28"/>
          <w:szCs w:val="28"/>
        </w:rPr>
        <w:t xml:space="preserve">Просмотр </w:t>
      </w:r>
      <w:r w:rsidR="004D4BC7">
        <w:rPr>
          <w:sz w:val="28"/>
          <w:szCs w:val="28"/>
        </w:rPr>
        <w:t>свежести продуктов</w:t>
      </w:r>
    </w:p>
    <w:p w14:paraId="2A3855DC" w14:textId="77777777" w:rsidR="00FA3331" w:rsidRPr="00C03448" w:rsidRDefault="00FA3331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t>Ограничения предметной области</w:t>
      </w:r>
      <w:bookmarkEnd w:id="9"/>
      <w:r w:rsidRPr="00C03448">
        <w:rPr>
          <w:sz w:val="28"/>
          <w:szCs w:val="28"/>
        </w:rPr>
        <w:t xml:space="preserve"> </w:t>
      </w:r>
    </w:p>
    <w:p w14:paraId="1A7F7FC9" w14:textId="00576FC9" w:rsidR="004D4BC7" w:rsidRPr="004D4BC7" w:rsidRDefault="004D4BC7" w:rsidP="004D4BC7">
      <w:pPr>
        <w:pStyle w:val="ac"/>
        <w:spacing w:line="360" w:lineRule="auto"/>
        <w:rPr>
          <w:color w:val="000000"/>
          <w:sz w:val="28"/>
          <w:szCs w:val="28"/>
          <w:shd w:val="clear" w:color="auto" w:fill="FFFFFF"/>
        </w:rPr>
      </w:pPr>
      <w:bookmarkStart w:id="10" w:name="_Toc104368555"/>
      <w:bookmarkStart w:id="11" w:name="_Hlk73502494"/>
      <w:r w:rsidRPr="004D4BC7">
        <w:rPr>
          <w:color w:val="000000"/>
          <w:sz w:val="28"/>
          <w:szCs w:val="28"/>
          <w:shd w:val="clear" w:color="auto" w:fill="FFFFFF"/>
        </w:rPr>
        <w:t>1)В таблицу соответствий поступают продукты от разных поставщиков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2)От одного поставщика поступают продукты в одну единственную таблицу соответствий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3)В одной таблице соответствий находятся разные ингредиенты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4) Все ингредиенты находятся в одной таблице соответствий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lastRenderedPageBreak/>
        <w:t>5) Один и тот же ингредиент может входить в разные рецепты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6)В один рецепт входит несколько разных ингредиентов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7) Каждому блюду соответствует свой рецепт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8)Одно блюдо соответствует одному типу еды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9) Одному типу еды может соответствовать несколько блюд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4D4BC7">
        <w:rPr>
          <w:color w:val="000000"/>
          <w:sz w:val="28"/>
          <w:szCs w:val="28"/>
          <w:shd w:val="clear" w:color="auto" w:fill="FFFFFF"/>
        </w:rPr>
        <w:t>) Одно и то же блюдо может быть продано несколько раз.</w:t>
      </w:r>
      <w:r w:rsidRPr="004D4BC7">
        <w:rPr>
          <w:color w:val="000000"/>
          <w:sz w:val="28"/>
          <w:szCs w:val="28"/>
        </w:rPr>
        <w:br/>
      </w:r>
      <w:r w:rsidRPr="004D4BC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4D4BC7">
        <w:rPr>
          <w:color w:val="000000"/>
          <w:sz w:val="28"/>
          <w:szCs w:val="28"/>
          <w:shd w:val="clear" w:color="auto" w:fill="FFFFFF"/>
        </w:rPr>
        <w:t>) Одно и то же блюдо может быть возвращено несколько раз.</w:t>
      </w:r>
    </w:p>
    <w:p w14:paraId="2855FE57" w14:textId="765C775A" w:rsidR="004D4BC7" w:rsidRPr="004D4BC7" w:rsidRDefault="004D4BC7" w:rsidP="004D4BC7">
      <w:pPr>
        <w:pStyle w:val="ac"/>
        <w:spacing w:after="120" w:line="360" w:lineRule="auto"/>
        <w:rPr>
          <w:b/>
          <w:bCs/>
          <w:sz w:val="28"/>
          <w:szCs w:val="28"/>
        </w:rPr>
      </w:pPr>
      <w:r w:rsidRPr="004D4BC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4D4BC7">
        <w:rPr>
          <w:color w:val="000000"/>
          <w:sz w:val="28"/>
          <w:szCs w:val="28"/>
          <w:shd w:val="clear" w:color="auto" w:fill="FFFFFF"/>
        </w:rPr>
        <w:t>) Блюда имеют одни и те же единицы измерения</w:t>
      </w:r>
    </w:p>
    <w:p w14:paraId="558D5415" w14:textId="273C8A86" w:rsidR="00011EFA" w:rsidRPr="00C03448" w:rsidRDefault="00AC4EBC" w:rsidP="00AC4EBC">
      <w:pPr>
        <w:pStyle w:val="1"/>
        <w:numPr>
          <w:ilvl w:val="0"/>
          <w:numId w:val="0"/>
        </w:num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011EFA" w:rsidRPr="00C03448">
        <w:rPr>
          <w:sz w:val="28"/>
          <w:szCs w:val="28"/>
        </w:rPr>
        <w:t>Описание входных документов и сообщений</w:t>
      </w:r>
      <w:bookmarkEnd w:id="10"/>
    </w:p>
    <w:p w14:paraId="29DF9E5E" w14:textId="5E3E6BDA" w:rsidR="00011EFA" w:rsidRPr="00C03448" w:rsidRDefault="00011EFA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На вход системе поступают данные о</w:t>
      </w:r>
      <w:r w:rsidR="004D4BC7">
        <w:rPr>
          <w:sz w:val="28"/>
          <w:szCs w:val="28"/>
        </w:rPr>
        <w:t xml:space="preserve"> блюдах, ингредиентах, поставщиках, продажах, рецептах, соответствиях, типах</w:t>
      </w:r>
      <w:r w:rsidR="007475EA">
        <w:rPr>
          <w:sz w:val="28"/>
          <w:szCs w:val="28"/>
        </w:rPr>
        <w:t xml:space="preserve"> </w:t>
      </w:r>
    </w:p>
    <w:p w14:paraId="02CB55D7" w14:textId="1034FAB6" w:rsidR="00011EFA" w:rsidRPr="00C03448" w:rsidRDefault="00DF1238" w:rsidP="00AC4EBC">
      <w:pPr>
        <w:pStyle w:val="1"/>
        <w:numPr>
          <w:ilvl w:val="0"/>
          <w:numId w:val="0"/>
        </w:numPr>
        <w:ind w:left="840"/>
        <w:rPr>
          <w:sz w:val="28"/>
          <w:szCs w:val="28"/>
        </w:rPr>
      </w:pPr>
      <w:bookmarkStart w:id="12" w:name="_Toc104368556"/>
      <w:r>
        <w:rPr>
          <w:sz w:val="28"/>
          <w:szCs w:val="28"/>
        </w:rPr>
        <w:t xml:space="preserve">1.5 </w:t>
      </w:r>
      <w:r w:rsidR="00011EFA" w:rsidRPr="00C03448">
        <w:rPr>
          <w:sz w:val="28"/>
          <w:szCs w:val="28"/>
        </w:rPr>
        <w:t>Описание выходных документов и сообщений</w:t>
      </w:r>
      <w:bookmarkEnd w:id="12"/>
      <w:r w:rsidR="00011EFA" w:rsidRPr="00C03448">
        <w:rPr>
          <w:sz w:val="28"/>
          <w:szCs w:val="28"/>
        </w:rPr>
        <w:t xml:space="preserve"> </w:t>
      </w:r>
    </w:p>
    <w:p w14:paraId="4DA8DCD7" w14:textId="13A835EB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Выходные документы: отчеты о</w:t>
      </w:r>
      <w:r w:rsidR="004D4BC7">
        <w:rPr>
          <w:sz w:val="28"/>
          <w:szCs w:val="28"/>
        </w:rPr>
        <w:t xml:space="preserve"> блюдах, ингредиентах, поставщиках, продажах</w:t>
      </w:r>
    </w:p>
    <w:p w14:paraId="622D05BD" w14:textId="14854E6B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Выходные сообщения: информация о</w:t>
      </w:r>
      <w:r w:rsidR="004D4BC7">
        <w:rPr>
          <w:sz w:val="28"/>
          <w:szCs w:val="28"/>
        </w:rPr>
        <w:t xml:space="preserve"> блюдах, ингредиентах, поставщиках, продажах, соответствиях, рецептах, типах</w:t>
      </w:r>
    </w:p>
    <w:bookmarkEnd w:id="11"/>
    <w:p w14:paraId="74420823" w14:textId="77777777" w:rsidR="00011EFA" w:rsidRPr="00C03448" w:rsidRDefault="00011EFA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3" w:name="_Toc104368557"/>
      <w:r w:rsidRPr="00C03448">
        <w:rPr>
          <w:sz w:val="28"/>
          <w:szCs w:val="28"/>
        </w:rPr>
        <w:lastRenderedPageBreak/>
        <w:t>Функциональная модель предметной области</w:t>
      </w:r>
      <w:bookmarkEnd w:id="13"/>
    </w:p>
    <w:p w14:paraId="243F16CF" w14:textId="77777777" w:rsidR="00011EFA" w:rsidRPr="00C03448" w:rsidRDefault="00011EFA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4" w:name="_Toc104368558"/>
      <w:r w:rsidRPr="00C03448">
        <w:rPr>
          <w:sz w:val="28"/>
          <w:szCs w:val="28"/>
        </w:rPr>
        <w:t>Описание функциональных задач каждого пользователя системы</w:t>
      </w:r>
      <w:bookmarkEnd w:id="14"/>
    </w:p>
    <w:p w14:paraId="235AD2DA" w14:textId="180A81D5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Администратор – добавление, изменение, редактирование. Контролирование всей остальной части системы</w:t>
      </w:r>
      <w:r w:rsidR="009000E4" w:rsidRPr="00C03448">
        <w:rPr>
          <w:sz w:val="28"/>
          <w:szCs w:val="28"/>
        </w:rPr>
        <w:t>.</w:t>
      </w:r>
    </w:p>
    <w:p w14:paraId="6A72D556" w14:textId="66238418" w:rsidR="00440430" w:rsidRPr="00C03448" w:rsidRDefault="00440430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Клиент –просмотр доступной информации</w:t>
      </w:r>
    </w:p>
    <w:p w14:paraId="1D423F8D" w14:textId="7BFE3FD6" w:rsidR="009000E4" w:rsidRPr="00C03448" w:rsidRDefault="009000E4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5" w:name="_Toc104368559"/>
      <w:proofErr w:type="spellStart"/>
      <w:r w:rsidRPr="00C03448">
        <w:rPr>
          <w:sz w:val="28"/>
          <w:szCs w:val="28"/>
        </w:rPr>
        <w:t>Спецификационный</w:t>
      </w:r>
      <w:proofErr w:type="spellEnd"/>
      <w:r w:rsidRPr="00C03448">
        <w:rPr>
          <w:sz w:val="28"/>
          <w:szCs w:val="28"/>
        </w:rPr>
        <w:t xml:space="preserve"> вариант функциональной модели ПО</w:t>
      </w:r>
      <w:bookmarkEnd w:id="15"/>
    </w:p>
    <w:p w14:paraId="118CCDE1" w14:textId="77777777" w:rsidR="009000E4" w:rsidRPr="00C03448" w:rsidRDefault="009000E4" w:rsidP="00512D8A">
      <w:pPr>
        <w:numPr>
          <w:ilvl w:val="0"/>
          <w:numId w:val="5"/>
        </w:numPr>
        <w:spacing w:after="160"/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>Ввод новых данных в систему:</w:t>
      </w:r>
    </w:p>
    <w:p w14:paraId="61C2F96B" w14:textId="4143F168" w:rsidR="009000E4" w:rsidRPr="00C03448" w:rsidRDefault="009000E4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Ввод </w:t>
      </w:r>
      <w:r w:rsidR="00F0133F">
        <w:rPr>
          <w:sz w:val="28"/>
          <w:szCs w:val="28"/>
        </w:rPr>
        <w:t>данных о</w:t>
      </w:r>
      <w:r w:rsidR="004D4BC7">
        <w:rPr>
          <w:sz w:val="28"/>
          <w:szCs w:val="28"/>
        </w:rPr>
        <w:t xml:space="preserve"> блюдах</w:t>
      </w:r>
    </w:p>
    <w:p w14:paraId="0FE75F0E" w14:textId="4800F7AE" w:rsidR="009000E4" w:rsidRPr="00C03448" w:rsidRDefault="009000E4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вод данных о</w:t>
      </w:r>
      <w:r w:rsidR="004D4BC7">
        <w:rPr>
          <w:sz w:val="28"/>
          <w:szCs w:val="28"/>
        </w:rPr>
        <w:t>б ингредиентах</w:t>
      </w:r>
    </w:p>
    <w:p w14:paraId="3A36661E" w14:textId="74238A3C" w:rsidR="009000E4" w:rsidRPr="00C03448" w:rsidRDefault="009000E4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Ввод </w:t>
      </w:r>
      <w:r w:rsidR="00F0133F">
        <w:rPr>
          <w:sz w:val="28"/>
          <w:szCs w:val="28"/>
        </w:rPr>
        <w:t>данных о</w:t>
      </w:r>
      <w:r w:rsidR="00A62BA5">
        <w:rPr>
          <w:sz w:val="28"/>
          <w:szCs w:val="28"/>
        </w:rPr>
        <w:t xml:space="preserve"> </w:t>
      </w:r>
      <w:r w:rsidR="004D4BC7">
        <w:rPr>
          <w:sz w:val="28"/>
          <w:szCs w:val="28"/>
        </w:rPr>
        <w:t>поставщиках</w:t>
      </w:r>
    </w:p>
    <w:p w14:paraId="7870D606" w14:textId="3927316F" w:rsidR="009000E4" w:rsidRPr="00C03448" w:rsidRDefault="009000E4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данных </w:t>
      </w:r>
      <w:r w:rsidR="00F0133F">
        <w:rPr>
          <w:sz w:val="28"/>
          <w:szCs w:val="28"/>
        </w:rPr>
        <w:t xml:space="preserve">о </w:t>
      </w:r>
      <w:r w:rsidR="004D4BC7">
        <w:rPr>
          <w:sz w:val="28"/>
          <w:szCs w:val="28"/>
        </w:rPr>
        <w:t>продажах</w:t>
      </w:r>
    </w:p>
    <w:p w14:paraId="1BCF9673" w14:textId="1F5FDB13" w:rsidR="009000E4" w:rsidRDefault="009000E4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Ввод </w:t>
      </w:r>
      <w:r w:rsidR="00F0133F">
        <w:rPr>
          <w:sz w:val="28"/>
          <w:szCs w:val="28"/>
        </w:rPr>
        <w:t>данных о</w:t>
      </w:r>
      <w:r w:rsidR="00A62BA5">
        <w:rPr>
          <w:sz w:val="28"/>
          <w:szCs w:val="28"/>
        </w:rPr>
        <w:t xml:space="preserve"> </w:t>
      </w:r>
      <w:r w:rsidR="004D4BC7">
        <w:rPr>
          <w:sz w:val="28"/>
          <w:szCs w:val="28"/>
        </w:rPr>
        <w:t>рецептах</w:t>
      </w:r>
    </w:p>
    <w:p w14:paraId="70DD80A1" w14:textId="595120B3" w:rsidR="00F0133F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данных </w:t>
      </w:r>
      <w:r w:rsidR="004D4BC7">
        <w:rPr>
          <w:sz w:val="28"/>
          <w:szCs w:val="28"/>
        </w:rPr>
        <w:t>о соответствиях</w:t>
      </w:r>
    </w:p>
    <w:p w14:paraId="18605E67" w14:textId="70FF1A5B" w:rsidR="004D4BC7" w:rsidRDefault="004D4BC7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Ввод данных о типах</w:t>
      </w:r>
    </w:p>
    <w:p w14:paraId="6830E806" w14:textId="77777777" w:rsidR="009000E4" w:rsidRPr="00C03448" w:rsidRDefault="009000E4" w:rsidP="00512D8A">
      <w:pPr>
        <w:numPr>
          <w:ilvl w:val="0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существующих данных </w:t>
      </w:r>
    </w:p>
    <w:p w14:paraId="6FBDC602" w14:textId="522D697C" w:rsidR="00F0133F" w:rsidRPr="00C03448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</w:t>
      </w:r>
      <w:r w:rsidR="004D4BC7">
        <w:rPr>
          <w:sz w:val="28"/>
          <w:szCs w:val="28"/>
        </w:rPr>
        <w:t>о блюдах</w:t>
      </w:r>
    </w:p>
    <w:p w14:paraId="5E6220C7" w14:textId="1FEF1422" w:rsidR="00F0133F" w:rsidRPr="00C03448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данных о</w:t>
      </w:r>
      <w:r w:rsidR="004D4BC7">
        <w:rPr>
          <w:sz w:val="28"/>
          <w:szCs w:val="28"/>
        </w:rPr>
        <w:t>б ингредиентах</w:t>
      </w:r>
    </w:p>
    <w:p w14:paraId="75905B6A" w14:textId="7F25AD65" w:rsidR="00F0133F" w:rsidRPr="00C03448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</w:t>
      </w:r>
      <w:r>
        <w:rPr>
          <w:sz w:val="28"/>
          <w:szCs w:val="28"/>
        </w:rPr>
        <w:t>о</w:t>
      </w:r>
      <w:r w:rsidR="00A62BA5">
        <w:rPr>
          <w:sz w:val="28"/>
          <w:szCs w:val="28"/>
        </w:rPr>
        <w:t xml:space="preserve"> </w:t>
      </w:r>
      <w:r w:rsidR="004D4BC7">
        <w:rPr>
          <w:sz w:val="28"/>
          <w:szCs w:val="28"/>
        </w:rPr>
        <w:t>поставщиках</w:t>
      </w:r>
    </w:p>
    <w:p w14:paraId="3E0FEBA4" w14:textId="1871EE76" w:rsidR="00F0133F" w:rsidRPr="00C03448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</w:t>
      </w:r>
      <w:r>
        <w:rPr>
          <w:sz w:val="28"/>
          <w:szCs w:val="28"/>
        </w:rPr>
        <w:t xml:space="preserve">о </w:t>
      </w:r>
      <w:r w:rsidR="004D4BC7">
        <w:rPr>
          <w:sz w:val="28"/>
          <w:szCs w:val="28"/>
        </w:rPr>
        <w:t>продажах</w:t>
      </w:r>
    </w:p>
    <w:p w14:paraId="03CFCF6B" w14:textId="419E037F" w:rsidR="00F0133F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</w:t>
      </w:r>
      <w:r>
        <w:rPr>
          <w:sz w:val="28"/>
          <w:szCs w:val="28"/>
        </w:rPr>
        <w:t xml:space="preserve">о </w:t>
      </w:r>
      <w:r w:rsidR="004D4BC7">
        <w:rPr>
          <w:sz w:val="28"/>
          <w:szCs w:val="28"/>
        </w:rPr>
        <w:t>рецептах</w:t>
      </w:r>
    </w:p>
    <w:p w14:paraId="5654F15E" w14:textId="153B462B" w:rsidR="00F0133F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</w:t>
      </w:r>
      <w:r w:rsidR="004D4BC7">
        <w:rPr>
          <w:sz w:val="28"/>
          <w:szCs w:val="28"/>
        </w:rPr>
        <w:t>о соответствиях</w:t>
      </w:r>
    </w:p>
    <w:p w14:paraId="1DFFA262" w14:textId="576374B2" w:rsidR="004D4BC7" w:rsidRDefault="004D4BC7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Редактирование данных о типах</w:t>
      </w:r>
    </w:p>
    <w:p w14:paraId="45C86E1A" w14:textId="77777777" w:rsidR="009000E4" w:rsidRPr="00C03448" w:rsidRDefault="009000E4" w:rsidP="00512D8A">
      <w:pPr>
        <w:numPr>
          <w:ilvl w:val="0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Формирование запросов:</w:t>
      </w:r>
    </w:p>
    <w:p w14:paraId="3534B5BC" w14:textId="297A8DAB" w:rsidR="009000E4" w:rsidRDefault="00F0133F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проса </w:t>
      </w:r>
      <w:r w:rsidR="004D4BC7">
        <w:rPr>
          <w:sz w:val="28"/>
          <w:szCs w:val="28"/>
        </w:rPr>
        <w:t>о блюдах</w:t>
      </w:r>
    </w:p>
    <w:p w14:paraId="7895D0E8" w14:textId="33FDBDDD" w:rsidR="00A62BA5" w:rsidRDefault="00A62BA5" w:rsidP="00512D8A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Формирование запроса о</w:t>
      </w:r>
      <w:r w:rsidR="004D4BC7">
        <w:rPr>
          <w:sz w:val="28"/>
          <w:szCs w:val="28"/>
        </w:rPr>
        <w:t>б ингредиентах</w:t>
      </w:r>
    </w:p>
    <w:p w14:paraId="7A0ABEE2" w14:textId="3A9E761F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проса о </w:t>
      </w:r>
      <w:r w:rsidR="004D4BC7">
        <w:rPr>
          <w:sz w:val="28"/>
          <w:szCs w:val="28"/>
        </w:rPr>
        <w:t>поставщиках</w:t>
      </w:r>
    </w:p>
    <w:p w14:paraId="6D5467CE" w14:textId="09C2D247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проса о </w:t>
      </w:r>
      <w:r w:rsidR="004D4BC7">
        <w:rPr>
          <w:sz w:val="28"/>
          <w:szCs w:val="28"/>
        </w:rPr>
        <w:t>рецептах</w:t>
      </w:r>
    </w:p>
    <w:p w14:paraId="5A1F459E" w14:textId="2EA8EF86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Формирование запроса о</w:t>
      </w:r>
      <w:r w:rsidR="007475EA">
        <w:rPr>
          <w:sz w:val="28"/>
          <w:szCs w:val="28"/>
        </w:rPr>
        <w:t xml:space="preserve"> </w:t>
      </w:r>
      <w:r w:rsidR="004D4BC7">
        <w:rPr>
          <w:sz w:val="28"/>
          <w:szCs w:val="28"/>
        </w:rPr>
        <w:t>соответствиях</w:t>
      </w:r>
    </w:p>
    <w:p w14:paraId="25CB4F69" w14:textId="029166E5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проса </w:t>
      </w:r>
      <w:r w:rsidR="004D4BC7">
        <w:rPr>
          <w:sz w:val="28"/>
          <w:szCs w:val="28"/>
        </w:rPr>
        <w:t>о типах</w:t>
      </w:r>
    </w:p>
    <w:p w14:paraId="1F250136" w14:textId="5E758F84" w:rsidR="004D4BC7" w:rsidRDefault="004D4BC7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Формирование запроса о продажах</w:t>
      </w:r>
    </w:p>
    <w:p w14:paraId="5DDE0EFC" w14:textId="77777777" w:rsidR="009000E4" w:rsidRPr="00C03448" w:rsidRDefault="009000E4" w:rsidP="00512D8A">
      <w:pPr>
        <w:numPr>
          <w:ilvl w:val="0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Формирование отчетов:</w:t>
      </w:r>
    </w:p>
    <w:p w14:paraId="163772B6" w14:textId="17C9B5D4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а </w:t>
      </w:r>
      <w:r w:rsidR="004D4BC7">
        <w:rPr>
          <w:sz w:val="28"/>
          <w:szCs w:val="28"/>
        </w:rPr>
        <w:t>о блюдах</w:t>
      </w:r>
    </w:p>
    <w:p w14:paraId="68386B02" w14:textId="303A68F6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Формирование отчета о</w:t>
      </w:r>
      <w:r w:rsidR="004D4BC7">
        <w:rPr>
          <w:sz w:val="28"/>
          <w:szCs w:val="28"/>
        </w:rPr>
        <w:t>б ингредиентах</w:t>
      </w:r>
    </w:p>
    <w:p w14:paraId="576E2316" w14:textId="721934E9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а о </w:t>
      </w:r>
      <w:r w:rsidR="004D4BC7">
        <w:rPr>
          <w:sz w:val="28"/>
          <w:szCs w:val="28"/>
        </w:rPr>
        <w:t>поставщиках</w:t>
      </w:r>
    </w:p>
    <w:p w14:paraId="3744EA65" w14:textId="4CD531C0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а о </w:t>
      </w:r>
      <w:r w:rsidR="004D4BC7">
        <w:rPr>
          <w:sz w:val="28"/>
          <w:szCs w:val="28"/>
        </w:rPr>
        <w:t>продажах</w:t>
      </w:r>
    </w:p>
    <w:p w14:paraId="69E0F1A4" w14:textId="49535E2E" w:rsidR="00A62BA5" w:rsidRDefault="00A62BA5" w:rsidP="00A62BA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а о </w:t>
      </w:r>
      <w:r w:rsidR="004D4BC7">
        <w:rPr>
          <w:sz w:val="28"/>
          <w:szCs w:val="28"/>
        </w:rPr>
        <w:t>рецептах</w:t>
      </w:r>
    </w:p>
    <w:p w14:paraId="272EB572" w14:textId="5119FF42" w:rsidR="004D4BC7" w:rsidRDefault="00A62BA5" w:rsidP="00B40BB6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4D4BC7">
        <w:rPr>
          <w:sz w:val="28"/>
          <w:szCs w:val="28"/>
        </w:rPr>
        <w:t xml:space="preserve">Формирование отчета </w:t>
      </w:r>
      <w:r w:rsidR="004D4BC7" w:rsidRPr="004D4BC7">
        <w:rPr>
          <w:sz w:val="28"/>
          <w:szCs w:val="28"/>
        </w:rPr>
        <w:t>о</w:t>
      </w:r>
      <w:r w:rsidR="004D4BC7">
        <w:rPr>
          <w:sz w:val="28"/>
          <w:szCs w:val="28"/>
        </w:rPr>
        <w:t xml:space="preserve"> соответствиях</w:t>
      </w:r>
    </w:p>
    <w:p w14:paraId="6D627472" w14:textId="32F99B45" w:rsidR="004D4BC7" w:rsidRPr="004D4BC7" w:rsidRDefault="004D4BC7" w:rsidP="00B40BB6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Формирование отчета о типах</w:t>
      </w:r>
    </w:p>
    <w:p w14:paraId="6D1AA321" w14:textId="77777777" w:rsidR="009000E4" w:rsidRPr="00C03448" w:rsidRDefault="009000E4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6" w:name="_Toc104368560"/>
      <w:r w:rsidRPr="00C03448">
        <w:rPr>
          <w:sz w:val="28"/>
          <w:szCs w:val="28"/>
        </w:rPr>
        <w:t xml:space="preserve">Модель предметной области в нотаци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(граф. схема и описание)</w:t>
      </w:r>
      <w:bookmarkEnd w:id="16"/>
    </w:p>
    <w:p w14:paraId="31F12A17" w14:textId="77777777" w:rsidR="009000E4" w:rsidRPr="00C03448" w:rsidRDefault="009000E4" w:rsidP="00DD14F6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модели в нотаци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представлено в графической части «Приложения» - Лист 2.</w:t>
      </w:r>
    </w:p>
    <w:p w14:paraId="0BE88D00" w14:textId="77777777" w:rsidR="00DD14F6" w:rsidRPr="00C03448" w:rsidRDefault="00DD14F6" w:rsidP="00DD14F6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: </w:t>
      </w:r>
    </w:p>
    <w:p w14:paraId="10FD62A4" w14:textId="77777777" w:rsidR="00C16B83" w:rsidRDefault="007409A0" w:rsidP="00C16B83">
      <w:pPr>
        <w:pStyle w:val="ac"/>
        <w:numPr>
          <w:ilvl w:val="2"/>
          <w:numId w:val="3"/>
        </w:numPr>
        <w:spacing w:after="240"/>
        <w:rPr>
          <w:sz w:val="28"/>
          <w:szCs w:val="28"/>
        </w:rPr>
      </w:pPr>
      <w:r w:rsidRPr="00C03448">
        <w:rPr>
          <w:sz w:val="28"/>
          <w:szCs w:val="28"/>
        </w:rPr>
        <w:t xml:space="preserve"> </w:t>
      </w:r>
      <w:r w:rsidR="00C16B83" w:rsidRPr="002843C3">
        <w:rPr>
          <w:sz w:val="28"/>
          <w:szCs w:val="28"/>
        </w:rPr>
        <w:t>Администратор</w:t>
      </w:r>
    </w:p>
    <w:p w14:paraId="63BDE88B" w14:textId="3E9D440A" w:rsidR="00C16B83" w:rsidRDefault="00C16B83" w:rsidP="00C16B83">
      <w:pPr>
        <w:pStyle w:val="ac"/>
        <w:numPr>
          <w:ilvl w:val="3"/>
          <w:numId w:val="3"/>
        </w:numPr>
        <w:spacing w:after="240"/>
        <w:rPr>
          <w:sz w:val="28"/>
          <w:szCs w:val="28"/>
        </w:rPr>
      </w:pPr>
      <w:r w:rsidRPr="002843C3">
        <w:rPr>
          <w:sz w:val="28"/>
          <w:szCs w:val="28"/>
        </w:rPr>
        <w:t xml:space="preserve"> Ввод и редактирование данных о</w:t>
      </w:r>
      <w:r w:rsidR="00066A7E">
        <w:rPr>
          <w:sz w:val="28"/>
          <w:szCs w:val="28"/>
        </w:rPr>
        <w:t xml:space="preserve"> </w:t>
      </w:r>
      <w:r w:rsidR="004D4BC7">
        <w:rPr>
          <w:sz w:val="28"/>
          <w:szCs w:val="28"/>
        </w:rPr>
        <w:t>блюдах</w:t>
      </w:r>
    </w:p>
    <w:p w14:paraId="078F1AD4" w14:textId="51E5106E" w:rsidR="00C16B83" w:rsidRPr="00066A7E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Вход: измененная информация о</w:t>
      </w:r>
      <w:r w:rsidR="00066A7E">
        <w:rPr>
          <w:sz w:val="28"/>
          <w:szCs w:val="28"/>
        </w:rPr>
        <w:t xml:space="preserve"> </w:t>
      </w:r>
      <w:r w:rsidR="004D4BC7">
        <w:rPr>
          <w:sz w:val="28"/>
          <w:szCs w:val="28"/>
        </w:rPr>
        <w:t>блюдах</w:t>
      </w:r>
    </w:p>
    <w:p w14:paraId="1804F3EF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Управление: инструкция</w:t>
      </w:r>
    </w:p>
    <w:p w14:paraId="110EE527" w14:textId="73E3B339" w:rsidR="00C16B83" w:rsidRPr="00066A7E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Выход: данные о</w:t>
      </w:r>
      <w:r w:rsidR="00066A7E">
        <w:rPr>
          <w:sz w:val="28"/>
          <w:szCs w:val="28"/>
        </w:rPr>
        <w:t xml:space="preserve"> </w:t>
      </w:r>
      <w:r w:rsidR="004D4BC7">
        <w:rPr>
          <w:sz w:val="28"/>
          <w:szCs w:val="28"/>
        </w:rPr>
        <w:t>блюдах</w:t>
      </w:r>
    </w:p>
    <w:p w14:paraId="0379CE08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Механизм: рабочее место администратора.</w:t>
      </w:r>
    </w:p>
    <w:p w14:paraId="72E1B99B" w14:textId="2C4EA0B0" w:rsidR="00C16B83" w:rsidRDefault="00C16B83" w:rsidP="00C16B83">
      <w:pPr>
        <w:pStyle w:val="ac"/>
        <w:numPr>
          <w:ilvl w:val="3"/>
          <w:numId w:val="3"/>
        </w:numPr>
        <w:spacing w:after="240"/>
        <w:rPr>
          <w:sz w:val="28"/>
          <w:szCs w:val="28"/>
        </w:rPr>
      </w:pPr>
      <w:r w:rsidRPr="00BB76C1">
        <w:rPr>
          <w:sz w:val="28"/>
          <w:szCs w:val="28"/>
        </w:rPr>
        <w:t xml:space="preserve">Ввод и редактирование данных о </w:t>
      </w:r>
      <w:r w:rsidR="004D4BC7">
        <w:rPr>
          <w:sz w:val="28"/>
          <w:szCs w:val="28"/>
        </w:rPr>
        <w:t>типах</w:t>
      </w:r>
    </w:p>
    <w:p w14:paraId="589A720F" w14:textId="5999AB85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ход: измененная информация о </w:t>
      </w:r>
      <w:r w:rsidR="004D4BC7">
        <w:rPr>
          <w:sz w:val="28"/>
          <w:szCs w:val="28"/>
        </w:rPr>
        <w:t>типах</w:t>
      </w:r>
    </w:p>
    <w:p w14:paraId="381681F1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Управление: инструкция</w:t>
      </w:r>
    </w:p>
    <w:p w14:paraId="5283C1E2" w14:textId="30744F5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ыход: данные о </w:t>
      </w:r>
      <w:r w:rsidR="004D4BC7">
        <w:rPr>
          <w:sz w:val="28"/>
          <w:szCs w:val="28"/>
        </w:rPr>
        <w:t>типах</w:t>
      </w:r>
    </w:p>
    <w:p w14:paraId="23B1D1F2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Механизм: рабочее место администратора</w:t>
      </w:r>
    </w:p>
    <w:p w14:paraId="77CFF864" w14:textId="2DB6DECB" w:rsidR="00C16B83" w:rsidRDefault="00C16B83" w:rsidP="00C16B83">
      <w:pPr>
        <w:pStyle w:val="ac"/>
        <w:numPr>
          <w:ilvl w:val="3"/>
          <w:numId w:val="3"/>
        </w:numPr>
        <w:spacing w:after="240"/>
        <w:rPr>
          <w:sz w:val="28"/>
          <w:szCs w:val="28"/>
        </w:rPr>
      </w:pPr>
      <w:r w:rsidRPr="00BB76C1">
        <w:rPr>
          <w:sz w:val="28"/>
          <w:szCs w:val="28"/>
        </w:rPr>
        <w:t xml:space="preserve">Ввод и редактирование данных </w:t>
      </w:r>
      <w:r w:rsidR="004D4BC7">
        <w:rPr>
          <w:sz w:val="28"/>
          <w:szCs w:val="28"/>
        </w:rPr>
        <w:t>о поставщиках</w:t>
      </w:r>
    </w:p>
    <w:p w14:paraId="00791F79" w14:textId="7610FBC3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ход: измененная информация </w:t>
      </w:r>
      <w:r w:rsidR="009D7D0C">
        <w:rPr>
          <w:sz w:val="28"/>
          <w:szCs w:val="28"/>
        </w:rPr>
        <w:t xml:space="preserve">о </w:t>
      </w:r>
      <w:r w:rsidR="004D4BC7">
        <w:rPr>
          <w:sz w:val="28"/>
          <w:szCs w:val="28"/>
        </w:rPr>
        <w:t>поставщиках</w:t>
      </w:r>
    </w:p>
    <w:p w14:paraId="41B92446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Управление: инструкция</w:t>
      </w:r>
    </w:p>
    <w:p w14:paraId="76B15790" w14:textId="33D79419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ыход: данные о </w:t>
      </w:r>
      <w:r w:rsidR="004D4BC7">
        <w:rPr>
          <w:sz w:val="28"/>
          <w:szCs w:val="28"/>
        </w:rPr>
        <w:t>поставщиках</w:t>
      </w:r>
    </w:p>
    <w:p w14:paraId="0C791538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Механизм: рабочее место администратора</w:t>
      </w:r>
    </w:p>
    <w:p w14:paraId="66AADFCF" w14:textId="77777777" w:rsidR="00C16B83" w:rsidRPr="00BB76C1" w:rsidRDefault="00C16B83" w:rsidP="00C16B83">
      <w:pPr>
        <w:pStyle w:val="ac"/>
        <w:numPr>
          <w:ilvl w:val="2"/>
          <w:numId w:val="3"/>
        </w:numPr>
        <w:spacing w:after="240"/>
        <w:rPr>
          <w:sz w:val="28"/>
          <w:szCs w:val="28"/>
        </w:rPr>
      </w:pPr>
      <w:r w:rsidRPr="00BB76C1">
        <w:rPr>
          <w:sz w:val="28"/>
          <w:szCs w:val="28"/>
        </w:rPr>
        <w:lastRenderedPageBreak/>
        <w:t>Пользователь</w:t>
      </w:r>
    </w:p>
    <w:p w14:paraId="44590781" w14:textId="37FD8FE2" w:rsidR="00C16B83" w:rsidRDefault="00C16B83" w:rsidP="00C16B83">
      <w:pPr>
        <w:pStyle w:val="ac"/>
        <w:numPr>
          <w:ilvl w:val="3"/>
          <w:numId w:val="3"/>
        </w:numPr>
        <w:spacing w:after="240"/>
        <w:rPr>
          <w:sz w:val="28"/>
          <w:szCs w:val="28"/>
        </w:rPr>
      </w:pPr>
      <w:r w:rsidRPr="00BB76C1">
        <w:rPr>
          <w:sz w:val="28"/>
          <w:szCs w:val="28"/>
        </w:rPr>
        <w:t xml:space="preserve">Чтение данных </w:t>
      </w:r>
      <w:r w:rsidR="004D4BC7">
        <w:rPr>
          <w:sz w:val="28"/>
          <w:szCs w:val="28"/>
        </w:rPr>
        <w:t>о блюдах</w:t>
      </w:r>
    </w:p>
    <w:p w14:paraId="2681AAA5" w14:textId="4DF5C36D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ход: новые данные </w:t>
      </w:r>
      <w:r w:rsidR="004D4BC7">
        <w:rPr>
          <w:sz w:val="28"/>
          <w:szCs w:val="28"/>
        </w:rPr>
        <w:t>о блюдах</w:t>
      </w:r>
    </w:p>
    <w:p w14:paraId="577C3A0E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Управление: инструкция</w:t>
      </w:r>
    </w:p>
    <w:p w14:paraId="53CC1B2E" w14:textId="4C10A741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ыход: данные </w:t>
      </w:r>
      <w:r w:rsidR="004D4BC7">
        <w:rPr>
          <w:sz w:val="28"/>
          <w:szCs w:val="28"/>
        </w:rPr>
        <w:t>о блюдах</w:t>
      </w:r>
    </w:p>
    <w:p w14:paraId="583B835C" w14:textId="77777777" w:rsidR="00C16B83" w:rsidRDefault="00C16B83" w:rsidP="00C16B83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Механизм: рабочее место пользователя</w:t>
      </w:r>
    </w:p>
    <w:p w14:paraId="16908D27" w14:textId="49C4EE97" w:rsidR="00066A7E" w:rsidRDefault="00066A7E" w:rsidP="00066A7E">
      <w:pPr>
        <w:pStyle w:val="ac"/>
        <w:numPr>
          <w:ilvl w:val="3"/>
          <w:numId w:val="3"/>
        </w:numPr>
        <w:spacing w:after="240"/>
        <w:rPr>
          <w:sz w:val="28"/>
          <w:szCs w:val="28"/>
        </w:rPr>
      </w:pPr>
      <w:bookmarkStart w:id="17" w:name="_Toc104368561"/>
      <w:r w:rsidRPr="00BB76C1">
        <w:rPr>
          <w:sz w:val="28"/>
          <w:szCs w:val="28"/>
        </w:rPr>
        <w:t xml:space="preserve">Чтение данных о </w:t>
      </w:r>
      <w:r w:rsidR="004D4BC7">
        <w:rPr>
          <w:sz w:val="28"/>
          <w:szCs w:val="28"/>
        </w:rPr>
        <w:t>рецептах</w:t>
      </w:r>
    </w:p>
    <w:p w14:paraId="4283BBF4" w14:textId="2E88C1CB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ход: новые данные о </w:t>
      </w:r>
      <w:r w:rsidR="004D4BC7">
        <w:rPr>
          <w:sz w:val="28"/>
          <w:szCs w:val="28"/>
        </w:rPr>
        <w:t>рецептах</w:t>
      </w:r>
    </w:p>
    <w:p w14:paraId="52CE4E9D" w14:textId="77777777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Управление: инструкция</w:t>
      </w:r>
    </w:p>
    <w:p w14:paraId="4FAAC81B" w14:textId="2DD4ED18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ыход: данные о </w:t>
      </w:r>
      <w:r w:rsidR="004D4BC7">
        <w:rPr>
          <w:sz w:val="28"/>
          <w:szCs w:val="28"/>
        </w:rPr>
        <w:t>рецептах</w:t>
      </w:r>
    </w:p>
    <w:p w14:paraId="65CBA34D" w14:textId="77777777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Механизм: рабочее место пользователя</w:t>
      </w:r>
    </w:p>
    <w:p w14:paraId="5044A59A" w14:textId="764E6A87" w:rsidR="00066A7E" w:rsidRDefault="00066A7E" w:rsidP="00066A7E">
      <w:pPr>
        <w:pStyle w:val="ac"/>
        <w:numPr>
          <w:ilvl w:val="3"/>
          <w:numId w:val="3"/>
        </w:numPr>
        <w:spacing w:after="240"/>
        <w:rPr>
          <w:sz w:val="28"/>
          <w:szCs w:val="28"/>
        </w:rPr>
      </w:pPr>
      <w:r w:rsidRPr="00BB76C1">
        <w:rPr>
          <w:sz w:val="28"/>
          <w:szCs w:val="28"/>
        </w:rPr>
        <w:t xml:space="preserve">Чтение данных о </w:t>
      </w:r>
      <w:r w:rsidR="004D4BC7">
        <w:rPr>
          <w:sz w:val="28"/>
          <w:szCs w:val="28"/>
        </w:rPr>
        <w:t>свежести</w:t>
      </w:r>
      <w:r w:rsidR="00462052">
        <w:rPr>
          <w:sz w:val="28"/>
          <w:szCs w:val="28"/>
        </w:rPr>
        <w:t xml:space="preserve"> продуктов</w:t>
      </w:r>
    </w:p>
    <w:p w14:paraId="7491DC9C" w14:textId="44B6344F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ход: новые данные о </w:t>
      </w:r>
      <w:r w:rsidR="00462052">
        <w:rPr>
          <w:sz w:val="28"/>
          <w:szCs w:val="28"/>
        </w:rPr>
        <w:t>свежести продуктов</w:t>
      </w:r>
    </w:p>
    <w:p w14:paraId="1AC93A72" w14:textId="77777777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Управление: инструкция</w:t>
      </w:r>
    </w:p>
    <w:p w14:paraId="34D3DEF0" w14:textId="7EB3C662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 xml:space="preserve">Выход: данные о </w:t>
      </w:r>
      <w:r w:rsidR="00462052">
        <w:rPr>
          <w:sz w:val="28"/>
          <w:szCs w:val="28"/>
        </w:rPr>
        <w:t>свежести продуктов</w:t>
      </w:r>
    </w:p>
    <w:p w14:paraId="3F1C6784" w14:textId="77777777" w:rsidR="00066A7E" w:rsidRDefault="00066A7E" w:rsidP="00066A7E">
      <w:pPr>
        <w:pStyle w:val="ac"/>
        <w:spacing w:after="240"/>
        <w:ind w:left="1080"/>
        <w:rPr>
          <w:sz w:val="28"/>
          <w:szCs w:val="28"/>
        </w:rPr>
      </w:pPr>
      <w:r w:rsidRPr="00BB76C1">
        <w:rPr>
          <w:sz w:val="28"/>
          <w:szCs w:val="28"/>
        </w:rPr>
        <w:t>Механизм: рабочее место пользователя</w:t>
      </w:r>
    </w:p>
    <w:p w14:paraId="6520212A" w14:textId="77777777" w:rsidR="00EE103C" w:rsidRPr="00C03448" w:rsidRDefault="00EE103C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Модель предметной области в нотации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(граф. схема и описание)</w:t>
      </w:r>
      <w:bookmarkEnd w:id="17"/>
    </w:p>
    <w:p w14:paraId="1CA524B9" w14:textId="77777777" w:rsidR="00EE103C" w:rsidRPr="00C03448" w:rsidRDefault="00EE103C" w:rsidP="00EE103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модели в нотации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представлено в графической части «Приложения» - Лист 3.</w:t>
      </w:r>
    </w:p>
    <w:p w14:paraId="067E863B" w14:textId="77777777" w:rsidR="00EE103C" w:rsidRPr="00C03448" w:rsidRDefault="00EE103C" w:rsidP="00EE103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: </w:t>
      </w:r>
    </w:p>
    <w:p w14:paraId="3EF041AD" w14:textId="77777777" w:rsidR="00EE103C" w:rsidRPr="00C03448" w:rsidRDefault="00EE103C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Объекты:</w:t>
      </w:r>
    </w:p>
    <w:p w14:paraId="22146530" w14:textId="77777777" w:rsidR="00CA5610" w:rsidRPr="00C03448" w:rsidRDefault="00CA5610" w:rsidP="00512D8A">
      <w:pPr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t xml:space="preserve">Клиенты – предоставляют конфиденциальную информацию о себе </w:t>
      </w:r>
    </w:p>
    <w:p w14:paraId="037AA607" w14:textId="52159722" w:rsidR="00CA5610" w:rsidRPr="00C03448" w:rsidRDefault="00F0133F" w:rsidP="00512D8A">
      <w:pPr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Администраторы</w:t>
      </w:r>
      <w:r w:rsidR="00CA5610" w:rsidRPr="00C03448">
        <w:rPr>
          <w:sz w:val="28"/>
          <w:szCs w:val="28"/>
        </w:rPr>
        <w:t xml:space="preserve"> –подразделяются на администрацию, </w:t>
      </w:r>
      <w:r w:rsidR="00417CCC">
        <w:rPr>
          <w:sz w:val="28"/>
          <w:szCs w:val="28"/>
        </w:rPr>
        <w:t>сотрудников</w:t>
      </w:r>
    </w:p>
    <w:p w14:paraId="134007E1" w14:textId="77777777" w:rsidR="00CA5610" w:rsidRPr="00C03448" w:rsidRDefault="00CA5610" w:rsidP="00CA5610">
      <w:pPr>
        <w:ind w:left="1287"/>
        <w:rPr>
          <w:b/>
          <w:bCs/>
          <w:i/>
          <w:iCs/>
          <w:sz w:val="28"/>
          <w:szCs w:val="28"/>
        </w:rPr>
      </w:pPr>
    </w:p>
    <w:p w14:paraId="1A7AF218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Функции:</w:t>
      </w:r>
    </w:p>
    <w:p w14:paraId="79A654C3" w14:textId="77777777" w:rsidR="00CA5610" w:rsidRPr="00C03448" w:rsidRDefault="00CA5610" w:rsidP="00512D8A">
      <w:pPr>
        <w:numPr>
          <w:ilvl w:val="0"/>
          <w:numId w:val="8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ля клиентов: предоставление информации </w:t>
      </w:r>
    </w:p>
    <w:p w14:paraId="38DEC7AC" w14:textId="405FB874" w:rsidR="00CA5610" w:rsidRPr="009037F2" w:rsidRDefault="00CA5610" w:rsidP="00512D8A">
      <w:pPr>
        <w:numPr>
          <w:ilvl w:val="0"/>
          <w:numId w:val="8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ля сотрудников: создание отчетов </w:t>
      </w:r>
      <w:r w:rsidR="00462052">
        <w:rPr>
          <w:sz w:val="28"/>
          <w:szCs w:val="28"/>
        </w:rPr>
        <w:t>о блюдах, ингредиентах, продажах, поставщиках, рецептах, соответствиях, типах</w:t>
      </w:r>
    </w:p>
    <w:p w14:paraId="559EED1F" w14:textId="77777777" w:rsidR="00CA5610" w:rsidRPr="00C03448" w:rsidRDefault="00CA5610" w:rsidP="00CA5610">
      <w:pPr>
        <w:ind w:left="1287"/>
        <w:rPr>
          <w:sz w:val="28"/>
          <w:szCs w:val="28"/>
        </w:rPr>
      </w:pPr>
    </w:p>
    <w:p w14:paraId="4D8CDE22" w14:textId="2682B9B1" w:rsidR="009D7D0C" w:rsidRPr="00462052" w:rsidRDefault="00CA5610" w:rsidP="00462052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Хранимые данные:</w:t>
      </w:r>
    </w:p>
    <w:p w14:paraId="1705601C" w14:textId="2E819FF0" w:rsidR="00462052" w:rsidRPr="00462052" w:rsidRDefault="00462052" w:rsidP="00066A7E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Блюда</w:t>
      </w:r>
    </w:p>
    <w:p w14:paraId="3DE1911B" w14:textId="19CDAF1F" w:rsidR="00462052" w:rsidRPr="00462052" w:rsidRDefault="00462052" w:rsidP="00066A7E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Ингредиенты</w:t>
      </w:r>
    </w:p>
    <w:p w14:paraId="02C3F46F" w14:textId="2E98DB30" w:rsidR="00462052" w:rsidRPr="00462052" w:rsidRDefault="00462052" w:rsidP="00066A7E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Продажи</w:t>
      </w:r>
    </w:p>
    <w:p w14:paraId="391D9E66" w14:textId="663A5BA1" w:rsidR="00462052" w:rsidRPr="00462052" w:rsidRDefault="00462052" w:rsidP="00066A7E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Поставщиках</w:t>
      </w:r>
    </w:p>
    <w:p w14:paraId="18AF8030" w14:textId="558BDF88" w:rsidR="00462052" w:rsidRPr="00462052" w:rsidRDefault="00462052" w:rsidP="00066A7E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Рецепты</w:t>
      </w:r>
    </w:p>
    <w:p w14:paraId="720B4DAE" w14:textId="619718D2" w:rsidR="00462052" w:rsidRPr="00462052" w:rsidRDefault="00462052" w:rsidP="00066A7E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Соответствия</w:t>
      </w:r>
    </w:p>
    <w:p w14:paraId="3D640B0B" w14:textId="05322096" w:rsidR="00417CCC" w:rsidRPr="00462052" w:rsidRDefault="00462052" w:rsidP="00B71EF7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462052">
        <w:rPr>
          <w:sz w:val="28"/>
          <w:szCs w:val="28"/>
        </w:rPr>
        <w:t>Типы</w:t>
      </w:r>
    </w:p>
    <w:p w14:paraId="68960E1C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Потоки данных:</w:t>
      </w:r>
    </w:p>
    <w:p w14:paraId="1C8B9FC4" w14:textId="59D2049C" w:rsidR="00CA5610" w:rsidRPr="00F0133F" w:rsidRDefault="00CA5610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</w:t>
      </w:r>
      <w:r w:rsidR="00F0133F" w:rsidRPr="00F0133F">
        <w:rPr>
          <w:sz w:val="28"/>
          <w:szCs w:val="28"/>
        </w:rPr>
        <w:t>данных</w:t>
      </w:r>
      <w:r w:rsidR="00F0133F">
        <w:rPr>
          <w:sz w:val="28"/>
          <w:szCs w:val="28"/>
        </w:rPr>
        <w:t xml:space="preserve"> для </w:t>
      </w:r>
      <w:r w:rsidR="00F0133F" w:rsidRPr="00C03448">
        <w:rPr>
          <w:sz w:val="28"/>
          <w:szCs w:val="28"/>
        </w:rPr>
        <w:t>формирования запросов</w:t>
      </w:r>
      <w:r w:rsidR="00F0133F" w:rsidRPr="00F0133F">
        <w:rPr>
          <w:sz w:val="28"/>
          <w:szCs w:val="28"/>
        </w:rPr>
        <w:t xml:space="preserve"> </w:t>
      </w:r>
      <w:r w:rsidR="00462052">
        <w:rPr>
          <w:sz w:val="28"/>
          <w:szCs w:val="28"/>
        </w:rPr>
        <w:t xml:space="preserve">о блюдах </w:t>
      </w:r>
      <w:r w:rsidRPr="00F0133F">
        <w:rPr>
          <w:sz w:val="28"/>
          <w:szCs w:val="28"/>
        </w:rPr>
        <w:t xml:space="preserve">– данные </w:t>
      </w:r>
      <w:r w:rsidR="00462052">
        <w:rPr>
          <w:sz w:val="28"/>
          <w:szCs w:val="28"/>
        </w:rPr>
        <w:t>о блюдах</w:t>
      </w:r>
    </w:p>
    <w:p w14:paraId="6EB79209" w14:textId="5650DB45" w:rsidR="00F0133F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>
        <w:rPr>
          <w:sz w:val="28"/>
          <w:szCs w:val="28"/>
        </w:rPr>
        <w:t xml:space="preserve">для </w:t>
      </w:r>
      <w:r w:rsidRPr="00C03448">
        <w:rPr>
          <w:sz w:val="28"/>
          <w:szCs w:val="28"/>
        </w:rPr>
        <w:t xml:space="preserve">формирования запросов </w:t>
      </w:r>
      <w:r w:rsidRPr="00F0133F">
        <w:rPr>
          <w:sz w:val="28"/>
          <w:szCs w:val="28"/>
        </w:rPr>
        <w:t>о</w:t>
      </w:r>
      <w:r w:rsidR="00462052">
        <w:rPr>
          <w:sz w:val="28"/>
          <w:szCs w:val="28"/>
        </w:rPr>
        <w:t xml:space="preserve"> ингредиентах </w:t>
      </w:r>
      <w:r w:rsidR="00CA5610" w:rsidRPr="00F0133F">
        <w:rPr>
          <w:sz w:val="28"/>
          <w:szCs w:val="28"/>
        </w:rPr>
        <w:t xml:space="preserve">– данные </w:t>
      </w:r>
      <w:r w:rsidR="00C04BC6">
        <w:rPr>
          <w:sz w:val="28"/>
          <w:szCs w:val="28"/>
        </w:rPr>
        <w:t xml:space="preserve">о </w:t>
      </w:r>
      <w:r w:rsidR="00462052">
        <w:rPr>
          <w:sz w:val="28"/>
          <w:szCs w:val="28"/>
        </w:rPr>
        <w:t>ингредиентах</w:t>
      </w:r>
    </w:p>
    <w:p w14:paraId="5BC73036" w14:textId="2A33BCDC" w:rsidR="00CA5610" w:rsidRPr="00F0133F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>Запрос данных</w:t>
      </w:r>
      <w:r>
        <w:rPr>
          <w:sz w:val="28"/>
          <w:szCs w:val="28"/>
        </w:rPr>
        <w:t xml:space="preserve"> для </w:t>
      </w:r>
      <w:r w:rsidRPr="00C03448">
        <w:rPr>
          <w:sz w:val="28"/>
          <w:szCs w:val="28"/>
        </w:rPr>
        <w:t>формирования запросов</w:t>
      </w:r>
      <w:r w:rsidRPr="00F013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62052">
        <w:rPr>
          <w:sz w:val="28"/>
          <w:szCs w:val="28"/>
        </w:rPr>
        <w:t xml:space="preserve"> продажах </w:t>
      </w:r>
      <w:r w:rsidR="00CA5610" w:rsidRPr="00F0133F">
        <w:rPr>
          <w:sz w:val="28"/>
          <w:szCs w:val="28"/>
        </w:rPr>
        <w:t xml:space="preserve">– данные </w:t>
      </w:r>
      <w:r>
        <w:rPr>
          <w:sz w:val="28"/>
          <w:szCs w:val="28"/>
        </w:rPr>
        <w:t xml:space="preserve">о </w:t>
      </w:r>
      <w:r w:rsidR="00462052">
        <w:rPr>
          <w:sz w:val="28"/>
          <w:szCs w:val="28"/>
        </w:rPr>
        <w:t>продажах</w:t>
      </w:r>
    </w:p>
    <w:p w14:paraId="0391711F" w14:textId="2E359976" w:rsidR="00CA5610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>
        <w:rPr>
          <w:sz w:val="28"/>
          <w:szCs w:val="28"/>
        </w:rPr>
        <w:t xml:space="preserve">для </w:t>
      </w:r>
      <w:r w:rsidRPr="00C03448">
        <w:rPr>
          <w:sz w:val="28"/>
          <w:szCs w:val="28"/>
        </w:rPr>
        <w:t xml:space="preserve">формирования запросов </w:t>
      </w:r>
      <w:r>
        <w:rPr>
          <w:sz w:val="28"/>
          <w:szCs w:val="28"/>
        </w:rPr>
        <w:t>о</w:t>
      </w:r>
      <w:r w:rsidR="009D7D0C">
        <w:rPr>
          <w:sz w:val="28"/>
          <w:szCs w:val="28"/>
        </w:rPr>
        <w:t xml:space="preserve"> </w:t>
      </w:r>
      <w:r w:rsidR="00066A7E">
        <w:rPr>
          <w:sz w:val="28"/>
          <w:szCs w:val="28"/>
        </w:rPr>
        <w:t>постав</w:t>
      </w:r>
      <w:r w:rsidR="00462052">
        <w:rPr>
          <w:sz w:val="28"/>
          <w:szCs w:val="28"/>
        </w:rPr>
        <w:t>щи</w:t>
      </w:r>
      <w:r w:rsidR="00066A7E">
        <w:rPr>
          <w:sz w:val="28"/>
          <w:szCs w:val="28"/>
        </w:rPr>
        <w:t>ке</w:t>
      </w:r>
      <w:r w:rsidR="009D7D0C">
        <w:rPr>
          <w:sz w:val="28"/>
          <w:szCs w:val="28"/>
        </w:rPr>
        <w:t xml:space="preserve"> </w:t>
      </w:r>
      <w:r w:rsidR="00CA5610" w:rsidRPr="00C03448">
        <w:rPr>
          <w:sz w:val="28"/>
          <w:szCs w:val="28"/>
        </w:rPr>
        <w:t>– данные о</w:t>
      </w:r>
      <w:r w:rsidR="00C04BC6">
        <w:rPr>
          <w:sz w:val="28"/>
          <w:szCs w:val="28"/>
        </w:rPr>
        <w:t xml:space="preserve"> </w:t>
      </w:r>
      <w:r w:rsidR="00066A7E">
        <w:rPr>
          <w:sz w:val="28"/>
          <w:szCs w:val="28"/>
        </w:rPr>
        <w:t>постав</w:t>
      </w:r>
      <w:r w:rsidR="00462052">
        <w:rPr>
          <w:sz w:val="28"/>
          <w:szCs w:val="28"/>
        </w:rPr>
        <w:t>щи</w:t>
      </w:r>
      <w:r w:rsidR="00066A7E">
        <w:rPr>
          <w:sz w:val="28"/>
          <w:szCs w:val="28"/>
        </w:rPr>
        <w:t>ке</w:t>
      </w:r>
    </w:p>
    <w:p w14:paraId="1FEC40A5" w14:textId="63E1FCA7" w:rsidR="00F0133F" w:rsidRPr="00F0133F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>
        <w:rPr>
          <w:sz w:val="28"/>
          <w:szCs w:val="28"/>
        </w:rPr>
        <w:t xml:space="preserve">для </w:t>
      </w:r>
      <w:r w:rsidRPr="00C03448">
        <w:rPr>
          <w:sz w:val="28"/>
          <w:szCs w:val="28"/>
        </w:rPr>
        <w:t>формирования запросов</w:t>
      </w:r>
      <w:r>
        <w:rPr>
          <w:sz w:val="28"/>
          <w:szCs w:val="28"/>
        </w:rPr>
        <w:t xml:space="preserve"> о</w:t>
      </w:r>
      <w:r w:rsidR="00066A7E">
        <w:rPr>
          <w:sz w:val="28"/>
          <w:szCs w:val="28"/>
        </w:rPr>
        <w:t xml:space="preserve"> </w:t>
      </w:r>
      <w:r w:rsidR="00462052">
        <w:rPr>
          <w:sz w:val="28"/>
          <w:szCs w:val="28"/>
        </w:rPr>
        <w:t>рецептах</w:t>
      </w:r>
      <w:r w:rsidR="00066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нные о </w:t>
      </w:r>
      <w:r w:rsidR="00462052">
        <w:rPr>
          <w:sz w:val="28"/>
          <w:szCs w:val="28"/>
        </w:rPr>
        <w:t>рецептах</w:t>
      </w:r>
    </w:p>
    <w:p w14:paraId="53D74F3C" w14:textId="2E928D2F" w:rsidR="00066A7E" w:rsidRDefault="00066A7E" w:rsidP="00066A7E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>
        <w:rPr>
          <w:sz w:val="28"/>
          <w:szCs w:val="28"/>
        </w:rPr>
        <w:t xml:space="preserve">для </w:t>
      </w:r>
      <w:r w:rsidRPr="00C03448">
        <w:rPr>
          <w:sz w:val="28"/>
          <w:szCs w:val="28"/>
        </w:rPr>
        <w:t>формирования запросов</w:t>
      </w:r>
      <w:r>
        <w:rPr>
          <w:sz w:val="28"/>
          <w:szCs w:val="28"/>
        </w:rPr>
        <w:t xml:space="preserve"> о</w:t>
      </w:r>
      <w:r w:rsidR="00462052">
        <w:rPr>
          <w:sz w:val="28"/>
          <w:szCs w:val="28"/>
        </w:rPr>
        <w:t xml:space="preserve"> соответствиях </w:t>
      </w:r>
      <w:r>
        <w:rPr>
          <w:sz w:val="28"/>
          <w:szCs w:val="28"/>
        </w:rPr>
        <w:t xml:space="preserve">– данные о </w:t>
      </w:r>
      <w:r w:rsidR="00462052">
        <w:rPr>
          <w:sz w:val="28"/>
          <w:szCs w:val="28"/>
        </w:rPr>
        <w:t xml:space="preserve">соответствиях </w:t>
      </w:r>
    </w:p>
    <w:p w14:paraId="060791D5" w14:textId="20B3B35D" w:rsidR="00066A7E" w:rsidRDefault="00066A7E" w:rsidP="00066A7E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>
        <w:rPr>
          <w:sz w:val="28"/>
          <w:szCs w:val="28"/>
        </w:rPr>
        <w:t xml:space="preserve">для </w:t>
      </w:r>
      <w:r w:rsidRPr="00C03448">
        <w:rPr>
          <w:sz w:val="28"/>
          <w:szCs w:val="28"/>
        </w:rPr>
        <w:t>формирования запросов</w:t>
      </w:r>
      <w:r>
        <w:rPr>
          <w:sz w:val="28"/>
          <w:szCs w:val="28"/>
        </w:rPr>
        <w:t xml:space="preserve"> о</w:t>
      </w:r>
      <w:r w:rsidR="00462052">
        <w:rPr>
          <w:sz w:val="28"/>
          <w:szCs w:val="28"/>
        </w:rPr>
        <w:t xml:space="preserve"> типах</w:t>
      </w:r>
      <w:r>
        <w:rPr>
          <w:sz w:val="28"/>
          <w:szCs w:val="28"/>
        </w:rPr>
        <w:t xml:space="preserve">– данные </w:t>
      </w:r>
      <w:r w:rsidR="00462052">
        <w:rPr>
          <w:sz w:val="28"/>
          <w:szCs w:val="28"/>
        </w:rPr>
        <w:t>о типах</w:t>
      </w:r>
    </w:p>
    <w:p w14:paraId="7EB4E5E2" w14:textId="3F454A6B" w:rsidR="00CA5610" w:rsidRPr="00C03448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 w:rsidR="00CA5610" w:rsidRPr="00C03448">
        <w:rPr>
          <w:sz w:val="28"/>
          <w:szCs w:val="28"/>
        </w:rPr>
        <w:t xml:space="preserve">создания отчетов – </w:t>
      </w:r>
      <w:r w:rsidRPr="00F0133F">
        <w:rPr>
          <w:sz w:val="28"/>
          <w:szCs w:val="28"/>
        </w:rPr>
        <w:t xml:space="preserve">данные </w:t>
      </w:r>
      <w:r w:rsidR="00462052">
        <w:rPr>
          <w:sz w:val="28"/>
          <w:szCs w:val="28"/>
        </w:rPr>
        <w:t>о блюдах</w:t>
      </w:r>
    </w:p>
    <w:p w14:paraId="7CE40569" w14:textId="157EC490" w:rsidR="00CA5610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 w:rsidR="00CA5610" w:rsidRPr="00C03448">
        <w:rPr>
          <w:sz w:val="28"/>
          <w:szCs w:val="28"/>
        </w:rPr>
        <w:t xml:space="preserve">создания отчетов – </w:t>
      </w:r>
      <w:r w:rsidRPr="00F0133F">
        <w:rPr>
          <w:sz w:val="28"/>
          <w:szCs w:val="28"/>
        </w:rPr>
        <w:t xml:space="preserve">данные </w:t>
      </w:r>
      <w:r w:rsidR="00C04BC6">
        <w:rPr>
          <w:sz w:val="28"/>
          <w:szCs w:val="28"/>
        </w:rPr>
        <w:t xml:space="preserve">о </w:t>
      </w:r>
      <w:r w:rsidR="00462052">
        <w:rPr>
          <w:sz w:val="28"/>
          <w:szCs w:val="28"/>
        </w:rPr>
        <w:t>ингредиентах</w:t>
      </w:r>
    </w:p>
    <w:p w14:paraId="7A8EBF12" w14:textId="4FA22B6E" w:rsidR="00F0133F" w:rsidRPr="00F0133F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 w:rsidRPr="00C03448">
        <w:rPr>
          <w:sz w:val="28"/>
          <w:szCs w:val="28"/>
        </w:rPr>
        <w:t>создания отчетов</w:t>
      </w:r>
      <w:r>
        <w:rPr>
          <w:sz w:val="28"/>
          <w:szCs w:val="28"/>
        </w:rPr>
        <w:t xml:space="preserve"> – </w:t>
      </w:r>
      <w:r w:rsidRPr="00F0133F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о </w:t>
      </w:r>
      <w:r w:rsidR="00462052">
        <w:rPr>
          <w:sz w:val="28"/>
          <w:szCs w:val="28"/>
        </w:rPr>
        <w:t>продажах</w:t>
      </w:r>
    </w:p>
    <w:p w14:paraId="04E68AB6" w14:textId="4EA8AB4E" w:rsidR="00F0133F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 w:rsidRPr="00C03448">
        <w:rPr>
          <w:sz w:val="28"/>
          <w:szCs w:val="28"/>
        </w:rPr>
        <w:t>создания отчетов</w:t>
      </w:r>
      <w:r>
        <w:rPr>
          <w:sz w:val="28"/>
          <w:szCs w:val="28"/>
        </w:rPr>
        <w:t xml:space="preserve"> – </w:t>
      </w:r>
      <w:r w:rsidRPr="00C03448">
        <w:rPr>
          <w:sz w:val="28"/>
          <w:szCs w:val="28"/>
        </w:rPr>
        <w:t xml:space="preserve">данные о </w:t>
      </w:r>
      <w:r w:rsidR="00462052">
        <w:rPr>
          <w:sz w:val="28"/>
          <w:szCs w:val="28"/>
        </w:rPr>
        <w:t>поставщиках</w:t>
      </w:r>
    </w:p>
    <w:p w14:paraId="24E637EF" w14:textId="6931ED90" w:rsidR="00F0133F" w:rsidRDefault="00F0133F" w:rsidP="00512D8A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 w:rsidRPr="00C03448">
        <w:rPr>
          <w:sz w:val="28"/>
          <w:szCs w:val="28"/>
        </w:rPr>
        <w:t>создания отчетов</w:t>
      </w:r>
      <w:r>
        <w:rPr>
          <w:sz w:val="28"/>
          <w:szCs w:val="28"/>
        </w:rPr>
        <w:t xml:space="preserve"> – данные о </w:t>
      </w:r>
      <w:r w:rsidR="00462052">
        <w:rPr>
          <w:sz w:val="28"/>
          <w:szCs w:val="28"/>
        </w:rPr>
        <w:t>соответствиях</w:t>
      </w:r>
    </w:p>
    <w:p w14:paraId="2CA901A5" w14:textId="7A840851" w:rsidR="00C04BC6" w:rsidRDefault="00066A7E" w:rsidP="00417CCC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 w:rsidRPr="00C03448">
        <w:rPr>
          <w:sz w:val="28"/>
          <w:szCs w:val="28"/>
        </w:rPr>
        <w:t>создания отчетов</w:t>
      </w:r>
      <w:r>
        <w:rPr>
          <w:sz w:val="28"/>
          <w:szCs w:val="28"/>
        </w:rPr>
        <w:t xml:space="preserve"> – данные о </w:t>
      </w:r>
      <w:r w:rsidR="00462052">
        <w:rPr>
          <w:sz w:val="28"/>
          <w:szCs w:val="28"/>
        </w:rPr>
        <w:t>рецептах</w:t>
      </w:r>
    </w:p>
    <w:p w14:paraId="68D828D7" w14:textId="66A61BA3" w:rsidR="00066A7E" w:rsidRPr="00417CCC" w:rsidRDefault="00066A7E" w:rsidP="00417CCC">
      <w:pPr>
        <w:numPr>
          <w:ilvl w:val="0"/>
          <w:numId w:val="9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Запрос данных </w:t>
      </w:r>
      <w:r w:rsidRPr="00C03448">
        <w:rPr>
          <w:sz w:val="28"/>
          <w:szCs w:val="28"/>
        </w:rPr>
        <w:t>создания отчетов</w:t>
      </w:r>
      <w:r>
        <w:rPr>
          <w:sz w:val="28"/>
          <w:szCs w:val="28"/>
        </w:rPr>
        <w:t xml:space="preserve"> – данные </w:t>
      </w:r>
      <w:r w:rsidR="00462052">
        <w:rPr>
          <w:sz w:val="28"/>
          <w:szCs w:val="28"/>
        </w:rPr>
        <w:t>о типах</w:t>
      </w:r>
    </w:p>
    <w:p w14:paraId="61F21036" w14:textId="77777777" w:rsidR="00CA5610" w:rsidRPr="00C03448" w:rsidRDefault="00CA5610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8" w:name="_Toc104368562"/>
      <w:bookmarkStart w:id="19" w:name="_Hlk73503627"/>
      <w:r w:rsidRPr="00C03448">
        <w:rPr>
          <w:sz w:val="28"/>
          <w:szCs w:val="28"/>
        </w:rPr>
        <w:lastRenderedPageBreak/>
        <w:t>Инфологическая модель предметной области</w:t>
      </w:r>
      <w:bookmarkEnd w:id="18"/>
    </w:p>
    <w:p w14:paraId="1E64CC9F" w14:textId="060998BB" w:rsidR="00304B1C" w:rsidRPr="00C03448" w:rsidRDefault="00637B02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20" w:name="_Toc104368563"/>
      <w:r w:rsidRPr="00C03448">
        <w:rPr>
          <w:sz w:val="28"/>
          <w:szCs w:val="28"/>
        </w:rPr>
        <w:t>Графическая диаграмма инфологической модели</w:t>
      </w:r>
      <w:bookmarkEnd w:id="20"/>
      <w:r w:rsidRPr="00C03448">
        <w:rPr>
          <w:sz w:val="28"/>
          <w:szCs w:val="28"/>
        </w:rPr>
        <w:t xml:space="preserve"> </w:t>
      </w:r>
    </w:p>
    <w:p w14:paraId="1C0AC3E9" w14:textId="77777777" w:rsidR="00637B02" w:rsidRPr="00C03448" w:rsidRDefault="00637B02" w:rsidP="00637B02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инфологической модели представлено в графической части «Приложения» - Лист 4.</w:t>
      </w:r>
    </w:p>
    <w:p w14:paraId="640A7472" w14:textId="77777777" w:rsidR="00637B02" w:rsidRPr="00C03448" w:rsidRDefault="00637B02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21" w:name="_Toc104368564"/>
      <w:bookmarkEnd w:id="19"/>
      <w:proofErr w:type="spellStart"/>
      <w:r w:rsidRPr="00C03448">
        <w:rPr>
          <w:sz w:val="28"/>
          <w:szCs w:val="28"/>
        </w:rPr>
        <w:t>Спецификационный</w:t>
      </w:r>
      <w:proofErr w:type="spellEnd"/>
      <w:r w:rsidRPr="00C03448">
        <w:rPr>
          <w:sz w:val="28"/>
          <w:szCs w:val="28"/>
        </w:rPr>
        <w:t xml:space="preserve"> вариант инфологической модели</w:t>
      </w:r>
      <w:bookmarkEnd w:id="21"/>
      <w:r w:rsidRPr="00C03448">
        <w:rPr>
          <w:sz w:val="28"/>
          <w:szCs w:val="28"/>
        </w:rPr>
        <w:t xml:space="preserve"> </w:t>
      </w:r>
    </w:p>
    <w:p w14:paraId="2C6F7A5F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блюдо</w:t>
      </w:r>
      <w:proofErr w:type="spellEnd"/>
      <w:r w:rsidRPr="00462052">
        <w:rPr>
          <w:sz w:val="28"/>
          <w:szCs w:val="22"/>
          <w:lang w:eastAsia="en-US"/>
        </w:rPr>
        <w:t xml:space="preserve"> – счетчик</w:t>
      </w:r>
    </w:p>
    <w:p w14:paraId="4BB646B5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Масса в граммах– числовой</w:t>
      </w:r>
    </w:p>
    <w:p w14:paraId="26BD34A2" w14:textId="06B65AC8" w:rsidR="00462052" w:rsidRPr="00462052" w:rsidRDefault="00462052" w:rsidP="00B43864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Время готовки– числовой</w:t>
      </w:r>
    </w:p>
    <w:p w14:paraId="4398EA51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Детальная инструкция – короткий текст</w:t>
      </w:r>
    </w:p>
    <w:p w14:paraId="5C61F97E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Тип блюда - числовой</w:t>
      </w:r>
    </w:p>
    <w:p w14:paraId="35AD4F56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Имя_блюда</w:t>
      </w:r>
      <w:proofErr w:type="spellEnd"/>
      <w:r w:rsidRPr="00462052">
        <w:rPr>
          <w:sz w:val="28"/>
          <w:szCs w:val="22"/>
          <w:lang w:eastAsia="en-US"/>
        </w:rPr>
        <w:t xml:space="preserve"> - короткий текст</w:t>
      </w:r>
    </w:p>
    <w:p w14:paraId="59011729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поставщик</w:t>
      </w:r>
      <w:proofErr w:type="spellEnd"/>
      <w:r w:rsidRPr="00462052">
        <w:rPr>
          <w:sz w:val="28"/>
          <w:szCs w:val="22"/>
          <w:lang w:eastAsia="en-US"/>
        </w:rPr>
        <w:t xml:space="preserve"> – счетчик</w:t>
      </w:r>
    </w:p>
    <w:p w14:paraId="19E269FF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Название поставляемого продукта - короткий текст</w:t>
      </w:r>
    </w:p>
    <w:p w14:paraId="1E0916E8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Фирма поставщика - короткий текст</w:t>
      </w:r>
    </w:p>
    <w:p w14:paraId="5DC08FC1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Номер поставщика - короткий текст</w:t>
      </w:r>
    </w:p>
    <w:p w14:paraId="3F57D846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ФИО поставщика - короткий текст</w:t>
      </w:r>
    </w:p>
    <w:p w14:paraId="2810C442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Вес - числовой</w:t>
      </w:r>
    </w:p>
    <w:p w14:paraId="2645CEC0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Цена за единицу товара- числовой</w:t>
      </w:r>
    </w:p>
    <w:p w14:paraId="5F196D1F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продажа</w:t>
      </w:r>
      <w:proofErr w:type="spellEnd"/>
      <w:r w:rsidRPr="00462052">
        <w:rPr>
          <w:sz w:val="28"/>
          <w:szCs w:val="22"/>
          <w:lang w:eastAsia="en-US"/>
        </w:rPr>
        <w:t xml:space="preserve"> – счетчик</w:t>
      </w:r>
    </w:p>
    <w:p w14:paraId="6D7C2224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Число - числовой</w:t>
      </w:r>
    </w:p>
    <w:p w14:paraId="4E369DC9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Дата – дата и время</w:t>
      </w:r>
    </w:p>
    <w:p w14:paraId="205018A4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Возврат - числовой</w:t>
      </w:r>
    </w:p>
    <w:p w14:paraId="3BCDFF47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Блюдаid</w:t>
      </w:r>
      <w:proofErr w:type="spellEnd"/>
      <w:r w:rsidRPr="00462052">
        <w:rPr>
          <w:sz w:val="28"/>
          <w:szCs w:val="22"/>
          <w:lang w:eastAsia="en-US"/>
        </w:rPr>
        <w:t xml:space="preserve"> – числовой</w:t>
      </w:r>
    </w:p>
    <w:p w14:paraId="68C72D5E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рецепт</w:t>
      </w:r>
      <w:proofErr w:type="spellEnd"/>
      <w:r w:rsidRPr="00462052">
        <w:rPr>
          <w:sz w:val="28"/>
          <w:szCs w:val="22"/>
          <w:lang w:eastAsia="en-US"/>
        </w:rPr>
        <w:t xml:space="preserve"> – счетчик</w:t>
      </w:r>
    </w:p>
    <w:p w14:paraId="3C24628A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Количество - числовой</w:t>
      </w:r>
    </w:p>
    <w:p w14:paraId="5AE5177B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ингредиенты</w:t>
      </w:r>
      <w:proofErr w:type="spellEnd"/>
      <w:r w:rsidRPr="00462052">
        <w:rPr>
          <w:sz w:val="28"/>
          <w:szCs w:val="22"/>
          <w:lang w:eastAsia="en-US"/>
        </w:rPr>
        <w:t xml:space="preserve"> - числовой</w:t>
      </w:r>
    </w:p>
    <w:p w14:paraId="21C2B13D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блюда</w:t>
      </w:r>
      <w:proofErr w:type="spellEnd"/>
      <w:r w:rsidRPr="00462052">
        <w:rPr>
          <w:sz w:val="28"/>
          <w:szCs w:val="22"/>
          <w:lang w:eastAsia="en-US"/>
        </w:rPr>
        <w:t xml:space="preserve"> – числовой</w:t>
      </w:r>
    </w:p>
    <w:p w14:paraId="451625AF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соответствий</w:t>
      </w:r>
      <w:proofErr w:type="spellEnd"/>
      <w:r w:rsidRPr="00462052">
        <w:rPr>
          <w:sz w:val="28"/>
          <w:szCs w:val="22"/>
          <w:lang w:eastAsia="en-US"/>
        </w:rPr>
        <w:t xml:space="preserve"> – счетчик</w:t>
      </w:r>
    </w:p>
    <w:p w14:paraId="7DB09113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Количество в граммах - числовой</w:t>
      </w:r>
    </w:p>
    <w:p w14:paraId="79BA7252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Код поставки - числовой</w:t>
      </w:r>
    </w:p>
    <w:p w14:paraId="00C0ADB4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lastRenderedPageBreak/>
        <w:t>Дата поставки в ресторан – дата и время</w:t>
      </w:r>
    </w:p>
    <w:p w14:paraId="7AD473E1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Ингредиент - числовой</w:t>
      </w:r>
    </w:p>
    <w:p w14:paraId="436E865C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Дата ухода от поставщика – дата и время</w:t>
      </w:r>
    </w:p>
    <w:p w14:paraId="022553F6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типа_еды</w:t>
      </w:r>
      <w:proofErr w:type="spellEnd"/>
      <w:r w:rsidRPr="00462052">
        <w:rPr>
          <w:sz w:val="28"/>
          <w:szCs w:val="22"/>
          <w:lang w:eastAsia="en-US"/>
        </w:rPr>
        <w:t xml:space="preserve"> – счетчик</w:t>
      </w:r>
    </w:p>
    <w:p w14:paraId="6D12C45B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Имя – короткий текст</w:t>
      </w:r>
    </w:p>
    <w:p w14:paraId="0403B58D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Вкус – короткий текст</w:t>
      </w:r>
    </w:p>
    <w:p w14:paraId="1D588837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proofErr w:type="spellStart"/>
      <w:r w:rsidRPr="00462052">
        <w:rPr>
          <w:sz w:val="28"/>
          <w:szCs w:val="22"/>
          <w:lang w:eastAsia="en-US"/>
        </w:rPr>
        <w:t>ID_ингредиента</w:t>
      </w:r>
      <w:proofErr w:type="spellEnd"/>
      <w:r w:rsidRPr="00462052">
        <w:rPr>
          <w:sz w:val="28"/>
          <w:szCs w:val="22"/>
          <w:lang w:eastAsia="en-US"/>
        </w:rPr>
        <w:t xml:space="preserve"> – счетчик</w:t>
      </w:r>
    </w:p>
    <w:p w14:paraId="686E5CFA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Альтернатива – короткий текст</w:t>
      </w:r>
    </w:p>
    <w:p w14:paraId="6CF1C918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Краткое описание – короткий текст</w:t>
      </w:r>
    </w:p>
    <w:p w14:paraId="12BC9B9A" w14:textId="77777777" w:rsidR="00462052" w:rsidRP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>Название - короткий текст</w:t>
      </w:r>
    </w:p>
    <w:p w14:paraId="204854CF" w14:textId="65504B93" w:rsid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  <w:r w:rsidRPr="00462052">
        <w:rPr>
          <w:sz w:val="28"/>
          <w:szCs w:val="22"/>
          <w:lang w:eastAsia="en-US"/>
        </w:rPr>
        <w:t xml:space="preserve">Количество </w:t>
      </w:r>
      <w:r>
        <w:rPr>
          <w:sz w:val="28"/>
          <w:szCs w:val="22"/>
          <w:lang w:eastAsia="en-US"/>
        </w:rPr>
        <w:t>–</w:t>
      </w:r>
      <w:r w:rsidRPr="00462052">
        <w:rPr>
          <w:sz w:val="28"/>
          <w:szCs w:val="22"/>
          <w:lang w:eastAsia="en-US"/>
        </w:rPr>
        <w:t xml:space="preserve"> числовое</w:t>
      </w:r>
    </w:p>
    <w:p w14:paraId="547026C2" w14:textId="77777777" w:rsidR="005C30EB" w:rsidRDefault="005C30EB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2"/>
          <w:lang w:eastAsia="en-US"/>
        </w:rPr>
      </w:pPr>
    </w:p>
    <w:p w14:paraId="679F51FC" w14:textId="17C5F4AD" w:rsidR="0055643A" w:rsidRDefault="0055643A" w:rsidP="00462052">
      <w:pPr>
        <w:pStyle w:val="ac"/>
        <w:tabs>
          <w:tab w:val="left" w:pos="3587"/>
        </w:tabs>
        <w:spacing w:line="360" w:lineRule="auto"/>
        <w:jc w:val="both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Сущности</w:t>
      </w:r>
    </w:p>
    <w:p w14:paraId="00374408" w14:textId="77777777" w:rsid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8"/>
        </w:rPr>
      </w:pPr>
      <w:r w:rsidRPr="00957F57">
        <w:rPr>
          <w:b/>
          <w:sz w:val="28"/>
          <w:szCs w:val="28"/>
        </w:rPr>
        <w:t>Поставщик</w:t>
      </w:r>
      <w:r w:rsidRPr="000A23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A2372">
        <w:rPr>
          <w:sz w:val="28"/>
          <w:szCs w:val="28"/>
          <w:lang w:val="en-US"/>
        </w:rPr>
        <w:t>ID</w:t>
      </w:r>
      <w:r w:rsidRPr="000A2372">
        <w:rPr>
          <w:sz w:val="28"/>
          <w:szCs w:val="28"/>
        </w:rPr>
        <w:t>_</w:t>
      </w:r>
      <w:r>
        <w:rPr>
          <w:sz w:val="28"/>
          <w:szCs w:val="28"/>
        </w:rPr>
        <w:t xml:space="preserve">поставщик, </w:t>
      </w:r>
      <w:r w:rsidRPr="000A2372">
        <w:rPr>
          <w:sz w:val="28"/>
          <w:szCs w:val="28"/>
        </w:rPr>
        <w:t>вес, цена за единицу товара, название поставляемого продукта, фирма поставщика, н</w:t>
      </w:r>
      <w:r>
        <w:rPr>
          <w:sz w:val="28"/>
          <w:szCs w:val="28"/>
        </w:rPr>
        <w:t>омер поставщика, ФИО поставщика)</w:t>
      </w:r>
      <w:r w:rsidRPr="000A2372">
        <w:rPr>
          <w:sz w:val="28"/>
          <w:szCs w:val="28"/>
        </w:rPr>
        <w:t xml:space="preserve"> </w:t>
      </w:r>
    </w:p>
    <w:p w14:paraId="63399E80" w14:textId="77777777" w:rsid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8"/>
        </w:rPr>
      </w:pPr>
      <w:r w:rsidRPr="00957F57">
        <w:rPr>
          <w:b/>
          <w:sz w:val="28"/>
          <w:szCs w:val="28"/>
        </w:rPr>
        <w:t xml:space="preserve">Таблица </w:t>
      </w:r>
      <w:proofErr w:type="gramStart"/>
      <w:r w:rsidRPr="00957F57">
        <w:rPr>
          <w:b/>
          <w:sz w:val="28"/>
          <w:szCs w:val="28"/>
        </w:rPr>
        <w:t>соответствий</w:t>
      </w:r>
      <w:r>
        <w:rPr>
          <w:sz w:val="28"/>
          <w:szCs w:val="28"/>
        </w:rPr>
        <w:t xml:space="preserve">( </w:t>
      </w:r>
      <w:r w:rsidRPr="000A2372">
        <w:rPr>
          <w:sz w:val="28"/>
          <w:szCs w:val="28"/>
          <w:lang w:val="en-US"/>
        </w:rPr>
        <w:t>ID</w:t>
      </w:r>
      <w:proofErr w:type="gramEnd"/>
      <w:r w:rsidRPr="000A2372">
        <w:rPr>
          <w:sz w:val="28"/>
          <w:szCs w:val="28"/>
        </w:rPr>
        <w:t>_</w:t>
      </w:r>
      <w:r>
        <w:rPr>
          <w:sz w:val="28"/>
          <w:szCs w:val="28"/>
        </w:rPr>
        <w:t xml:space="preserve">соответствий, </w:t>
      </w:r>
      <w:r w:rsidRPr="000A2372">
        <w:rPr>
          <w:sz w:val="28"/>
          <w:szCs w:val="28"/>
        </w:rPr>
        <w:t>количество в граммах, код поставки, дата поставки в ресторан, ингред</w:t>
      </w:r>
      <w:r>
        <w:rPr>
          <w:sz w:val="28"/>
          <w:szCs w:val="28"/>
        </w:rPr>
        <w:t>иент, дата ухода от поставщика)</w:t>
      </w:r>
    </w:p>
    <w:p w14:paraId="34828C2A" w14:textId="77777777" w:rsid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8"/>
        </w:rPr>
      </w:pPr>
      <w:proofErr w:type="gramStart"/>
      <w:r w:rsidRPr="00957F57">
        <w:rPr>
          <w:b/>
          <w:sz w:val="28"/>
          <w:szCs w:val="28"/>
        </w:rPr>
        <w:t>Ингредиент</w:t>
      </w:r>
      <w:r>
        <w:rPr>
          <w:sz w:val="28"/>
          <w:szCs w:val="28"/>
        </w:rPr>
        <w:t>(</w:t>
      </w:r>
      <w:proofErr w:type="gramEnd"/>
      <w:r w:rsidRPr="000A2372">
        <w:rPr>
          <w:sz w:val="28"/>
          <w:szCs w:val="28"/>
          <w:lang w:val="en-US"/>
        </w:rPr>
        <w:t>ID</w:t>
      </w:r>
      <w:r w:rsidRPr="000A2372">
        <w:rPr>
          <w:sz w:val="28"/>
          <w:szCs w:val="28"/>
        </w:rPr>
        <w:t>_</w:t>
      </w:r>
      <w:r>
        <w:rPr>
          <w:sz w:val="28"/>
          <w:szCs w:val="28"/>
        </w:rPr>
        <w:t xml:space="preserve">ингредиента, </w:t>
      </w:r>
      <w:r w:rsidRPr="000A2372">
        <w:rPr>
          <w:sz w:val="28"/>
          <w:szCs w:val="28"/>
        </w:rPr>
        <w:t xml:space="preserve"> альтернатива, краткое </w:t>
      </w:r>
      <w:r>
        <w:rPr>
          <w:sz w:val="28"/>
          <w:szCs w:val="28"/>
        </w:rPr>
        <w:t>описание, название, количество)</w:t>
      </w:r>
    </w:p>
    <w:p w14:paraId="0F47EC32" w14:textId="77777777" w:rsid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8"/>
        </w:rPr>
      </w:pPr>
      <w:r w:rsidRPr="00957F57">
        <w:rPr>
          <w:b/>
          <w:sz w:val="28"/>
          <w:szCs w:val="28"/>
        </w:rPr>
        <w:t>Рецепт</w:t>
      </w:r>
      <w:r>
        <w:rPr>
          <w:sz w:val="28"/>
          <w:szCs w:val="28"/>
        </w:rPr>
        <w:t xml:space="preserve"> (</w:t>
      </w:r>
      <w:r w:rsidRPr="000A2372">
        <w:rPr>
          <w:sz w:val="28"/>
          <w:szCs w:val="28"/>
          <w:lang w:val="en-US"/>
        </w:rPr>
        <w:t>ID</w:t>
      </w:r>
      <w:r w:rsidRPr="000A2372">
        <w:rPr>
          <w:sz w:val="28"/>
          <w:szCs w:val="28"/>
        </w:rPr>
        <w:t>_</w:t>
      </w:r>
      <w:r>
        <w:rPr>
          <w:sz w:val="28"/>
          <w:szCs w:val="28"/>
        </w:rPr>
        <w:t xml:space="preserve">рецепт, </w:t>
      </w:r>
      <w:r w:rsidRPr="000A2372">
        <w:rPr>
          <w:sz w:val="28"/>
          <w:szCs w:val="28"/>
          <w:lang w:val="en-US"/>
        </w:rPr>
        <w:t>ID</w:t>
      </w:r>
      <w:r w:rsidRPr="000A2372">
        <w:rPr>
          <w:sz w:val="28"/>
          <w:szCs w:val="28"/>
        </w:rPr>
        <w:t xml:space="preserve">_ингредиент, </w:t>
      </w:r>
      <w:r w:rsidRPr="000A2372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блюда, количество)</w:t>
      </w:r>
    </w:p>
    <w:p w14:paraId="553CF1D6" w14:textId="77777777" w:rsid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8"/>
        </w:rPr>
      </w:pPr>
      <w:r w:rsidRPr="00957F57">
        <w:rPr>
          <w:b/>
          <w:sz w:val="28"/>
          <w:szCs w:val="28"/>
        </w:rPr>
        <w:t xml:space="preserve">Тип </w:t>
      </w:r>
      <w:proofErr w:type="gramStart"/>
      <w:r w:rsidRPr="00957F57">
        <w:rPr>
          <w:b/>
          <w:sz w:val="28"/>
          <w:szCs w:val="28"/>
        </w:rPr>
        <w:t>еды</w:t>
      </w:r>
      <w:r>
        <w:rPr>
          <w:sz w:val="28"/>
          <w:szCs w:val="28"/>
        </w:rPr>
        <w:t>(</w:t>
      </w:r>
      <w:proofErr w:type="gramEnd"/>
      <w:r w:rsidRPr="000A2372">
        <w:rPr>
          <w:sz w:val="28"/>
          <w:szCs w:val="28"/>
          <w:lang w:val="en-US"/>
        </w:rPr>
        <w:t>ID</w:t>
      </w:r>
      <w:r w:rsidRPr="000A2372"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типа_еды</w:t>
      </w:r>
      <w:proofErr w:type="spellEnd"/>
      <w:r>
        <w:rPr>
          <w:sz w:val="28"/>
          <w:szCs w:val="28"/>
        </w:rPr>
        <w:t>, имя, вкус)</w:t>
      </w:r>
    </w:p>
    <w:p w14:paraId="1E167703" w14:textId="77777777" w:rsidR="00462052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sz w:val="28"/>
          <w:szCs w:val="28"/>
        </w:rPr>
      </w:pPr>
      <w:r w:rsidRPr="00957F57">
        <w:rPr>
          <w:b/>
          <w:sz w:val="28"/>
          <w:szCs w:val="28"/>
        </w:rPr>
        <w:t>Блюдо</w:t>
      </w:r>
      <w:r>
        <w:rPr>
          <w:sz w:val="28"/>
          <w:szCs w:val="28"/>
        </w:rPr>
        <w:t xml:space="preserve"> (</w:t>
      </w:r>
      <w:r w:rsidRPr="000A2372">
        <w:rPr>
          <w:sz w:val="28"/>
          <w:szCs w:val="28"/>
          <w:lang w:val="en-US"/>
        </w:rPr>
        <w:t>ID</w:t>
      </w:r>
      <w:r w:rsidRPr="000A2372">
        <w:rPr>
          <w:sz w:val="28"/>
          <w:szCs w:val="28"/>
        </w:rPr>
        <w:t>_</w:t>
      </w:r>
      <w:r>
        <w:rPr>
          <w:sz w:val="28"/>
          <w:szCs w:val="28"/>
        </w:rPr>
        <w:t xml:space="preserve">блюдо, </w:t>
      </w:r>
      <w:r w:rsidRPr="000A2372">
        <w:rPr>
          <w:sz w:val="28"/>
          <w:szCs w:val="28"/>
        </w:rPr>
        <w:t>имя блюда, масса в граммах, детальная инструкция, время готовк</w:t>
      </w:r>
      <w:r>
        <w:rPr>
          <w:sz w:val="28"/>
          <w:szCs w:val="28"/>
        </w:rPr>
        <w:t>и, тип блюда, изображение блюда)</w:t>
      </w:r>
    </w:p>
    <w:p w14:paraId="5EE06084" w14:textId="77777777" w:rsidR="00462052" w:rsidRPr="00957F57" w:rsidRDefault="00462052" w:rsidP="00462052">
      <w:pPr>
        <w:pStyle w:val="ac"/>
        <w:tabs>
          <w:tab w:val="left" w:pos="3587"/>
        </w:tabs>
        <w:spacing w:line="360" w:lineRule="auto"/>
        <w:jc w:val="both"/>
        <w:rPr>
          <w:b/>
          <w:sz w:val="28"/>
          <w:szCs w:val="28"/>
        </w:rPr>
      </w:pPr>
      <w:r w:rsidRPr="00957F57">
        <w:rPr>
          <w:b/>
          <w:sz w:val="28"/>
          <w:szCs w:val="28"/>
        </w:rPr>
        <w:t>Продажа</w:t>
      </w:r>
      <w:r>
        <w:rPr>
          <w:sz w:val="28"/>
          <w:szCs w:val="28"/>
        </w:rPr>
        <w:t xml:space="preserve"> (</w:t>
      </w:r>
      <w:r w:rsidRPr="000A2372">
        <w:rPr>
          <w:sz w:val="28"/>
          <w:szCs w:val="28"/>
          <w:lang w:val="en-US"/>
        </w:rPr>
        <w:t>ID</w:t>
      </w:r>
      <w:r w:rsidRPr="000A2372">
        <w:rPr>
          <w:sz w:val="28"/>
          <w:szCs w:val="28"/>
        </w:rPr>
        <w:t>_</w:t>
      </w:r>
      <w:r>
        <w:rPr>
          <w:sz w:val="28"/>
          <w:szCs w:val="28"/>
        </w:rPr>
        <w:t xml:space="preserve">продажа, </w:t>
      </w:r>
      <w:r w:rsidRPr="000A2372">
        <w:rPr>
          <w:sz w:val="28"/>
          <w:szCs w:val="28"/>
        </w:rPr>
        <w:t>число, дата, возврат, блюдо</w:t>
      </w:r>
      <w:r w:rsidRPr="000A2372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)</w:t>
      </w:r>
    </w:p>
    <w:p w14:paraId="5F7FB952" w14:textId="77777777" w:rsidR="00F0133F" w:rsidRPr="00C03448" w:rsidRDefault="00F0133F" w:rsidP="0055643A">
      <w:pPr>
        <w:pStyle w:val="ac"/>
        <w:tabs>
          <w:tab w:val="left" w:pos="3587"/>
        </w:tabs>
        <w:spacing w:line="360" w:lineRule="auto"/>
        <w:jc w:val="both"/>
        <w:rPr>
          <w:b/>
          <w:sz w:val="28"/>
          <w:szCs w:val="28"/>
        </w:rPr>
      </w:pPr>
    </w:p>
    <w:p w14:paraId="19C66123" w14:textId="08A4F2E6" w:rsidR="007A46CC" w:rsidRDefault="007A46CC" w:rsidP="0055643A">
      <w:pPr>
        <w:pStyle w:val="ac"/>
        <w:ind w:left="709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Связи</w:t>
      </w:r>
    </w:p>
    <w:p w14:paraId="07E881D1" w14:textId="77777777" w:rsidR="00462052" w:rsidRPr="004D1309" w:rsidRDefault="00462052" w:rsidP="00462052">
      <w:pPr>
        <w:pStyle w:val="ac"/>
        <w:tabs>
          <w:tab w:val="left" w:pos="3587"/>
        </w:tabs>
        <w:spacing w:line="360" w:lineRule="auto"/>
        <w:rPr>
          <w:b/>
          <w:sz w:val="28"/>
          <w:szCs w:val="28"/>
        </w:rPr>
      </w:pPr>
      <w:proofErr w:type="spellStart"/>
      <w:r w:rsidRPr="008E6D15">
        <w:rPr>
          <w:b/>
          <w:color w:val="000000"/>
          <w:sz w:val="28"/>
          <w:szCs w:val="28"/>
        </w:rPr>
        <w:t>Поставление</w:t>
      </w:r>
      <w:proofErr w:type="spellEnd"/>
      <w:r>
        <w:rPr>
          <w:color w:val="000000"/>
          <w:sz w:val="28"/>
          <w:szCs w:val="28"/>
        </w:rPr>
        <w:t xml:space="preserve">. Тип </w:t>
      </w:r>
      <w:proofErr w:type="gramStart"/>
      <w:r>
        <w:rPr>
          <w:color w:val="000000"/>
          <w:sz w:val="28"/>
          <w:szCs w:val="28"/>
        </w:rPr>
        <w:t>1:М</w:t>
      </w:r>
      <w:proofErr w:type="gramEnd"/>
      <w:r>
        <w:rPr>
          <w:color w:val="000000"/>
          <w:sz w:val="28"/>
          <w:szCs w:val="28"/>
        </w:rPr>
        <w:t xml:space="preserve"> Поставщик – Таблица соответствий</w:t>
      </w:r>
      <w:r>
        <w:rPr>
          <w:color w:val="000000"/>
          <w:sz w:val="28"/>
          <w:szCs w:val="28"/>
        </w:rPr>
        <w:br/>
      </w:r>
      <w:r w:rsidRPr="008E6D15">
        <w:rPr>
          <w:b/>
          <w:color w:val="000000"/>
          <w:sz w:val="28"/>
          <w:szCs w:val="28"/>
        </w:rPr>
        <w:t>Учитывается</w:t>
      </w:r>
      <w:r>
        <w:rPr>
          <w:color w:val="000000"/>
          <w:sz w:val="28"/>
          <w:szCs w:val="28"/>
        </w:rPr>
        <w:t xml:space="preserve">. Тип </w:t>
      </w:r>
      <w:proofErr w:type="gramStart"/>
      <w:r>
        <w:rPr>
          <w:color w:val="000000"/>
          <w:sz w:val="28"/>
          <w:szCs w:val="28"/>
        </w:rPr>
        <w:t>1:М</w:t>
      </w:r>
      <w:proofErr w:type="gramEnd"/>
      <w:r>
        <w:rPr>
          <w:color w:val="000000"/>
          <w:sz w:val="28"/>
          <w:szCs w:val="28"/>
        </w:rPr>
        <w:t xml:space="preserve"> Ингредиенты – Таблица соответствий</w:t>
      </w:r>
      <w:r>
        <w:rPr>
          <w:color w:val="000000"/>
          <w:sz w:val="28"/>
          <w:szCs w:val="28"/>
        </w:rPr>
        <w:br/>
      </w:r>
      <w:r w:rsidRPr="008E6D15">
        <w:rPr>
          <w:b/>
          <w:color w:val="000000"/>
          <w:sz w:val="28"/>
          <w:szCs w:val="28"/>
        </w:rPr>
        <w:t>Содержит</w:t>
      </w:r>
      <w:r>
        <w:rPr>
          <w:color w:val="000000"/>
          <w:sz w:val="28"/>
          <w:szCs w:val="28"/>
        </w:rPr>
        <w:t xml:space="preserve">. Тип </w:t>
      </w:r>
      <w:proofErr w:type="gramStart"/>
      <w:r>
        <w:rPr>
          <w:color w:val="000000"/>
          <w:sz w:val="28"/>
          <w:szCs w:val="28"/>
        </w:rPr>
        <w:t>М:М</w:t>
      </w:r>
      <w:proofErr w:type="gramEnd"/>
      <w:r>
        <w:rPr>
          <w:color w:val="000000"/>
          <w:sz w:val="28"/>
          <w:szCs w:val="28"/>
        </w:rPr>
        <w:t xml:space="preserve"> Ингредиенты – Рецепт</w:t>
      </w:r>
      <w:r>
        <w:rPr>
          <w:color w:val="000000"/>
          <w:sz w:val="28"/>
          <w:szCs w:val="28"/>
        </w:rPr>
        <w:br/>
      </w:r>
      <w:r w:rsidRPr="008E6D15">
        <w:rPr>
          <w:b/>
          <w:color w:val="000000"/>
          <w:sz w:val="28"/>
          <w:szCs w:val="28"/>
        </w:rPr>
        <w:t>Включает</w:t>
      </w:r>
      <w:r>
        <w:rPr>
          <w:color w:val="000000"/>
          <w:sz w:val="28"/>
          <w:szCs w:val="28"/>
        </w:rPr>
        <w:t xml:space="preserve">. Тип </w:t>
      </w:r>
      <w:proofErr w:type="gramStart"/>
      <w:r>
        <w:rPr>
          <w:color w:val="000000"/>
          <w:sz w:val="28"/>
          <w:szCs w:val="28"/>
        </w:rPr>
        <w:t>1:М</w:t>
      </w:r>
      <w:proofErr w:type="gramEnd"/>
      <w:r>
        <w:rPr>
          <w:color w:val="000000"/>
          <w:sz w:val="28"/>
          <w:szCs w:val="28"/>
        </w:rPr>
        <w:t xml:space="preserve"> Блюдо – Рецепт</w:t>
      </w:r>
      <w:r>
        <w:rPr>
          <w:color w:val="000000"/>
          <w:sz w:val="28"/>
          <w:szCs w:val="28"/>
        </w:rPr>
        <w:br/>
      </w:r>
      <w:r w:rsidRPr="008E6D15">
        <w:rPr>
          <w:b/>
          <w:color w:val="000000"/>
          <w:sz w:val="28"/>
          <w:szCs w:val="28"/>
        </w:rPr>
        <w:lastRenderedPageBreak/>
        <w:t>Указывается</w:t>
      </w:r>
      <w:r>
        <w:rPr>
          <w:color w:val="000000"/>
          <w:sz w:val="28"/>
          <w:szCs w:val="28"/>
        </w:rPr>
        <w:t xml:space="preserve">. Тип </w:t>
      </w:r>
      <w:proofErr w:type="gramStart"/>
      <w:r>
        <w:rPr>
          <w:color w:val="000000"/>
          <w:sz w:val="28"/>
          <w:szCs w:val="28"/>
        </w:rPr>
        <w:t>1:М</w:t>
      </w:r>
      <w:proofErr w:type="gramEnd"/>
      <w:r>
        <w:rPr>
          <w:color w:val="000000"/>
          <w:sz w:val="28"/>
          <w:szCs w:val="28"/>
        </w:rPr>
        <w:t xml:space="preserve"> Тип еды – Блюдо</w:t>
      </w:r>
      <w:r>
        <w:rPr>
          <w:color w:val="000000"/>
          <w:sz w:val="28"/>
          <w:szCs w:val="28"/>
        </w:rPr>
        <w:br/>
      </w:r>
      <w:r w:rsidRPr="008E6D15">
        <w:rPr>
          <w:b/>
          <w:color w:val="000000"/>
          <w:sz w:val="28"/>
          <w:szCs w:val="28"/>
        </w:rPr>
        <w:t>Изображается</w:t>
      </w:r>
      <w:r>
        <w:rPr>
          <w:color w:val="000000"/>
          <w:sz w:val="28"/>
          <w:szCs w:val="28"/>
        </w:rPr>
        <w:t xml:space="preserve">. Тип </w:t>
      </w:r>
      <w:proofErr w:type="gramStart"/>
      <w:r>
        <w:rPr>
          <w:color w:val="000000"/>
          <w:sz w:val="28"/>
          <w:szCs w:val="28"/>
        </w:rPr>
        <w:t>1:М</w:t>
      </w:r>
      <w:proofErr w:type="gramEnd"/>
      <w:r>
        <w:rPr>
          <w:color w:val="000000"/>
          <w:sz w:val="28"/>
          <w:szCs w:val="28"/>
        </w:rPr>
        <w:t xml:space="preserve"> Картинка– Блюдо</w:t>
      </w:r>
      <w:r>
        <w:rPr>
          <w:color w:val="000000"/>
          <w:sz w:val="28"/>
          <w:szCs w:val="28"/>
        </w:rPr>
        <w:br/>
      </w:r>
      <w:r w:rsidRPr="008E6D15">
        <w:rPr>
          <w:b/>
          <w:color w:val="000000"/>
          <w:sz w:val="28"/>
          <w:szCs w:val="28"/>
        </w:rPr>
        <w:t>Продается</w:t>
      </w:r>
      <w:r>
        <w:rPr>
          <w:color w:val="000000"/>
          <w:sz w:val="28"/>
          <w:szCs w:val="28"/>
        </w:rPr>
        <w:t>. Тип 1:1 Блюдо – Продажа</w:t>
      </w:r>
    </w:p>
    <w:p w14:paraId="3B071D20" w14:textId="77777777" w:rsidR="00F0133F" w:rsidRPr="00C03448" w:rsidRDefault="00F0133F" w:rsidP="0055643A">
      <w:pPr>
        <w:pStyle w:val="ac"/>
        <w:ind w:left="709"/>
        <w:rPr>
          <w:b/>
          <w:bCs/>
          <w:sz w:val="28"/>
          <w:szCs w:val="28"/>
        </w:rPr>
      </w:pPr>
    </w:p>
    <w:p w14:paraId="42200EE8" w14:textId="77777777" w:rsidR="007A46CC" w:rsidRPr="00C03448" w:rsidRDefault="007A46CC" w:rsidP="007A46CC">
      <w:pPr>
        <w:pStyle w:val="ac"/>
        <w:ind w:left="709"/>
        <w:rPr>
          <w:sz w:val="28"/>
          <w:szCs w:val="28"/>
        </w:rPr>
      </w:pPr>
    </w:p>
    <w:p w14:paraId="62E8B41E" w14:textId="77777777" w:rsidR="007A46CC" w:rsidRPr="00C03448" w:rsidRDefault="007A46CC" w:rsidP="0055643A">
      <w:pPr>
        <w:pStyle w:val="ac"/>
        <w:ind w:left="709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Спецификация связей «атрибут-атрибут»</w:t>
      </w:r>
    </w:p>
    <w:p w14:paraId="46B3F1C1" w14:textId="54DEFE7E" w:rsidR="00462052" w:rsidRDefault="00462052" w:rsidP="00462052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щик.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поставщик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4E520F" wp14:editId="57AEADDD">
                <wp:extent cx="228600" cy="635"/>
                <wp:effectExtent l="0" t="63500" r="0" b="50165"/>
                <wp:docPr id="11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B80E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вес</w:t>
      </w:r>
    </w:p>
    <w:p w14:paraId="6350DBC3" w14:textId="3D98E0AE" w:rsidR="00462052" w:rsidRDefault="00462052" w:rsidP="00462052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щик.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поставщик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0BC652" wp14:editId="4EC402A4">
                <wp:extent cx="228600" cy="635"/>
                <wp:effectExtent l="0" t="63500" r="0" b="50165"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050ED8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цена за единицу товара</w:t>
      </w:r>
    </w:p>
    <w:p w14:paraId="50A63906" w14:textId="2F20A691" w:rsidR="00462052" w:rsidRDefault="00462052" w:rsidP="00462052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щик.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поставщик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E68728" wp14:editId="0DDBB332">
                <wp:extent cx="228600" cy="635"/>
                <wp:effectExtent l="0" t="63500" r="0" b="50165"/>
                <wp:docPr id="1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6C9F26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Cx2fUO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поставляемого продукта</w:t>
      </w:r>
    </w:p>
    <w:p w14:paraId="40763857" w14:textId="45717DB9" w:rsidR="00462052" w:rsidRDefault="00462052" w:rsidP="00462052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щик.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поставщик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5C3DC5" wp14:editId="77BA7213">
                <wp:extent cx="228600" cy="635"/>
                <wp:effectExtent l="0" t="63500" r="0" b="50165"/>
                <wp:docPr id="1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5470638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DJtGI+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фирма поставщика</w:t>
      </w:r>
    </w:p>
    <w:p w14:paraId="46B735FE" w14:textId="36253122" w:rsidR="00462052" w:rsidRDefault="00462052" w:rsidP="00462052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щик.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поставщик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D9F2B1C" wp14:editId="5E45C935">
                <wp:extent cx="228600" cy="635"/>
                <wp:effectExtent l="0" t="63500" r="0" b="50165"/>
                <wp:docPr id="1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1635AED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поставщика</w:t>
      </w:r>
    </w:p>
    <w:p w14:paraId="3644CFCB" w14:textId="3E6E38B2" w:rsidR="00462052" w:rsidRDefault="00462052" w:rsidP="00462052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щик.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поставщик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8E47AE9" wp14:editId="404C0028">
                <wp:extent cx="228600" cy="635"/>
                <wp:effectExtent l="0" t="63500" r="0" b="50165"/>
                <wp:docPr id="1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29A282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ARtT5P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ФИО поставщика</w:t>
      </w:r>
    </w:p>
    <w:p w14:paraId="52B87CD1" w14:textId="77777777" w:rsidR="00462052" w:rsidRDefault="00462052" w:rsidP="00462052">
      <w:pPr>
        <w:pStyle w:val="ac"/>
        <w:ind w:left="709"/>
        <w:rPr>
          <w:sz w:val="28"/>
          <w:szCs w:val="28"/>
        </w:rPr>
      </w:pPr>
    </w:p>
    <w:p w14:paraId="234FF5A5" w14:textId="0D050A2F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соответствий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соответствий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8F7CF4" wp14:editId="14B97775">
                <wp:extent cx="228600" cy="635"/>
                <wp:effectExtent l="0" t="63500" r="0" b="50165"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87D00D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Ae9AQmEQIAAMs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 граммах</w:t>
      </w:r>
    </w:p>
    <w:p w14:paraId="2A287CAD" w14:textId="4CE970BD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соответствий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соответствий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E43C306" wp14:editId="389DB6A4">
                <wp:extent cx="228600" cy="635"/>
                <wp:effectExtent l="0" t="63500" r="0" b="50165"/>
                <wp:docPr id="1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44BC40C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Bp2Kl/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од поставки</w:t>
      </w:r>
    </w:p>
    <w:p w14:paraId="157475FE" w14:textId="1746EBC4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соответствий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соответствий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DF3E88" wp14:editId="226EB628">
                <wp:extent cx="228600" cy="635"/>
                <wp:effectExtent l="0" t="63500" r="0" b="50165"/>
                <wp:docPr id="1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96B18A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BBA9tv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дата поставки в ресторан</w:t>
      </w:r>
    </w:p>
    <w:p w14:paraId="0C4EF2B4" w14:textId="125E7350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соответствий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соответствий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BC19285" wp14:editId="5C1EDBD2">
                <wp:extent cx="228600" cy="635"/>
                <wp:effectExtent l="0" t="63500" r="0" b="50165"/>
                <wp:docPr id="18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CD4232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ингредиент</w:t>
      </w:r>
    </w:p>
    <w:p w14:paraId="26E3E986" w14:textId="75D7BBED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соответствий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соответствий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082722E" wp14:editId="77630089">
                <wp:extent cx="228600" cy="635"/>
                <wp:effectExtent l="0" t="63500" r="0" b="50165"/>
                <wp:docPr id="1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1546D17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DxAGON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дата ухода от поставщика</w:t>
      </w:r>
    </w:p>
    <w:p w14:paraId="70515F24" w14:textId="77777777" w:rsidR="003C4B4C" w:rsidRDefault="003C4B4C" w:rsidP="003C4B4C">
      <w:pPr>
        <w:pStyle w:val="ac"/>
        <w:ind w:left="709"/>
        <w:rPr>
          <w:sz w:val="28"/>
          <w:szCs w:val="28"/>
        </w:rPr>
      </w:pPr>
    </w:p>
    <w:p w14:paraId="7B34B92A" w14:textId="1612C4B0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гредиент.</w:t>
      </w:r>
      <w:r>
        <w:rPr>
          <w:sz w:val="28"/>
          <w:szCs w:val="28"/>
          <w:lang w:val="en-US"/>
        </w:rPr>
        <w:t>ID_</w:t>
      </w:r>
      <w:r>
        <w:rPr>
          <w:sz w:val="28"/>
          <w:szCs w:val="28"/>
        </w:rPr>
        <w:t>ингредиент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B07AB1" wp14:editId="7D5FAAA5">
                <wp:extent cx="228600" cy="635"/>
                <wp:effectExtent l="0" t="63500" r="0" b="50165"/>
                <wp:docPr id="1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FEFAEAC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CZAoce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альтернатива</w:t>
      </w:r>
    </w:p>
    <w:p w14:paraId="5A226DAE" w14:textId="466E4103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гредиент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ингредиент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D6A238" wp14:editId="461A41C5">
                <wp:extent cx="228600" cy="635"/>
                <wp:effectExtent l="0" t="63500" r="0" b="50165"/>
                <wp:docPr id="2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5A5944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D6bGlA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е описание</w:t>
      </w:r>
    </w:p>
    <w:p w14:paraId="7859ED1E" w14:textId="34D3CE71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гредиент.</w:t>
      </w:r>
      <w:r>
        <w:rPr>
          <w:sz w:val="28"/>
          <w:szCs w:val="28"/>
          <w:lang w:val="en-US"/>
        </w:rPr>
        <w:t>ID_</w:t>
      </w:r>
      <w:r>
        <w:rPr>
          <w:sz w:val="28"/>
          <w:szCs w:val="28"/>
        </w:rPr>
        <w:t>ингредиент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EA8DD6" wp14:editId="3D5020FC">
                <wp:extent cx="228600" cy="635"/>
                <wp:effectExtent l="0" t="63500" r="0" b="50165"/>
                <wp:docPr id="2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6AB7C90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DStxtQ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</w:p>
    <w:p w14:paraId="460E4002" w14:textId="3187504E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гредиент.</w:t>
      </w:r>
      <w:r>
        <w:rPr>
          <w:sz w:val="28"/>
          <w:szCs w:val="28"/>
          <w:lang w:val="en-US"/>
        </w:rPr>
        <w:t>ID_</w:t>
      </w:r>
      <w:r>
        <w:rPr>
          <w:sz w:val="28"/>
          <w:szCs w:val="28"/>
        </w:rPr>
        <w:t>ингредиент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BA6C1D" wp14:editId="29D250C7">
                <wp:extent cx="228600" cy="635"/>
                <wp:effectExtent l="0" t="63500" r="0" b="50165"/>
                <wp:docPr id="2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2454021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</w:p>
    <w:p w14:paraId="2F2082CC" w14:textId="77777777" w:rsidR="003C4B4C" w:rsidRDefault="003C4B4C" w:rsidP="003C4B4C">
      <w:pPr>
        <w:pStyle w:val="ac"/>
        <w:ind w:left="709"/>
        <w:rPr>
          <w:sz w:val="28"/>
          <w:szCs w:val="28"/>
        </w:rPr>
      </w:pPr>
    </w:p>
    <w:p w14:paraId="19F9E802" w14:textId="77777777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цепт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рецепт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46673A" wp14:editId="5EF2CF05">
                <wp:extent cx="228600" cy="635"/>
                <wp:effectExtent l="0" t="63500" r="0" b="50165"/>
                <wp:docPr id="1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24282E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A5bkxf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ингредиент</w:t>
      </w:r>
    </w:p>
    <w:p w14:paraId="23FCE070" w14:textId="1A950915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цепт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рецепт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73AF890" wp14:editId="6C5E77EA">
                <wp:extent cx="228600" cy="635"/>
                <wp:effectExtent l="0" t="63500" r="0" b="50165"/>
                <wp:docPr id="2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50E389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BaAKIB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блюда</w:t>
      </w:r>
    </w:p>
    <w:p w14:paraId="7F2B3068" w14:textId="454712B3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цепт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рецепт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ED1545" wp14:editId="4055CBE9">
                <wp:extent cx="228600" cy="635"/>
                <wp:effectExtent l="0" t="63500" r="0" b="50165"/>
                <wp:docPr id="2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8CC88EE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By29AR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</w:p>
    <w:p w14:paraId="18C4C2C3" w14:textId="77777777" w:rsidR="00066A7E" w:rsidRDefault="00066A7E" w:rsidP="00066A7E">
      <w:pPr>
        <w:pStyle w:val="ac"/>
        <w:ind w:left="709"/>
        <w:rPr>
          <w:sz w:val="28"/>
          <w:szCs w:val="28"/>
        </w:rPr>
      </w:pPr>
    </w:p>
    <w:p w14:paraId="6413DF46" w14:textId="0D082648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 еды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типа_еды</w:t>
      </w:r>
      <w:proofErr w:type="spellEnd"/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697B16" wp14:editId="0EA3E219">
                <wp:extent cx="228600" cy="635"/>
                <wp:effectExtent l="0" t="63500" r="0" b="50165"/>
                <wp:docPr id="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C44249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</w:p>
    <w:p w14:paraId="40258A29" w14:textId="63023B37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 еды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типа_еды</w:t>
      </w:r>
      <w:proofErr w:type="spellEnd"/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B321FC2" wp14:editId="4CF93FA6">
                <wp:extent cx="228600" cy="635"/>
                <wp:effectExtent l="0" t="63500" r="0" b="50165"/>
                <wp:docPr id="2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A250648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вкус</w:t>
      </w:r>
    </w:p>
    <w:p w14:paraId="67A68CA9" w14:textId="77777777" w:rsidR="003C4B4C" w:rsidRDefault="003C4B4C" w:rsidP="003C4B4C">
      <w:pPr>
        <w:pStyle w:val="ac"/>
        <w:ind w:left="709"/>
        <w:rPr>
          <w:sz w:val="28"/>
          <w:szCs w:val="28"/>
        </w:rPr>
      </w:pPr>
    </w:p>
    <w:p w14:paraId="0AB6D36C" w14:textId="311CD87B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людо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блюдо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2D98D02" wp14:editId="0F03571A">
                <wp:extent cx="228600" cy="635"/>
                <wp:effectExtent l="0" t="63500" r="0" b="50165"/>
                <wp:docPr id="2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3A2BA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имя блюда</w:t>
      </w:r>
    </w:p>
    <w:p w14:paraId="0E313DF7" w14:textId="4AB13C31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людо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блюдо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22E514" wp14:editId="5FBAFA85">
                <wp:extent cx="228600" cy="635"/>
                <wp:effectExtent l="0" t="63500" r="0" b="50165"/>
                <wp:docPr id="3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07DBFE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в граммах</w:t>
      </w:r>
    </w:p>
    <w:p w14:paraId="23299A62" w14:textId="42159F46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людо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блюдо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E1461D2" wp14:editId="3EF95BF4">
                <wp:extent cx="228600" cy="635"/>
                <wp:effectExtent l="0" t="63500" r="0" b="50165"/>
                <wp:docPr id="7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37AEAC5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ьная инструкция</w:t>
      </w:r>
    </w:p>
    <w:p w14:paraId="7F496EFC" w14:textId="7244B2BD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людо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блюдо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33C776" wp14:editId="4077D4E8">
                <wp:extent cx="228600" cy="635"/>
                <wp:effectExtent l="0" t="63500" r="0" b="50165"/>
                <wp:docPr id="7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C04CF6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CH3wfS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готовки</w:t>
      </w:r>
    </w:p>
    <w:p w14:paraId="502F965B" w14:textId="09FEC162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людо.</w:t>
      </w:r>
      <w:r>
        <w:rPr>
          <w:sz w:val="28"/>
          <w:szCs w:val="28"/>
          <w:lang w:val="en-US"/>
        </w:rPr>
        <w:t>ID</w:t>
      </w:r>
      <w:r w:rsidRPr="003C4B4C">
        <w:rPr>
          <w:sz w:val="28"/>
          <w:szCs w:val="28"/>
        </w:rPr>
        <w:t>_</w:t>
      </w:r>
      <w:r>
        <w:rPr>
          <w:sz w:val="28"/>
          <w:szCs w:val="28"/>
        </w:rPr>
        <w:t>блюдо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CA8053D" wp14:editId="64DDC961">
                <wp:extent cx="228600" cy="635"/>
                <wp:effectExtent l="0" t="63500" r="0" b="50165"/>
                <wp:docPr id="8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5DCACA3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тип блюда</w:t>
      </w:r>
    </w:p>
    <w:p w14:paraId="6C2E0E12" w14:textId="77777777" w:rsidR="003C4B4C" w:rsidRDefault="003C4B4C" w:rsidP="003C4B4C">
      <w:pPr>
        <w:pStyle w:val="ac"/>
        <w:ind w:left="709"/>
        <w:rPr>
          <w:sz w:val="28"/>
          <w:szCs w:val="28"/>
        </w:rPr>
      </w:pPr>
    </w:p>
    <w:p w14:paraId="23A8AEF7" w14:textId="4BC7D2F2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жа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продаж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94D0A81" wp14:editId="3B98C95C">
                <wp:extent cx="228600" cy="635"/>
                <wp:effectExtent l="0" t="63500" r="0" b="50165"/>
                <wp:docPr id="2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8532074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AKtkch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</w:p>
    <w:p w14:paraId="6F71A7BC" w14:textId="15AB8656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жа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продаж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3CC4EA" wp14:editId="145B3B53">
                <wp:extent cx="228600" cy="635"/>
                <wp:effectExtent l="0" t="63500" r="0" b="50165"/>
                <wp:docPr id="8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538F8D4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</w:p>
    <w:p w14:paraId="0AFF8B70" w14:textId="77632FA1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жа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продаж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8950894" wp14:editId="5876D4C7">
                <wp:extent cx="228600" cy="635"/>
                <wp:effectExtent l="0" t="63500" r="0" b="50165"/>
                <wp:docPr id="8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B9A97FE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</w:t>
      </w:r>
    </w:p>
    <w:p w14:paraId="61CDCD47" w14:textId="64A7D5D8" w:rsidR="003C4B4C" w:rsidRDefault="003C4B4C" w:rsidP="003C4B4C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жа.</w:t>
      </w:r>
      <w:r>
        <w:rPr>
          <w:sz w:val="28"/>
          <w:szCs w:val="28"/>
          <w:lang w:val="en-US"/>
        </w:rPr>
        <w:t>ID</w:t>
      </w:r>
      <w:r w:rsidRPr="00066A7E">
        <w:rPr>
          <w:sz w:val="28"/>
          <w:szCs w:val="28"/>
        </w:rPr>
        <w:t>_</w:t>
      </w:r>
      <w:r>
        <w:rPr>
          <w:sz w:val="28"/>
          <w:szCs w:val="28"/>
        </w:rPr>
        <w:t>продажа</w:t>
      </w:r>
      <w:r w:rsidRPr="00C03448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4907B8" wp14:editId="1FB9D90A">
                <wp:extent cx="228600" cy="635"/>
                <wp:effectExtent l="0" t="63500" r="0" b="50165"/>
                <wp:docPr id="8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2CF9F44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блюдо</w:t>
      </w:r>
      <w:r>
        <w:rPr>
          <w:sz w:val="28"/>
          <w:szCs w:val="28"/>
          <w:lang w:val="en-US"/>
        </w:rPr>
        <w:t>id</w:t>
      </w:r>
    </w:p>
    <w:p w14:paraId="45FB3F18" w14:textId="77777777" w:rsidR="000E15ED" w:rsidRPr="000E15ED" w:rsidRDefault="000E15ED" w:rsidP="000E15ED">
      <w:pPr>
        <w:rPr>
          <w:sz w:val="28"/>
          <w:szCs w:val="28"/>
        </w:rPr>
      </w:pPr>
    </w:p>
    <w:p w14:paraId="6CB6C719" w14:textId="77777777" w:rsidR="003C3793" w:rsidRPr="003C3793" w:rsidRDefault="003C3793" w:rsidP="000A2D99">
      <w:pPr>
        <w:pStyle w:val="ac"/>
        <w:ind w:left="709"/>
        <w:rPr>
          <w:sz w:val="28"/>
          <w:szCs w:val="28"/>
          <w:lang w:val="en-US"/>
        </w:rPr>
      </w:pPr>
    </w:p>
    <w:p w14:paraId="23CD61D5" w14:textId="77777777" w:rsidR="00637B02" w:rsidRPr="00C03448" w:rsidRDefault="00637B02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22" w:name="_Toc104368565"/>
      <w:bookmarkStart w:id="23" w:name="_Hlk73504035"/>
      <w:r w:rsidRPr="00C03448">
        <w:rPr>
          <w:sz w:val="28"/>
          <w:szCs w:val="28"/>
        </w:rPr>
        <w:lastRenderedPageBreak/>
        <w:t>Графические диаграммы связей атрибутов для каждой сущности</w:t>
      </w:r>
      <w:bookmarkEnd w:id="22"/>
    </w:p>
    <w:bookmarkStart w:id="24" w:name="_Hlk73504752"/>
    <w:bookmarkEnd w:id="23"/>
    <w:p w14:paraId="190DD408" w14:textId="6FF59181" w:rsidR="00DC1202" w:rsidRDefault="003C4B4C" w:rsidP="00110FDA">
      <w:r>
        <w:object w:dxaOrig="4180" w:dyaOrig="5210" w14:anchorId="5AAEB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260.25pt" o:ole="">
            <v:imagedata r:id="rId8" o:title=""/>
          </v:shape>
          <o:OLEObject Type="Embed" ProgID="PBrush" ShapeID="_x0000_i1025" DrawAspect="Content" ObjectID="_1832264131" r:id="rId9"/>
        </w:object>
      </w:r>
    </w:p>
    <w:p w14:paraId="3ADBF986" w14:textId="0B66E99B" w:rsidR="003C4B4C" w:rsidRDefault="00384CC0" w:rsidP="00110FDA">
      <w:r>
        <w:object w:dxaOrig="4980" w:dyaOrig="4550" w14:anchorId="37CA4582">
          <v:shape id="_x0000_i1026" type="#_x0000_t75" style="width:249pt;height:227.25pt" o:ole="">
            <v:imagedata r:id="rId10" o:title=""/>
          </v:shape>
          <o:OLEObject Type="Embed" ProgID="PBrush" ShapeID="_x0000_i1026" DrawAspect="Content" ObjectID="_1832264132" r:id="rId11"/>
        </w:object>
      </w:r>
    </w:p>
    <w:p w14:paraId="061C854D" w14:textId="2DD5BA21" w:rsidR="00384CC0" w:rsidRDefault="00384CC0" w:rsidP="00110FDA">
      <w:r>
        <w:object w:dxaOrig="5670" w:dyaOrig="1610" w14:anchorId="7F92A22E">
          <v:shape id="_x0000_i1027" type="#_x0000_t75" style="width:283.5pt;height:80.25pt" o:ole="">
            <v:imagedata r:id="rId12" o:title=""/>
          </v:shape>
          <o:OLEObject Type="Embed" ProgID="PBrush" ShapeID="_x0000_i1027" DrawAspect="Content" ObjectID="_1832264133" r:id="rId13"/>
        </w:object>
      </w:r>
    </w:p>
    <w:p w14:paraId="7B525116" w14:textId="1B706B97" w:rsidR="00384CC0" w:rsidRDefault="00384CC0" w:rsidP="00110FDA">
      <w:r>
        <w:object w:dxaOrig="3540" w:dyaOrig="1450" w14:anchorId="53C15F0E">
          <v:shape id="_x0000_i1028" type="#_x0000_t75" style="width:177pt;height:72.75pt" o:ole="">
            <v:imagedata r:id="rId14" o:title=""/>
          </v:shape>
          <o:OLEObject Type="Embed" ProgID="PBrush" ShapeID="_x0000_i1028" DrawAspect="Content" ObjectID="_1832264134" r:id="rId15"/>
        </w:object>
      </w:r>
    </w:p>
    <w:p w14:paraId="42DC4E4E" w14:textId="2A53135B" w:rsidR="00384CC0" w:rsidRDefault="00BB013B" w:rsidP="00110FDA">
      <w:r>
        <w:object w:dxaOrig="5340" w:dyaOrig="3460" w14:anchorId="4C4C6888">
          <v:shape id="_x0000_i1029" type="#_x0000_t75" style="width:267pt;height:173.25pt" o:ole="">
            <v:imagedata r:id="rId16" o:title=""/>
          </v:shape>
          <o:OLEObject Type="Embed" ProgID="PBrush" ShapeID="_x0000_i1029" DrawAspect="Content" ObjectID="_1832264135" r:id="rId17"/>
        </w:object>
      </w:r>
    </w:p>
    <w:p w14:paraId="79FB1B11" w14:textId="2DD9C4C9" w:rsidR="00384CC0" w:rsidRDefault="00384CC0" w:rsidP="00110FDA">
      <w:r>
        <w:object w:dxaOrig="3410" w:dyaOrig="2530" w14:anchorId="3EDCB469">
          <v:shape id="_x0000_i1030" type="#_x0000_t75" style="width:170.25pt;height:126.75pt" o:ole="">
            <v:imagedata r:id="rId18" o:title=""/>
          </v:shape>
          <o:OLEObject Type="Embed" ProgID="PBrush" ShapeID="_x0000_i1030" DrawAspect="Content" ObjectID="_1832264136" r:id="rId19"/>
        </w:object>
      </w:r>
    </w:p>
    <w:p w14:paraId="165F266C" w14:textId="12D7E766" w:rsidR="00384CC0" w:rsidRDefault="00384CC0" w:rsidP="00110FDA">
      <w:pPr>
        <w:rPr>
          <w:sz w:val="28"/>
          <w:szCs w:val="28"/>
          <w:lang w:val="en-US"/>
        </w:rPr>
      </w:pPr>
      <w:r>
        <w:object w:dxaOrig="5960" w:dyaOrig="1550" w14:anchorId="0F217D7D">
          <v:shape id="_x0000_i1031" type="#_x0000_t75" style="width:297.75pt;height:77.25pt" o:ole="">
            <v:imagedata r:id="rId20" o:title=""/>
          </v:shape>
          <o:OLEObject Type="Embed" ProgID="PBrush" ShapeID="_x0000_i1031" DrawAspect="Content" ObjectID="_1832264137" r:id="rId21"/>
        </w:object>
      </w:r>
    </w:p>
    <w:p w14:paraId="5C90175C" w14:textId="77777777" w:rsidR="00DC1202" w:rsidRPr="000A2D99" w:rsidRDefault="00DC1202" w:rsidP="00110FDA">
      <w:pPr>
        <w:rPr>
          <w:sz w:val="28"/>
          <w:szCs w:val="28"/>
          <w:lang w:val="en-US"/>
        </w:rPr>
      </w:pPr>
    </w:p>
    <w:p w14:paraId="7115E6E2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bookmarkStart w:id="25" w:name="_Hlk73504053"/>
      <w:bookmarkEnd w:id="24"/>
      <w:r w:rsidRPr="00C03448">
        <w:rPr>
          <w:sz w:val="28"/>
          <w:szCs w:val="28"/>
        </w:rPr>
        <w:t>Из графической диаграммы инфологической модели видно, что все атрибуты всех сущностей атомарные и не содержат повторяющихся групп. Следовательно, модель находится в первой нормальной форме.</w:t>
      </w:r>
    </w:p>
    <w:p w14:paraId="704760C3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ервичный ключ функционально и полно определяет все атрибуты, т.е. любой из атрибутов полностью зависит от первичного ключа, во всех сущностях предметной области. Следовательно, инфологическая модель нормализована ко второй нормальной форме.</w:t>
      </w:r>
    </w:p>
    <w:p w14:paraId="7D5811FF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всех сущностей все атрибуты зависят от первичного ключа и не зависят друг от друга. Таким образом, учитывая, что модель предметной области уже находится во второй нормальной форме, она нормализована и к третьей нормальной форме.</w:t>
      </w:r>
    </w:p>
    <w:p w14:paraId="36B758E7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осле проведенных преобразований видно, что все атрибуты зависят только от первичного ключа и отсутствуют многозначные зависимости, т.е. инфо</w:t>
      </w:r>
      <w:r w:rsidRPr="00C03448">
        <w:rPr>
          <w:sz w:val="28"/>
          <w:szCs w:val="28"/>
        </w:rPr>
        <w:softHyphen/>
        <w:t>логическая модель системы находится в четвертой нормальной форме.</w:t>
      </w:r>
    </w:p>
    <w:bookmarkEnd w:id="25"/>
    <w:p w14:paraId="32DA53BC" w14:textId="77777777" w:rsidR="00550F62" w:rsidRPr="00C03448" w:rsidRDefault="00550F62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6" w:name="_Toc104368566"/>
      <w:bookmarkStart w:id="27" w:name="_Hlk73504067"/>
      <w:r w:rsidRPr="00C03448">
        <w:rPr>
          <w:sz w:val="28"/>
          <w:szCs w:val="28"/>
        </w:rPr>
        <w:lastRenderedPageBreak/>
        <w:t>Выбор СУБД</w:t>
      </w:r>
      <w:bookmarkEnd w:id="26"/>
    </w:p>
    <w:p w14:paraId="7CCB2783" w14:textId="77777777" w:rsidR="00550F62" w:rsidRPr="00C03448" w:rsidRDefault="00550F62" w:rsidP="00550F62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Для реализации базы данных использованы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Office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 и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. Они отвечаю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</w:t>
      </w:r>
    </w:p>
    <w:p w14:paraId="18B7D317" w14:textId="77777777" w:rsidR="00550F62" w:rsidRPr="00C03448" w:rsidRDefault="00550F62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Также для базы данных, созданной в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, сделано приложение на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, что облегчает конечную визуализацию итоговой базы данных пользователю в виде единого независимого файла.</w:t>
      </w:r>
    </w:p>
    <w:bookmarkEnd w:id="27"/>
    <w:p w14:paraId="5F29CEA1" w14:textId="77777777" w:rsidR="00550F62" w:rsidRPr="00C03448" w:rsidRDefault="00846384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8" w:name="_Toc104368567"/>
      <w:r w:rsidR="00550F62" w:rsidRPr="00C03448">
        <w:rPr>
          <w:sz w:val="28"/>
          <w:szCs w:val="28"/>
        </w:rPr>
        <w:lastRenderedPageBreak/>
        <w:t>Даталогическая модель предметной области</w:t>
      </w:r>
      <w:bookmarkEnd w:id="28"/>
      <w:r w:rsidR="00550F62" w:rsidRPr="00C03448">
        <w:rPr>
          <w:sz w:val="28"/>
          <w:szCs w:val="28"/>
        </w:rPr>
        <w:t xml:space="preserve"> </w:t>
      </w:r>
    </w:p>
    <w:p w14:paraId="61E8D5F2" w14:textId="77777777" w:rsidR="00550F62" w:rsidRPr="00C03448" w:rsidRDefault="00550F62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29" w:name="_Toc104368568"/>
      <w:bookmarkStart w:id="30" w:name="_Hlk73504084"/>
      <w:r w:rsidRPr="00C03448">
        <w:rPr>
          <w:sz w:val="28"/>
          <w:szCs w:val="28"/>
        </w:rPr>
        <w:t>Графическая диаграмма</w:t>
      </w:r>
      <w:bookmarkEnd w:id="29"/>
      <w:r w:rsidRPr="00C03448">
        <w:rPr>
          <w:sz w:val="28"/>
          <w:szCs w:val="28"/>
        </w:rPr>
        <w:t xml:space="preserve"> </w:t>
      </w:r>
    </w:p>
    <w:p w14:paraId="3C648E7D" w14:textId="77777777" w:rsidR="00550F62" w:rsidRPr="00C03448" w:rsidRDefault="00550F62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</w:t>
      </w:r>
      <w:r w:rsidR="00F64072" w:rsidRPr="00C03448">
        <w:rPr>
          <w:sz w:val="28"/>
          <w:szCs w:val="28"/>
        </w:rPr>
        <w:t xml:space="preserve">даталогической </w:t>
      </w:r>
      <w:r w:rsidRPr="00C03448">
        <w:rPr>
          <w:sz w:val="28"/>
          <w:szCs w:val="28"/>
        </w:rPr>
        <w:t>модели</w:t>
      </w:r>
      <w:r w:rsidR="00F64072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представлено в графической части «Приложения» - Лист 5.</w:t>
      </w:r>
    </w:p>
    <w:p w14:paraId="78BB28A0" w14:textId="77777777" w:rsidR="00550F62" w:rsidRPr="00C03448" w:rsidRDefault="00550F62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31" w:name="_Toc104368569"/>
      <w:bookmarkStart w:id="32" w:name="_Hlk73504533"/>
      <w:bookmarkEnd w:id="30"/>
      <w:r w:rsidRPr="00C03448">
        <w:rPr>
          <w:sz w:val="28"/>
          <w:szCs w:val="28"/>
        </w:rPr>
        <w:t>Спецификационный вариант даталогической модели</w:t>
      </w:r>
      <w:bookmarkEnd w:id="31"/>
    </w:p>
    <w:bookmarkEnd w:id="32"/>
    <w:p w14:paraId="3F126C73" w14:textId="77777777" w:rsidR="00F64072" w:rsidRPr="00C03448" w:rsidRDefault="00F64072" w:rsidP="00C64322">
      <w:pPr>
        <w:ind w:firstLine="567"/>
        <w:rPr>
          <w:i/>
          <w:sz w:val="28"/>
          <w:szCs w:val="28"/>
        </w:rPr>
      </w:pPr>
      <w:r w:rsidRPr="00C03448">
        <w:rPr>
          <w:i/>
          <w:sz w:val="28"/>
          <w:szCs w:val="28"/>
        </w:rPr>
        <w:t xml:space="preserve">Таблица 1. «Сущн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30"/>
        <w:gridCol w:w="2835"/>
        <w:gridCol w:w="1842"/>
        <w:gridCol w:w="2772"/>
      </w:tblGrid>
      <w:tr w:rsidR="00F64072" w:rsidRPr="00F0133F" w14:paraId="68E51840" w14:textId="77777777" w:rsidTr="002B47D1">
        <w:tc>
          <w:tcPr>
            <w:tcW w:w="392" w:type="dxa"/>
            <w:shd w:val="clear" w:color="auto" w:fill="auto"/>
          </w:tcPr>
          <w:p w14:paraId="40D74807" w14:textId="77777777" w:rsidR="00F64072" w:rsidRPr="00F0133F" w:rsidRDefault="00F64072" w:rsidP="005F3A5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33" w:name="_Hlk73504725"/>
            <w:r w:rsidRPr="00F013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</w:p>
        </w:tc>
        <w:tc>
          <w:tcPr>
            <w:tcW w:w="1730" w:type="dxa"/>
            <w:shd w:val="clear" w:color="auto" w:fill="auto"/>
          </w:tcPr>
          <w:p w14:paraId="1DF2FCA0" w14:textId="77777777" w:rsidR="00F64072" w:rsidRPr="00F0133F" w:rsidRDefault="00F64072" w:rsidP="005F3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Сущность</w:t>
            </w:r>
          </w:p>
        </w:tc>
        <w:tc>
          <w:tcPr>
            <w:tcW w:w="2835" w:type="dxa"/>
            <w:shd w:val="clear" w:color="auto" w:fill="auto"/>
          </w:tcPr>
          <w:p w14:paraId="0DD255ED" w14:textId="77777777" w:rsidR="00F64072" w:rsidRPr="00F0133F" w:rsidRDefault="00F64072" w:rsidP="00F0133F">
            <w:pPr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Атрибут – Тип данных</w:t>
            </w:r>
          </w:p>
        </w:tc>
        <w:tc>
          <w:tcPr>
            <w:tcW w:w="1842" w:type="dxa"/>
            <w:shd w:val="clear" w:color="auto" w:fill="auto"/>
          </w:tcPr>
          <w:p w14:paraId="593729BB" w14:textId="77777777" w:rsidR="00F64072" w:rsidRPr="00F0133F" w:rsidRDefault="00F64072" w:rsidP="005F3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Ключ</w:t>
            </w:r>
          </w:p>
        </w:tc>
        <w:tc>
          <w:tcPr>
            <w:tcW w:w="2772" w:type="dxa"/>
          </w:tcPr>
          <w:p w14:paraId="3448D376" w14:textId="77777777" w:rsidR="00F64072" w:rsidRPr="00F0133F" w:rsidRDefault="00F64072" w:rsidP="005F3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 xml:space="preserve">Рисунок (скриншот конструктора </w:t>
            </w:r>
            <w:r w:rsidRPr="00F013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QL</w:t>
            </w: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13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ver</w:t>
            </w: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C1202" w:rsidRPr="00F0133F" w14:paraId="4355C838" w14:textId="77777777" w:rsidTr="002B47D1">
        <w:tc>
          <w:tcPr>
            <w:tcW w:w="392" w:type="dxa"/>
            <w:shd w:val="clear" w:color="auto" w:fill="auto"/>
          </w:tcPr>
          <w:p w14:paraId="37E04CE8" w14:textId="77777777" w:rsidR="00DC1202" w:rsidRPr="00F0133F" w:rsidRDefault="00DC1202" w:rsidP="00DC120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35CD82AC" w14:textId="08E1504D" w:rsidR="00DC1202" w:rsidRPr="000A2D99" w:rsidRDefault="00384CC0" w:rsidP="00DC12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людо</w:t>
            </w:r>
          </w:p>
        </w:tc>
        <w:tc>
          <w:tcPr>
            <w:tcW w:w="2835" w:type="dxa"/>
            <w:shd w:val="clear" w:color="auto" w:fill="auto"/>
          </w:tcPr>
          <w:p w14:paraId="1CE17F2B" w14:textId="485B8704" w:rsidR="00B43864" w:rsidRPr="00B43864" w:rsidRDefault="00B43864" w:rsidP="00B43864">
            <w:pPr>
              <w:pStyle w:val="ac"/>
              <w:widowControl w:val="0"/>
              <w:tabs>
                <w:tab w:val="center" w:pos="1320"/>
              </w:tabs>
              <w:autoSpaceDE w:val="0"/>
              <w:autoSpaceDN w:val="0"/>
              <w:spacing w:before="74"/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блюдо – счетчик</w:t>
            </w:r>
          </w:p>
          <w:p w14:paraId="11D856F0" w14:textId="77777777" w:rsidR="00B43864" w:rsidRPr="00B43864" w:rsidRDefault="00B43864" w:rsidP="00B43864">
            <w:pPr>
              <w:pStyle w:val="ac"/>
              <w:widowControl w:val="0"/>
              <w:tabs>
                <w:tab w:val="center" w:pos="1320"/>
              </w:tabs>
              <w:autoSpaceDE w:val="0"/>
              <w:autoSpaceDN w:val="0"/>
              <w:spacing w:before="74"/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Масса в граммах– числовой</w:t>
            </w:r>
          </w:p>
          <w:p w14:paraId="338BDF26" w14:textId="77777777" w:rsidR="00B43864" w:rsidRPr="00B43864" w:rsidRDefault="00B43864" w:rsidP="00B43864">
            <w:pPr>
              <w:pStyle w:val="ac"/>
              <w:widowControl w:val="0"/>
              <w:tabs>
                <w:tab w:val="center" w:pos="1320"/>
              </w:tabs>
              <w:autoSpaceDE w:val="0"/>
              <w:autoSpaceDN w:val="0"/>
              <w:spacing w:before="74"/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Время готовки– числовой</w:t>
            </w:r>
          </w:p>
          <w:p w14:paraId="4D5B343C" w14:textId="77777777" w:rsidR="00B43864" w:rsidRPr="00B43864" w:rsidRDefault="00B43864" w:rsidP="00B43864">
            <w:pPr>
              <w:pStyle w:val="ac"/>
              <w:widowControl w:val="0"/>
              <w:tabs>
                <w:tab w:val="center" w:pos="1320"/>
              </w:tabs>
              <w:autoSpaceDE w:val="0"/>
              <w:autoSpaceDN w:val="0"/>
              <w:spacing w:before="74"/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Детальная инструкция – короткий текст</w:t>
            </w:r>
          </w:p>
          <w:p w14:paraId="3EEFCD2B" w14:textId="77777777" w:rsidR="00B43864" w:rsidRPr="00B43864" w:rsidRDefault="00B43864" w:rsidP="00B43864">
            <w:pPr>
              <w:pStyle w:val="ac"/>
              <w:widowControl w:val="0"/>
              <w:tabs>
                <w:tab w:val="center" w:pos="1320"/>
              </w:tabs>
              <w:autoSpaceDE w:val="0"/>
              <w:autoSpaceDN w:val="0"/>
              <w:spacing w:before="74"/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Тип блюда - числовой</w:t>
            </w:r>
          </w:p>
          <w:p w14:paraId="44241740" w14:textId="109ECFA1" w:rsidR="00DC1202" w:rsidRPr="00384CC0" w:rsidRDefault="00B43864" w:rsidP="00B43864">
            <w:pPr>
              <w:pStyle w:val="ac"/>
              <w:widowControl w:val="0"/>
              <w:tabs>
                <w:tab w:val="center" w:pos="1320"/>
              </w:tabs>
              <w:autoSpaceDE w:val="0"/>
              <w:autoSpaceDN w:val="0"/>
              <w:spacing w:before="74"/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Имя_блюда - короткий текст</w:t>
            </w:r>
          </w:p>
        </w:tc>
        <w:tc>
          <w:tcPr>
            <w:tcW w:w="1842" w:type="dxa"/>
            <w:shd w:val="clear" w:color="auto" w:fill="auto"/>
          </w:tcPr>
          <w:p w14:paraId="379CD83A" w14:textId="0755EEC9" w:rsidR="00DC1202" w:rsidRPr="00384CC0" w:rsidRDefault="00384CC0" w:rsidP="00DC1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864" w:rsidRPr="00B43864">
              <w:rPr>
                <w:sz w:val="24"/>
                <w:szCs w:val="24"/>
              </w:rPr>
              <w:t>ID_блюдо</w:t>
            </w:r>
          </w:p>
        </w:tc>
        <w:tc>
          <w:tcPr>
            <w:tcW w:w="2772" w:type="dxa"/>
          </w:tcPr>
          <w:p w14:paraId="17200B14" w14:textId="5AB83EA8" w:rsidR="00DC1202" w:rsidRPr="009C504F" w:rsidRDefault="00B43864" w:rsidP="00DC12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8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9488BC8" wp14:editId="1F276A99">
                  <wp:extent cx="1623060" cy="12858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C0" w:rsidRPr="00F0133F" w14:paraId="0AD248BC" w14:textId="77777777" w:rsidTr="002B47D1">
        <w:tc>
          <w:tcPr>
            <w:tcW w:w="392" w:type="dxa"/>
            <w:shd w:val="clear" w:color="auto" w:fill="auto"/>
          </w:tcPr>
          <w:p w14:paraId="4CEEF0E6" w14:textId="77777777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059C7842" w14:textId="205DAF93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гредиенты</w:t>
            </w:r>
          </w:p>
        </w:tc>
        <w:tc>
          <w:tcPr>
            <w:tcW w:w="2835" w:type="dxa"/>
            <w:shd w:val="clear" w:color="auto" w:fill="auto"/>
          </w:tcPr>
          <w:p w14:paraId="3FCC6F8B" w14:textId="25440C20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ингредиента – счетчик</w:t>
            </w:r>
          </w:p>
          <w:p w14:paraId="20E001C9" w14:textId="77777777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Альтернатива – короткий текст</w:t>
            </w:r>
          </w:p>
          <w:p w14:paraId="4CB15123" w14:textId="77777777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Краткое описание – короткий текст</w:t>
            </w:r>
          </w:p>
          <w:p w14:paraId="498292BE" w14:textId="77777777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Название - короткий текст</w:t>
            </w:r>
          </w:p>
          <w:p w14:paraId="1FD915A6" w14:textId="3144537F" w:rsidR="00384CC0" w:rsidRPr="0049349A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Количество - числовое</w:t>
            </w:r>
          </w:p>
        </w:tc>
        <w:tc>
          <w:tcPr>
            <w:tcW w:w="1842" w:type="dxa"/>
            <w:shd w:val="clear" w:color="auto" w:fill="auto"/>
          </w:tcPr>
          <w:p w14:paraId="66204E41" w14:textId="7EF38A91" w:rsidR="00384CC0" w:rsidRPr="003F01F8" w:rsidRDefault="00384CC0" w:rsidP="0038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864" w:rsidRPr="00B43864">
              <w:rPr>
                <w:sz w:val="24"/>
                <w:szCs w:val="24"/>
              </w:rPr>
              <w:t>ID_ингредиента</w:t>
            </w:r>
          </w:p>
        </w:tc>
        <w:tc>
          <w:tcPr>
            <w:tcW w:w="2772" w:type="dxa"/>
          </w:tcPr>
          <w:p w14:paraId="0067025D" w14:textId="100A1AF4" w:rsidR="00384CC0" w:rsidRPr="009C504F" w:rsidRDefault="00B43864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8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EB8BDFB" wp14:editId="405D40FE">
                  <wp:extent cx="1623060" cy="1099820"/>
                  <wp:effectExtent l="0" t="0" r="0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C0" w:rsidRPr="00F0133F" w14:paraId="366E7726" w14:textId="77777777" w:rsidTr="002B47D1">
        <w:tc>
          <w:tcPr>
            <w:tcW w:w="392" w:type="dxa"/>
            <w:shd w:val="clear" w:color="auto" w:fill="auto"/>
          </w:tcPr>
          <w:p w14:paraId="403D0873" w14:textId="77777777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0079F5D2" w14:textId="51418A1B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ставщик</w:t>
            </w:r>
          </w:p>
        </w:tc>
        <w:tc>
          <w:tcPr>
            <w:tcW w:w="2835" w:type="dxa"/>
            <w:shd w:val="clear" w:color="auto" w:fill="auto"/>
          </w:tcPr>
          <w:p w14:paraId="40FF8AA0" w14:textId="06C76FBB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поставщик – счетчик</w:t>
            </w:r>
          </w:p>
          <w:p w14:paraId="2675F06C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Название поставляемого продукта - короткий текст</w:t>
            </w:r>
          </w:p>
          <w:p w14:paraId="15951FFA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Фирма поставщика - короткий текст</w:t>
            </w:r>
          </w:p>
          <w:p w14:paraId="14F86AE7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Номер поставщика - короткий текст</w:t>
            </w:r>
          </w:p>
          <w:p w14:paraId="1929D26C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ФИО поставщика - короткий текст</w:t>
            </w:r>
          </w:p>
          <w:p w14:paraId="747A3D0B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Вес - числовой</w:t>
            </w:r>
          </w:p>
          <w:p w14:paraId="6A068387" w14:textId="1084B799" w:rsidR="00384CC0" w:rsidRPr="003F01F8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Цена за единицу товара- числовой</w:t>
            </w:r>
          </w:p>
        </w:tc>
        <w:tc>
          <w:tcPr>
            <w:tcW w:w="1842" w:type="dxa"/>
            <w:shd w:val="clear" w:color="auto" w:fill="auto"/>
          </w:tcPr>
          <w:p w14:paraId="16F0CA28" w14:textId="624EE7B0" w:rsidR="00384CC0" w:rsidRPr="003F01F8" w:rsidRDefault="00384CC0" w:rsidP="00384CC0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 w:line="360" w:lineRule="auto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864" w:rsidRPr="00B43864">
              <w:rPr>
                <w:sz w:val="24"/>
                <w:szCs w:val="24"/>
              </w:rPr>
              <w:t>ID_поставщик</w:t>
            </w:r>
          </w:p>
        </w:tc>
        <w:tc>
          <w:tcPr>
            <w:tcW w:w="2772" w:type="dxa"/>
          </w:tcPr>
          <w:p w14:paraId="2E881A87" w14:textId="02719C2B" w:rsidR="00384CC0" w:rsidRPr="009C504F" w:rsidRDefault="00B43864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8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B80DE95" wp14:editId="79E7E679">
                  <wp:extent cx="1623060" cy="149161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C0" w:rsidRPr="00F0133F" w14:paraId="5AAA3F5E" w14:textId="77777777" w:rsidTr="002B47D1">
        <w:tc>
          <w:tcPr>
            <w:tcW w:w="392" w:type="dxa"/>
            <w:shd w:val="clear" w:color="auto" w:fill="auto"/>
          </w:tcPr>
          <w:p w14:paraId="46DDB8EF" w14:textId="77777777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730" w:type="dxa"/>
            <w:shd w:val="clear" w:color="auto" w:fill="auto"/>
          </w:tcPr>
          <w:p w14:paraId="430C7148" w14:textId="40DD958A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дажа</w:t>
            </w:r>
          </w:p>
        </w:tc>
        <w:tc>
          <w:tcPr>
            <w:tcW w:w="2835" w:type="dxa"/>
            <w:shd w:val="clear" w:color="auto" w:fill="auto"/>
          </w:tcPr>
          <w:p w14:paraId="61E9F91A" w14:textId="534C4ED2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продажа – счетчик</w:t>
            </w:r>
          </w:p>
          <w:p w14:paraId="6806564D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Число - числовой</w:t>
            </w:r>
          </w:p>
          <w:p w14:paraId="5629AB7A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Дата – дата и время</w:t>
            </w:r>
          </w:p>
          <w:p w14:paraId="17A4498E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Возврат - числовой</w:t>
            </w:r>
          </w:p>
          <w:p w14:paraId="72A1D3E4" w14:textId="14A68516" w:rsidR="00384CC0" w:rsidRPr="003F01F8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Блюдаid – числовой</w:t>
            </w:r>
          </w:p>
        </w:tc>
        <w:tc>
          <w:tcPr>
            <w:tcW w:w="1842" w:type="dxa"/>
            <w:shd w:val="clear" w:color="auto" w:fill="auto"/>
          </w:tcPr>
          <w:p w14:paraId="454ACDAF" w14:textId="3FE1A97C" w:rsidR="00384CC0" w:rsidRPr="003F01F8" w:rsidRDefault="00384CC0" w:rsidP="0038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864" w:rsidRPr="00B43864">
              <w:rPr>
                <w:sz w:val="24"/>
                <w:szCs w:val="24"/>
              </w:rPr>
              <w:t>ID_продажа</w:t>
            </w:r>
          </w:p>
        </w:tc>
        <w:tc>
          <w:tcPr>
            <w:tcW w:w="2772" w:type="dxa"/>
          </w:tcPr>
          <w:p w14:paraId="61C19627" w14:textId="740E370F" w:rsidR="00384CC0" w:rsidRPr="009C504F" w:rsidRDefault="00B43864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8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0633B66" wp14:editId="59EAA91F">
                  <wp:extent cx="1623060" cy="10668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C0" w:rsidRPr="00F0133F" w14:paraId="30936B2D" w14:textId="77777777" w:rsidTr="002B47D1">
        <w:tc>
          <w:tcPr>
            <w:tcW w:w="392" w:type="dxa"/>
            <w:shd w:val="clear" w:color="auto" w:fill="auto"/>
          </w:tcPr>
          <w:p w14:paraId="504DD3E3" w14:textId="77777777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54C68407" w14:textId="045F1992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цепт</w:t>
            </w:r>
          </w:p>
        </w:tc>
        <w:tc>
          <w:tcPr>
            <w:tcW w:w="2835" w:type="dxa"/>
            <w:shd w:val="clear" w:color="auto" w:fill="auto"/>
          </w:tcPr>
          <w:p w14:paraId="50BC2303" w14:textId="06B30284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рецепт – счетчик</w:t>
            </w:r>
          </w:p>
          <w:p w14:paraId="5C980B0C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Количество - числовой</w:t>
            </w:r>
          </w:p>
          <w:p w14:paraId="4FECA6D9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ингредиенты - числовой</w:t>
            </w:r>
          </w:p>
          <w:p w14:paraId="6B5127FD" w14:textId="44C9A45B" w:rsidR="00384CC0" w:rsidRPr="003F01F8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блюда – числовой</w:t>
            </w:r>
          </w:p>
        </w:tc>
        <w:tc>
          <w:tcPr>
            <w:tcW w:w="1842" w:type="dxa"/>
            <w:shd w:val="clear" w:color="auto" w:fill="auto"/>
          </w:tcPr>
          <w:p w14:paraId="2378078D" w14:textId="30B13474" w:rsidR="00384CC0" w:rsidRPr="003F01F8" w:rsidRDefault="00384CC0" w:rsidP="0038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864" w:rsidRPr="00B43864">
              <w:rPr>
                <w:sz w:val="24"/>
                <w:szCs w:val="24"/>
              </w:rPr>
              <w:t>ID_рецепт</w:t>
            </w:r>
          </w:p>
        </w:tc>
        <w:tc>
          <w:tcPr>
            <w:tcW w:w="2772" w:type="dxa"/>
          </w:tcPr>
          <w:p w14:paraId="4EC682C4" w14:textId="06D4AAB0" w:rsidR="00384CC0" w:rsidRPr="009C504F" w:rsidRDefault="00B43864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8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7A4C8FA" wp14:editId="77BEEAA5">
                  <wp:extent cx="1623060" cy="951230"/>
                  <wp:effectExtent l="0" t="0" r="0" b="127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C0" w:rsidRPr="00F0133F" w14:paraId="773FD9DD" w14:textId="77777777" w:rsidTr="00DC1202">
        <w:trPr>
          <w:trHeight w:val="393"/>
        </w:trPr>
        <w:tc>
          <w:tcPr>
            <w:tcW w:w="392" w:type="dxa"/>
            <w:shd w:val="clear" w:color="auto" w:fill="auto"/>
          </w:tcPr>
          <w:p w14:paraId="22836C40" w14:textId="77777777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3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14:paraId="26DC90FE" w14:textId="7DF85AE3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блица соответствий</w:t>
            </w:r>
          </w:p>
        </w:tc>
        <w:tc>
          <w:tcPr>
            <w:tcW w:w="2835" w:type="dxa"/>
            <w:shd w:val="clear" w:color="auto" w:fill="auto"/>
          </w:tcPr>
          <w:p w14:paraId="24FC37AF" w14:textId="61645602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 w:line="360" w:lineRule="auto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соответствий – счетчик</w:t>
            </w:r>
          </w:p>
          <w:p w14:paraId="7AF0FB74" w14:textId="77777777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 w:line="360" w:lineRule="auto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Количество в граммах - числовой</w:t>
            </w:r>
          </w:p>
          <w:p w14:paraId="09EB8AE7" w14:textId="77777777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 w:line="360" w:lineRule="auto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Код поставки - числовой</w:t>
            </w:r>
          </w:p>
          <w:p w14:paraId="2C3C79D7" w14:textId="77777777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 w:line="360" w:lineRule="auto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Дата поставки в ресторан – дата и время</w:t>
            </w:r>
          </w:p>
          <w:p w14:paraId="271AF03E" w14:textId="77777777" w:rsidR="00B43864" w:rsidRPr="00B43864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 w:line="360" w:lineRule="auto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Ингредиент - числовой</w:t>
            </w:r>
          </w:p>
          <w:p w14:paraId="44EC23D8" w14:textId="4F7F4AC5" w:rsidR="00384CC0" w:rsidRPr="003F01F8" w:rsidRDefault="00B43864" w:rsidP="00B4386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 w:line="360" w:lineRule="auto"/>
              <w:ind w:left="21"/>
              <w:jc w:val="both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Дата ухода от поставщика – дата и время</w:t>
            </w:r>
          </w:p>
        </w:tc>
        <w:tc>
          <w:tcPr>
            <w:tcW w:w="1842" w:type="dxa"/>
            <w:shd w:val="clear" w:color="auto" w:fill="auto"/>
          </w:tcPr>
          <w:p w14:paraId="3227E92A" w14:textId="1C116F77" w:rsidR="00384CC0" w:rsidRPr="003F01F8" w:rsidRDefault="00384CC0" w:rsidP="0038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864" w:rsidRPr="00B43864">
              <w:rPr>
                <w:sz w:val="24"/>
                <w:szCs w:val="24"/>
              </w:rPr>
              <w:t>ID_соответствий</w:t>
            </w:r>
          </w:p>
        </w:tc>
        <w:tc>
          <w:tcPr>
            <w:tcW w:w="2772" w:type="dxa"/>
          </w:tcPr>
          <w:p w14:paraId="4028C5FA" w14:textId="6D9B2785" w:rsidR="00384CC0" w:rsidRPr="009C504F" w:rsidRDefault="00B43864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8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4480177" wp14:editId="096D1EA8">
                  <wp:extent cx="1623060" cy="1174750"/>
                  <wp:effectExtent l="0" t="0" r="0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C0" w:rsidRPr="00F0133F" w14:paraId="02EE3001" w14:textId="77777777" w:rsidTr="002B47D1">
        <w:tc>
          <w:tcPr>
            <w:tcW w:w="392" w:type="dxa"/>
            <w:shd w:val="clear" w:color="auto" w:fill="auto"/>
          </w:tcPr>
          <w:p w14:paraId="0FD05BDD" w14:textId="06B43CA8" w:rsidR="00384CC0" w:rsidRPr="00F0133F" w:rsidRDefault="00384CC0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14:paraId="4760ED6C" w14:textId="70D8DB74" w:rsidR="00384CC0" w:rsidRDefault="00384CC0" w:rsidP="0038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еды</w:t>
            </w:r>
          </w:p>
        </w:tc>
        <w:tc>
          <w:tcPr>
            <w:tcW w:w="2835" w:type="dxa"/>
            <w:shd w:val="clear" w:color="auto" w:fill="auto"/>
          </w:tcPr>
          <w:p w14:paraId="2D9FD12E" w14:textId="4F1A0C6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ID_типа_еды – счетчик</w:t>
            </w:r>
          </w:p>
          <w:p w14:paraId="672895F8" w14:textId="77777777" w:rsidR="00B43864" w:rsidRPr="00B43864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Имя – короткий текст</w:t>
            </w:r>
          </w:p>
          <w:p w14:paraId="6C8134A7" w14:textId="1B0E3725" w:rsidR="00384CC0" w:rsidRDefault="00B43864" w:rsidP="00B43864">
            <w:pPr>
              <w:ind w:left="21"/>
              <w:rPr>
                <w:sz w:val="24"/>
                <w:szCs w:val="24"/>
              </w:rPr>
            </w:pPr>
            <w:r w:rsidRPr="00B43864">
              <w:rPr>
                <w:sz w:val="24"/>
                <w:szCs w:val="24"/>
              </w:rPr>
              <w:t>Вкус – короткий текст</w:t>
            </w:r>
          </w:p>
        </w:tc>
        <w:tc>
          <w:tcPr>
            <w:tcW w:w="1842" w:type="dxa"/>
            <w:shd w:val="clear" w:color="auto" w:fill="auto"/>
          </w:tcPr>
          <w:p w14:paraId="33CDE481" w14:textId="712C6A87" w:rsidR="00384CC0" w:rsidRPr="003F01F8" w:rsidRDefault="00384CC0" w:rsidP="00384C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864" w:rsidRPr="00B43864">
              <w:rPr>
                <w:sz w:val="24"/>
                <w:szCs w:val="24"/>
              </w:rPr>
              <w:t>ID_типа_еды</w:t>
            </w:r>
          </w:p>
        </w:tc>
        <w:tc>
          <w:tcPr>
            <w:tcW w:w="2772" w:type="dxa"/>
          </w:tcPr>
          <w:p w14:paraId="7CC3E9D3" w14:textId="2C7C4669" w:rsidR="00384CC0" w:rsidRPr="00B95016" w:rsidRDefault="001D4168" w:rsidP="00384CC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D416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6A5F752" wp14:editId="180DE214">
                  <wp:extent cx="1623060" cy="73088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"/>
    </w:tbl>
    <w:p w14:paraId="6E69676B" w14:textId="77777777" w:rsidR="0084652A" w:rsidRPr="00C03448" w:rsidRDefault="0084652A" w:rsidP="00261E06">
      <w:pPr>
        <w:ind w:left="1440"/>
        <w:rPr>
          <w:sz w:val="28"/>
          <w:szCs w:val="28"/>
        </w:rPr>
      </w:pPr>
    </w:p>
    <w:p w14:paraId="5CB155A7" w14:textId="77777777" w:rsidR="00261E06" w:rsidRPr="00C03448" w:rsidRDefault="00C64322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34" w:name="_Toc104368570"/>
      <w:bookmarkStart w:id="35" w:name="_Hlk73504453"/>
      <w:bookmarkStart w:id="36" w:name="_Hlk73504568"/>
      <w:r w:rsidRPr="00C03448">
        <w:rPr>
          <w:sz w:val="28"/>
          <w:szCs w:val="28"/>
        </w:rPr>
        <w:lastRenderedPageBreak/>
        <w:t>Схема работы системы</w:t>
      </w:r>
      <w:bookmarkEnd w:id="34"/>
      <w:r w:rsidR="0084652A" w:rsidRPr="00C03448">
        <w:rPr>
          <w:sz w:val="28"/>
          <w:szCs w:val="28"/>
        </w:rPr>
        <w:t xml:space="preserve"> </w:t>
      </w:r>
    </w:p>
    <w:p w14:paraId="1A2FC328" w14:textId="77777777" w:rsidR="0084652A" w:rsidRPr="00C03448" w:rsidRDefault="0084652A" w:rsidP="00DF1238">
      <w:pPr>
        <w:pStyle w:val="1"/>
        <w:numPr>
          <w:ilvl w:val="0"/>
          <w:numId w:val="0"/>
        </w:numPr>
        <w:ind w:left="567"/>
        <w:rPr>
          <w:sz w:val="28"/>
          <w:szCs w:val="28"/>
        </w:rPr>
      </w:pPr>
      <w:bookmarkStart w:id="37" w:name="_Toc104368571"/>
      <w:r w:rsidRPr="00C03448">
        <w:rPr>
          <w:sz w:val="28"/>
          <w:szCs w:val="28"/>
        </w:rPr>
        <w:t>6.1 Графическая схема</w:t>
      </w:r>
      <w:bookmarkEnd w:id="37"/>
    </w:p>
    <w:p w14:paraId="355EA70E" w14:textId="1693322B" w:rsidR="0084652A" w:rsidRPr="00C03448" w:rsidRDefault="0084652A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</w:t>
      </w:r>
      <w:r w:rsidR="00C64322" w:rsidRPr="00C03448">
        <w:rPr>
          <w:sz w:val="28"/>
          <w:szCs w:val="28"/>
        </w:rPr>
        <w:t>схемы работы</w:t>
      </w:r>
      <w:r w:rsidR="005F3A53" w:rsidRPr="00C03448">
        <w:rPr>
          <w:sz w:val="28"/>
          <w:szCs w:val="28"/>
        </w:rPr>
        <w:t xml:space="preserve"> </w:t>
      </w:r>
      <w:r w:rsidR="00B8785C">
        <w:rPr>
          <w:sz w:val="28"/>
          <w:szCs w:val="28"/>
        </w:rPr>
        <w:t>АС</w:t>
      </w:r>
      <w:r w:rsidRPr="00C03448">
        <w:rPr>
          <w:sz w:val="28"/>
          <w:szCs w:val="28"/>
        </w:rPr>
        <w:t xml:space="preserve"> представлено в графической части «Приложения» - </w:t>
      </w:r>
      <w:r w:rsidR="00C64322" w:rsidRPr="00C03448">
        <w:rPr>
          <w:sz w:val="28"/>
          <w:szCs w:val="28"/>
        </w:rPr>
        <w:t xml:space="preserve">   </w:t>
      </w:r>
      <w:r w:rsidRPr="00C03448">
        <w:rPr>
          <w:sz w:val="28"/>
          <w:szCs w:val="28"/>
        </w:rPr>
        <w:t xml:space="preserve">Лист </w:t>
      </w:r>
      <w:r w:rsidR="005F3A53" w:rsidRPr="00C03448">
        <w:rPr>
          <w:sz w:val="28"/>
          <w:szCs w:val="28"/>
        </w:rPr>
        <w:t>6</w:t>
      </w:r>
      <w:r w:rsidRPr="00C03448">
        <w:rPr>
          <w:sz w:val="28"/>
          <w:szCs w:val="28"/>
        </w:rPr>
        <w:t>.</w:t>
      </w:r>
    </w:p>
    <w:p w14:paraId="0B3B8F8B" w14:textId="77777777" w:rsidR="0084652A" w:rsidRPr="00C03448" w:rsidRDefault="0084652A" w:rsidP="00DF1238">
      <w:pPr>
        <w:pStyle w:val="1"/>
        <w:numPr>
          <w:ilvl w:val="0"/>
          <w:numId w:val="0"/>
        </w:numPr>
        <w:ind w:left="567"/>
        <w:rPr>
          <w:sz w:val="28"/>
          <w:szCs w:val="28"/>
        </w:rPr>
      </w:pPr>
      <w:bookmarkStart w:id="38" w:name="_Toc104368572"/>
      <w:bookmarkEnd w:id="35"/>
      <w:r w:rsidRPr="00C03448">
        <w:rPr>
          <w:sz w:val="28"/>
          <w:szCs w:val="28"/>
        </w:rPr>
        <w:t>6.2 Описание графической схемы</w:t>
      </w:r>
      <w:bookmarkEnd w:id="38"/>
    </w:p>
    <w:p w14:paraId="06FE779B" w14:textId="0CADF13B" w:rsidR="00261E06" w:rsidRPr="00C03448" w:rsidRDefault="005F3A53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Работа системы начинается с главной формы. Здесь можно выбрать под каким АРМ можно зайти: «Администратор», «</w:t>
      </w:r>
      <w:r w:rsidR="00FD356E" w:rsidRPr="00C03448">
        <w:rPr>
          <w:sz w:val="28"/>
          <w:szCs w:val="28"/>
        </w:rPr>
        <w:t>Клиент</w:t>
      </w:r>
      <w:r w:rsidR="00F0133F">
        <w:rPr>
          <w:sz w:val="28"/>
          <w:szCs w:val="28"/>
        </w:rPr>
        <w:t xml:space="preserve">» </w:t>
      </w:r>
      <w:r w:rsidR="00FD356E" w:rsidRPr="00C03448">
        <w:rPr>
          <w:sz w:val="28"/>
          <w:szCs w:val="28"/>
        </w:rPr>
        <w:t>и</w:t>
      </w:r>
      <w:r w:rsidRPr="00C03448">
        <w:rPr>
          <w:sz w:val="28"/>
          <w:szCs w:val="28"/>
        </w:rPr>
        <w:t>ли же можно выйти из системы.</w:t>
      </w:r>
    </w:p>
    <w:p w14:paraId="3F42F94A" w14:textId="0187A827" w:rsidR="0059278B" w:rsidRDefault="00F0133F" w:rsidP="0059278B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>При открытии БД автоматически открывается</w:t>
      </w:r>
      <w:r w:rsidR="00055C59">
        <w:rPr>
          <w:sz w:val="28"/>
          <w:szCs w:val="28"/>
        </w:rPr>
        <w:t xml:space="preserve"> стартовая форма</w:t>
      </w:r>
      <w:r>
        <w:rPr>
          <w:sz w:val="28"/>
          <w:szCs w:val="28"/>
        </w:rPr>
        <w:t>:</w:t>
      </w:r>
    </w:p>
    <w:p w14:paraId="77272B6C" w14:textId="2881CD61" w:rsidR="00F0133F" w:rsidRDefault="00055C59" w:rsidP="00512D8A">
      <w:pPr>
        <w:pStyle w:val="ac"/>
        <w:numPr>
          <w:ilvl w:val="0"/>
          <w:numId w:val="1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F0133F">
        <w:rPr>
          <w:sz w:val="28"/>
          <w:szCs w:val="28"/>
        </w:rPr>
        <w:t>: при переходе в данную вкладку открывается форма с</w:t>
      </w:r>
      <w:r>
        <w:rPr>
          <w:sz w:val="28"/>
          <w:szCs w:val="28"/>
        </w:rPr>
        <w:t xml:space="preserve"> авторизацией для администратора и клиента</w:t>
      </w:r>
      <w:r w:rsidR="00F0133F">
        <w:rPr>
          <w:sz w:val="28"/>
          <w:szCs w:val="28"/>
        </w:rPr>
        <w:t xml:space="preserve"> </w:t>
      </w:r>
    </w:p>
    <w:p w14:paraId="65624A34" w14:textId="217F0B5D" w:rsidR="00F0133F" w:rsidRDefault="00055C59" w:rsidP="00512D8A">
      <w:pPr>
        <w:pStyle w:val="ac"/>
        <w:numPr>
          <w:ilvl w:val="0"/>
          <w:numId w:val="1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F0133F">
        <w:rPr>
          <w:sz w:val="28"/>
          <w:szCs w:val="28"/>
        </w:rPr>
        <w:t xml:space="preserve">: при переходе в данную вкладку открывается форма с </w:t>
      </w:r>
      <w:r>
        <w:rPr>
          <w:sz w:val="28"/>
          <w:szCs w:val="28"/>
        </w:rPr>
        <w:t>информацией о разработчике</w:t>
      </w:r>
    </w:p>
    <w:p w14:paraId="2AEB19B5" w14:textId="77777777" w:rsidR="00F0133F" w:rsidRDefault="00F0133F" w:rsidP="00512D8A">
      <w:pPr>
        <w:pStyle w:val="ac"/>
        <w:numPr>
          <w:ilvl w:val="0"/>
          <w:numId w:val="18"/>
        </w:numPr>
        <w:spacing w:after="240"/>
        <w:rPr>
          <w:sz w:val="28"/>
          <w:szCs w:val="28"/>
        </w:rPr>
      </w:pPr>
      <w:r w:rsidRPr="00F0133F">
        <w:rPr>
          <w:sz w:val="28"/>
          <w:szCs w:val="28"/>
        </w:rPr>
        <w:t>При нажатии кнопки «Выход» БД закрывается</w:t>
      </w:r>
    </w:p>
    <w:p w14:paraId="6E7EE309" w14:textId="24293E09" w:rsidR="00F0133F" w:rsidRDefault="00F0133F" w:rsidP="00F0133F">
      <w:pPr>
        <w:spacing w:after="240"/>
        <w:ind w:firstLine="567"/>
        <w:rPr>
          <w:sz w:val="28"/>
          <w:szCs w:val="28"/>
        </w:rPr>
      </w:pPr>
      <w:r w:rsidRPr="00F0133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авторизации </w:t>
      </w:r>
      <w:r w:rsidR="00055C59">
        <w:rPr>
          <w:sz w:val="28"/>
          <w:szCs w:val="28"/>
        </w:rPr>
        <w:t xml:space="preserve">в качестве администратора </w:t>
      </w:r>
      <w:r>
        <w:rPr>
          <w:sz w:val="28"/>
          <w:szCs w:val="28"/>
        </w:rPr>
        <w:t>происходит переход на форму для администратора:</w:t>
      </w:r>
    </w:p>
    <w:p w14:paraId="4E7F62F4" w14:textId="1141801A" w:rsidR="00F0133F" w:rsidRDefault="001D4168" w:rsidP="00512D8A">
      <w:pPr>
        <w:pStyle w:val="ac"/>
        <w:numPr>
          <w:ilvl w:val="0"/>
          <w:numId w:val="1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ип еды: </w:t>
      </w:r>
      <w:r w:rsidR="00055C59">
        <w:rPr>
          <w:sz w:val="28"/>
          <w:szCs w:val="28"/>
        </w:rPr>
        <w:t>при переходе в данную вкладку открывается форма с</w:t>
      </w:r>
      <w:r w:rsidR="000521AA">
        <w:rPr>
          <w:sz w:val="28"/>
          <w:szCs w:val="28"/>
        </w:rPr>
        <w:t xml:space="preserve"> редактированием </w:t>
      </w:r>
      <w:r w:rsidR="00B95016">
        <w:rPr>
          <w:sz w:val="28"/>
          <w:szCs w:val="28"/>
        </w:rPr>
        <w:t>информации о</w:t>
      </w:r>
      <w:r w:rsidR="00276E5F">
        <w:rPr>
          <w:sz w:val="28"/>
          <w:szCs w:val="28"/>
        </w:rPr>
        <w:t xml:space="preserve"> посадках и просмотр информации о </w:t>
      </w:r>
      <w:r>
        <w:rPr>
          <w:sz w:val="28"/>
          <w:szCs w:val="28"/>
        </w:rPr>
        <w:t>типах еды</w:t>
      </w:r>
      <w:r w:rsidR="00055C59">
        <w:rPr>
          <w:sz w:val="28"/>
          <w:szCs w:val="28"/>
        </w:rPr>
        <w:t>. На данной форме реализована кнопка добавления</w:t>
      </w:r>
      <w:r w:rsidR="00276E5F">
        <w:rPr>
          <w:sz w:val="28"/>
          <w:szCs w:val="28"/>
        </w:rPr>
        <w:t xml:space="preserve"> ново</w:t>
      </w:r>
      <w:r>
        <w:rPr>
          <w:sz w:val="28"/>
          <w:szCs w:val="28"/>
        </w:rPr>
        <w:t>го типа еды</w:t>
      </w:r>
    </w:p>
    <w:p w14:paraId="7121D1CD" w14:textId="2053DDD0" w:rsidR="00B95016" w:rsidRDefault="001D4168" w:rsidP="00B95016">
      <w:pPr>
        <w:pStyle w:val="ac"/>
        <w:numPr>
          <w:ilvl w:val="0"/>
          <w:numId w:val="1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B95016">
        <w:rPr>
          <w:sz w:val="28"/>
          <w:szCs w:val="28"/>
        </w:rPr>
        <w:t xml:space="preserve">: при переходе в данную вкладку открывается форма </w:t>
      </w:r>
      <w:r>
        <w:rPr>
          <w:sz w:val="28"/>
          <w:szCs w:val="28"/>
        </w:rPr>
        <w:t>редактированием информации о блюдах</w:t>
      </w:r>
      <w:r w:rsidR="00B95016">
        <w:rPr>
          <w:sz w:val="28"/>
          <w:szCs w:val="28"/>
        </w:rPr>
        <w:t>. На данной форме реализована кнопка добавления ново</w:t>
      </w:r>
      <w:r>
        <w:rPr>
          <w:sz w:val="28"/>
          <w:szCs w:val="28"/>
        </w:rPr>
        <w:t>го блюда</w:t>
      </w:r>
    </w:p>
    <w:p w14:paraId="36786C28" w14:textId="64051CDC" w:rsidR="001D4168" w:rsidRDefault="001D4168" w:rsidP="001D4168">
      <w:pPr>
        <w:pStyle w:val="ac"/>
        <w:numPr>
          <w:ilvl w:val="0"/>
          <w:numId w:val="1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ставщики: при переходе в данную вкладку открывается форма с редактированием информации о поставщиках. На данной форме реализована кнопка добавления нового поставщика</w:t>
      </w:r>
    </w:p>
    <w:p w14:paraId="32274EDD" w14:textId="31183214" w:rsidR="00B95016" w:rsidRDefault="001D4168" w:rsidP="00B95016">
      <w:pPr>
        <w:pStyle w:val="ac"/>
        <w:numPr>
          <w:ilvl w:val="0"/>
          <w:numId w:val="1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четы</w:t>
      </w:r>
      <w:r w:rsidR="00B95016">
        <w:rPr>
          <w:sz w:val="28"/>
          <w:szCs w:val="28"/>
        </w:rPr>
        <w:t>: при переходе в данную вкладку открывается форма с</w:t>
      </w:r>
      <w:r w:rsidR="00276E5F">
        <w:rPr>
          <w:sz w:val="28"/>
          <w:szCs w:val="28"/>
        </w:rPr>
        <w:t xml:space="preserve"> отчетами</w:t>
      </w:r>
    </w:p>
    <w:p w14:paraId="29093A32" w14:textId="2A511472" w:rsidR="00B95016" w:rsidRDefault="001D4168" w:rsidP="00B95016">
      <w:pPr>
        <w:pStyle w:val="ac"/>
        <w:numPr>
          <w:ilvl w:val="0"/>
          <w:numId w:val="1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дукция</w:t>
      </w:r>
      <w:r w:rsidR="00B95016">
        <w:rPr>
          <w:sz w:val="28"/>
          <w:szCs w:val="28"/>
        </w:rPr>
        <w:t xml:space="preserve">: при переходе в данную вкладку открывается </w:t>
      </w:r>
      <w:r w:rsidR="00276E5F">
        <w:rPr>
          <w:sz w:val="28"/>
          <w:szCs w:val="28"/>
        </w:rPr>
        <w:t xml:space="preserve">отчет о </w:t>
      </w:r>
      <w:r>
        <w:rPr>
          <w:sz w:val="28"/>
          <w:szCs w:val="28"/>
        </w:rPr>
        <w:t>блюдах</w:t>
      </w:r>
    </w:p>
    <w:p w14:paraId="3947D9E0" w14:textId="6DBB1176" w:rsidR="00055C59" w:rsidRDefault="001D4168" w:rsidP="00512D8A">
      <w:pPr>
        <w:pStyle w:val="ac"/>
        <w:numPr>
          <w:ilvl w:val="0"/>
          <w:numId w:val="1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раммовка продуктов</w:t>
      </w:r>
      <w:r w:rsidR="00055C59">
        <w:rPr>
          <w:sz w:val="28"/>
          <w:szCs w:val="28"/>
        </w:rPr>
        <w:t xml:space="preserve">: при переходе в данную вкладку открывается </w:t>
      </w:r>
      <w:r w:rsidR="00276E5F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 граммовке продуктов</w:t>
      </w:r>
    </w:p>
    <w:p w14:paraId="6BD2C7E5" w14:textId="108ED19F" w:rsidR="00923231" w:rsidRDefault="00923231" w:rsidP="000521AA">
      <w:pPr>
        <w:pStyle w:val="ac"/>
        <w:spacing w:after="240"/>
        <w:ind w:left="927"/>
        <w:rPr>
          <w:sz w:val="28"/>
          <w:szCs w:val="28"/>
        </w:rPr>
      </w:pPr>
      <w:r w:rsidRPr="00F0133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авторизации в качестве клиента происходит переход на форму для </w:t>
      </w:r>
      <w:r w:rsidR="00B95016">
        <w:rPr>
          <w:sz w:val="28"/>
          <w:szCs w:val="28"/>
        </w:rPr>
        <w:t>клиента</w:t>
      </w:r>
      <w:r>
        <w:rPr>
          <w:sz w:val="28"/>
          <w:szCs w:val="28"/>
        </w:rPr>
        <w:t>:</w:t>
      </w:r>
    </w:p>
    <w:p w14:paraId="6C443697" w14:textId="3C578A5B" w:rsidR="00B95016" w:rsidRDefault="001D4168" w:rsidP="00B95016">
      <w:pPr>
        <w:pStyle w:val="ac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ецепт</w:t>
      </w:r>
      <w:r w:rsidR="00B95016">
        <w:rPr>
          <w:sz w:val="28"/>
          <w:szCs w:val="28"/>
        </w:rPr>
        <w:t>: при переходе в данную вкладку открывается форма с информацией о</w:t>
      </w:r>
      <w:r w:rsidR="00276E5F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ах</w:t>
      </w:r>
    </w:p>
    <w:p w14:paraId="0FEF2BCE" w14:textId="38C2C0F1" w:rsidR="00B95016" w:rsidRDefault="001D4168" w:rsidP="00B95016">
      <w:pPr>
        <w:pStyle w:val="ac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Блюдо</w:t>
      </w:r>
      <w:r w:rsidR="00B95016">
        <w:rPr>
          <w:sz w:val="28"/>
          <w:szCs w:val="28"/>
        </w:rPr>
        <w:t xml:space="preserve">: при переходе в данную вкладку открывается форма с информацией </w:t>
      </w:r>
      <w:r>
        <w:rPr>
          <w:sz w:val="28"/>
          <w:szCs w:val="28"/>
        </w:rPr>
        <w:t>о блюдах</w:t>
      </w:r>
    </w:p>
    <w:p w14:paraId="65703581" w14:textId="129E544E" w:rsidR="00B95016" w:rsidRDefault="001D4168" w:rsidP="00B95016">
      <w:pPr>
        <w:pStyle w:val="ac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вежесть продуктов</w:t>
      </w:r>
      <w:r w:rsidR="00B95016">
        <w:rPr>
          <w:sz w:val="28"/>
          <w:szCs w:val="28"/>
        </w:rPr>
        <w:t>: при переходе в данную вкладку открывается форма с информацией о</w:t>
      </w:r>
      <w:r w:rsidR="00276E5F">
        <w:rPr>
          <w:sz w:val="28"/>
          <w:szCs w:val="28"/>
        </w:rPr>
        <w:t xml:space="preserve"> </w:t>
      </w:r>
      <w:r>
        <w:rPr>
          <w:sz w:val="28"/>
          <w:szCs w:val="28"/>
        </w:rPr>
        <w:t>свежести продуктов</w:t>
      </w:r>
    </w:p>
    <w:p w14:paraId="23CE057F" w14:textId="69270FD7" w:rsidR="00C64322" w:rsidRPr="00C03448" w:rsidRDefault="00C64322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39" w:name="_Toc104368573"/>
      <w:bookmarkStart w:id="40" w:name="_Hlk73504619"/>
      <w:bookmarkEnd w:id="36"/>
      <w:r w:rsidRPr="00C03448">
        <w:rPr>
          <w:sz w:val="28"/>
          <w:szCs w:val="28"/>
        </w:rPr>
        <w:t>Структурная схема системы</w:t>
      </w:r>
      <w:bookmarkEnd w:id="39"/>
      <w:r w:rsidRPr="00C03448">
        <w:rPr>
          <w:sz w:val="28"/>
          <w:szCs w:val="28"/>
        </w:rPr>
        <w:t xml:space="preserve"> </w:t>
      </w:r>
    </w:p>
    <w:p w14:paraId="31B5A57D" w14:textId="77777777" w:rsidR="00C64322" w:rsidRPr="00C03448" w:rsidRDefault="00C64322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1" w:name="_Toc104368574"/>
      <w:r w:rsidRPr="00C03448">
        <w:rPr>
          <w:sz w:val="28"/>
          <w:szCs w:val="28"/>
        </w:rPr>
        <w:t>Графическая схема</w:t>
      </w:r>
      <w:bookmarkEnd w:id="41"/>
    </w:p>
    <w:p w14:paraId="209A89C6" w14:textId="0051F1F8" w:rsidR="00C64322" w:rsidRPr="00C03448" w:rsidRDefault="00C64322" w:rsidP="00CA0DA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структурной схемы </w:t>
      </w:r>
      <w:r w:rsidR="00B8785C">
        <w:rPr>
          <w:sz w:val="28"/>
          <w:szCs w:val="28"/>
        </w:rPr>
        <w:t>АС</w:t>
      </w:r>
      <w:r w:rsidRPr="00C03448">
        <w:rPr>
          <w:sz w:val="28"/>
          <w:szCs w:val="28"/>
        </w:rPr>
        <w:t xml:space="preserve"> представлено в графической части «Приложения» - Лист 7.</w:t>
      </w:r>
    </w:p>
    <w:p w14:paraId="63A430D7" w14:textId="77777777" w:rsidR="00C64322" w:rsidRPr="00C03448" w:rsidRDefault="00C64322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2" w:name="_Toc104368575"/>
      <w:r w:rsidRPr="00C03448">
        <w:rPr>
          <w:sz w:val="28"/>
          <w:szCs w:val="28"/>
        </w:rPr>
        <w:t>Описание структурной схемы</w:t>
      </w:r>
      <w:bookmarkEnd w:id="42"/>
    </w:p>
    <w:p w14:paraId="2CF2A5FD" w14:textId="7A438FC1" w:rsidR="002B5E09" w:rsidRPr="00C03448" w:rsidRDefault="002B5E09" w:rsidP="002B5E09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Структурная схема включает в себя следующие блоки: АРМ Администратора, АРМ Работника с клиентами</w:t>
      </w:r>
    </w:p>
    <w:p w14:paraId="73D69461" w14:textId="796AF0CA" w:rsidR="002B5E09" w:rsidRPr="00C03448" w:rsidRDefault="002B5E09" w:rsidP="00512D8A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АРМ Администратора</w:t>
      </w:r>
      <w:r w:rsidR="00F0133F">
        <w:rPr>
          <w:b/>
          <w:bCs/>
          <w:sz w:val="28"/>
          <w:szCs w:val="28"/>
        </w:rPr>
        <w:t xml:space="preserve"> и АРМ Сотрудник</w:t>
      </w:r>
    </w:p>
    <w:p w14:paraId="0A07334B" w14:textId="77777777" w:rsidR="0079177C" w:rsidRPr="00C03448" w:rsidRDefault="0079177C" w:rsidP="0079177C">
      <w:pPr>
        <w:ind w:left="720"/>
        <w:rPr>
          <w:b/>
          <w:bCs/>
          <w:sz w:val="28"/>
          <w:szCs w:val="28"/>
        </w:rPr>
      </w:pPr>
    </w:p>
    <w:p w14:paraId="51478702" w14:textId="77777777" w:rsidR="002B5E09" w:rsidRPr="00C03448" w:rsidRDefault="002B5E09" w:rsidP="00512D8A">
      <w:pPr>
        <w:numPr>
          <w:ilvl w:val="1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данных</w:t>
      </w:r>
    </w:p>
    <w:p w14:paraId="40132B7F" w14:textId="211AF750" w:rsidR="002B5E09" w:rsidRPr="00C03448" w:rsidRDefault="002B5E09" w:rsidP="00512D8A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Чтение </w:t>
      </w:r>
      <w:r w:rsidR="00F0133F">
        <w:rPr>
          <w:sz w:val="28"/>
          <w:szCs w:val="28"/>
        </w:rPr>
        <w:t>данных</w:t>
      </w:r>
      <w:r w:rsidR="001D4168">
        <w:rPr>
          <w:sz w:val="28"/>
          <w:szCs w:val="28"/>
        </w:rPr>
        <w:t xml:space="preserve"> о блюдах</w:t>
      </w:r>
      <w:r w:rsidR="00276E5F">
        <w:rPr>
          <w:sz w:val="28"/>
          <w:szCs w:val="28"/>
        </w:rPr>
        <w:t xml:space="preserve"> </w:t>
      </w:r>
      <w:r w:rsidR="00F0133F">
        <w:rPr>
          <w:sz w:val="28"/>
          <w:szCs w:val="28"/>
        </w:rPr>
        <w:t>(таблица «</w:t>
      </w:r>
      <w:r w:rsidR="001D4168">
        <w:rPr>
          <w:sz w:val="28"/>
          <w:szCs w:val="28"/>
        </w:rPr>
        <w:t>Блюда</w:t>
      </w:r>
      <w:r w:rsidR="00F0133F">
        <w:rPr>
          <w:sz w:val="28"/>
          <w:szCs w:val="28"/>
        </w:rPr>
        <w:t>»)</w:t>
      </w:r>
    </w:p>
    <w:p w14:paraId="3A7883D3" w14:textId="4A62CCDA" w:rsidR="002B5E09" w:rsidRPr="00C03448" w:rsidRDefault="00F0133F" w:rsidP="00512D8A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Чтение </w:t>
      </w:r>
      <w:r>
        <w:rPr>
          <w:sz w:val="28"/>
          <w:szCs w:val="28"/>
        </w:rPr>
        <w:t>данных о</w:t>
      </w:r>
      <w:r w:rsidR="001D4168">
        <w:rPr>
          <w:sz w:val="28"/>
          <w:szCs w:val="28"/>
        </w:rPr>
        <w:t xml:space="preserve">б ингредиентах </w:t>
      </w:r>
      <w:r>
        <w:rPr>
          <w:sz w:val="28"/>
          <w:szCs w:val="28"/>
        </w:rPr>
        <w:t>(таблица «</w:t>
      </w:r>
      <w:r w:rsidR="001D4168">
        <w:rPr>
          <w:sz w:val="28"/>
          <w:szCs w:val="28"/>
        </w:rPr>
        <w:t>Ингредиенты</w:t>
      </w:r>
      <w:r>
        <w:rPr>
          <w:sz w:val="28"/>
          <w:szCs w:val="28"/>
        </w:rPr>
        <w:t>»)</w:t>
      </w:r>
    </w:p>
    <w:p w14:paraId="599E74C1" w14:textId="2F6DB88D" w:rsidR="00F0133F" w:rsidRDefault="00F0133F" w:rsidP="00512D8A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Чтение </w:t>
      </w:r>
      <w:r>
        <w:rPr>
          <w:sz w:val="28"/>
          <w:szCs w:val="28"/>
        </w:rPr>
        <w:t>данных о</w:t>
      </w:r>
      <w:r w:rsidR="00923231">
        <w:rPr>
          <w:sz w:val="28"/>
          <w:szCs w:val="28"/>
        </w:rPr>
        <w:t xml:space="preserve"> </w:t>
      </w:r>
      <w:r w:rsidR="001D4168">
        <w:rPr>
          <w:sz w:val="28"/>
          <w:szCs w:val="28"/>
        </w:rPr>
        <w:t xml:space="preserve">продажах </w:t>
      </w:r>
      <w:r>
        <w:rPr>
          <w:sz w:val="28"/>
          <w:szCs w:val="28"/>
        </w:rPr>
        <w:t>(таблица «</w:t>
      </w:r>
      <w:r w:rsidR="001D4168">
        <w:rPr>
          <w:sz w:val="28"/>
          <w:szCs w:val="28"/>
        </w:rPr>
        <w:t>Продажа</w:t>
      </w:r>
      <w:r>
        <w:rPr>
          <w:sz w:val="28"/>
          <w:szCs w:val="28"/>
        </w:rPr>
        <w:t>»)</w:t>
      </w:r>
    </w:p>
    <w:p w14:paraId="3702D7C6" w14:textId="4D0A7C4A" w:rsidR="00F0133F" w:rsidRDefault="00F0133F" w:rsidP="00512D8A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Чтение </w:t>
      </w:r>
      <w:r>
        <w:rPr>
          <w:sz w:val="28"/>
          <w:szCs w:val="28"/>
        </w:rPr>
        <w:t>данных о</w:t>
      </w:r>
      <w:r w:rsidR="00923231">
        <w:rPr>
          <w:sz w:val="28"/>
          <w:szCs w:val="28"/>
        </w:rPr>
        <w:t xml:space="preserve"> </w:t>
      </w:r>
      <w:r w:rsidR="00276E5F">
        <w:rPr>
          <w:sz w:val="28"/>
          <w:szCs w:val="28"/>
        </w:rPr>
        <w:t>постав</w:t>
      </w:r>
      <w:r w:rsidR="001D4168">
        <w:rPr>
          <w:sz w:val="28"/>
          <w:szCs w:val="28"/>
        </w:rPr>
        <w:t>щи</w:t>
      </w:r>
      <w:r w:rsidR="00276E5F">
        <w:rPr>
          <w:sz w:val="28"/>
          <w:szCs w:val="28"/>
        </w:rPr>
        <w:t xml:space="preserve">ке </w:t>
      </w:r>
      <w:r>
        <w:rPr>
          <w:sz w:val="28"/>
          <w:szCs w:val="28"/>
        </w:rPr>
        <w:t>(таблица «</w:t>
      </w:r>
      <w:r w:rsidR="001D4168">
        <w:rPr>
          <w:sz w:val="28"/>
          <w:szCs w:val="28"/>
        </w:rPr>
        <w:t>Поставщик</w:t>
      </w:r>
      <w:r>
        <w:rPr>
          <w:sz w:val="28"/>
          <w:szCs w:val="28"/>
        </w:rPr>
        <w:t>»)</w:t>
      </w:r>
    </w:p>
    <w:p w14:paraId="60BCE2E5" w14:textId="2265E7B8" w:rsidR="002B5E09" w:rsidRDefault="00F0133F" w:rsidP="00512D8A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Чтение данных о </w:t>
      </w:r>
      <w:r w:rsidR="001D4168">
        <w:rPr>
          <w:sz w:val="28"/>
          <w:szCs w:val="28"/>
        </w:rPr>
        <w:t>рецептах</w:t>
      </w:r>
      <w:r w:rsidR="00276E5F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«</w:t>
      </w:r>
      <w:r w:rsidR="001D4168">
        <w:rPr>
          <w:sz w:val="28"/>
          <w:szCs w:val="28"/>
        </w:rPr>
        <w:t>Рецепты</w:t>
      </w:r>
      <w:r>
        <w:rPr>
          <w:sz w:val="28"/>
          <w:szCs w:val="28"/>
        </w:rPr>
        <w:t>»)</w:t>
      </w:r>
    </w:p>
    <w:p w14:paraId="21404B56" w14:textId="3A56D950" w:rsidR="00276E5F" w:rsidRPr="00C03448" w:rsidRDefault="00276E5F" w:rsidP="00276E5F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Чтение данных о </w:t>
      </w:r>
      <w:r w:rsidR="001D4168">
        <w:rPr>
          <w:sz w:val="28"/>
          <w:szCs w:val="28"/>
        </w:rPr>
        <w:t xml:space="preserve">соответствиях </w:t>
      </w:r>
      <w:r>
        <w:rPr>
          <w:sz w:val="28"/>
          <w:szCs w:val="28"/>
        </w:rPr>
        <w:t>(таблица «</w:t>
      </w:r>
      <w:r w:rsidR="001D4168">
        <w:rPr>
          <w:sz w:val="28"/>
          <w:szCs w:val="28"/>
        </w:rPr>
        <w:t>Соответствие</w:t>
      </w:r>
      <w:r>
        <w:rPr>
          <w:sz w:val="28"/>
          <w:szCs w:val="28"/>
        </w:rPr>
        <w:t>»)</w:t>
      </w:r>
    </w:p>
    <w:p w14:paraId="3A96D69E" w14:textId="3BD580F3" w:rsidR="00276E5F" w:rsidRPr="00C03448" w:rsidRDefault="00276E5F" w:rsidP="00276E5F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Чтение данных </w:t>
      </w:r>
      <w:r w:rsidR="001D4168">
        <w:rPr>
          <w:sz w:val="28"/>
          <w:szCs w:val="28"/>
        </w:rPr>
        <w:t xml:space="preserve">о типах </w:t>
      </w:r>
      <w:r>
        <w:rPr>
          <w:sz w:val="28"/>
          <w:szCs w:val="28"/>
        </w:rPr>
        <w:t>(таблица «</w:t>
      </w:r>
      <w:r w:rsidR="001D4168">
        <w:rPr>
          <w:sz w:val="28"/>
          <w:szCs w:val="28"/>
        </w:rPr>
        <w:t>Тип</w:t>
      </w:r>
      <w:r>
        <w:rPr>
          <w:sz w:val="28"/>
          <w:szCs w:val="28"/>
        </w:rPr>
        <w:t>»)</w:t>
      </w:r>
    </w:p>
    <w:p w14:paraId="49594687" w14:textId="77777777" w:rsidR="0079177C" w:rsidRPr="00C03448" w:rsidRDefault="0079177C" w:rsidP="0079177C">
      <w:pPr>
        <w:ind w:left="1080"/>
        <w:rPr>
          <w:sz w:val="28"/>
          <w:szCs w:val="28"/>
        </w:rPr>
      </w:pPr>
    </w:p>
    <w:p w14:paraId="4A59236D" w14:textId="00E80AD0" w:rsidR="007A747B" w:rsidRPr="007A747B" w:rsidRDefault="002B5E09" w:rsidP="007A747B">
      <w:pPr>
        <w:numPr>
          <w:ilvl w:val="1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</w:p>
    <w:p w14:paraId="514438A7" w14:textId="1DEEEA87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</w:t>
      </w:r>
      <w:r>
        <w:rPr>
          <w:sz w:val="28"/>
          <w:szCs w:val="28"/>
        </w:rPr>
        <w:t>о блюдах (таблица «Блюда»)</w:t>
      </w:r>
    </w:p>
    <w:p w14:paraId="413E4B77" w14:textId="54863BAF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</w:t>
      </w:r>
      <w:r>
        <w:rPr>
          <w:sz w:val="28"/>
          <w:szCs w:val="28"/>
        </w:rPr>
        <w:t>об ингредиентах (таблица «Ингредиенты»)</w:t>
      </w:r>
    </w:p>
    <w:p w14:paraId="0DE1E42F" w14:textId="41CBE5E7" w:rsidR="001D416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</w:t>
      </w:r>
      <w:r>
        <w:rPr>
          <w:sz w:val="28"/>
          <w:szCs w:val="28"/>
        </w:rPr>
        <w:t>о продажах (таблица «Продажа»)</w:t>
      </w:r>
    </w:p>
    <w:p w14:paraId="2DFB8B49" w14:textId="13E0A4A7" w:rsidR="001D416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</w:t>
      </w:r>
      <w:r>
        <w:rPr>
          <w:sz w:val="28"/>
          <w:szCs w:val="28"/>
        </w:rPr>
        <w:t>о поставщике (таблица «Поставщик»)</w:t>
      </w:r>
    </w:p>
    <w:p w14:paraId="261B2971" w14:textId="60734326" w:rsidR="001D416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</w:t>
      </w:r>
      <w:r>
        <w:rPr>
          <w:sz w:val="28"/>
          <w:szCs w:val="28"/>
        </w:rPr>
        <w:t>о рецептах (таблица «Рецепты»)</w:t>
      </w:r>
    </w:p>
    <w:p w14:paraId="7B11972F" w14:textId="0340D12F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</w:t>
      </w:r>
      <w:r>
        <w:rPr>
          <w:sz w:val="28"/>
          <w:szCs w:val="28"/>
        </w:rPr>
        <w:t>о соответствиях (таблица «Соответствие»)</w:t>
      </w:r>
    </w:p>
    <w:p w14:paraId="6CE1DCAF" w14:textId="36CA10DD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</w:t>
      </w:r>
      <w:r>
        <w:rPr>
          <w:sz w:val="28"/>
          <w:szCs w:val="28"/>
        </w:rPr>
        <w:t>о типах (таблица «Тип»)</w:t>
      </w:r>
    </w:p>
    <w:p w14:paraId="042F4117" w14:textId="77777777" w:rsidR="004D6E0C" w:rsidRPr="00C03448" w:rsidRDefault="004D6E0C" w:rsidP="004D6E0C">
      <w:pPr>
        <w:ind w:left="1080"/>
        <w:rPr>
          <w:sz w:val="28"/>
          <w:szCs w:val="28"/>
        </w:rPr>
      </w:pPr>
    </w:p>
    <w:p w14:paraId="4F895D13" w14:textId="6934F8C5" w:rsidR="007205F2" w:rsidRPr="004D6E0C" w:rsidRDefault="0079177C" w:rsidP="004D6E0C">
      <w:pPr>
        <w:numPr>
          <w:ilvl w:val="1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>Формирование отчета</w:t>
      </w:r>
    </w:p>
    <w:p w14:paraId="79D8AD3E" w14:textId="64449BE3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отчета</w: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 блюдах (таблица «Блюда»)</w:t>
      </w:r>
    </w:p>
    <w:p w14:paraId="087B193D" w14:textId="7645D0A9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отчета</w: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б ингредиентах (таблица «Ингредиенты»)</w:t>
      </w:r>
    </w:p>
    <w:p w14:paraId="7583FA6B" w14:textId="3C471E6C" w:rsidR="001D416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отчета</w: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 продажах (таблица «Продажа»)</w:t>
      </w:r>
    </w:p>
    <w:p w14:paraId="632AE317" w14:textId="0423284E" w:rsidR="001D416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отчета</w: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 поставщике (таблица «Поставщик»)</w:t>
      </w:r>
    </w:p>
    <w:p w14:paraId="7F56CBE2" w14:textId="1B8F16C0" w:rsidR="001D416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отчета</w: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 рецептах (таблица «Рецепты»)</w:t>
      </w:r>
    </w:p>
    <w:p w14:paraId="3FD897D6" w14:textId="51C11D18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отчета</w: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 соответствиях (таблица «Соответствие»)</w:t>
      </w:r>
    </w:p>
    <w:p w14:paraId="7345B498" w14:textId="49A870BF" w:rsidR="001D4168" w:rsidRPr="00C03448" w:rsidRDefault="001D4168" w:rsidP="001D4168">
      <w:pPr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отчета</w: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 типах (таблица «Тип»)</w:t>
      </w:r>
    </w:p>
    <w:p w14:paraId="22963A39" w14:textId="77777777" w:rsidR="007A747B" w:rsidRDefault="007A747B" w:rsidP="007A747B">
      <w:pPr>
        <w:ind w:left="840"/>
        <w:rPr>
          <w:sz w:val="28"/>
          <w:szCs w:val="28"/>
        </w:rPr>
      </w:pPr>
    </w:p>
    <w:p w14:paraId="20ECEAD9" w14:textId="184823E8" w:rsidR="00F0133F" w:rsidRDefault="00F0133F" w:rsidP="00512D8A">
      <w:pPr>
        <w:numPr>
          <w:ilvl w:val="1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Формировани</w:t>
      </w:r>
      <w:r>
        <w:rPr>
          <w:sz w:val="28"/>
          <w:szCs w:val="28"/>
        </w:rPr>
        <w:t xml:space="preserve">е запроса </w:t>
      </w:r>
    </w:p>
    <w:p w14:paraId="7AD7ACC5" w14:textId="10C9963E" w:rsidR="00F0133F" w:rsidRPr="00F0133F" w:rsidRDefault="00F0133F" w:rsidP="00512D8A">
      <w:pPr>
        <w:pStyle w:val="ac"/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запроса о</w:t>
      </w:r>
      <w:r w:rsidR="007A747B">
        <w:rPr>
          <w:sz w:val="28"/>
          <w:szCs w:val="28"/>
        </w:rPr>
        <w:t xml:space="preserve"> </w:t>
      </w:r>
      <w:r w:rsidR="0088676F">
        <w:rPr>
          <w:sz w:val="28"/>
          <w:szCs w:val="28"/>
        </w:rPr>
        <w:t xml:space="preserve">блюдах и типах </w:t>
      </w:r>
      <w:r w:rsidRPr="00F0133F">
        <w:rPr>
          <w:sz w:val="28"/>
          <w:szCs w:val="28"/>
        </w:rPr>
        <w:t>(таблица «</w:t>
      </w:r>
      <w:r w:rsidR="0088676F">
        <w:rPr>
          <w:sz w:val="28"/>
          <w:szCs w:val="28"/>
        </w:rPr>
        <w:t>Блюда</w:t>
      </w:r>
      <w:r w:rsidRPr="00F0133F">
        <w:rPr>
          <w:sz w:val="28"/>
          <w:szCs w:val="28"/>
        </w:rPr>
        <w:t>» и таблица «</w:t>
      </w:r>
      <w:r w:rsidR="0088676F">
        <w:rPr>
          <w:sz w:val="28"/>
          <w:szCs w:val="28"/>
        </w:rPr>
        <w:t>Тип</w:t>
      </w:r>
      <w:r w:rsidRPr="00F0133F">
        <w:rPr>
          <w:sz w:val="28"/>
          <w:szCs w:val="28"/>
        </w:rPr>
        <w:t>»)</w:t>
      </w:r>
    </w:p>
    <w:p w14:paraId="0D625BE2" w14:textId="3E557165" w:rsidR="00F0133F" w:rsidRDefault="00F0133F" w:rsidP="00512D8A">
      <w:pPr>
        <w:pStyle w:val="ac"/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>Формирование запроса о</w:t>
      </w:r>
      <w:r w:rsidR="007A747B">
        <w:rPr>
          <w:sz w:val="28"/>
          <w:szCs w:val="28"/>
        </w:rPr>
        <w:t xml:space="preserve"> </w:t>
      </w:r>
      <w:r w:rsidR="0088676F">
        <w:rPr>
          <w:sz w:val="28"/>
          <w:szCs w:val="28"/>
        </w:rPr>
        <w:t>рецептах и блюдах</w:t>
      </w:r>
      <w:r w:rsidR="00C01C3A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«</w:t>
      </w:r>
      <w:r w:rsidR="0088676F">
        <w:rPr>
          <w:sz w:val="28"/>
          <w:szCs w:val="28"/>
        </w:rPr>
        <w:t>Рецепты</w:t>
      </w:r>
      <w:r>
        <w:rPr>
          <w:sz w:val="28"/>
          <w:szCs w:val="28"/>
        </w:rPr>
        <w:t>» и таблица «</w:t>
      </w:r>
      <w:r w:rsidR="0088676F">
        <w:rPr>
          <w:sz w:val="28"/>
          <w:szCs w:val="28"/>
        </w:rPr>
        <w:t>Блюда</w:t>
      </w:r>
      <w:r>
        <w:rPr>
          <w:sz w:val="28"/>
          <w:szCs w:val="28"/>
        </w:rPr>
        <w:t>»)</w:t>
      </w:r>
    </w:p>
    <w:p w14:paraId="18F6FC35" w14:textId="7F820BF2" w:rsidR="00F0133F" w:rsidRDefault="00F0133F" w:rsidP="00512D8A">
      <w:pPr>
        <w:pStyle w:val="ac"/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Формирование запроса </w:t>
      </w:r>
      <w:r w:rsidR="004D6E0C">
        <w:rPr>
          <w:sz w:val="28"/>
          <w:szCs w:val="28"/>
        </w:rPr>
        <w:t xml:space="preserve">о </w:t>
      </w:r>
      <w:r w:rsidR="0088676F">
        <w:rPr>
          <w:sz w:val="28"/>
          <w:szCs w:val="28"/>
        </w:rPr>
        <w:t xml:space="preserve">продажах </w:t>
      </w:r>
      <w:r>
        <w:rPr>
          <w:sz w:val="28"/>
          <w:szCs w:val="28"/>
        </w:rPr>
        <w:t>(таблица «</w:t>
      </w:r>
      <w:r w:rsidR="0088676F">
        <w:rPr>
          <w:sz w:val="28"/>
          <w:szCs w:val="28"/>
        </w:rPr>
        <w:t>Продажа</w:t>
      </w:r>
      <w:r>
        <w:rPr>
          <w:sz w:val="28"/>
          <w:szCs w:val="28"/>
        </w:rPr>
        <w:t>»)</w:t>
      </w:r>
    </w:p>
    <w:p w14:paraId="6D87BF14" w14:textId="6A59DF6C" w:rsidR="00F0133F" w:rsidRPr="00F0133F" w:rsidRDefault="00F0133F" w:rsidP="00512D8A">
      <w:pPr>
        <w:pStyle w:val="ac"/>
        <w:numPr>
          <w:ilvl w:val="2"/>
          <w:numId w:val="11"/>
        </w:numPr>
        <w:rPr>
          <w:sz w:val="28"/>
          <w:szCs w:val="28"/>
        </w:rPr>
      </w:pPr>
      <w:r w:rsidRPr="00F0133F">
        <w:rPr>
          <w:sz w:val="28"/>
          <w:szCs w:val="28"/>
        </w:rPr>
        <w:t xml:space="preserve">Формирование запроса </w:t>
      </w:r>
      <w:r w:rsidR="007A747B">
        <w:rPr>
          <w:sz w:val="28"/>
          <w:szCs w:val="28"/>
        </w:rPr>
        <w:t xml:space="preserve">о </w:t>
      </w:r>
      <w:r w:rsidR="0088676F">
        <w:rPr>
          <w:sz w:val="28"/>
          <w:szCs w:val="28"/>
        </w:rPr>
        <w:t>ингредиентах</w:t>
      </w:r>
      <w:r w:rsidR="00BB013B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«</w:t>
      </w:r>
      <w:r w:rsidR="0088676F">
        <w:rPr>
          <w:sz w:val="28"/>
          <w:szCs w:val="28"/>
        </w:rPr>
        <w:t>Ингредиенты</w:t>
      </w:r>
      <w:r>
        <w:rPr>
          <w:sz w:val="28"/>
          <w:szCs w:val="28"/>
        </w:rPr>
        <w:t>»)</w:t>
      </w:r>
    </w:p>
    <w:p w14:paraId="57EC8925" w14:textId="77777777" w:rsidR="0079177C" w:rsidRPr="00C03448" w:rsidRDefault="0079177C" w:rsidP="0079177C">
      <w:pPr>
        <w:ind w:left="840"/>
        <w:rPr>
          <w:sz w:val="28"/>
          <w:szCs w:val="28"/>
        </w:rPr>
      </w:pPr>
    </w:p>
    <w:p w14:paraId="5A514AC4" w14:textId="77777777" w:rsidR="00CA0DAC" w:rsidRPr="00C03448" w:rsidRDefault="00CA0DAC" w:rsidP="00512D8A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43" w:name="_Toc104368576"/>
      <w:r w:rsidRPr="00C03448">
        <w:rPr>
          <w:sz w:val="28"/>
          <w:szCs w:val="28"/>
        </w:rPr>
        <w:lastRenderedPageBreak/>
        <w:t>Граф-диалога системы</w:t>
      </w:r>
      <w:bookmarkEnd w:id="43"/>
    </w:p>
    <w:p w14:paraId="7BAE1DBC" w14:textId="77777777" w:rsidR="00CA0DAC" w:rsidRPr="00C03448" w:rsidRDefault="00CA0DAC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4" w:name="_Toc104368577"/>
      <w:r w:rsidRPr="00C03448">
        <w:rPr>
          <w:sz w:val="28"/>
          <w:szCs w:val="28"/>
        </w:rPr>
        <w:t>Графическая схема</w:t>
      </w:r>
      <w:bookmarkEnd w:id="44"/>
    </w:p>
    <w:p w14:paraId="61B7C203" w14:textId="77777777" w:rsidR="00CA0DAC" w:rsidRPr="00C03448" w:rsidRDefault="00CA0DAC" w:rsidP="00CA0DA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графической схемы представлено в графической части «Приложения» -    Лист 7.</w:t>
      </w:r>
    </w:p>
    <w:p w14:paraId="619ACBB9" w14:textId="77777777" w:rsidR="00CA0DAC" w:rsidRPr="00C03448" w:rsidRDefault="00CA0DAC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5" w:name="_Toc104368578"/>
      <w:r w:rsidRPr="00C03448">
        <w:rPr>
          <w:sz w:val="28"/>
          <w:szCs w:val="28"/>
        </w:rPr>
        <w:t>Описание граф – диалога</w:t>
      </w:r>
      <w:bookmarkEnd w:id="45"/>
      <w:r w:rsidRPr="00C03448">
        <w:rPr>
          <w:sz w:val="28"/>
          <w:szCs w:val="28"/>
        </w:rPr>
        <w:t xml:space="preserve"> </w:t>
      </w:r>
    </w:p>
    <w:p w14:paraId="0A8661DC" w14:textId="7B391A9D" w:rsidR="00CA0DAC" w:rsidRDefault="00CA0DAC" w:rsidP="00CA0DAC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 граф – диалога сопоставимо с описанием схемы работы системы.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388"/>
      </w:tblGrid>
      <w:tr w:rsidR="00F0133F" w14:paraId="6744972B" w14:textId="77777777" w:rsidTr="00F0133F">
        <w:tc>
          <w:tcPr>
            <w:tcW w:w="5665" w:type="dxa"/>
          </w:tcPr>
          <w:p w14:paraId="14AB0274" w14:textId="344B68CA" w:rsidR="00F0133F" w:rsidRPr="00F0133F" w:rsidRDefault="00F0133F" w:rsidP="00CA0DAC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4388" w:type="dxa"/>
          </w:tcPr>
          <w:p w14:paraId="7F89DF33" w14:textId="551BBF1B" w:rsidR="00F0133F" w:rsidRPr="00F0133F" w:rsidRDefault="00F0133F" w:rsidP="00CA0D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#</w:t>
            </w:r>
          </w:p>
        </w:tc>
      </w:tr>
      <w:tr w:rsidR="0088676F" w14:paraId="045B313A" w14:textId="77777777" w:rsidTr="00F0133F">
        <w:tc>
          <w:tcPr>
            <w:tcW w:w="5665" w:type="dxa"/>
          </w:tcPr>
          <w:p w14:paraId="4D683F56" w14:textId="28364FEB" w:rsidR="0088676F" w:rsidRDefault="00A666EA" w:rsidP="0088676F">
            <w:pPr>
              <w:rPr>
                <w:sz w:val="28"/>
                <w:szCs w:val="28"/>
              </w:rPr>
            </w:pPr>
            <w:r w:rsidRPr="00A666EA">
              <w:rPr>
                <w:noProof/>
                <w:sz w:val="28"/>
                <w:szCs w:val="28"/>
              </w:rPr>
              <w:drawing>
                <wp:inline distT="0" distB="0" distL="0" distR="0" wp14:anchorId="46A4B4ED" wp14:editId="37BDB7AC">
                  <wp:extent cx="3460115" cy="1191260"/>
                  <wp:effectExtent l="0" t="0" r="6985" b="889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352A39B" w14:textId="2D7B8164" w:rsidR="0088676F" w:rsidRDefault="0088676F" w:rsidP="0088676F">
            <w:pPr>
              <w:ind w:left="-1633"/>
              <w:jc w:val="center"/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61F98CA" wp14:editId="46BCB89D">
                  <wp:simplePos x="0" y="0"/>
                  <wp:positionH relativeFrom="column">
                    <wp:posOffset>-65119</wp:posOffset>
                  </wp:positionH>
                  <wp:positionV relativeFrom="paragraph">
                    <wp:posOffset>147</wp:posOffset>
                  </wp:positionV>
                  <wp:extent cx="2649220" cy="143637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434" y="21199"/>
                      <wp:lineTo x="21434" y="0"/>
                      <wp:lineTo x="0" y="0"/>
                    </wp:wrapPolygon>
                  </wp:wrapTight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76F" w14:paraId="01D8FD30" w14:textId="77777777" w:rsidTr="00F0133F">
        <w:tc>
          <w:tcPr>
            <w:tcW w:w="5665" w:type="dxa"/>
          </w:tcPr>
          <w:p w14:paraId="397C2F39" w14:textId="39AFD7BD" w:rsidR="0088676F" w:rsidRPr="00337382" w:rsidRDefault="00A666EA" w:rsidP="0088676F">
            <w:pPr>
              <w:rPr>
                <w:sz w:val="28"/>
                <w:szCs w:val="28"/>
                <w:lang w:val="en-US"/>
              </w:rPr>
            </w:pPr>
            <w:r w:rsidRPr="00A666EA">
              <w:rPr>
                <w:noProof/>
                <w:sz w:val="28"/>
                <w:szCs w:val="28"/>
              </w:rPr>
              <w:drawing>
                <wp:inline distT="0" distB="0" distL="0" distR="0" wp14:anchorId="29F4507E" wp14:editId="1CC0BBA8">
                  <wp:extent cx="3219615" cy="184794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184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C2C7D8A" w14:textId="52E1CE07" w:rsidR="0088676F" w:rsidRDefault="0088676F" w:rsidP="0088676F">
            <w:pPr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inline distT="0" distB="0" distL="0" distR="0" wp14:anchorId="3BA9CD77" wp14:editId="7C3C2FC9">
                  <wp:extent cx="2649220" cy="141287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1B0B7460" w14:textId="77777777" w:rsidTr="00F0133F">
        <w:tc>
          <w:tcPr>
            <w:tcW w:w="5665" w:type="dxa"/>
          </w:tcPr>
          <w:p w14:paraId="7C75DD32" w14:textId="2C0533B1" w:rsidR="0088676F" w:rsidRDefault="00A666EA" w:rsidP="0088676F">
            <w:pPr>
              <w:rPr>
                <w:sz w:val="28"/>
                <w:szCs w:val="28"/>
              </w:rPr>
            </w:pPr>
            <w:r>
              <w:object w:dxaOrig="9210" w:dyaOrig="6460" w14:anchorId="0EE813BE">
                <v:shape id="_x0000_i1032" type="#_x0000_t75" style="width:272.25pt;height:191.25pt" o:ole="">
                  <v:imagedata r:id="rId33" o:title=""/>
                </v:shape>
                <o:OLEObject Type="Embed" ProgID="PBrush" ShapeID="_x0000_i1032" DrawAspect="Content" ObjectID="_1832264138" r:id="rId34"/>
              </w:object>
            </w:r>
          </w:p>
        </w:tc>
        <w:tc>
          <w:tcPr>
            <w:tcW w:w="4388" w:type="dxa"/>
          </w:tcPr>
          <w:p w14:paraId="50B3C14D" w14:textId="39B2B8BE" w:rsidR="0088676F" w:rsidRPr="00174784" w:rsidRDefault="0088676F" w:rsidP="0088676F">
            <w:pPr>
              <w:rPr>
                <w:sz w:val="28"/>
                <w:szCs w:val="28"/>
                <w:lang w:val="en-US"/>
              </w:rPr>
            </w:pPr>
            <w:r w:rsidRPr="0088676F">
              <w:rPr>
                <w:noProof/>
                <w:sz w:val="28"/>
                <w:szCs w:val="28"/>
              </w:rPr>
              <w:drawing>
                <wp:inline distT="0" distB="0" distL="0" distR="0" wp14:anchorId="18662B04" wp14:editId="228CF1B3">
                  <wp:extent cx="2649220" cy="126619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21FD3E01" w14:textId="77777777" w:rsidTr="00F0133F">
        <w:tc>
          <w:tcPr>
            <w:tcW w:w="5665" w:type="dxa"/>
          </w:tcPr>
          <w:p w14:paraId="217C52B4" w14:textId="6C1D9328" w:rsidR="0088676F" w:rsidRDefault="00A666EA" w:rsidP="0088676F">
            <w:pPr>
              <w:rPr>
                <w:sz w:val="28"/>
                <w:szCs w:val="28"/>
              </w:rPr>
            </w:pPr>
            <w:r w:rsidRPr="00A666E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5A349DC" wp14:editId="24555F28">
                  <wp:extent cx="3276768" cy="2400423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68" cy="24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97D9656" w14:textId="3B6B138A" w:rsidR="0088676F" w:rsidRDefault="0088676F" w:rsidP="0088676F">
            <w:pPr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inline distT="0" distB="0" distL="0" distR="0" wp14:anchorId="15D9587F" wp14:editId="4E24BEED">
                  <wp:extent cx="2649220" cy="103187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053702EC" w14:textId="77777777" w:rsidTr="00F0133F">
        <w:tc>
          <w:tcPr>
            <w:tcW w:w="5665" w:type="dxa"/>
          </w:tcPr>
          <w:p w14:paraId="0B408143" w14:textId="7A2CAF4A" w:rsidR="0088676F" w:rsidRDefault="00A666EA" w:rsidP="0088676F">
            <w:pPr>
              <w:rPr>
                <w:sz w:val="28"/>
                <w:szCs w:val="28"/>
              </w:rPr>
            </w:pPr>
            <w:r w:rsidRPr="00A666EA">
              <w:rPr>
                <w:noProof/>
                <w:sz w:val="28"/>
                <w:szCs w:val="28"/>
              </w:rPr>
              <w:drawing>
                <wp:inline distT="0" distB="0" distL="0" distR="0" wp14:anchorId="1F4D976E" wp14:editId="7EB72B67">
                  <wp:extent cx="3460115" cy="1372235"/>
                  <wp:effectExtent l="0" t="0" r="698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44AB9319" w14:textId="6B87B7FD" w:rsidR="0088676F" w:rsidRDefault="00A666EA" w:rsidP="0088676F">
            <w:pPr>
              <w:rPr>
                <w:sz w:val="28"/>
                <w:szCs w:val="28"/>
              </w:rPr>
            </w:pPr>
            <w:r w:rsidRPr="00A666EA">
              <w:rPr>
                <w:noProof/>
                <w:sz w:val="28"/>
                <w:szCs w:val="28"/>
              </w:rPr>
              <w:drawing>
                <wp:inline distT="0" distB="0" distL="0" distR="0" wp14:anchorId="50AA571A" wp14:editId="31DC5364">
                  <wp:extent cx="2649220" cy="1689735"/>
                  <wp:effectExtent l="0" t="0" r="0" b="571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1EFEAC58" w14:textId="77777777" w:rsidTr="00F0133F">
        <w:tc>
          <w:tcPr>
            <w:tcW w:w="5665" w:type="dxa"/>
          </w:tcPr>
          <w:p w14:paraId="1FD4D922" w14:textId="4D4EE69B" w:rsidR="0088676F" w:rsidRDefault="00A666EA" w:rsidP="0088676F">
            <w:pPr>
              <w:rPr>
                <w:sz w:val="28"/>
                <w:szCs w:val="28"/>
              </w:rPr>
            </w:pPr>
            <w:r w:rsidRPr="00A666EA">
              <w:rPr>
                <w:noProof/>
                <w:sz w:val="28"/>
                <w:szCs w:val="28"/>
              </w:rPr>
              <w:drawing>
                <wp:inline distT="0" distB="0" distL="0" distR="0" wp14:anchorId="66F1B806" wp14:editId="622DB7B6">
                  <wp:extent cx="3460115" cy="1396365"/>
                  <wp:effectExtent l="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439AA6D2" w14:textId="6F28FE59" w:rsidR="0088676F" w:rsidRPr="003337AD" w:rsidRDefault="0088676F" w:rsidP="0088676F">
            <w:pPr>
              <w:ind w:firstLine="720"/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2B2A228" wp14:editId="3D818A06">
                  <wp:simplePos x="0" y="0"/>
                  <wp:positionH relativeFrom="column">
                    <wp:posOffset>65618</wp:posOffset>
                  </wp:positionH>
                  <wp:positionV relativeFrom="paragraph">
                    <wp:posOffset>143</wp:posOffset>
                  </wp:positionV>
                  <wp:extent cx="2649220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434" y="21299"/>
                      <wp:lineTo x="21434" y="0"/>
                      <wp:lineTo x="0" y="0"/>
                    </wp:wrapPolygon>
                  </wp:wrapTight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76F" w14:paraId="68F84EEF" w14:textId="77777777" w:rsidTr="00F0133F">
        <w:tc>
          <w:tcPr>
            <w:tcW w:w="5665" w:type="dxa"/>
          </w:tcPr>
          <w:p w14:paraId="73C47DAB" w14:textId="5B384C0D" w:rsidR="0088676F" w:rsidRDefault="00A666EA" w:rsidP="0088676F">
            <w:pPr>
              <w:tabs>
                <w:tab w:val="left" w:pos="1562"/>
              </w:tabs>
              <w:rPr>
                <w:noProof/>
              </w:rPr>
            </w:pPr>
            <w:r w:rsidRPr="00A666EA">
              <w:rPr>
                <w:noProof/>
              </w:rPr>
              <w:drawing>
                <wp:inline distT="0" distB="0" distL="0" distR="0" wp14:anchorId="19CA6438" wp14:editId="0473757D">
                  <wp:extent cx="1524078" cy="698536"/>
                  <wp:effectExtent l="0" t="0" r="0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78" cy="6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415F22B" w14:textId="2B481E66" w:rsidR="0088676F" w:rsidRDefault="0088676F" w:rsidP="0088676F">
            <w:pPr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inline distT="0" distB="0" distL="0" distR="0" wp14:anchorId="08C2EC46" wp14:editId="38EEFC44">
                  <wp:extent cx="2649220" cy="1482725"/>
                  <wp:effectExtent l="0" t="0" r="0" b="31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3E5588A4" w14:textId="77777777" w:rsidTr="00F0133F">
        <w:tc>
          <w:tcPr>
            <w:tcW w:w="5665" w:type="dxa"/>
          </w:tcPr>
          <w:p w14:paraId="7EEA6125" w14:textId="35C6B38B" w:rsidR="0088676F" w:rsidRDefault="00A666EA" w:rsidP="0088676F">
            <w:pPr>
              <w:tabs>
                <w:tab w:val="left" w:pos="1562"/>
              </w:tabs>
              <w:rPr>
                <w:noProof/>
              </w:rPr>
            </w:pPr>
            <w:r w:rsidRPr="00A666EA">
              <w:rPr>
                <w:noProof/>
              </w:rPr>
              <w:lastRenderedPageBreak/>
              <w:drawing>
                <wp:inline distT="0" distB="0" distL="0" distR="0" wp14:anchorId="22E2B3C4" wp14:editId="6E1718A1">
                  <wp:extent cx="3460115" cy="1062355"/>
                  <wp:effectExtent l="0" t="0" r="6985" b="444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009DBC82" w14:textId="2C57EC49" w:rsidR="0088676F" w:rsidRDefault="0088676F" w:rsidP="0088676F">
            <w:pPr>
              <w:tabs>
                <w:tab w:val="left" w:pos="907"/>
              </w:tabs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inline distT="0" distB="0" distL="0" distR="0" wp14:anchorId="6DFF5465" wp14:editId="7755A997">
                  <wp:extent cx="2649220" cy="221361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431A09B9" w14:textId="77777777" w:rsidTr="00F0133F">
        <w:tc>
          <w:tcPr>
            <w:tcW w:w="5665" w:type="dxa"/>
          </w:tcPr>
          <w:p w14:paraId="1FC092F1" w14:textId="21668CA9" w:rsidR="0088676F" w:rsidRDefault="00467534" w:rsidP="0088676F">
            <w:pPr>
              <w:tabs>
                <w:tab w:val="left" w:pos="1562"/>
              </w:tabs>
              <w:rPr>
                <w:noProof/>
              </w:rPr>
            </w:pPr>
            <w:r w:rsidRPr="00467534">
              <w:rPr>
                <w:noProof/>
              </w:rPr>
              <w:drawing>
                <wp:inline distT="0" distB="0" distL="0" distR="0" wp14:anchorId="762F0363" wp14:editId="04A1DE8F">
                  <wp:extent cx="3460115" cy="2890520"/>
                  <wp:effectExtent l="0" t="0" r="6985" b="508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9D1DD0D" w14:textId="10F51E55" w:rsidR="0088676F" w:rsidRDefault="0088676F" w:rsidP="0088676F">
            <w:pPr>
              <w:tabs>
                <w:tab w:val="left" w:pos="991"/>
              </w:tabs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inline distT="0" distB="0" distL="0" distR="0" wp14:anchorId="26995442" wp14:editId="6342365A">
                  <wp:extent cx="2649220" cy="219773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4377F3CC" w14:textId="77777777" w:rsidTr="00F0133F">
        <w:tc>
          <w:tcPr>
            <w:tcW w:w="5665" w:type="dxa"/>
          </w:tcPr>
          <w:p w14:paraId="49EADF47" w14:textId="122D29F8" w:rsidR="0088676F" w:rsidRDefault="00467534" w:rsidP="0088676F">
            <w:pPr>
              <w:tabs>
                <w:tab w:val="left" w:pos="1562"/>
              </w:tabs>
              <w:ind w:right="841"/>
              <w:rPr>
                <w:noProof/>
              </w:rPr>
            </w:pPr>
            <w:r w:rsidRPr="00467534">
              <w:rPr>
                <w:noProof/>
              </w:rPr>
              <w:drawing>
                <wp:inline distT="0" distB="0" distL="0" distR="0" wp14:anchorId="69AFC9E9" wp14:editId="17E1E00A">
                  <wp:extent cx="2406774" cy="2946551"/>
                  <wp:effectExtent l="0" t="0" r="0" b="635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294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28495E9" w14:textId="7E9707C8" w:rsidR="0088676F" w:rsidRDefault="0088676F" w:rsidP="0088676F">
            <w:pPr>
              <w:rPr>
                <w:sz w:val="28"/>
                <w:szCs w:val="28"/>
              </w:rPr>
            </w:pPr>
            <w:r w:rsidRPr="0088676F">
              <w:rPr>
                <w:noProof/>
                <w:sz w:val="28"/>
                <w:szCs w:val="28"/>
              </w:rPr>
              <w:drawing>
                <wp:inline distT="0" distB="0" distL="0" distR="0" wp14:anchorId="03128AFB" wp14:editId="796A7474">
                  <wp:extent cx="2649220" cy="1427480"/>
                  <wp:effectExtent l="0" t="0" r="0" b="127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662B8085" w14:textId="77777777" w:rsidTr="00F0133F">
        <w:tc>
          <w:tcPr>
            <w:tcW w:w="5665" w:type="dxa"/>
          </w:tcPr>
          <w:p w14:paraId="3BBD4757" w14:textId="71C2C152" w:rsidR="0088676F" w:rsidRDefault="00467534" w:rsidP="0088676F">
            <w:pPr>
              <w:tabs>
                <w:tab w:val="left" w:pos="1562"/>
              </w:tabs>
              <w:ind w:right="841"/>
              <w:rPr>
                <w:noProof/>
              </w:rPr>
            </w:pPr>
            <w:r w:rsidRPr="00467534">
              <w:rPr>
                <w:noProof/>
              </w:rPr>
              <w:lastRenderedPageBreak/>
              <w:drawing>
                <wp:inline distT="0" distB="0" distL="0" distR="0" wp14:anchorId="577F498B" wp14:editId="493542EC">
                  <wp:extent cx="3460115" cy="3228340"/>
                  <wp:effectExtent l="0" t="0" r="698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76699E9" w14:textId="63A6E0EB" w:rsidR="0088676F" w:rsidRDefault="0088676F" w:rsidP="0088676F">
            <w:pPr>
              <w:tabs>
                <w:tab w:val="left" w:pos="1107"/>
              </w:tabs>
              <w:rPr>
                <w:noProof/>
              </w:rPr>
            </w:pPr>
            <w:r w:rsidRPr="0088676F">
              <w:rPr>
                <w:noProof/>
              </w:rPr>
              <w:drawing>
                <wp:inline distT="0" distB="0" distL="0" distR="0" wp14:anchorId="140F8F09" wp14:editId="33EF02D2">
                  <wp:extent cx="2649220" cy="166941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6F9B070E" w14:textId="77777777" w:rsidTr="00F0133F">
        <w:tc>
          <w:tcPr>
            <w:tcW w:w="5665" w:type="dxa"/>
          </w:tcPr>
          <w:p w14:paraId="7A7214A9" w14:textId="015B988F" w:rsidR="0088676F" w:rsidRDefault="00467534" w:rsidP="0088676F">
            <w:pPr>
              <w:tabs>
                <w:tab w:val="left" w:pos="1562"/>
              </w:tabs>
              <w:ind w:right="841"/>
              <w:rPr>
                <w:noProof/>
              </w:rPr>
            </w:pPr>
            <w:r w:rsidRPr="00467534">
              <w:rPr>
                <w:noProof/>
              </w:rPr>
              <w:drawing>
                <wp:inline distT="0" distB="0" distL="0" distR="0" wp14:anchorId="31F84C63" wp14:editId="1D9752C7">
                  <wp:extent cx="3460115" cy="1231265"/>
                  <wp:effectExtent l="0" t="0" r="6985" b="698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058F902F" w14:textId="7CC92CF0" w:rsidR="0088676F" w:rsidRDefault="0088676F" w:rsidP="0088676F">
            <w:pPr>
              <w:rPr>
                <w:noProof/>
              </w:rPr>
            </w:pPr>
            <w:r w:rsidRPr="0088676F">
              <w:rPr>
                <w:noProof/>
              </w:rPr>
              <w:drawing>
                <wp:inline distT="0" distB="0" distL="0" distR="0" wp14:anchorId="4CCDEFA5" wp14:editId="136F5B8B">
                  <wp:extent cx="2649220" cy="1405890"/>
                  <wp:effectExtent l="0" t="0" r="0" b="381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7E1A371D" w14:textId="77777777" w:rsidTr="00F0133F">
        <w:tc>
          <w:tcPr>
            <w:tcW w:w="5665" w:type="dxa"/>
          </w:tcPr>
          <w:p w14:paraId="780017D1" w14:textId="555D5A70" w:rsidR="0088676F" w:rsidRDefault="00467534" w:rsidP="0088676F">
            <w:pPr>
              <w:tabs>
                <w:tab w:val="left" w:pos="1562"/>
              </w:tabs>
              <w:ind w:right="841"/>
              <w:rPr>
                <w:noProof/>
              </w:rPr>
            </w:pPr>
            <w:r w:rsidRPr="00467534">
              <w:rPr>
                <w:noProof/>
              </w:rPr>
              <w:drawing>
                <wp:inline distT="0" distB="0" distL="0" distR="0" wp14:anchorId="7963665B" wp14:editId="755AB1EF">
                  <wp:extent cx="3460115" cy="1320165"/>
                  <wp:effectExtent l="0" t="0" r="698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69E9DD8" w14:textId="52EC8288" w:rsidR="0088676F" w:rsidRPr="003337AD" w:rsidRDefault="0088676F" w:rsidP="0088676F">
            <w:pPr>
              <w:jc w:val="center"/>
            </w:pPr>
            <w:r w:rsidRPr="0088676F">
              <w:rPr>
                <w:noProof/>
              </w:rPr>
              <w:drawing>
                <wp:inline distT="0" distB="0" distL="0" distR="0" wp14:anchorId="56587505" wp14:editId="1A8E23F3">
                  <wp:extent cx="2649220" cy="148717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6F" w14:paraId="265E546D" w14:textId="77777777" w:rsidTr="00F0133F">
        <w:tc>
          <w:tcPr>
            <w:tcW w:w="5665" w:type="dxa"/>
          </w:tcPr>
          <w:p w14:paraId="41CB8D08" w14:textId="5D918797" w:rsidR="0088676F" w:rsidRPr="004D6E0C" w:rsidRDefault="00467534" w:rsidP="0088676F">
            <w:pPr>
              <w:tabs>
                <w:tab w:val="left" w:pos="1562"/>
              </w:tabs>
              <w:ind w:right="841"/>
              <w:rPr>
                <w:noProof/>
              </w:rPr>
            </w:pPr>
            <w:r w:rsidRPr="00467534">
              <w:rPr>
                <w:noProof/>
              </w:rPr>
              <w:drawing>
                <wp:inline distT="0" distB="0" distL="0" distR="0" wp14:anchorId="330B9F2C" wp14:editId="5FE6235D">
                  <wp:extent cx="3460115" cy="2259330"/>
                  <wp:effectExtent l="0" t="0" r="6985" b="762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8EE3B1B" w14:textId="7C3365DF" w:rsidR="0088676F" w:rsidRDefault="0088676F" w:rsidP="0088676F">
            <w:pPr>
              <w:tabs>
                <w:tab w:val="left" w:pos="1024"/>
              </w:tabs>
              <w:rPr>
                <w:noProof/>
              </w:rPr>
            </w:pPr>
            <w:r w:rsidRPr="0088676F">
              <w:rPr>
                <w:noProof/>
              </w:rPr>
              <w:drawing>
                <wp:inline distT="0" distB="0" distL="0" distR="0" wp14:anchorId="0CDBAE74" wp14:editId="62C052CF">
                  <wp:extent cx="2649220" cy="143637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0"/>
    </w:tbl>
    <w:p w14:paraId="23FB7C9B" w14:textId="7968FBAB" w:rsidR="00467534" w:rsidRDefault="00467534" w:rsidP="00CA0DAC">
      <w:pPr>
        <w:rPr>
          <w:sz w:val="28"/>
          <w:szCs w:val="28"/>
        </w:rPr>
      </w:pPr>
    </w:p>
    <w:p w14:paraId="4B8BD8C4" w14:textId="77777777" w:rsidR="00467534" w:rsidRPr="00C03448" w:rsidRDefault="00467534" w:rsidP="00CA0DAC">
      <w:pPr>
        <w:rPr>
          <w:sz w:val="28"/>
          <w:szCs w:val="28"/>
        </w:rPr>
      </w:pPr>
    </w:p>
    <w:p w14:paraId="726F4D20" w14:textId="694895CB" w:rsidR="00352D35" w:rsidRPr="00C03448" w:rsidRDefault="00CA0DAC" w:rsidP="00512D8A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6" w:name="_Toc104368579"/>
      <w:r w:rsidRPr="00C03448">
        <w:rPr>
          <w:sz w:val="28"/>
          <w:szCs w:val="28"/>
        </w:rPr>
        <w:lastRenderedPageBreak/>
        <w:t>Запросы</w:t>
      </w:r>
      <w:bookmarkEnd w:id="46"/>
    </w:p>
    <w:p w14:paraId="32EEBC49" w14:textId="3E5519BD" w:rsidR="00352D35" w:rsidRPr="00C03448" w:rsidRDefault="00352D35" w:rsidP="00352D35">
      <w:pPr>
        <w:pStyle w:val="ac"/>
        <w:ind w:left="0" w:firstLine="567"/>
        <w:rPr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190"/>
      </w:tblGrid>
      <w:tr w:rsidR="00352D35" w:rsidRPr="00C03448" w14:paraId="7FA36683" w14:textId="77777777" w:rsidTr="00FA18E6">
        <w:tc>
          <w:tcPr>
            <w:tcW w:w="1009" w:type="dxa"/>
            <w:shd w:val="clear" w:color="auto" w:fill="auto"/>
          </w:tcPr>
          <w:p w14:paraId="0BBA1982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0190" w:type="dxa"/>
            <w:shd w:val="clear" w:color="auto" w:fill="auto"/>
          </w:tcPr>
          <w:p w14:paraId="7D7153A9" w14:textId="39DD6E30" w:rsidR="003337AD" w:rsidRPr="00C03448" w:rsidRDefault="00467534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46753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C231C8" wp14:editId="76FC9AC6">
                  <wp:extent cx="5581937" cy="1670136"/>
                  <wp:effectExtent l="0" t="0" r="0" b="635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937" cy="167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53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D8F8BB" wp14:editId="64CB2135">
                  <wp:extent cx="5156465" cy="3086259"/>
                  <wp:effectExtent l="0" t="0" r="635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465" cy="308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467534" w14:paraId="13F037D0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4225C940" w14:textId="6A4E9C31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50EA7C66" w14:textId="77777777" w:rsidR="00467534" w:rsidRDefault="00467534" w:rsidP="00467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Тип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сс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  <w:p w14:paraId="4EB34692" w14:textId="77777777" w:rsidR="00467534" w:rsidRPr="00467534" w:rsidRDefault="00467534" w:rsidP="00467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75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753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753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о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75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46753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46753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675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о</w:t>
            </w:r>
            <w:r w:rsidRPr="0046753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46753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EA67C02" w14:textId="6A925EBE" w:rsidR="003337AD" w:rsidRPr="00467534" w:rsidRDefault="00467534" w:rsidP="00B609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467534">
              <w:rPr>
                <w:rFonts w:ascii="Consolas" w:hAnsi="Consolas" w:cs="Consola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C499065" wp14:editId="7D351F58">
                  <wp:extent cx="3765744" cy="1441524"/>
                  <wp:effectExtent l="0" t="0" r="6350" b="635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744" cy="144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06EA1" w14:textId="58FF8E03" w:rsidR="00352D35" w:rsidRPr="00467534" w:rsidRDefault="00352D35" w:rsidP="00A97208">
      <w:pPr>
        <w:spacing w:line="360" w:lineRule="auto"/>
        <w:rPr>
          <w:bCs/>
          <w:sz w:val="28"/>
          <w:szCs w:val="28"/>
          <w:lang w:val="en-US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190"/>
      </w:tblGrid>
      <w:tr w:rsidR="00352D35" w:rsidRPr="00C03448" w14:paraId="5F99415E" w14:textId="77777777" w:rsidTr="00FA18E6">
        <w:tc>
          <w:tcPr>
            <w:tcW w:w="1009" w:type="dxa"/>
            <w:shd w:val="clear" w:color="auto" w:fill="auto"/>
          </w:tcPr>
          <w:p w14:paraId="0E60DD69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190" w:type="dxa"/>
            <w:shd w:val="clear" w:color="auto" w:fill="auto"/>
          </w:tcPr>
          <w:p w14:paraId="351AC8E1" w14:textId="089211E3" w:rsidR="00591ED8" w:rsidRPr="00C03448" w:rsidRDefault="00467534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46753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6AB630" wp14:editId="2EDC16FF">
                  <wp:extent cx="3264068" cy="1670136"/>
                  <wp:effectExtent l="0" t="0" r="0" b="635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68" cy="167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53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4F712" wp14:editId="2D4763ED">
                  <wp:extent cx="3943553" cy="331487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553" cy="331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C03448" w14:paraId="606E5AE6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2AAC0AB5" w14:textId="4622157C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05E3D92A" w14:textId="77777777" w:rsidR="00467534" w:rsidRDefault="00467534" w:rsidP="00467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цепт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m-Количество]</w:t>
            </w:r>
          </w:p>
          <w:p w14:paraId="110ECB92" w14:textId="77777777" w:rsidR="00467534" w:rsidRDefault="00467534" w:rsidP="00467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Рецепт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Рецепт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о</w:t>
            </w:r>
          </w:p>
          <w:p w14:paraId="7FA45310" w14:textId="77777777" w:rsidR="00467534" w:rsidRDefault="00467534" w:rsidP="00467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</w:p>
          <w:p w14:paraId="25239095" w14:textId="5E22E37A" w:rsidR="00395F97" w:rsidRPr="00A62150" w:rsidRDefault="00467534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 w:rsidRPr="00467534">
              <w:rPr>
                <w:rFonts w:ascii="Consolas" w:hAnsi="Consolas" w:cs="Consolas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7DB674" wp14:editId="20CD7901">
                  <wp:extent cx="3035456" cy="1447874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56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F7C3" w14:textId="5EF7F18A" w:rsidR="00352D35" w:rsidRPr="00C03448" w:rsidRDefault="00352D35" w:rsidP="00A97208">
      <w:pPr>
        <w:spacing w:line="360" w:lineRule="auto"/>
        <w:rPr>
          <w:bCs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79"/>
      </w:tblGrid>
      <w:tr w:rsidR="00352D35" w:rsidRPr="00C03448" w14:paraId="03C66377" w14:textId="77777777" w:rsidTr="00FA18E6">
        <w:tc>
          <w:tcPr>
            <w:tcW w:w="1009" w:type="dxa"/>
            <w:shd w:val="clear" w:color="auto" w:fill="auto"/>
          </w:tcPr>
          <w:p w14:paraId="76A4D28C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190" w:type="dxa"/>
            <w:shd w:val="clear" w:color="auto" w:fill="auto"/>
          </w:tcPr>
          <w:p w14:paraId="2C2E357A" w14:textId="5705CBAB" w:rsidR="00591ED8" w:rsidRPr="00C03448" w:rsidRDefault="00467534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46753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9F08C" wp14:editId="69CDF3EA">
                  <wp:extent cx="6390005" cy="2339340"/>
                  <wp:effectExtent l="0" t="0" r="0" b="381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D79" w:rsidRPr="00A91D7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6347B9" wp14:editId="3FC34D90">
                  <wp:extent cx="6390005" cy="2374900"/>
                  <wp:effectExtent l="0" t="0" r="0" b="635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C03448" w14:paraId="7356FF84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457E54A1" w14:textId="4B220E1A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7EF1D550" w14:textId="77777777" w:rsidR="00A91D79" w:rsidRDefault="00A91D79" w:rsidP="00A91D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нгредиен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нгредиен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льтернатив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нгредиен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оответств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оответств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Поставки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ставщик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рм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ставщик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</w:p>
          <w:p w14:paraId="1E9156C6" w14:textId="77777777" w:rsidR="00A91D79" w:rsidRDefault="00A91D79" w:rsidP="00A91D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ставщик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Ингредиенты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оответствие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нгредиен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оответств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гредиен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ставщик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оответств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ставщик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A81744A" w14:textId="6789EA99" w:rsidR="00395F97" w:rsidRPr="00591ED8" w:rsidRDefault="00A91D79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 w:rsidRPr="00A91D79">
              <w:rPr>
                <w:rFonts w:ascii="Consolas" w:hAnsi="Consolas" w:cs="Consola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0F9D0B1" wp14:editId="7AC7D95C">
                  <wp:extent cx="6390005" cy="172085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6C3D9" w14:textId="71ADF549" w:rsidR="00352D35" w:rsidRPr="00C03448" w:rsidRDefault="00352D35" w:rsidP="00A97208">
      <w:pPr>
        <w:spacing w:line="360" w:lineRule="auto"/>
        <w:rPr>
          <w:bCs/>
          <w:sz w:val="28"/>
          <w:szCs w:val="28"/>
        </w:rPr>
      </w:pPr>
      <w:r w:rsidRPr="00C03448">
        <w:rPr>
          <w:sz w:val="28"/>
          <w:szCs w:val="28"/>
        </w:rPr>
        <w:t xml:space="preserve"> </w:t>
      </w:r>
    </w:p>
    <w:tbl>
      <w:tblPr>
        <w:tblW w:w="112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79"/>
      </w:tblGrid>
      <w:tr w:rsidR="00352D35" w:rsidRPr="00C03448" w14:paraId="6164DF0C" w14:textId="77777777" w:rsidTr="00B55980">
        <w:tc>
          <w:tcPr>
            <w:tcW w:w="1009" w:type="dxa"/>
            <w:shd w:val="clear" w:color="auto" w:fill="auto"/>
          </w:tcPr>
          <w:p w14:paraId="5A441A2C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bookmarkStart w:id="47" w:name="OLE_LINK38"/>
            <w:bookmarkStart w:id="48" w:name="OLE_LINK39"/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279" w:type="dxa"/>
            <w:shd w:val="clear" w:color="auto" w:fill="auto"/>
          </w:tcPr>
          <w:p w14:paraId="01ACE89F" w14:textId="551D89BA" w:rsidR="00591ED8" w:rsidRPr="00C03448" w:rsidRDefault="00A91D79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A91D7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3C8FC" wp14:editId="4A023F51">
                  <wp:extent cx="4724643" cy="1682836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43" cy="16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D7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98AFF" wp14:editId="5F963E17">
                  <wp:extent cx="4394426" cy="3143412"/>
                  <wp:effectExtent l="0" t="0" r="635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426" cy="314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A91D79" w14:paraId="262869BD" w14:textId="77777777" w:rsidTr="00B55980">
        <w:trPr>
          <w:trHeight w:val="58"/>
        </w:trPr>
        <w:tc>
          <w:tcPr>
            <w:tcW w:w="1009" w:type="dxa"/>
            <w:shd w:val="clear" w:color="auto" w:fill="auto"/>
          </w:tcPr>
          <w:p w14:paraId="6E87AAB3" w14:textId="7CC7047D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279" w:type="dxa"/>
            <w:shd w:val="clear" w:color="auto" w:fill="auto"/>
          </w:tcPr>
          <w:p w14:paraId="17E5007F" w14:textId="77777777" w:rsidR="00A91D79" w:rsidRDefault="00A91D79" w:rsidP="00A91D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Тип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Блюдо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сса</w:t>
            </w:r>
          </w:p>
          <w:p w14:paraId="4750CA73" w14:textId="77777777" w:rsidR="00A91D79" w:rsidRPr="00A91D79" w:rsidRDefault="00A91D79" w:rsidP="00A91D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1D7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1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1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о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1D7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A91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A91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91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о</w:t>
            </w:r>
            <w:r w:rsidRPr="00A91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A91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5AC82F2" w14:textId="46CCCB73" w:rsidR="00352D35" w:rsidRPr="00A91D79" w:rsidRDefault="00A91D79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 w:rsidRPr="00A91D79">
              <w:rPr>
                <w:rFonts w:ascii="Consolas" w:hAnsi="Consolas" w:cs="Consola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9A5C901" wp14:editId="281CF71E">
                  <wp:extent cx="3695890" cy="1447874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890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7"/>
      <w:bookmarkEnd w:id="48"/>
    </w:tbl>
    <w:p w14:paraId="3594BEF4" w14:textId="77777777" w:rsidR="00B55980" w:rsidRPr="00A91D79" w:rsidRDefault="00B55980" w:rsidP="00B55980">
      <w:pPr>
        <w:rPr>
          <w:sz w:val="28"/>
          <w:szCs w:val="28"/>
          <w:lang w:val="en-US"/>
        </w:rPr>
      </w:pPr>
    </w:p>
    <w:p w14:paraId="28132A88" w14:textId="77777777" w:rsidR="00676FCA" w:rsidRPr="00A91D79" w:rsidRDefault="00676FCA" w:rsidP="00676FCA">
      <w:pPr>
        <w:rPr>
          <w:sz w:val="28"/>
          <w:szCs w:val="28"/>
          <w:lang w:val="en-US"/>
        </w:rPr>
      </w:pPr>
    </w:p>
    <w:p w14:paraId="0253613A" w14:textId="77777777" w:rsidR="00CA0DAC" w:rsidRPr="00C03448" w:rsidRDefault="00676FCA" w:rsidP="00512D8A">
      <w:pPr>
        <w:pStyle w:val="1"/>
        <w:numPr>
          <w:ilvl w:val="0"/>
          <w:numId w:val="15"/>
        </w:numPr>
        <w:rPr>
          <w:sz w:val="28"/>
          <w:szCs w:val="28"/>
        </w:rPr>
      </w:pPr>
      <w:r w:rsidRPr="00A91D79">
        <w:rPr>
          <w:sz w:val="28"/>
          <w:szCs w:val="28"/>
          <w:lang w:val="en-US"/>
        </w:rPr>
        <w:br w:type="page"/>
      </w:r>
      <w:bookmarkStart w:id="49" w:name="_Toc104368580"/>
      <w:bookmarkStart w:id="50" w:name="_Hlk73505259"/>
      <w:r w:rsidR="00CA0DAC" w:rsidRPr="00C03448">
        <w:rPr>
          <w:sz w:val="28"/>
          <w:szCs w:val="28"/>
        </w:rPr>
        <w:lastRenderedPageBreak/>
        <w:t>Руководство пользователя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838"/>
        <w:gridCol w:w="2870"/>
        <w:gridCol w:w="2937"/>
      </w:tblGrid>
      <w:tr w:rsidR="00676FCA" w:rsidRPr="00C03448" w14:paraId="6D7E69C0" w14:textId="77777777" w:rsidTr="00375D45">
        <w:tc>
          <w:tcPr>
            <w:tcW w:w="1296" w:type="dxa"/>
            <w:shd w:val="clear" w:color="auto" w:fill="auto"/>
          </w:tcPr>
          <w:p w14:paraId="53C59BED" w14:textId="77777777" w:rsidR="00676FCA" w:rsidRPr="00C03448" w:rsidRDefault="00676FCA" w:rsidP="00676F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  <w:lang w:val="en-US"/>
              </w:rPr>
              <w:t>N п.</w:t>
            </w:r>
          </w:p>
        </w:tc>
        <w:tc>
          <w:tcPr>
            <w:tcW w:w="2838" w:type="dxa"/>
            <w:shd w:val="clear" w:color="auto" w:fill="auto"/>
          </w:tcPr>
          <w:p w14:paraId="5EFBB33B" w14:textId="77777777" w:rsidR="00676FCA" w:rsidRPr="00C03448" w:rsidRDefault="00676FCA" w:rsidP="00676FCA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Исходное состояние</w:t>
            </w:r>
          </w:p>
        </w:tc>
        <w:tc>
          <w:tcPr>
            <w:tcW w:w="2870" w:type="dxa"/>
            <w:shd w:val="clear" w:color="auto" w:fill="auto"/>
          </w:tcPr>
          <w:p w14:paraId="7917D0FF" w14:textId="77777777" w:rsidR="00676FCA" w:rsidRPr="00C03448" w:rsidRDefault="00676FCA" w:rsidP="00676F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37" w:type="dxa"/>
            <w:shd w:val="clear" w:color="auto" w:fill="auto"/>
          </w:tcPr>
          <w:p w14:paraId="21B9BC6D" w14:textId="77777777" w:rsidR="00676FCA" w:rsidRPr="00C03448" w:rsidRDefault="00676FCA" w:rsidP="00676FCA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6FCA" w:rsidRPr="00C03448" w14:paraId="18C8A079" w14:textId="77777777" w:rsidTr="00375D45">
        <w:tc>
          <w:tcPr>
            <w:tcW w:w="1296" w:type="dxa"/>
            <w:shd w:val="clear" w:color="auto" w:fill="auto"/>
          </w:tcPr>
          <w:p w14:paraId="25ABE7E2" w14:textId="77777777" w:rsidR="00676FCA" w:rsidRPr="00C03448" w:rsidRDefault="00676FCA" w:rsidP="00512D8A">
            <w:pPr>
              <w:pStyle w:val="14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EEB89C4" w14:textId="77777777" w:rsidR="00676FCA" w:rsidRPr="00C03448" w:rsidRDefault="00676FCA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3D10F4AD" w14:textId="5AEE3B7A" w:rsidR="00676FCA" w:rsidRPr="00C03448" w:rsidRDefault="000417F5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Ввести пароль «</w:t>
            </w:r>
            <w:r w:rsidR="00E5611C">
              <w:rPr>
                <w:color w:val="000000"/>
                <w:sz w:val="28"/>
                <w:szCs w:val="28"/>
                <w:lang w:val="en-US"/>
              </w:rPr>
              <w:t>admin</w:t>
            </w:r>
            <w:r w:rsidRPr="00C03448">
              <w:rPr>
                <w:color w:val="000000"/>
                <w:sz w:val="28"/>
                <w:szCs w:val="28"/>
              </w:rPr>
              <w:t>» и н</w:t>
            </w:r>
            <w:r w:rsidR="00676FCA" w:rsidRPr="00C03448">
              <w:rPr>
                <w:color w:val="000000"/>
                <w:sz w:val="28"/>
                <w:szCs w:val="28"/>
              </w:rPr>
              <w:t xml:space="preserve">ажать на кнопку </w:t>
            </w:r>
            <w:r w:rsidRPr="00C03448">
              <w:rPr>
                <w:color w:val="000000"/>
                <w:sz w:val="28"/>
                <w:szCs w:val="28"/>
              </w:rPr>
              <w:t>«Войти»</w:t>
            </w:r>
          </w:p>
        </w:tc>
        <w:tc>
          <w:tcPr>
            <w:tcW w:w="2937" w:type="dxa"/>
            <w:shd w:val="clear" w:color="auto" w:fill="auto"/>
          </w:tcPr>
          <w:p w14:paraId="3C8D6E2E" w14:textId="6069CA92" w:rsidR="000417F5" w:rsidRPr="00C03448" w:rsidRDefault="00676FCA" w:rsidP="00E5611C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к форм</w:t>
            </w:r>
            <w:r w:rsidR="000417F5" w:rsidRPr="00C03448">
              <w:rPr>
                <w:color w:val="000000"/>
                <w:sz w:val="28"/>
                <w:szCs w:val="28"/>
              </w:rPr>
              <w:t>е</w:t>
            </w:r>
            <w:r w:rsidRPr="00C03448">
              <w:rPr>
                <w:color w:val="000000"/>
                <w:sz w:val="28"/>
                <w:szCs w:val="28"/>
              </w:rPr>
              <w:t xml:space="preserve"> </w:t>
            </w:r>
            <w:r w:rsidR="000417F5"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</w:tr>
      <w:tr w:rsidR="00E5611C" w:rsidRPr="00C03448" w14:paraId="79A7109E" w14:textId="77777777" w:rsidTr="00375D45">
        <w:tc>
          <w:tcPr>
            <w:tcW w:w="1296" w:type="dxa"/>
            <w:shd w:val="clear" w:color="auto" w:fill="auto"/>
          </w:tcPr>
          <w:p w14:paraId="63C0F98D" w14:textId="77777777" w:rsidR="00E5611C" w:rsidRPr="00C03448" w:rsidRDefault="00E5611C" w:rsidP="00E5611C">
            <w:pPr>
              <w:pStyle w:val="14"/>
              <w:numPr>
                <w:ilvl w:val="0"/>
                <w:numId w:val="12"/>
              </w:numPr>
              <w:rPr>
                <w:szCs w:val="28"/>
              </w:rPr>
            </w:pPr>
            <w:r w:rsidRPr="00C03448">
              <w:rPr>
                <w:szCs w:val="28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14:paraId="7D328DE1" w14:textId="1DFE84B7" w:rsidR="00E5611C" w:rsidRPr="00C03448" w:rsidRDefault="00E5611C" w:rsidP="00E5611C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1779F404" w14:textId="1F363977" w:rsidR="00E5611C" w:rsidRPr="00110FDA" w:rsidRDefault="00E5611C" w:rsidP="00E5611C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Ввести пароль «</w:t>
            </w:r>
            <w:r>
              <w:rPr>
                <w:szCs w:val="28"/>
                <w:lang w:val="en-US"/>
              </w:rPr>
              <w:t>user</w:t>
            </w:r>
            <w:r w:rsidRPr="00C03448">
              <w:rPr>
                <w:szCs w:val="28"/>
              </w:rPr>
              <w:t>» и нажать на кнопку «Войти»</w:t>
            </w:r>
          </w:p>
        </w:tc>
        <w:tc>
          <w:tcPr>
            <w:tcW w:w="2937" w:type="dxa"/>
            <w:shd w:val="clear" w:color="auto" w:fill="auto"/>
          </w:tcPr>
          <w:p w14:paraId="6D8A9C9C" w14:textId="61B4EDC7" w:rsidR="00E5611C" w:rsidRPr="00110FDA" w:rsidRDefault="00E5611C" w:rsidP="00E5611C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Переход к форме «Страница </w:t>
            </w:r>
            <w:r>
              <w:rPr>
                <w:color w:val="000000"/>
                <w:sz w:val="28"/>
                <w:szCs w:val="28"/>
              </w:rPr>
              <w:t>клиента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5611C" w:rsidRPr="00C03448" w14:paraId="510DEC45" w14:textId="77777777" w:rsidTr="00375D45">
        <w:trPr>
          <w:trHeight w:val="70"/>
        </w:trPr>
        <w:tc>
          <w:tcPr>
            <w:tcW w:w="1296" w:type="dxa"/>
            <w:shd w:val="clear" w:color="auto" w:fill="auto"/>
          </w:tcPr>
          <w:p w14:paraId="193578A8" w14:textId="77777777" w:rsidR="00E5611C" w:rsidRPr="00C03448" w:rsidRDefault="00E5611C" w:rsidP="00E5611C">
            <w:pPr>
              <w:pStyle w:val="14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362973B" w14:textId="2033073E" w:rsidR="00E5611C" w:rsidRPr="00C03448" w:rsidRDefault="00E5611C" w:rsidP="00E5611C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68506FDF" w14:textId="6E0A807F" w:rsidR="00E5611C" w:rsidRPr="00110FDA" w:rsidRDefault="00E5611C" w:rsidP="00E5611C">
            <w:pPr>
              <w:pStyle w:val="14"/>
              <w:jc w:val="left"/>
              <w:rPr>
                <w:szCs w:val="28"/>
              </w:rPr>
            </w:pPr>
            <w:r w:rsidRPr="00110FDA">
              <w:rPr>
                <w:szCs w:val="28"/>
              </w:rPr>
              <w:t>Нажатие кнопки «</w:t>
            </w:r>
            <w:r w:rsidR="00A91D79">
              <w:rPr>
                <w:szCs w:val="28"/>
              </w:rPr>
              <w:t>Отчеты</w:t>
            </w:r>
            <w:r w:rsidRPr="00110FDA">
              <w:rPr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789D9945" w14:textId="0D138F6A" w:rsidR="00E5611C" w:rsidRPr="00110FDA" w:rsidRDefault="00E5611C" w:rsidP="00E5611C">
            <w:pPr>
              <w:shd w:val="clear" w:color="auto" w:fill="FFFFFF"/>
              <w:rPr>
                <w:sz w:val="28"/>
                <w:szCs w:val="28"/>
              </w:rPr>
            </w:pPr>
            <w:r w:rsidRPr="00110FDA">
              <w:rPr>
                <w:sz w:val="28"/>
                <w:szCs w:val="28"/>
              </w:rPr>
              <w:t>Переход к форме «</w:t>
            </w:r>
            <w:r w:rsidR="00A91D79">
              <w:rPr>
                <w:sz w:val="28"/>
                <w:szCs w:val="28"/>
              </w:rPr>
              <w:t>Отчеты</w:t>
            </w:r>
            <w:r w:rsidRPr="00110FDA">
              <w:rPr>
                <w:sz w:val="28"/>
                <w:szCs w:val="28"/>
              </w:rPr>
              <w:t xml:space="preserve">» </w:t>
            </w:r>
          </w:p>
        </w:tc>
      </w:tr>
      <w:tr w:rsidR="00A62150" w:rsidRPr="00C03448" w14:paraId="43493441" w14:textId="77777777" w:rsidTr="00375D45">
        <w:tc>
          <w:tcPr>
            <w:tcW w:w="1296" w:type="dxa"/>
            <w:shd w:val="clear" w:color="auto" w:fill="auto"/>
          </w:tcPr>
          <w:p w14:paraId="1E2DE4D1" w14:textId="77777777" w:rsidR="00A62150" w:rsidRPr="00C03448" w:rsidRDefault="00A62150" w:rsidP="00A62150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1AFDFEB" w14:textId="20E90423" w:rsidR="00A62150" w:rsidRPr="00C03448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332E2AD7" w14:textId="452D525E" w:rsidR="00A62150" w:rsidRPr="00A62150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Тип еды</w:t>
            </w:r>
            <w:r w:rsidRPr="00A62150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0D2E463C" w14:textId="210E55C7" w:rsidR="00A62150" w:rsidRPr="00A62150" w:rsidRDefault="00A62150" w:rsidP="00A6215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Переход к форме «</w:t>
            </w:r>
            <w:r w:rsidR="00A91D79">
              <w:rPr>
                <w:sz w:val="28"/>
                <w:szCs w:val="28"/>
              </w:rPr>
              <w:t>Тип еды</w:t>
            </w:r>
            <w:r w:rsidRPr="00A62150">
              <w:rPr>
                <w:sz w:val="28"/>
                <w:szCs w:val="28"/>
              </w:rPr>
              <w:t xml:space="preserve">» </w:t>
            </w:r>
          </w:p>
        </w:tc>
      </w:tr>
      <w:tr w:rsidR="00A62150" w:rsidRPr="00C03448" w14:paraId="34EDB55E" w14:textId="77777777" w:rsidTr="00375D45">
        <w:tc>
          <w:tcPr>
            <w:tcW w:w="1296" w:type="dxa"/>
            <w:shd w:val="clear" w:color="auto" w:fill="auto"/>
          </w:tcPr>
          <w:p w14:paraId="2C3CAA38" w14:textId="77777777" w:rsidR="00A62150" w:rsidRPr="00C03448" w:rsidRDefault="00A62150" w:rsidP="00A62150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E5AF4A5" w14:textId="662C64BC" w:rsidR="00A62150" w:rsidRPr="00C03448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726830A9" w14:textId="71B85258" w:rsidR="00A62150" w:rsidRPr="00A62150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Блюдо</w:t>
            </w:r>
            <w:r w:rsidRPr="00A62150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221FB19E" w14:textId="75B58AB1" w:rsidR="00A62150" w:rsidRPr="00A62150" w:rsidRDefault="00A62150" w:rsidP="00A6215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Переход к форме «</w:t>
            </w:r>
            <w:r w:rsidR="00A91D79">
              <w:rPr>
                <w:sz w:val="28"/>
                <w:szCs w:val="28"/>
              </w:rPr>
              <w:t>Блюдо</w:t>
            </w:r>
            <w:r w:rsidRPr="00A62150">
              <w:rPr>
                <w:sz w:val="28"/>
                <w:szCs w:val="28"/>
              </w:rPr>
              <w:t xml:space="preserve">» </w:t>
            </w:r>
          </w:p>
        </w:tc>
      </w:tr>
      <w:tr w:rsidR="00A62150" w:rsidRPr="00C03448" w14:paraId="6C350632" w14:textId="77777777" w:rsidTr="00375D45">
        <w:tc>
          <w:tcPr>
            <w:tcW w:w="1296" w:type="dxa"/>
            <w:shd w:val="clear" w:color="auto" w:fill="auto"/>
          </w:tcPr>
          <w:p w14:paraId="26A5BAE8" w14:textId="77777777" w:rsidR="00A62150" w:rsidRPr="00C03448" w:rsidRDefault="00A62150" w:rsidP="00A62150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F002508" w14:textId="5BDFFD6D" w:rsidR="00A62150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03997A14" w14:textId="5B6F3F63" w:rsidR="00A62150" w:rsidRPr="00A62150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Поставщики</w:t>
            </w:r>
            <w:r w:rsidRPr="00A62150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31ED0066" w14:textId="58FBE880" w:rsidR="00A62150" w:rsidRPr="00A62150" w:rsidRDefault="00A62150" w:rsidP="00A6215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Переход к форме «</w:t>
            </w:r>
            <w:r w:rsidR="00A91D79">
              <w:rPr>
                <w:sz w:val="28"/>
                <w:szCs w:val="28"/>
              </w:rPr>
              <w:t>Поставщики</w:t>
            </w:r>
            <w:r w:rsidRPr="00A62150">
              <w:rPr>
                <w:sz w:val="28"/>
                <w:szCs w:val="28"/>
              </w:rPr>
              <w:t xml:space="preserve">» </w:t>
            </w:r>
          </w:p>
        </w:tc>
      </w:tr>
      <w:tr w:rsidR="00A62150" w:rsidRPr="00C03448" w14:paraId="4CE22E20" w14:textId="77777777" w:rsidTr="00375D45">
        <w:tc>
          <w:tcPr>
            <w:tcW w:w="1296" w:type="dxa"/>
            <w:shd w:val="clear" w:color="auto" w:fill="auto"/>
          </w:tcPr>
          <w:p w14:paraId="4047E5DA" w14:textId="77777777" w:rsidR="00A62150" w:rsidRPr="00C03448" w:rsidRDefault="00A62150" w:rsidP="00A62150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149B4B0" w14:textId="381ADF5A" w:rsidR="00A62150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4C3B">
              <w:rPr>
                <w:color w:val="000000"/>
                <w:sz w:val="28"/>
                <w:szCs w:val="28"/>
              </w:rPr>
              <w:t>«</w:t>
            </w:r>
            <w:r w:rsidR="00A91D79">
              <w:rPr>
                <w:color w:val="000000"/>
                <w:sz w:val="28"/>
                <w:szCs w:val="28"/>
              </w:rPr>
              <w:t>Отчеты</w:t>
            </w:r>
            <w:r w:rsidRPr="00AA4C3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23A58B45" w14:textId="583B7D25" w:rsidR="00A62150" w:rsidRPr="00A62150" w:rsidRDefault="00A62150" w:rsidP="00A621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Продукция</w:t>
            </w:r>
            <w:r w:rsidRPr="00A62150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20DCACE9" w14:textId="5BB6EA5D" w:rsidR="00A62150" w:rsidRPr="00A62150" w:rsidRDefault="00A62150" w:rsidP="00A6215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 xml:space="preserve">Переход к </w:t>
            </w:r>
            <w:r w:rsidR="00A91D79">
              <w:rPr>
                <w:sz w:val="28"/>
                <w:szCs w:val="28"/>
              </w:rPr>
              <w:t>отчету</w:t>
            </w:r>
            <w:r w:rsidRPr="00A62150">
              <w:rPr>
                <w:sz w:val="28"/>
                <w:szCs w:val="28"/>
              </w:rPr>
              <w:t xml:space="preserve"> «</w:t>
            </w:r>
            <w:r w:rsidR="00A91D79">
              <w:rPr>
                <w:sz w:val="28"/>
                <w:szCs w:val="28"/>
              </w:rPr>
              <w:t>Продукция</w:t>
            </w:r>
            <w:r w:rsidRPr="00A62150">
              <w:rPr>
                <w:sz w:val="28"/>
                <w:szCs w:val="28"/>
              </w:rPr>
              <w:t xml:space="preserve">» </w:t>
            </w:r>
          </w:p>
        </w:tc>
      </w:tr>
      <w:tr w:rsidR="00591ED8" w:rsidRPr="00C03448" w14:paraId="638DB72D" w14:textId="77777777" w:rsidTr="00375D45">
        <w:tc>
          <w:tcPr>
            <w:tcW w:w="1296" w:type="dxa"/>
            <w:shd w:val="clear" w:color="auto" w:fill="auto"/>
          </w:tcPr>
          <w:p w14:paraId="2D21E39F" w14:textId="77777777" w:rsidR="00591ED8" w:rsidRPr="00C03448" w:rsidRDefault="00591ED8" w:rsidP="00591ED8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82608BB" w14:textId="2CD50B12" w:rsidR="00591ED8" w:rsidRDefault="00591ED8" w:rsidP="00591ED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4C3B">
              <w:rPr>
                <w:color w:val="000000"/>
                <w:sz w:val="28"/>
                <w:szCs w:val="28"/>
              </w:rPr>
              <w:t>«</w:t>
            </w:r>
            <w:r w:rsidR="00A91D79">
              <w:rPr>
                <w:color w:val="000000"/>
                <w:sz w:val="28"/>
                <w:szCs w:val="28"/>
              </w:rPr>
              <w:t>Отчеты</w:t>
            </w:r>
            <w:r w:rsidRPr="00AA4C3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3629A9BA" w14:textId="242BF480" w:rsidR="00591ED8" w:rsidRPr="00A62150" w:rsidRDefault="00591ED8" w:rsidP="00591ED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Граммовка продуктов</w:t>
            </w:r>
            <w:r w:rsidRPr="00A62150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77611C75" w14:textId="7018AACE" w:rsidR="00591ED8" w:rsidRPr="00A62150" w:rsidRDefault="00591ED8" w:rsidP="00591ED8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Переход к</w:t>
            </w:r>
            <w:r w:rsidR="00A91D79">
              <w:rPr>
                <w:sz w:val="28"/>
                <w:szCs w:val="28"/>
              </w:rPr>
              <w:t xml:space="preserve"> отчету</w:t>
            </w:r>
            <w:r w:rsidRPr="00A62150">
              <w:rPr>
                <w:sz w:val="28"/>
                <w:szCs w:val="28"/>
              </w:rPr>
              <w:t xml:space="preserve"> «</w:t>
            </w:r>
            <w:r w:rsidR="00A91D79">
              <w:rPr>
                <w:sz w:val="28"/>
                <w:szCs w:val="28"/>
              </w:rPr>
              <w:t>Граммовка продуктов</w:t>
            </w:r>
            <w:r w:rsidRPr="00A62150">
              <w:rPr>
                <w:sz w:val="28"/>
                <w:szCs w:val="28"/>
              </w:rPr>
              <w:t xml:space="preserve">» </w:t>
            </w:r>
          </w:p>
        </w:tc>
      </w:tr>
      <w:tr w:rsidR="002C62DD" w:rsidRPr="00C03448" w14:paraId="4D62F1B0" w14:textId="77777777" w:rsidTr="00375D45">
        <w:tc>
          <w:tcPr>
            <w:tcW w:w="1296" w:type="dxa"/>
            <w:shd w:val="clear" w:color="auto" w:fill="auto"/>
          </w:tcPr>
          <w:p w14:paraId="79294489" w14:textId="77777777" w:rsidR="002C62DD" w:rsidRPr="00C03448" w:rsidRDefault="002C62DD" w:rsidP="002C62DD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3F3744F7" w14:textId="0184406E" w:rsidR="002C62DD" w:rsidRPr="002C62DD" w:rsidRDefault="002C62DD" w:rsidP="002C62D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«Страница</w:t>
            </w:r>
            <w:r>
              <w:rPr>
                <w:sz w:val="28"/>
                <w:szCs w:val="28"/>
              </w:rPr>
              <w:t xml:space="preserve"> клиента</w:t>
            </w:r>
            <w:r w:rsidRPr="002C62DD">
              <w:rPr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465D81AF" w14:textId="0B55738B" w:rsidR="002C62DD" w:rsidRPr="002C62DD" w:rsidRDefault="002C62DD" w:rsidP="002C62DD">
            <w:pPr>
              <w:shd w:val="clear" w:color="auto" w:fill="FFFFFF"/>
              <w:rPr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Рецепт</w:t>
            </w:r>
            <w:r w:rsidRPr="002C62DD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0C44FB22" w14:textId="6621BD38" w:rsidR="002C62DD" w:rsidRPr="002C62DD" w:rsidRDefault="002C62DD" w:rsidP="002C62DD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Переход к форме «</w:t>
            </w:r>
            <w:r w:rsidR="00A91D79">
              <w:rPr>
                <w:sz w:val="28"/>
                <w:szCs w:val="28"/>
              </w:rPr>
              <w:t>Рецепт</w:t>
            </w:r>
            <w:r w:rsidRPr="002C62DD">
              <w:rPr>
                <w:sz w:val="28"/>
                <w:szCs w:val="28"/>
              </w:rPr>
              <w:t xml:space="preserve">» </w:t>
            </w:r>
          </w:p>
        </w:tc>
      </w:tr>
      <w:tr w:rsidR="00591ED8" w:rsidRPr="00C03448" w14:paraId="6E263E4E" w14:textId="77777777" w:rsidTr="00375D45">
        <w:tc>
          <w:tcPr>
            <w:tcW w:w="1296" w:type="dxa"/>
            <w:shd w:val="clear" w:color="auto" w:fill="auto"/>
          </w:tcPr>
          <w:p w14:paraId="56FDC42E" w14:textId="77777777" w:rsidR="00591ED8" w:rsidRPr="00C03448" w:rsidRDefault="00591ED8" w:rsidP="00591ED8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05BEBE1" w14:textId="1F452A40" w:rsidR="00591ED8" w:rsidRPr="00AA4C3B" w:rsidRDefault="00591ED8" w:rsidP="00591ED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«Страница</w:t>
            </w:r>
            <w:r>
              <w:rPr>
                <w:sz w:val="28"/>
                <w:szCs w:val="28"/>
              </w:rPr>
              <w:t xml:space="preserve"> клиента</w:t>
            </w:r>
            <w:r w:rsidRPr="002C62DD">
              <w:rPr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41750868" w14:textId="7C31CE2C" w:rsidR="00591ED8" w:rsidRPr="00A62150" w:rsidRDefault="00591ED8" w:rsidP="00591ED8">
            <w:pPr>
              <w:shd w:val="clear" w:color="auto" w:fill="FFFFFF"/>
              <w:rPr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Блюдо</w:t>
            </w:r>
            <w:r w:rsidRPr="002C62DD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41D04650" w14:textId="046F9EC2" w:rsidR="00591ED8" w:rsidRPr="00A62150" w:rsidRDefault="00591ED8" w:rsidP="00591ED8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Переход к форме «</w:t>
            </w:r>
            <w:r w:rsidR="00A91D79">
              <w:rPr>
                <w:sz w:val="28"/>
                <w:szCs w:val="28"/>
              </w:rPr>
              <w:t>Блюдо</w:t>
            </w:r>
            <w:r w:rsidRPr="002C62DD">
              <w:rPr>
                <w:sz w:val="28"/>
                <w:szCs w:val="28"/>
              </w:rPr>
              <w:t xml:space="preserve">» </w:t>
            </w:r>
          </w:p>
        </w:tc>
      </w:tr>
      <w:tr w:rsidR="00591ED8" w:rsidRPr="00C03448" w14:paraId="0475317C" w14:textId="77777777" w:rsidTr="00375D45">
        <w:tc>
          <w:tcPr>
            <w:tcW w:w="1296" w:type="dxa"/>
            <w:shd w:val="clear" w:color="auto" w:fill="auto"/>
          </w:tcPr>
          <w:p w14:paraId="10D70381" w14:textId="77777777" w:rsidR="00591ED8" w:rsidRPr="00C03448" w:rsidRDefault="00591ED8" w:rsidP="00591ED8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3AE13F4" w14:textId="7C0128BA" w:rsidR="00591ED8" w:rsidRPr="00AA4C3B" w:rsidRDefault="00591ED8" w:rsidP="00591ED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«Страница</w:t>
            </w:r>
            <w:r>
              <w:rPr>
                <w:sz w:val="28"/>
                <w:szCs w:val="28"/>
              </w:rPr>
              <w:t xml:space="preserve"> клиента</w:t>
            </w:r>
            <w:r w:rsidRPr="002C62DD">
              <w:rPr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684031EF" w14:textId="238831EA" w:rsidR="00591ED8" w:rsidRPr="00A62150" w:rsidRDefault="00591ED8" w:rsidP="00591ED8">
            <w:pPr>
              <w:shd w:val="clear" w:color="auto" w:fill="FFFFFF"/>
              <w:rPr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Нажатие кнопки «</w:t>
            </w:r>
            <w:r w:rsidR="00A91D79">
              <w:rPr>
                <w:sz w:val="28"/>
                <w:szCs w:val="28"/>
              </w:rPr>
              <w:t>Свежесть продуктов</w:t>
            </w:r>
            <w:r w:rsidRPr="002C62DD">
              <w:rPr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01C883CE" w14:textId="1F021EC9" w:rsidR="00591ED8" w:rsidRPr="00A62150" w:rsidRDefault="00591ED8" w:rsidP="00591ED8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2C62DD">
              <w:rPr>
                <w:sz w:val="28"/>
                <w:szCs w:val="28"/>
              </w:rPr>
              <w:t>Переход к форме «</w:t>
            </w:r>
            <w:r w:rsidR="00A91D79">
              <w:rPr>
                <w:sz w:val="28"/>
                <w:szCs w:val="28"/>
              </w:rPr>
              <w:t>Свежесть продуктов</w:t>
            </w:r>
            <w:r w:rsidRPr="002C62DD">
              <w:rPr>
                <w:sz w:val="28"/>
                <w:szCs w:val="28"/>
              </w:rPr>
              <w:t xml:space="preserve">» </w:t>
            </w:r>
          </w:p>
        </w:tc>
      </w:tr>
    </w:tbl>
    <w:p w14:paraId="417F47FD" w14:textId="77777777" w:rsidR="00676FCA" w:rsidRPr="00C03448" w:rsidRDefault="00676FCA" w:rsidP="00676FCA">
      <w:pPr>
        <w:rPr>
          <w:sz w:val="28"/>
          <w:szCs w:val="28"/>
        </w:rPr>
      </w:pPr>
    </w:p>
    <w:p w14:paraId="4AF97A98" w14:textId="77777777" w:rsidR="00CA0DAC" w:rsidRPr="00C03448" w:rsidRDefault="00CE6483" w:rsidP="00512D8A">
      <w:pPr>
        <w:pStyle w:val="1"/>
        <w:numPr>
          <w:ilvl w:val="0"/>
          <w:numId w:val="15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51" w:name="_Toc104368581"/>
      <w:r w:rsidR="00CA0DAC" w:rsidRPr="00C03448">
        <w:rPr>
          <w:sz w:val="28"/>
          <w:szCs w:val="28"/>
        </w:rPr>
        <w:lastRenderedPageBreak/>
        <w:t>Программа и методика испытаний</w:t>
      </w:r>
      <w:bookmarkEnd w:id="51"/>
      <w:r w:rsidR="00CA0DAC" w:rsidRPr="00C03448">
        <w:rPr>
          <w:sz w:val="28"/>
          <w:szCs w:val="28"/>
        </w:rPr>
        <w:t xml:space="preserve"> </w:t>
      </w:r>
    </w:p>
    <w:p w14:paraId="5FE0F035" w14:textId="0ED5986B" w:rsidR="00CE6483" w:rsidRPr="00C03448" w:rsidRDefault="00CE6483" w:rsidP="00CE6483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Объектом испытаний является «</w:t>
      </w:r>
      <w:r w:rsidR="00B8785C">
        <w:rPr>
          <w:sz w:val="28"/>
          <w:szCs w:val="28"/>
        </w:rPr>
        <w:t>АС</w:t>
      </w:r>
      <w:r w:rsidR="00110FDA">
        <w:rPr>
          <w:sz w:val="28"/>
          <w:szCs w:val="28"/>
        </w:rPr>
        <w:t xml:space="preserve"> </w:t>
      </w:r>
      <w:r w:rsidR="00B8785C">
        <w:rPr>
          <w:sz w:val="28"/>
          <w:szCs w:val="28"/>
          <w:u w:val="single"/>
        </w:rPr>
        <w:t>Ресторан</w:t>
      </w:r>
      <w:r w:rsidRPr="00C03448">
        <w:rPr>
          <w:sz w:val="28"/>
          <w:szCs w:val="28"/>
        </w:rPr>
        <w:t>». Целью испытаний является проверка правильности функционирования системы. Испытания проводятся в соответствии с пунктами раздела 5.2 (функциональные требования) технического задания.</w:t>
      </w:r>
    </w:p>
    <w:p w14:paraId="536C1D09" w14:textId="77777777" w:rsidR="00CE6483" w:rsidRPr="00C03448" w:rsidRDefault="00CE6483" w:rsidP="00CE6483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сходные данные для проверки – главная форма.</w:t>
      </w:r>
    </w:p>
    <w:p w14:paraId="75A2BECE" w14:textId="77777777" w:rsidR="00CE6483" w:rsidRPr="00C03448" w:rsidRDefault="00CE6483" w:rsidP="00CE6483">
      <w:pPr>
        <w:ind w:firstLine="567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67"/>
        <w:gridCol w:w="5421"/>
        <w:gridCol w:w="3572"/>
      </w:tblGrid>
      <w:tr w:rsidR="00CE6483" w:rsidRPr="00C03448" w14:paraId="61711DDA" w14:textId="77777777" w:rsidTr="00110FDA">
        <w:tc>
          <w:tcPr>
            <w:tcW w:w="496" w:type="dxa"/>
            <w:shd w:val="clear" w:color="auto" w:fill="auto"/>
          </w:tcPr>
          <w:p w14:paraId="7F7ECB2F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  <w:lang w:val="en-US"/>
              </w:rPr>
              <w:t>N п.</w:t>
            </w:r>
          </w:p>
        </w:tc>
        <w:tc>
          <w:tcPr>
            <w:tcW w:w="967" w:type="dxa"/>
            <w:shd w:val="clear" w:color="auto" w:fill="auto"/>
          </w:tcPr>
          <w:p w14:paraId="3E45CF13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ункт ТЗ</w:t>
            </w:r>
          </w:p>
        </w:tc>
        <w:tc>
          <w:tcPr>
            <w:tcW w:w="5421" w:type="dxa"/>
            <w:shd w:val="clear" w:color="auto" w:fill="auto"/>
          </w:tcPr>
          <w:p w14:paraId="1725CF44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ействие</w:t>
            </w:r>
          </w:p>
        </w:tc>
        <w:tc>
          <w:tcPr>
            <w:tcW w:w="3572" w:type="dxa"/>
            <w:shd w:val="clear" w:color="auto" w:fill="auto"/>
          </w:tcPr>
          <w:p w14:paraId="208D227F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Результат</w:t>
            </w:r>
          </w:p>
        </w:tc>
      </w:tr>
      <w:tr w:rsidR="00CE6483" w:rsidRPr="00C03448" w14:paraId="48930310" w14:textId="77777777" w:rsidTr="00110FDA">
        <w:tc>
          <w:tcPr>
            <w:tcW w:w="496" w:type="dxa"/>
            <w:shd w:val="clear" w:color="auto" w:fill="auto"/>
          </w:tcPr>
          <w:p w14:paraId="4B932B7B" w14:textId="29A3ACDB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67F7EE1D" w14:textId="77777777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</w:t>
            </w:r>
          </w:p>
        </w:tc>
        <w:tc>
          <w:tcPr>
            <w:tcW w:w="5421" w:type="dxa"/>
            <w:shd w:val="clear" w:color="auto" w:fill="auto"/>
          </w:tcPr>
          <w:p w14:paraId="2D76C5F9" w14:textId="5974C06C" w:rsidR="00CE6483" w:rsidRPr="00F629FB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Администратор» -&gt; Кноп</w:t>
            </w:r>
            <w:r w:rsidR="00DF267E">
              <w:rPr>
                <w:sz w:val="28"/>
                <w:szCs w:val="28"/>
              </w:rPr>
              <w:t>к</w:t>
            </w:r>
            <w:r w:rsidRPr="00C03448">
              <w:rPr>
                <w:sz w:val="28"/>
                <w:szCs w:val="28"/>
              </w:rPr>
              <w:t>а «</w:t>
            </w:r>
            <w:r w:rsidR="00EC34EA">
              <w:rPr>
                <w:sz w:val="28"/>
                <w:szCs w:val="28"/>
              </w:rPr>
              <w:t>Блюдо</w:t>
            </w:r>
            <w:r w:rsidRPr="00C03448">
              <w:rPr>
                <w:sz w:val="28"/>
                <w:szCs w:val="28"/>
              </w:rPr>
              <w:t xml:space="preserve">» -&gt; Ввод данных </w:t>
            </w:r>
            <w:r w:rsidR="00F629FB">
              <w:rPr>
                <w:sz w:val="28"/>
                <w:szCs w:val="28"/>
              </w:rPr>
              <w:t>-</w:t>
            </w:r>
            <w:r w:rsidR="00F629FB" w:rsidRPr="00F629FB">
              <w:rPr>
                <w:sz w:val="28"/>
                <w:szCs w:val="28"/>
              </w:rPr>
              <w:t xml:space="preserve">&gt; </w:t>
            </w:r>
            <w:r w:rsidR="00F629FB">
              <w:rPr>
                <w:sz w:val="28"/>
                <w:szCs w:val="28"/>
              </w:rPr>
              <w:t>Кнопка сохранить</w:t>
            </w:r>
          </w:p>
        </w:tc>
        <w:tc>
          <w:tcPr>
            <w:tcW w:w="3572" w:type="dxa"/>
            <w:shd w:val="clear" w:color="auto" w:fill="auto"/>
          </w:tcPr>
          <w:p w14:paraId="4095A977" w14:textId="40B7ACFC" w:rsidR="00CE6483" w:rsidRPr="00C03448" w:rsidRDefault="005606D5" w:rsidP="00CE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нового </w:t>
            </w:r>
            <w:r w:rsidR="00EC34EA">
              <w:rPr>
                <w:sz w:val="28"/>
                <w:szCs w:val="28"/>
              </w:rPr>
              <w:t>блюда</w:t>
            </w:r>
          </w:p>
        </w:tc>
      </w:tr>
      <w:tr w:rsidR="00F205B5" w:rsidRPr="00C03448" w14:paraId="2CDCECE6" w14:textId="77777777" w:rsidTr="00110FDA">
        <w:tc>
          <w:tcPr>
            <w:tcW w:w="496" w:type="dxa"/>
            <w:shd w:val="clear" w:color="auto" w:fill="auto"/>
          </w:tcPr>
          <w:p w14:paraId="59A60D03" w14:textId="7E5E7F44" w:rsidR="00F205B5" w:rsidRPr="00C03448" w:rsidRDefault="00F205B5" w:rsidP="00F2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524E0747" w14:textId="507C50DD" w:rsidR="00F205B5" w:rsidRPr="00C03448" w:rsidRDefault="00F205B5" w:rsidP="00F2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  <w:tc>
          <w:tcPr>
            <w:tcW w:w="5421" w:type="dxa"/>
            <w:shd w:val="clear" w:color="auto" w:fill="auto"/>
          </w:tcPr>
          <w:p w14:paraId="167A0ACF" w14:textId="25872EA8" w:rsidR="00F205B5" w:rsidRPr="00EC34EA" w:rsidRDefault="00F205B5" w:rsidP="00F205B5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Администратор» -&gt; </w:t>
            </w:r>
            <w:r w:rsidR="00626BFF" w:rsidRPr="00C03448">
              <w:rPr>
                <w:sz w:val="28"/>
                <w:szCs w:val="28"/>
              </w:rPr>
              <w:t>Кноп</w:t>
            </w:r>
            <w:r w:rsidR="00626BFF">
              <w:rPr>
                <w:sz w:val="28"/>
                <w:szCs w:val="28"/>
              </w:rPr>
              <w:t>к</w:t>
            </w:r>
            <w:r w:rsidR="00626BFF" w:rsidRPr="00C03448">
              <w:rPr>
                <w:sz w:val="28"/>
                <w:szCs w:val="28"/>
              </w:rPr>
              <w:t>а «</w:t>
            </w:r>
            <w:r w:rsidR="00EC34EA">
              <w:rPr>
                <w:sz w:val="28"/>
                <w:szCs w:val="28"/>
              </w:rPr>
              <w:t>Тип еды</w:t>
            </w:r>
            <w:r w:rsidR="00626BFF" w:rsidRPr="00C03448">
              <w:rPr>
                <w:sz w:val="28"/>
                <w:szCs w:val="28"/>
              </w:rPr>
              <w:t xml:space="preserve">» -&gt; </w:t>
            </w:r>
            <w:r w:rsidR="00EC34EA">
              <w:rPr>
                <w:sz w:val="28"/>
                <w:szCs w:val="28"/>
              </w:rPr>
              <w:t>Ввод данных -</w:t>
            </w:r>
            <w:r w:rsidR="00EC34EA" w:rsidRPr="00EC34EA">
              <w:rPr>
                <w:sz w:val="28"/>
                <w:szCs w:val="28"/>
              </w:rPr>
              <w:t xml:space="preserve">&gt; </w:t>
            </w:r>
            <w:r w:rsidR="00EC34EA">
              <w:rPr>
                <w:sz w:val="28"/>
                <w:szCs w:val="28"/>
              </w:rPr>
              <w:t>Кнопка сохранить</w:t>
            </w:r>
          </w:p>
        </w:tc>
        <w:tc>
          <w:tcPr>
            <w:tcW w:w="3572" w:type="dxa"/>
            <w:shd w:val="clear" w:color="auto" w:fill="auto"/>
          </w:tcPr>
          <w:p w14:paraId="62FD5CC5" w14:textId="25616CDD" w:rsidR="00F205B5" w:rsidRPr="00C03448" w:rsidRDefault="00EC34EA" w:rsidP="00F2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го типа еды</w:t>
            </w:r>
          </w:p>
        </w:tc>
      </w:tr>
      <w:tr w:rsidR="00EC34EA" w:rsidRPr="00C03448" w14:paraId="7A79BE1D" w14:textId="77777777" w:rsidTr="00110FDA">
        <w:tc>
          <w:tcPr>
            <w:tcW w:w="496" w:type="dxa"/>
            <w:shd w:val="clear" w:color="auto" w:fill="auto"/>
          </w:tcPr>
          <w:p w14:paraId="328BC455" w14:textId="77460D20" w:rsidR="00EC34EA" w:rsidRDefault="00EC34EA" w:rsidP="00EC3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36F7BDC2" w14:textId="260DE2CD" w:rsidR="00EC34EA" w:rsidRDefault="00EC34EA" w:rsidP="00EC3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</w:t>
            </w:r>
          </w:p>
        </w:tc>
        <w:tc>
          <w:tcPr>
            <w:tcW w:w="5421" w:type="dxa"/>
            <w:shd w:val="clear" w:color="auto" w:fill="auto"/>
          </w:tcPr>
          <w:p w14:paraId="59377CE3" w14:textId="3F5AC951" w:rsidR="00EC34EA" w:rsidRPr="00C03448" w:rsidRDefault="00EC34EA" w:rsidP="00EC34EA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</w:t>
            </w:r>
            <w:r>
              <w:rPr>
                <w:sz w:val="28"/>
                <w:szCs w:val="28"/>
              </w:rPr>
              <w:t>Клиент</w:t>
            </w:r>
            <w:r w:rsidRPr="00C03448">
              <w:rPr>
                <w:sz w:val="28"/>
                <w:szCs w:val="28"/>
              </w:rPr>
              <w:t>» -&gt; Кноп</w:t>
            </w:r>
            <w:r>
              <w:rPr>
                <w:sz w:val="28"/>
                <w:szCs w:val="28"/>
              </w:rPr>
              <w:t>к</w:t>
            </w:r>
            <w:r w:rsidRPr="00C03448">
              <w:rPr>
                <w:sz w:val="28"/>
                <w:szCs w:val="28"/>
              </w:rPr>
              <w:t>а «</w:t>
            </w:r>
            <w:r>
              <w:rPr>
                <w:sz w:val="28"/>
                <w:szCs w:val="28"/>
              </w:rPr>
              <w:t>Рецепт</w:t>
            </w:r>
            <w:r w:rsidRPr="00C0344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72" w:type="dxa"/>
            <w:shd w:val="clear" w:color="auto" w:fill="auto"/>
          </w:tcPr>
          <w:p w14:paraId="40BF0042" w14:textId="593D5D03" w:rsidR="00EC34EA" w:rsidRPr="00C03448" w:rsidRDefault="00EC34EA" w:rsidP="00EC3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нформации о рецептах</w:t>
            </w:r>
          </w:p>
        </w:tc>
      </w:tr>
      <w:tr w:rsidR="00F205B5" w:rsidRPr="00C03448" w14:paraId="4D1E7BCF" w14:textId="77777777" w:rsidTr="00110FDA">
        <w:tc>
          <w:tcPr>
            <w:tcW w:w="496" w:type="dxa"/>
            <w:shd w:val="clear" w:color="auto" w:fill="auto"/>
          </w:tcPr>
          <w:p w14:paraId="508C72F5" w14:textId="326EBF35" w:rsidR="00F205B5" w:rsidRDefault="00F205B5" w:rsidP="00F2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37231046" w14:textId="6560B8C2" w:rsidR="00F205B5" w:rsidRDefault="00F205B5" w:rsidP="00F2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</w:t>
            </w:r>
          </w:p>
        </w:tc>
        <w:tc>
          <w:tcPr>
            <w:tcW w:w="5421" w:type="dxa"/>
            <w:shd w:val="clear" w:color="auto" w:fill="auto"/>
          </w:tcPr>
          <w:p w14:paraId="57341D27" w14:textId="09A2C597" w:rsidR="00F205B5" w:rsidRPr="00C03448" w:rsidRDefault="00F205B5" w:rsidP="00F205B5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Вход как «Администратор» -&gt; </w:t>
            </w:r>
            <w:r w:rsidR="00626BFF" w:rsidRPr="00C03448">
              <w:rPr>
                <w:sz w:val="28"/>
                <w:szCs w:val="28"/>
              </w:rPr>
              <w:t>Кноп</w:t>
            </w:r>
            <w:r w:rsidR="00626BFF">
              <w:rPr>
                <w:sz w:val="28"/>
                <w:szCs w:val="28"/>
              </w:rPr>
              <w:t>к</w:t>
            </w:r>
            <w:r w:rsidR="00626BFF" w:rsidRPr="00C03448">
              <w:rPr>
                <w:sz w:val="28"/>
                <w:szCs w:val="28"/>
              </w:rPr>
              <w:t>а «</w:t>
            </w:r>
            <w:r w:rsidR="00EC34EA">
              <w:rPr>
                <w:sz w:val="28"/>
                <w:szCs w:val="28"/>
              </w:rPr>
              <w:t>Отчеты</w:t>
            </w:r>
            <w:r w:rsidR="00626BFF" w:rsidRPr="00C03448">
              <w:rPr>
                <w:sz w:val="28"/>
                <w:szCs w:val="28"/>
              </w:rPr>
              <w:t>» -&gt; Кноп</w:t>
            </w:r>
            <w:r w:rsidR="00626BFF">
              <w:rPr>
                <w:sz w:val="28"/>
                <w:szCs w:val="28"/>
              </w:rPr>
              <w:t>к</w:t>
            </w:r>
            <w:r w:rsidR="00626BFF" w:rsidRPr="00C03448">
              <w:rPr>
                <w:sz w:val="28"/>
                <w:szCs w:val="28"/>
              </w:rPr>
              <w:t>а «</w:t>
            </w:r>
            <w:r w:rsidR="00EC34EA">
              <w:rPr>
                <w:sz w:val="28"/>
                <w:szCs w:val="28"/>
              </w:rPr>
              <w:t>Продукция</w:t>
            </w:r>
            <w:r w:rsidR="00626BFF" w:rsidRPr="00C0344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72" w:type="dxa"/>
            <w:shd w:val="clear" w:color="auto" w:fill="auto"/>
          </w:tcPr>
          <w:p w14:paraId="054F4533" w14:textId="3026DF54" w:rsidR="00F205B5" w:rsidRDefault="00626BFF" w:rsidP="00F2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r w:rsidR="00EC34EA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о </w:t>
            </w:r>
            <w:r w:rsidR="00EC34EA">
              <w:rPr>
                <w:sz w:val="28"/>
                <w:szCs w:val="28"/>
              </w:rPr>
              <w:t>блюдах</w:t>
            </w:r>
          </w:p>
        </w:tc>
      </w:tr>
    </w:tbl>
    <w:p w14:paraId="7AE23611" w14:textId="6FF5BB37" w:rsidR="007E1663" w:rsidRDefault="007E1663" w:rsidP="00CE6483">
      <w:pPr>
        <w:rPr>
          <w:sz w:val="28"/>
          <w:szCs w:val="28"/>
        </w:rPr>
        <w:sectPr w:rsidR="007E1663" w:rsidSect="008F5E84">
          <w:headerReference w:type="default" r:id="rId70"/>
          <w:footerReference w:type="default" r:id="rId71"/>
          <w:pgSz w:w="11906" w:h="16838"/>
          <w:pgMar w:top="851" w:right="567" w:bottom="516" w:left="1276" w:header="720" w:footer="720" w:gutter="0"/>
          <w:cols w:space="720"/>
          <w:titlePg/>
          <w:docGrid w:linePitch="272"/>
        </w:sectPr>
      </w:pPr>
    </w:p>
    <w:p w14:paraId="3EACB748" w14:textId="7EF4627D" w:rsidR="00CA0DAC" w:rsidRPr="00110FDA" w:rsidRDefault="00CA0DAC" w:rsidP="00512D8A">
      <w:pPr>
        <w:pStyle w:val="1"/>
        <w:numPr>
          <w:ilvl w:val="0"/>
          <w:numId w:val="15"/>
        </w:numPr>
        <w:rPr>
          <w:sz w:val="28"/>
          <w:szCs w:val="28"/>
        </w:rPr>
      </w:pPr>
      <w:bookmarkStart w:id="52" w:name="_Toc104368582"/>
      <w:r w:rsidRPr="00110FDA">
        <w:rPr>
          <w:sz w:val="28"/>
          <w:szCs w:val="28"/>
        </w:rPr>
        <w:lastRenderedPageBreak/>
        <w:t>Заключение</w:t>
      </w:r>
      <w:bookmarkEnd w:id="52"/>
    </w:p>
    <w:p w14:paraId="0300121D" w14:textId="77777777" w:rsidR="00BF7026" w:rsidRPr="00C03448" w:rsidRDefault="00BF7026" w:rsidP="00846384">
      <w:pPr>
        <w:spacing w:after="240"/>
        <w:ind w:firstLine="567"/>
        <w:rPr>
          <w:sz w:val="28"/>
          <w:szCs w:val="28"/>
        </w:rPr>
      </w:pPr>
      <w:bookmarkStart w:id="53" w:name="_Toc318019257"/>
      <w:bookmarkStart w:id="54" w:name="_Toc479145831"/>
      <w:r w:rsidRPr="00C03448">
        <w:rPr>
          <w:sz w:val="28"/>
          <w:szCs w:val="28"/>
        </w:rPr>
        <w:t>В процессе выполнения курсовой работы были достигнуты поставленные цели:</w:t>
      </w:r>
      <w:bookmarkEnd w:id="53"/>
      <w:bookmarkEnd w:id="54"/>
    </w:p>
    <w:p w14:paraId="34C3848E" w14:textId="77777777" w:rsidR="00BF7026" w:rsidRPr="00C03448" w:rsidRDefault="00BF7026" w:rsidP="00846384">
      <w:pPr>
        <w:ind w:firstLine="567"/>
        <w:rPr>
          <w:sz w:val="28"/>
          <w:szCs w:val="28"/>
        </w:rPr>
      </w:pPr>
      <w:bookmarkStart w:id="55" w:name="_Toc318019258"/>
      <w:bookmarkStart w:id="56" w:name="_Toc479145832"/>
      <w:r w:rsidRPr="00C03448">
        <w:rPr>
          <w:sz w:val="28"/>
          <w:szCs w:val="28"/>
        </w:rPr>
        <w:t>- были получены навыки инфологического и даталогического проектирования баз данных</w:t>
      </w:r>
      <w:bookmarkEnd w:id="55"/>
      <w:bookmarkEnd w:id="56"/>
    </w:p>
    <w:p w14:paraId="4BC100E6" w14:textId="77777777" w:rsidR="00BF7026" w:rsidRPr="00C03448" w:rsidRDefault="00BF7026" w:rsidP="00846384">
      <w:pPr>
        <w:ind w:firstLine="567"/>
        <w:rPr>
          <w:sz w:val="28"/>
          <w:szCs w:val="28"/>
          <w:lang w:val="en-US"/>
        </w:rPr>
      </w:pPr>
      <w:bookmarkStart w:id="57" w:name="_Toc318019259"/>
      <w:bookmarkStart w:id="58" w:name="_Toc479145833"/>
      <w:r w:rsidRPr="00C03448">
        <w:rPr>
          <w:sz w:val="28"/>
          <w:szCs w:val="28"/>
          <w:lang w:val="en-US"/>
        </w:rPr>
        <w:t xml:space="preserve">- </w:t>
      </w:r>
      <w:r w:rsidRPr="00C03448">
        <w:rPr>
          <w:sz w:val="28"/>
          <w:szCs w:val="28"/>
        </w:rPr>
        <w:t>были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освоены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СУБД</w:t>
      </w:r>
      <w:r w:rsidRPr="00C03448">
        <w:rPr>
          <w:sz w:val="28"/>
          <w:szCs w:val="28"/>
          <w:lang w:val="en-US"/>
        </w:rPr>
        <w:t xml:space="preserve"> MS Access</w:t>
      </w:r>
      <w:bookmarkEnd w:id="57"/>
      <w:bookmarkEnd w:id="58"/>
      <w:r w:rsidRPr="00C03448">
        <w:rPr>
          <w:sz w:val="28"/>
          <w:szCs w:val="28"/>
          <w:lang w:val="en-US"/>
        </w:rPr>
        <w:t>, Microsoft SQL Server</w:t>
      </w:r>
    </w:p>
    <w:p w14:paraId="464C42B5" w14:textId="77777777" w:rsidR="00BF7026" w:rsidRPr="00C03448" w:rsidRDefault="00BF7026" w:rsidP="00846384">
      <w:pPr>
        <w:ind w:firstLine="567"/>
        <w:rPr>
          <w:sz w:val="28"/>
          <w:szCs w:val="28"/>
        </w:rPr>
      </w:pPr>
      <w:bookmarkStart w:id="59" w:name="_Toc318019260"/>
      <w:bookmarkStart w:id="60" w:name="_Toc479145834"/>
      <w:r w:rsidRPr="00C03448">
        <w:rPr>
          <w:sz w:val="28"/>
          <w:szCs w:val="28"/>
        </w:rPr>
        <w:t xml:space="preserve">- были получены навыки создания приложений к базам данных на </w:t>
      </w:r>
      <w:bookmarkEnd w:id="59"/>
      <w:bookmarkEnd w:id="60"/>
      <w:r w:rsidRPr="00C03448">
        <w:rPr>
          <w:sz w:val="28"/>
          <w:szCs w:val="28"/>
        </w:rPr>
        <w:t>С#</w:t>
      </w:r>
    </w:p>
    <w:p w14:paraId="76A7FAB5" w14:textId="77777777" w:rsidR="00BF7026" w:rsidRPr="00C03448" w:rsidRDefault="00BF7026" w:rsidP="00846384">
      <w:pPr>
        <w:spacing w:after="240"/>
        <w:ind w:firstLine="567"/>
        <w:rPr>
          <w:sz w:val="28"/>
          <w:szCs w:val="28"/>
        </w:rPr>
      </w:pPr>
      <w:bookmarkStart w:id="61" w:name="_Toc318019261"/>
      <w:bookmarkStart w:id="62" w:name="_Toc479145835"/>
      <w:r w:rsidRPr="00C03448">
        <w:rPr>
          <w:sz w:val="28"/>
          <w:szCs w:val="28"/>
        </w:rPr>
        <w:t xml:space="preserve">- были получены навыки грамотного оформления документации: описана предметная область; составлена инфологическая и даталогическая модели, структурная схема системы и граф диалога; разработаны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диаграммы</w:t>
      </w:r>
      <w:bookmarkEnd w:id="61"/>
      <w:bookmarkEnd w:id="62"/>
    </w:p>
    <w:p w14:paraId="2549F39B" w14:textId="232E96AF" w:rsidR="00BF7026" w:rsidRPr="00C03448" w:rsidRDefault="00BF7026" w:rsidP="00846384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отанная система позволяет автоматизировать работу с данными: хранить, изменять и искать информацию о </w:t>
      </w:r>
      <w:r w:rsidR="00846384" w:rsidRPr="00C03448">
        <w:rPr>
          <w:sz w:val="28"/>
          <w:szCs w:val="28"/>
        </w:rPr>
        <w:t>клиентах</w:t>
      </w:r>
      <w:r w:rsidRPr="00C03448">
        <w:rPr>
          <w:sz w:val="28"/>
          <w:szCs w:val="28"/>
        </w:rPr>
        <w:t xml:space="preserve">, </w:t>
      </w:r>
      <w:r w:rsidR="00846384" w:rsidRPr="00C03448">
        <w:rPr>
          <w:sz w:val="28"/>
          <w:szCs w:val="28"/>
        </w:rPr>
        <w:t>отелях</w:t>
      </w:r>
      <w:r w:rsidRPr="00C03448">
        <w:rPr>
          <w:sz w:val="28"/>
          <w:szCs w:val="28"/>
        </w:rPr>
        <w:t xml:space="preserve">, </w:t>
      </w:r>
      <w:r w:rsidR="00846384" w:rsidRPr="00C03448">
        <w:rPr>
          <w:sz w:val="28"/>
          <w:szCs w:val="28"/>
        </w:rPr>
        <w:t>транспорте</w:t>
      </w:r>
      <w:r w:rsidRPr="00C03448">
        <w:rPr>
          <w:sz w:val="28"/>
          <w:szCs w:val="28"/>
        </w:rPr>
        <w:t xml:space="preserve">. </w:t>
      </w:r>
      <w:r w:rsidR="00846384" w:rsidRPr="00C03448">
        <w:rPr>
          <w:sz w:val="28"/>
          <w:szCs w:val="28"/>
        </w:rPr>
        <w:t>Создавать путешествия.</w:t>
      </w:r>
    </w:p>
    <w:p w14:paraId="211352E8" w14:textId="77777777" w:rsidR="00BF7026" w:rsidRPr="00C03448" w:rsidRDefault="00BF7026" w:rsidP="00846384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7D6060B3" w14:textId="77777777" w:rsidR="00BF7026" w:rsidRPr="00C03448" w:rsidRDefault="00BF7026" w:rsidP="00BF7026">
      <w:pPr>
        <w:rPr>
          <w:sz w:val="28"/>
          <w:szCs w:val="28"/>
        </w:rPr>
      </w:pPr>
    </w:p>
    <w:p w14:paraId="756AABBC" w14:textId="77777777" w:rsidR="00CA0DAC" w:rsidRPr="00C03448" w:rsidRDefault="00CA0DAC" w:rsidP="00512D8A">
      <w:pPr>
        <w:pStyle w:val="1"/>
        <w:numPr>
          <w:ilvl w:val="0"/>
          <w:numId w:val="15"/>
        </w:numPr>
        <w:rPr>
          <w:sz w:val="28"/>
          <w:szCs w:val="28"/>
        </w:rPr>
      </w:pPr>
      <w:bookmarkStart w:id="63" w:name="_Toc104368583"/>
      <w:r w:rsidRPr="00C03448">
        <w:rPr>
          <w:sz w:val="28"/>
          <w:szCs w:val="28"/>
        </w:rPr>
        <w:t>Литература</w:t>
      </w:r>
      <w:bookmarkEnd w:id="63"/>
    </w:p>
    <w:p w14:paraId="184B3D1E" w14:textId="77777777" w:rsidR="00846384" w:rsidRPr="00C03448" w:rsidRDefault="00846384" w:rsidP="00512D8A">
      <w:pPr>
        <w:numPr>
          <w:ilvl w:val="0"/>
          <w:numId w:val="13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Г. И. Ревунков, Лекции по курсу «Банки данных», 2011-2012 учебный год.</w:t>
      </w:r>
    </w:p>
    <w:p w14:paraId="19745814" w14:textId="77777777" w:rsidR="00846384" w:rsidRPr="00C03448" w:rsidRDefault="00846384" w:rsidP="00512D8A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Ю. А. Григорьев, Г. И. Ревунков, «Банки данных», М.: Изд-во МГТУ им. Н. Э. Баумана, 2002.</w:t>
      </w:r>
    </w:p>
    <w:p w14:paraId="1F63C93D" w14:textId="77777777" w:rsidR="00846384" w:rsidRPr="00C03448" w:rsidRDefault="00846384" w:rsidP="00512D8A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С.Д.Кузнецов «Базы данных: языки и модели»</w:t>
      </w:r>
    </w:p>
    <w:p w14:paraId="522BF80F" w14:textId="77777777" w:rsidR="00846384" w:rsidRPr="00C03448" w:rsidRDefault="00846384" w:rsidP="00512D8A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Т.Конноли, К.Бегг, А.Строгани «Базы данных: проектирование, реализация и сопровождение. Теория и практика»</w:t>
      </w:r>
    </w:p>
    <w:p w14:paraId="7BD83B8D" w14:textId="77777777" w:rsidR="00846384" w:rsidRPr="00C03448" w:rsidRDefault="00846384" w:rsidP="00512D8A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К.Дейт «Введение в системы баз данных» (8-е изд.)</w:t>
      </w:r>
    </w:p>
    <w:p w14:paraId="317183D7" w14:textId="77777777" w:rsidR="00846384" w:rsidRPr="00C03448" w:rsidRDefault="00846384" w:rsidP="00512D8A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О.Н.Евсеева, А.Б.Шамшев «Работа с базами данных на языке C#. Технология ADO.NET»</w:t>
      </w:r>
    </w:p>
    <w:p w14:paraId="3550AA84" w14:textId="42297BDB" w:rsidR="00375D45" w:rsidRPr="001252B8" w:rsidRDefault="00846384" w:rsidP="00DC4CEF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Энтони Молинаро  «SQL. Сборник рецептов»</w:t>
      </w:r>
      <w:bookmarkStart w:id="64" w:name="_Hlk73503776"/>
      <w:bookmarkEnd w:id="50"/>
    </w:p>
    <w:p w14:paraId="7042FDB4" w14:textId="1A4462FF" w:rsidR="00F83315" w:rsidRPr="00C03448" w:rsidRDefault="00F83315" w:rsidP="00512D8A">
      <w:pPr>
        <w:pStyle w:val="1"/>
        <w:numPr>
          <w:ilvl w:val="0"/>
          <w:numId w:val="15"/>
        </w:numPr>
        <w:rPr>
          <w:sz w:val="28"/>
          <w:szCs w:val="28"/>
        </w:rPr>
      </w:pPr>
      <w:bookmarkStart w:id="65" w:name="_Toc104368584"/>
      <w:r w:rsidRPr="00C03448">
        <w:rPr>
          <w:sz w:val="28"/>
          <w:szCs w:val="28"/>
        </w:rPr>
        <w:t>Приложения</w:t>
      </w:r>
      <w:bookmarkEnd w:id="65"/>
    </w:p>
    <w:p w14:paraId="52D9A3FD" w14:textId="68EDEAE4" w:rsidR="00DC4CEF" w:rsidRDefault="00DC4CEF" w:rsidP="00512D8A">
      <w:pPr>
        <w:pStyle w:val="1"/>
        <w:numPr>
          <w:ilvl w:val="0"/>
          <w:numId w:val="15"/>
        </w:numPr>
        <w:rPr>
          <w:sz w:val="28"/>
          <w:szCs w:val="28"/>
        </w:rPr>
      </w:pPr>
      <w:bookmarkStart w:id="66" w:name="_Toc67847346"/>
      <w:bookmarkStart w:id="67" w:name="_Toc104368585"/>
      <w:r w:rsidRPr="00C03448">
        <w:rPr>
          <w:sz w:val="28"/>
          <w:szCs w:val="28"/>
        </w:rPr>
        <w:t>Техническое задание.</w:t>
      </w:r>
      <w:bookmarkEnd w:id="66"/>
      <w:bookmarkEnd w:id="67"/>
    </w:p>
    <w:p w14:paraId="07456084" w14:textId="0B946BEB" w:rsidR="001252B8" w:rsidRDefault="001252B8" w:rsidP="001252B8"/>
    <w:p w14:paraId="57FCC02E" w14:textId="16658C31" w:rsidR="001252B8" w:rsidRDefault="001252B8" w:rsidP="001252B8"/>
    <w:p w14:paraId="50BFE15B" w14:textId="6C354AAE" w:rsidR="001252B8" w:rsidRDefault="001252B8" w:rsidP="001252B8"/>
    <w:p w14:paraId="537EE142" w14:textId="4594781E" w:rsidR="001252B8" w:rsidRDefault="001252B8" w:rsidP="001252B8"/>
    <w:p w14:paraId="6BD0FA40" w14:textId="4B1D63E8" w:rsidR="001252B8" w:rsidRDefault="001252B8" w:rsidP="001252B8"/>
    <w:p w14:paraId="418EA275" w14:textId="17FB40EB" w:rsidR="001252B8" w:rsidRDefault="001252B8" w:rsidP="001252B8"/>
    <w:p w14:paraId="1CF625C1" w14:textId="2A13214D" w:rsidR="001252B8" w:rsidRDefault="001252B8" w:rsidP="001252B8"/>
    <w:p w14:paraId="3AF145B0" w14:textId="550B4C0D" w:rsidR="001252B8" w:rsidRDefault="001252B8" w:rsidP="001252B8"/>
    <w:p w14:paraId="2D7163C5" w14:textId="720D3642" w:rsidR="001252B8" w:rsidRDefault="001252B8" w:rsidP="001252B8"/>
    <w:p w14:paraId="7FE77CEE" w14:textId="6EB0B982" w:rsidR="001252B8" w:rsidRDefault="001252B8" w:rsidP="001252B8"/>
    <w:p w14:paraId="0CC9A498" w14:textId="2EBC1224" w:rsidR="001252B8" w:rsidRDefault="001252B8" w:rsidP="001252B8"/>
    <w:p w14:paraId="0010CE64" w14:textId="1FCA879B" w:rsidR="001252B8" w:rsidRDefault="001252B8" w:rsidP="001252B8"/>
    <w:p w14:paraId="37C0FE68" w14:textId="01ECACA2" w:rsidR="001252B8" w:rsidRDefault="001252B8" w:rsidP="001252B8"/>
    <w:p w14:paraId="6FA775F3" w14:textId="0664E6D7" w:rsidR="001252B8" w:rsidRDefault="001252B8" w:rsidP="001252B8"/>
    <w:p w14:paraId="67F87E60" w14:textId="43151286" w:rsidR="001252B8" w:rsidRDefault="001252B8" w:rsidP="001252B8"/>
    <w:p w14:paraId="1A747CDE" w14:textId="77777777" w:rsidR="001252B8" w:rsidRDefault="001252B8" w:rsidP="001252B8"/>
    <w:p w14:paraId="0009328F" w14:textId="7BE54308" w:rsidR="001252B8" w:rsidRDefault="001252B8" w:rsidP="001252B8"/>
    <w:p w14:paraId="254974C2" w14:textId="77777777" w:rsidR="001252B8" w:rsidRPr="001252B8" w:rsidRDefault="001252B8" w:rsidP="001252B8"/>
    <w:p w14:paraId="0274FFB3" w14:textId="77777777" w:rsidR="00DC4CEF" w:rsidRPr="00C03448" w:rsidRDefault="00DC4CEF" w:rsidP="00DC4CEF">
      <w:pPr>
        <w:jc w:val="center"/>
        <w:rPr>
          <w:sz w:val="28"/>
          <w:szCs w:val="28"/>
        </w:rPr>
      </w:pPr>
    </w:p>
    <w:p w14:paraId="5D8220E3" w14:textId="72AA6B82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Московский Государственный Технический Университет им. Н.Э.Баумана</w:t>
      </w:r>
    </w:p>
    <w:p w14:paraId="64347A68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_____________________</w:t>
      </w:r>
      <w:r w:rsidRPr="00C03448">
        <w:rPr>
          <w:sz w:val="28"/>
          <w:szCs w:val="28"/>
          <w:lang w:val="en-US"/>
        </w:rPr>
        <w:t>____________________________________________</w:t>
      </w:r>
    </w:p>
    <w:p w14:paraId="4C48E5BC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23A2441A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231B5504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82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5"/>
        <w:gridCol w:w="3155"/>
      </w:tblGrid>
      <w:tr w:rsidR="00DC4CEF" w:rsidRPr="00C03448" w14:paraId="44EBEB39" w14:textId="77777777" w:rsidTr="002633CD">
        <w:tc>
          <w:tcPr>
            <w:tcW w:w="3155" w:type="dxa"/>
          </w:tcPr>
          <w:p w14:paraId="6A993D70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Утверждаю:</w:t>
            </w:r>
          </w:p>
        </w:tc>
        <w:tc>
          <w:tcPr>
            <w:tcW w:w="3155" w:type="dxa"/>
          </w:tcPr>
          <w:p w14:paraId="13D6DA5E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83F21C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4CEF" w:rsidRPr="00C03448" w14:paraId="245A3704" w14:textId="77777777" w:rsidTr="002633CD">
        <w:tc>
          <w:tcPr>
            <w:tcW w:w="3155" w:type="dxa"/>
          </w:tcPr>
          <w:p w14:paraId="29ABB563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Ревунков Г.И.</w:t>
            </w:r>
          </w:p>
        </w:tc>
        <w:tc>
          <w:tcPr>
            <w:tcW w:w="3155" w:type="dxa"/>
          </w:tcPr>
          <w:p w14:paraId="3B5A5BF9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874477" w14:textId="513AB48B" w:rsidR="00DC4CEF" w:rsidRPr="00C03448" w:rsidRDefault="00DC4CEF" w:rsidP="002633CD">
            <w:pPr>
              <w:jc w:val="center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  <w:lang w:val="en-US"/>
              </w:rPr>
              <w:t>"__"__________</w:t>
            </w:r>
            <w:r w:rsidRPr="00C03448">
              <w:rPr>
                <w:sz w:val="28"/>
                <w:szCs w:val="28"/>
              </w:rPr>
              <w:t>_</w:t>
            </w:r>
            <w:r w:rsidRPr="00C03448">
              <w:rPr>
                <w:sz w:val="28"/>
                <w:szCs w:val="28"/>
                <w:lang w:val="en-US"/>
              </w:rPr>
              <w:t>_20</w:t>
            </w:r>
            <w:r w:rsidRPr="00C03448">
              <w:rPr>
                <w:sz w:val="28"/>
                <w:szCs w:val="28"/>
              </w:rPr>
              <w:t>2</w:t>
            </w:r>
            <w:r w:rsidR="00587F85" w:rsidRPr="00C03448">
              <w:rPr>
                <w:sz w:val="28"/>
                <w:szCs w:val="28"/>
              </w:rPr>
              <w:t>2</w:t>
            </w:r>
            <w:r w:rsidRPr="00C03448">
              <w:rPr>
                <w:sz w:val="28"/>
                <w:szCs w:val="28"/>
                <w:lang w:val="en-US"/>
              </w:rPr>
              <w:t xml:space="preserve"> </w:t>
            </w:r>
            <w:r w:rsidRPr="00C03448">
              <w:rPr>
                <w:sz w:val="28"/>
                <w:szCs w:val="28"/>
              </w:rPr>
              <w:t>г.</w:t>
            </w:r>
          </w:p>
        </w:tc>
      </w:tr>
    </w:tbl>
    <w:p w14:paraId="33FD4741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16A3684D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15E503BA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0DCCC16D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032537B0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45D5FA2F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3CEBAD1A" w14:textId="77777777" w:rsidR="00DC4CEF" w:rsidRPr="00C03448" w:rsidRDefault="00DC4CEF" w:rsidP="00DC4CEF">
      <w:pPr>
        <w:jc w:val="center"/>
        <w:rPr>
          <w:b/>
          <w:bCs/>
          <w:sz w:val="28"/>
          <w:szCs w:val="28"/>
          <w:lang w:val="en-US"/>
        </w:rPr>
      </w:pPr>
    </w:p>
    <w:p w14:paraId="385C88A0" w14:textId="7B0AC1B6" w:rsidR="00DC4CEF" w:rsidRPr="00C03448" w:rsidRDefault="00DC4CEF" w:rsidP="00DC4CEF">
      <w:pPr>
        <w:jc w:val="center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 xml:space="preserve">Курсовой проект по курсу «Базы данных» </w:t>
      </w:r>
      <w:r w:rsidRPr="00C03448">
        <w:rPr>
          <w:b/>
          <w:bCs/>
          <w:sz w:val="28"/>
          <w:szCs w:val="28"/>
        </w:rPr>
        <w:br/>
      </w:r>
      <w:r w:rsidR="00110FDA" w:rsidRPr="00110FDA">
        <w:rPr>
          <w:b/>
          <w:bCs/>
          <w:sz w:val="28"/>
          <w:szCs w:val="28"/>
        </w:rPr>
        <w:t>«</w:t>
      </w:r>
      <w:r w:rsidR="00B8785C">
        <w:rPr>
          <w:b/>
          <w:bCs/>
          <w:sz w:val="28"/>
          <w:szCs w:val="28"/>
        </w:rPr>
        <w:t>АС</w:t>
      </w:r>
      <w:r w:rsidR="00110FDA" w:rsidRPr="00110FDA">
        <w:rPr>
          <w:b/>
          <w:bCs/>
          <w:sz w:val="28"/>
          <w:szCs w:val="28"/>
        </w:rPr>
        <w:t xml:space="preserve"> </w:t>
      </w:r>
      <w:r w:rsidR="00B8785C">
        <w:rPr>
          <w:b/>
          <w:bCs/>
          <w:sz w:val="28"/>
          <w:szCs w:val="28"/>
          <w:u w:val="single"/>
        </w:rPr>
        <w:t>Ресторан</w:t>
      </w:r>
      <w:r w:rsidR="00110FDA" w:rsidRPr="00110FDA">
        <w:rPr>
          <w:b/>
          <w:bCs/>
          <w:sz w:val="28"/>
          <w:szCs w:val="28"/>
        </w:rPr>
        <w:t>».</w:t>
      </w:r>
    </w:p>
    <w:p w14:paraId="50F23538" w14:textId="77777777" w:rsidR="00DC4CEF" w:rsidRPr="00C03448" w:rsidRDefault="00DC4CEF" w:rsidP="00DC4CEF">
      <w:pPr>
        <w:rPr>
          <w:b/>
          <w:bCs/>
          <w:sz w:val="28"/>
          <w:szCs w:val="28"/>
        </w:rPr>
      </w:pPr>
    </w:p>
    <w:p w14:paraId="76F0900A" w14:textId="77777777" w:rsidR="00DC4CEF" w:rsidRPr="00C03448" w:rsidRDefault="00DC4CEF" w:rsidP="00DC4CEF">
      <w:pPr>
        <w:rPr>
          <w:sz w:val="28"/>
          <w:szCs w:val="28"/>
        </w:rPr>
      </w:pPr>
    </w:p>
    <w:p w14:paraId="05D2C2A7" w14:textId="77777777" w:rsidR="00DC4CEF" w:rsidRPr="00C03448" w:rsidRDefault="00DC4CEF" w:rsidP="00DC4CEF">
      <w:pPr>
        <w:rPr>
          <w:sz w:val="28"/>
          <w:szCs w:val="28"/>
        </w:rPr>
      </w:pPr>
    </w:p>
    <w:p w14:paraId="01822D41" w14:textId="77777777" w:rsidR="00DC4CEF" w:rsidRPr="00C03448" w:rsidRDefault="00DC4CEF" w:rsidP="00DC4CEF">
      <w:pPr>
        <w:rPr>
          <w:sz w:val="28"/>
          <w:szCs w:val="28"/>
        </w:rPr>
      </w:pPr>
    </w:p>
    <w:p w14:paraId="7A0ECD02" w14:textId="77777777" w:rsidR="00DC4CEF" w:rsidRPr="00C03448" w:rsidRDefault="00DC4CEF" w:rsidP="00DC4CEF">
      <w:pPr>
        <w:jc w:val="center"/>
        <w:rPr>
          <w:sz w:val="28"/>
          <w:szCs w:val="28"/>
          <w:u w:val="single"/>
        </w:rPr>
      </w:pPr>
      <w:r w:rsidRPr="00C03448">
        <w:rPr>
          <w:sz w:val="28"/>
          <w:szCs w:val="28"/>
          <w:u w:val="single"/>
        </w:rPr>
        <w:t>Техническое задание</w:t>
      </w:r>
    </w:p>
    <w:p w14:paraId="24DBC0FD" w14:textId="77777777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(вид документа)</w:t>
      </w:r>
    </w:p>
    <w:p w14:paraId="1D876149" w14:textId="77777777" w:rsidR="00DC4CEF" w:rsidRPr="00C03448" w:rsidRDefault="00DC4CEF" w:rsidP="00DC4CEF">
      <w:pPr>
        <w:jc w:val="center"/>
        <w:rPr>
          <w:sz w:val="28"/>
          <w:szCs w:val="28"/>
        </w:rPr>
      </w:pPr>
    </w:p>
    <w:p w14:paraId="6DABE9E9" w14:textId="77777777" w:rsidR="00DC4CEF" w:rsidRPr="00C03448" w:rsidRDefault="00DC4CEF" w:rsidP="00DC4CEF">
      <w:pPr>
        <w:jc w:val="center"/>
        <w:rPr>
          <w:sz w:val="28"/>
          <w:szCs w:val="28"/>
          <w:u w:val="single"/>
        </w:rPr>
      </w:pPr>
      <w:r w:rsidRPr="00C03448">
        <w:rPr>
          <w:sz w:val="28"/>
          <w:szCs w:val="28"/>
          <w:u w:val="single"/>
        </w:rPr>
        <w:t>писчая бумага</w:t>
      </w:r>
    </w:p>
    <w:p w14:paraId="773978EA" w14:textId="77777777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(</w:t>
      </w:r>
      <w:r w:rsidRPr="00C03448">
        <w:rPr>
          <w:sz w:val="28"/>
          <w:szCs w:val="28"/>
        </w:rPr>
        <w:t>вид носителя)</w:t>
      </w:r>
    </w:p>
    <w:p w14:paraId="72E0B126" w14:textId="77777777" w:rsidR="00DC4CEF" w:rsidRPr="00C03448" w:rsidRDefault="00DC4CEF" w:rsidP="00DC4CEF">
      <w:pPr>
        <w:rPr>
          <w:sz w:val="28"/>
          <w:szCs w:val="28"/>
        </w:rPr>
      </w:pPr>
    </w:p>
    <w:p w14:paraId="30F900A8" w14:textId="77777777" w:rsidR="00DC4CEF" w:rsidRPr="00C03448" w:rsidRDefault="00DC4CEF" w:rsidP="00DC4CEF">
      <w:pPr>
        <w:rPr>
          <w:sz w:val="28"/>
          <w:szCs w:val="28"/>
        </w:rPr>
      </w:pPr>
    </w:p>
    <w:p w14:paraId="5B9AFEA0" w14:textId="77777777" w:rsidR="00DC4CEF" w:rsidRPr="00C03448" w:rsidRDefault="00DC4CEF" w:rsidP="00DC4CEF">
      <w:pPr>
        <w:rPr>
          <w:sz w:val="28"/>
          <w:szCs w:val="28"/>
        </w:rPr>
      </w:pPr>
    </w:p>
    <w:p w14:paraId="642738E8" w14:textId="77777777" w:rsidR="00DC4CEF" w:rsidRPr="00C03448" w:rsidRDefault="00DC4CEF" w:rsidP="00DC4CEF">
      <w:pPr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3155"/>
      </w:tblGrid>
      <w:tr w:rsidR="00DC4CEF" w:rsidRPr="00C03448" w14:paraId="338E55D2" w14:textId="77777777" w:rsidTr="002633CD">
        <w:tc>
          <w:tcPr>
            <w:tcW w:w="3420" w:type="dxa"/>
          </w:tcPr>
          <w:p w14:paraId="4FBF14FD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 xml:space="preserve">ИСПОЛНИТЕЛЬ: </w:t>
            </w:r>
          </w:p>
        </w:tc>
        <w:tc>
          <w:tcPr>
            <w:tcW w:w="3155" w:type="dxa"/>
          </w:tcPr>
          <w:p w14:paraId="70951FA6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</w:p>
          <w:p w14:paraId="23EC192B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</w:p>
        </w:tc>
      </w:tr>
      <w:tr w:rsidR="00DC4CEF" w:rsidRPr="00C03448" w14:paraId="483ED130" w14:textId="77777777" w:rsidTr="002633CD">
        <w:tc>
          <w:tcPr>
            <w:tcW w:w="3420" w:type="dxa"/>
          </w:tcPr>
          <w:p w14:paraId="767F32E6" w14:textId="6285EC1F" w:rsidR="00DC4CEF" w:rsidRPr="00C03448" w:rsidRDefault="00DC4CEF" w:rsidP="002633CD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Студент группы </w:t>
            </w:r>
            <w:r w:rsidR="00B8785C">
              <w:rPr>
                <w:sz w:val="28"/>
                <w:szCs w:val="28"/>
              </w:rPr>
              <w:t>ИУ5-45Б</w:t>
            </w:r>
          </w:p>
        </w:tc>
        <w:tc>
          <w:tcPr>
            <w:tcW w:w="3155" w:type="dxa"/>
          </w:tcPr>
          <w:p w14:paraId="08D0AB0D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_____________________</w:t>
            </w:r>
          </w:p>
        </w:tc>
      </w:tr>
      <w:tr w:rsidR="00DC4CEF" w:rsidRPr="00C03448" w14:paraId="09516D61" w14:textId="77777777" w:rsidTr="002633CD">
        <w:tc>
          <w:tcPr>
            <w:tcW w:w="3420" w:type="dxa"/>
          </w:tcPr>
          <w:p w14:paraId="2CEBF282" w14:textId="3EB710DC" w:rsidR="00DC4CEF" w:rsidRPr="00C03448" w:rsidRDefault="00B8785C" w:rsidP="00263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а</w:t>
            </w:r>
            <w:r w:rsidR="005606D5">
              <w:rPr>
                <w:sz w:val="28"/>
                <w:szCs w:val="28"/>
              </w:rPr>
              <w:t xml:space="preserve"> </w:t>
            </w:r>
            <w:r w:rsidR="00EC34EA">
              <w:rPr>
                <w:sz w:val="28"/>
                <w:szCs w:val="28"/>
              </w:rPr>
              <w:t>А.А.</w:t>
            </w:r>
          </w:p>
        </w:tc>
        <w:tc>
          <w:tcPr>
            <w:tcW w:w="3155" w:type="dxa"/>
          </w:tcPr>
          <w:p w14:paraId="72C3376C" w14:textId="77777777" w:rsidR="00DC4CEF" w:rsidRPr="00C03448" w:rsidRDefault="00DC4CEF" w:rsidP="002633CD">
            <w:pPr>
              <w:rPr>
                <w:sz w:val="28"/>
                <w:szCs w:val="28"/>
              </w:rPr>
            </w:pPr>
          </w:p>
          <w:p w14:paraId="46320E0A" w14:textId="2469BAE9" w:rsidR="00DC4CEF" w:rsidRPr="00C03448" w:rsidRDefault="00DC4CEF" w:rsidP="002633CD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"__"____________202</w:t>
            </w:r>
            <w:r w:rsidR="00587F85" w:rsidRPr="00C03448">
              <w:rPr>
                <w:sz w:val="28"/>
                <w:szCs w:val="28"/>
              </w:rPr>
              <w:t>2</w:t>
            </w:r>
            <w:r w:rsidRPr="00C03448">
              <w:rPr>
                <w:sz w:val="28"/>
                <w:szCs w:val="28"/>
              </w:rPr>
              <w:t xml:space="preserve"> г.   </w:t>
            </w:r>
          </w:p>
        </w:tc>
      </w:tr>
    </w:tbl>
    <w:p w14:paraId="13DDCA41" w14:textId="77777777" w:rsidR="00DC4CEF" w:rsidRPr="00C03448" w:rsidRDefault="00DC4CEF" w:rsidP="00DC4CEF">
      <w:pPr>
        <w:rPr>
          <w:sz w:val="28"/>
          <w:szCs w:val="28"/>
        </w:rPr>
      </w:pPr>
    </w:p>
    <w:p w14:paraId="3EA4D2F1" w14:textId="77777777" w:rsidR="00DC4CEF" w:rsidRPr="00C03448" w:rsidRDefault="00DC4CEF" w:rsidP="00DC4CEF">
      <w:pPr>
        <w:rPr>
          <w:sz w:val="28"/>
          <w:szCs w:val="28"/>
        </w:rPr>
      </w:pPr>
    </w:p>
    <w:p w14:paraId="543D2B49" w14:textId="77777777" w:rsidR="00DC4CEF" w:rsidRPr="00C03448" w:rsidRDefault="00DC4CEF" w:rsidP="00DC4CEF">
      <w:pPr>
        <w:rPr>
          <w:sz w:val="28"/>
          <w:szCs w:val="28"/>
        </w:rPr>
      </w:pPr>
    </w:p>
    <w:p w14:paraId="49B27127" w14:textId="77777777" w:rsidR="00DC4CEF" w:rsidRPr="00C03448" w:rsidRDefault="00DC4CEF" w:rsidP="00DC4CEF">
      <w:pPr>
        <w:rPr>
          <w:sz w:val="28"/>
          <w:szCs w:val="28"/>
        </w:rPr>
      </w:pPr>
    </w:p>
    <w:p w14:paraId="5DABB2A4" w14:textId="77777777" w:rsidR="00DC4CEF" w:rsidRPr="00C03448" w:rsidRDefault="00DC4CEF" w:rsidP="00DC4CEF">
      <w:pPr>
        <w:rPr>
          <w:sz w:val="28"/>
          <w:szCs w:val="28"/>
        </w:rPr>
      </w:pPr>
    </w:p>
    <w:p w14:paraId="1EF136BD" w14:textId="77777777" w:rsidR="00DC4CEF" w:rsidRPr="00C03448" w:rsidRDefault="00DC4CEF" w:rsidP="00DC4CEF">
      <w:pPr>
        <w:rPr>
          <w:sz w:val="28"/>
          <w:szCs w:val="28"/>
        </w:rPr>
      </w:pPr>
    </w:p>
    <w:p w14:paraId="26CDBF7D" w14:textId="77777777" w:rsidR="00DC4CEF" w:rsidRPr="00C03448" w:rsidRDefault="00DC4CEF" w:rsidP="00DC4CEF">
      <w:pPr>
        <w:rPr>
          <w:sz w:val="28"/>
          <w:szCs w:val="28"/>
        </w:rPr>
      </w:pPr>
    </w:p>
    <w:p w14:paraId="3E37D52F" w14:textId="11F0F950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 xml:space="preserve">Москва </w:t>
      </w:r>
      <w:r w:rsidR="00375D45">
        <w:rPr>
          <w:sz w:val="28"/>
          <w:szCs w:val="28"/>
        </w:rPr>
        <w:t xml:space="preserve">– </w:t>
      </w:r>
      <w:r w:rsidRPr="00C03448">
        <w:rPr>
          <w:sz w:val="28"/>
          <w:szCs w:val="28"/>
        </w:rPr>
        <w:t>202</w:t>
      </w:r>
      <w:r w:rsidR="00587F85" w:rsidRPr="00C03448">
        <w:rPr>
          <w:sz w:val="28"/>
          <w:szCs w:val="28"/>
        </w:rPr>
        <w:t>2</w:t>
      </w:r>
    </w:p>
    <w:p w14:paraId="7EFA3D71" w14:textId="77777777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</w:t>
      </w:r>
    </w:p>
    <w:p w14:paraId="6114224B" w14:textId="2AEB89D0" w:rsidR="00DC4CEF" w:rsidRPr="00C03448" w:rsidRDefault="00DC4CEF" w:rsidP="00DC4CEF">
      <w:pPr>
        <w:rPr>
          <w:sz w:val="28"/>
          <w:szCs w:val="28"/>
        </w:rPr>
      </w:pPr>
    </w:p>
    <w:p w14:paraId="4E7EBF06" w14:textId="77777777" w:rsidR="00DC4CEF" w:rsidRPr="00C03448" w:rsidRDefault="00DC4CEF" w:rsidP="00512D8A">
      <w:pPr>
        <w:pStyle w:val="1"/>
        <w:numPr>
          <w:ilvl w:val="0"/>
          <w:numId w:val="15"/>
        </w:numPr>
        <w:jc w:val="center"/>
        <w:rPr>
          <w:sz w:val="28"/>
          <w:szCs w:val="28"/>
        </w:rPr>
      </w:pPr>
      <w:bookmarkStart w:id="68" w:name="_Toc479145837"/>
      <w:bookmarkStart w:id="69" w:name="_Toc479179688"/>
      <w:bookmarkStart w:id="70" w:name="_Toc479180614"/>
      <w:bookmarkStart w:id="71" w:name="_Toc479234931"/>
      <w:bookmarkStart w:id="72" w:name="_Toc67847347"/>
      <w:bookmarkStart w:id="73" w:name="_Toc104368586"/>
      <w:r w:rsidRPr="00C03448">
        <w:rPr>
          <w:sz w:val="28"/>
          <w:szCs w:val="28"/>
        </w:rPr>
        <w:lastRenderedPageBreak/>
        <w:t>Оглавление.</w:t>
      </w:r>
      <w:bookmarkEnd w:id="68"/>
      <w:bookmarkEnd w:id="69"/>
      <w:bookmarkEnd w:id="70"/>
      <w:bookmarkEnd w:id="71"/>
      <w:bookmarkEnd w:id="72"/>
      <w:bookmarkEnd w:id="73"/>
    </w:p>
    <w:p w14:paraId="6F732A5C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r w:rsidRPr="00C03448">
        <w:rPr>
          <w:sz w:val="28"/>
          <w:szCs w:val="28"/>
        </w:rPr>
        <w:fldChar w:fldCharType="begin"/>
      </w:r>
      <w:r w:rsidRPr="00C03448">
        <w:rPr>
          <w:sz w:val="28"/>
          <w:szCs w:val="28"/>
        </w:rPr>
        <w:instrText xml:space="preserve"> TOC \o "1-3" \h \z \u </w:instrText>
      </w:r>
      <w:r w:rsidRPr="00C03448">
        <w:rPr>
          <w:sz w:val="28"/>
          <w:szCs w:val="28"/>
        </w:rPr>
        <w:fldChar w:fldCharType="separate"/>
      </w:r>
    </w:p>
    <w:p w14:paraId="302CFBD1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</w:p>
    <w:p w14:paraId="48C54616" w14:textId="4F4F4023" w:rsidR="00DC4CEF" w:rsidRPr="00C03448" w:rsidRDefault="00A2412A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37" w:history="1">
        <w:r w:rsidR="00DC4CEF" w:rsidRPr="00C03448">
          <w:rPr>
            <w:rStyle w:val="a9"/>
            <w:noProof/>
            <w:sz w:val="28"/>
            <w:szCs w:val="28"/>
          </w:rPr>
          <w:t>Оглавление.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531E8691" w14:textId="2E5C50D6" w:rsidR="00DC4CEF" w:rsidRPr="00C03448" w:rsidRDefault="00A2412A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38" w:history="1">
        <w:r w:rsidR="00DC4CEF" w:rsidRPr="00C03448">
          <w:rPr>
            <w:rStyle w:val="a9"/>
            <w:noProof/>
            <w:sz w:val="28"/>
            <w:szCs w:val="28"/>
          </w:rPr>
          <w:t>1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Наименование проекта.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551D5AF1" w14:textId="2695FE95" w:rsidR="00DC4CEF" w:rsidRPr="00C03448" w:rsidRDefault="00A2412A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39" w:history="1">
        <w:r w:rsidR="00DC4CEF" w:rsidRPr="00C03448">
          <w:rPr>
            <w:rStyle w:val="a9"/>
            <w:noProof/>
            <w:sz w:val="28"/>
            <w:szCs w:val="28"/>
          </w:rPr>
          <w:t>2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Основание для разработки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6236A977" w14:textId="63544FA0" w:rsidR="00DC4CEF" w:rsidRPr="00C03448" w:rsidRDefault="00A2412A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0" w:history="1">
        <w:r w:rsidR="00DC4CEF" w:rsidRPr="00C03448">
          <w:rPr>
            <w:rStyle w:val="a9"/>
            <w:noProof/>
            <w:sz w:val="28"/>
            <w:szCs w:val="28"/>
          </w:rPr>
          <w:t>3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Назначение разработки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661012DE" w14:textId="347FA17D" w:rsidR="00DC4CEF" w:rsidRPr="00C03448" w:rsidRDefault="00A2412A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1" w:history="1">
        <w:r w:rsidR="00DC4CEF" w:rsidRPr="00C03448">
          <w:rPr>
            <w:rStyle w:val="a9"/>
            <w:noProof/>
            <w:sz w:val="28"/>
            <w:szCs w:val="28"/>
          </w:rPr>
          <w:t>4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Исполнитель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11B0CA49" w14:textId="1F6315A0" w:rsidR="00DC4CEF" w:rsidRPr="00C03448" w:rsidRDefault="00A2412A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2" w:history="1">
        <w:r w:rsidR="00DC4CEF" w:rsidRPr="00C03448">
          <w:rPr>
            <w:rStyle w:val="a9"/>
            <w:noProof/>
            <w:sz w:val="28"/>
            <w:szCs w:val="28"/>
          </w:rPr>
          <w:t>5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Технические требования к системе.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464CFAC2" w14:textId="019BA344" w:rsidR="00DC4CEF" w:rsidRPr="00C03448" w:rsidRDefault="00A2412A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3" w:history="1">
        <w:r w:rsidR="00DC4CEF" w:rsidRPr="00C03448">
          <w:rPr>
            <w:rStyle w:val="a9"/>
            <w:noProof/>
            <w:sz w:val="28"/>
            <w:szCs w:val="28"/>
          </w:rPr>
          <w:t>5.1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Общие требования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123CACB6" w14:textId="4AD328F7" w:rsidR="00DC4CEF" w:rsidRPr="00C03448" w:rsidRDefault="00A2412A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4" w:history="1">
        <w:r w:rsidR="00DC4CEF" w:rsidRPr="00C03448">
          <w:rPr>
            <w:rStyle w:val="a9"/>
            <w:noProof/>
            <w:sz w:val="28"/>
            <w:szCs w:val="28"/>
            <w:lang w:val="en-US"/>
          </w:rPr>
          <w:t>5.2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Функциональные требования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3CBA797D" w14:textId="21D76D97" w:rsidR="00DC4CEF" w:rsidRPr="00C03448" w:rsidRDefault="00A2412A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5" w:history="1">
        <w:r w:rsidR="00DC4CEF" w:rsidRPr="00C03448">
          <w:rPr>
            <w:rStyle w:val="a9"/>
            <w:noProof/>
            <w:sz w:val="28"/>
            <w:szCs w:val="28"/>
          </w:rPr>
          <w:t>5.3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Требования к входным и выходным данным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58D3932A" w14:textId="60940156" w:rsidR="00DC4CEF" w:rsidRPr="00C03448" w:rsidRDefault="00A2412A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6" w:history="1">
        <w:r w:rsidR="00DC4CEF" w:rsidRPr="00C03448">
          <w:rPr>
            <w:rStyle w:val="a9"/>
            <w:noProof/>
            <w:sz w:val="28"/>
            <w:szCs w:val="28"/>
          </w:rPr>
          <w:t>5.4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Требования к программному обеспечению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47C19B88" w14:textId="29042506" w:rsidR="00DC4CEF" w:rsidRPr="00C03448" w:rsidRDefault="00A2412A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7" w:history="1">
        <w:r w:rsidR="00DC4CEF" w:rsidRPr="00C03448">
          <w:rPr>
            <w:rStyle w:val="a9"/>
            <w:noProof/>
            <w:sz w:val="28"/>
            <w:szCs w:val="28"/>
          </w:rPr>
          <w:t>5.5. Требования к техническому обеспечению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6978921C" w14:textId="1F0D166C" w:rsidR="00DC4CEF" w:rsidRPr="00C03448" w:rsidRDefault="00A2412A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8" w:history="1">
        <w:r w:rsidR="00DC4CEF" w:rsidRPr="00C03448">
          <w:rPr>
            <w:rStyle w:val="a9"/>
            <w:noProof/>
            <w:sz w:val="28"/>
            <w:szCs w:val="28"/>
          </w:rPr>
          <w:t>5.6. Требования к лингвистическому обеспечению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518A36FB" w14:textId="5421EC66" w:rsidR="00DC4CEF" w:rsidRPr="00C03448" w:rsidRDefault="00A2412A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9" w:history="1">
        <w:r w:rsidR="00DC4CEF" w:rsidRPr="00C03448">
          <w:rPr>
            <w:rStyle w:val="a9"/>
            <w:noProof/>
            <w:sz w:val="28"/>
            <w:szCs w:val="28"/>
          </w:rPr>
          <w:t>5.7. Требования к условиям эксплуатации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3E6C09DC" w14:textId="3476E39D" w:rsidR="00DC4CEF" w:rsidRPr="00C03448" w:rsidRDefault="00A2412A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50" w:history="1">
        <w:r w:rsidR="00DC4CEF" w:rsidRPr="00C03448">
          <w:rPr>
            <w:rStyle w:val="a9"/>
            <w:noProof/>
            <w:sz w:val="28"/>
            <w:szCs w:val="28"/>
          </w:rPr>
          <w:t>5.8. Требования к надежности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51C30C1F" w14:textId="37414D1A" w:rsidR="00DC4CEF" w:rsidRPr="00C03448" w:rsidRDefault="00A2412A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1" w:history="1">
        <w:r w:rsidR="00DC4CEF" w:rsidRPr="00C03448">
          <w:rPr>
            <w:rStyle w:val="a9"/>
            <w:noProof/>
            <w:sz w:val="28"/>
            <w:szCs w:val="28"/>
          </w:rPr>
          <w:t>6. Требования к документации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42B4DAE0" w14:textId="7888AFF9" w:rsidR="00DC4CEF" w:rsidRPr="00C03448" w:rsidRDefault="00A2412A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2" w:history="1">
        <w:r w:rsidR="00DC4CEF" w:rsidRPr="00C03448">
          <w:rPr>
            <w:rStyle w:val="a9"/>
            <w:noProof/>
            <w:sz w:val="28"/>
            <w:szCs w:val="28"/>
          </w:rPr>
          <w:t>7.Технико-экономические показател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2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F3DA682" w14:textId="2ED3D08E" w:rsidR="00DC4CEF" w:rsidRPr="00C03448" w:rsidRDefault="00A2412A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3" w:history="1">
        <w:r w:rsidR="00DC4CEF" w:rsidRPr="00C03448">
          <w:rPr>
            <w:rStyle w:val="a9"/>
            <w:noProof/>
            <w:sz w:val="28"/>
            <w:szCs w:val="28"/>
          </w:rPr>
          <w:t>8. Стадии и этапы разработки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6B29889D" w14:textId="3575C1E1" w:rsidR="00DC4CEF" w:rsidRPr="00C03448" w:rsidRDefault="00A2412A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54" w:history="1">
        <w:r w:rsidR="00DC4CEF" w:rsidRPr="00C03448">
          <w:rPr>
            <w:rStyle w:val="a9"/>
            <w:noProof/>
            <w:sz w:val="28"/>
            <w:szCs w:val="28"/>
          </w:rPr>
          <w:t>8.1. Сроки выполнения отдельных этапов и работ по КР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336AE280" w14:textId="5006E0B7" w:rsidR="00DC4CEF" w:rsidRPr="00C03448" w:rsidRDefault="00A2412A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5" w:history="1">
        <w:r w:rsidR="00DC4CEF" w:rsidRPr="00C03448">
          <w:rPr>
            <w:rStyle w:val="a9"/>
            <w:noProof/>
            <w:sz w:val="28"/>
            <w:szCs w:val="28"/>
          </w:rPr>
          <w:t>9. Порядок контроля и приема задания</w:t>
        </w:r>
        <w:r w:rsidR="00DC4CEF" w:rsidRPr="00C03448">
          <w:rPr>
            <w:noProof/>
            <w:webHidden/>
            <w:sz w:val="28"/>
            <w:szCs w:val="28"/>
          </w:rPr>
          <w:tab/>
        </w:r>
      </w:hyperlink>
    </w:p>
    <w:p w14:paraId="26801EE5" w14:textId="32E7AECA" w:rsidR="00DC4CEF" w:rsidRPr="00C03448" w:rsidRDefault="00A2412A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6" w:history="1">
        <w:r w:rsidR="00DC4CEF" w:rsidRPr="00C03448">
          <w:rPr>
            <w:rStyle w:val="a9"/>
            <w:noProof/>
            <w:sz w:val="28"/>
            <w:szCs w:val="28"/>
          </w:rPr>
          <w:t>10. Дополнительные условия</w:t>
        </w:r>
      </w:hyperlink>
    </w:p>
    <w:p w14:paraId="1C2DFB3B" w14:textId="77777777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fldChar w:fldCharType="end"/>
      </w:r>
    </w:p>
    <w:p w14:paraId="2B0BB737" w14:textId="77777777" w:rsidR="00DC4CEF" w:rsidRPr="00C03448" w:rsidRDefault="00DC4CEF" w:rsidP="00512D8A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74" w:name="_Toc479145838"/>
      <w:bookmarkStart w:id="75" w:name="_Toc67847348"/>
      <w:bookmarkStart w:id="76" w:name="_Toc104368587"/>
      <w:r w:rsidRPr="00C03448">
        <w:rPr>
          <w:sz w:val="28"/>
          <w:szCs w:val="28"/>
        </w:rPr>
        <w:lastRenderedPageBreak/>
        <w:t>Наименование проекта.</w:t>
      </w:r>
      <w:bookmarkEnd w:id="74"/>
      <w:bookmarkEnd w:id="75"/>
      <w:bookmarkEnd w:id="76"/>
    </w:p>
    <w:p w14:paraId="7B8075F8" w14:textId="7D40FBA4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атываемая автоматизированная информационная система называется </w:t>
      </w:r>
      <w:r w:rsidR="00110FDA" w:rsidRPr="00110FDA">
        <w:rPr>
          <w:b/>
          <w:bCs/>
          <w:sz w:val="28"/>
          <w:szCs w:val="28"/>
        </w:rPr>
        <w:t>«</w:t>
      </w:r>
      <w:r w:rsidR="00B8785C">
        <w:rPr>
          <w:b/>
          <w:bCs/>
          <w:sz w:val="28"/>
          <w:szCs w:val="28"/>
        </w:rPr>
        <w:t>АС</w:t>
      </w:r>
      <w:r w:rsidR="00110FDA" w:rsidRPr="00110FDA">
        <w:rPr>
          <w:b/>
          <w:bCs/>
          <w:sz w:val="28"/>
          <w:szCs w:val="28"/>
        </w:rPr>
        <w:t xml:space="preserve"> </w:t>
      </w:r>
      <w:r w:rsidR="00B8785C">
        <w:rPr>
          <w:b/>
          <w:bCs/>
          <w:sz w:val="28"/>
          <w:szCs w:val="28"/>
          <w:u w:val="single"/>
        </w:rPr>
        <w:t>Ресторан</w:t>
      </w:r>
      <w:r w:rsidR="00110FDA" w:rsidRPr="00110FDA">
        <w:rPr>
          <w:b/>
          <w:bCs/>
          <w:sz w:val="28"/>
          <w:szCs w:val="28"/>
        </w:rPr>
        <w:t>».</w:t>
      </w:r>
    </w:p>
    <w:p w14:paraId="0A3AA5C1" w14:textId="77777777" w:rsidR="00DC4CEF" w:rsidRPr="00C03448" w:rsidRDefault="00DC4CEF" w:rsidP="00512D8A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77" w:name="_Toc479145839"/>
      <w:bookmarkStart w:id="78" w:name="_Toc67847349"/>
      <w:bookmarkStart w:id="79" w:name="_Toc104368588"/>
      <w:r w:rsidRPr="00C03448">
        <w:rPr>
          <w:sz w:val="28"/>
          <w:szCs w:val="28"/>
        </w:rPr>
        <w:t>Основание для разработки</w:t>
      </w:r>
      <w:bookmarkEnd w:id="77"/>
      <w:bookmarkEnd w:id="78"/>
      <w:bookmarkEnd w:id="79"/>
    </w:p>
    <w:p w14:paraId="06F59DEE" w14:textId="77777777" w:rsidR="00DC4CEF" w:rsidRPr="00C03448" w:rsidRDefault="00DC4CEF" w:rsidP="00DC4CEF">
      <w:pPr>
        <w:widowControl w:val="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Основанием для разработки данного программного продукта является учебный план кафедры «Системы обработки информации и управления» МГТУ им. Н. Э. Баумана.</w:t>
      </w:r>
    </w:p>
    <w:p w14:paraId="17B86B83" w14:textId="77777777" w:rsidR="00DC4CEF" w:rsidRPr="00C03448" w:rsidRDefault="00DC4CEF" w:rsidP="00512D8A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80" w:name="_Toc479145840"/>
      <w:bookmarkStart w:id="81" w:name="_Toc67847350"/>
      <w:bookmarkStart w:id="82" w:name="_Toc104368589"/>
      <w:r w:rsidRPr="00C03448">
        <w:rPr>
          <w:sz w:val="28"/>
          <w:szCs w:val="28"/>
        </w:rPr>
        <w:t>Назначение разработки</w:t>
      </w:r>
      <w:bookmarkEnd w:id="80"/>
      <w:bookmarkEnd w:id="81"/>
      <w:bookmarkEnd w:id="82"/>
    </w:p>
    <w:p w14:paraId="19012EF9" w14:textId="6A297A83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анный продукт создается, в первую очередь, в учебных целях (для освоения MS</w:t>
      </w:r>
      <w:r w:rsidR="00375D45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 xml:space="preserve">Access,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и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 xml:space="preserve">#), а также приобретения навыков проектирования баз данных. </w:t>
      </w:r>
    </w:p>
    <w:p w14:paraId="5D73CAA4" w14:textId="0C7DC785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атываемая </w:t>
      </w:r>
      <w:r w:rsidR="005E2B3C">
        <w:rPr>
          <w:sz w:val="28"/>
          <w:szCs w:val="28"/>
        </w:rPr>
        <w:t>АС</w:t>
      </w:r>
      <w:r w:rsidRPr="00C03448">
        <w:rPr>
          <w:sz w:val="28"/>
          <w:szCs w:val="28"/>
        </w:rPr>
        <w:t xml:space="preserve"> предназначена для упрощения и автоматизации работы с данными в </w:t>
      </w:r>
      <w:r w:rsidR="00991E93">
        <w:rPr>
          <w:sz w:val="28"/>
          <w:szCs w:val="28"/>
        </w:rPr>
        <w:t>турфирме.</w:t>
      </w:r>
    </w:p>
    <w:p w14:paraId="3E31DAA8" w14:textId="35B22FE0" w:rsidR="00DC4CEF" w:rsidRPr="00C03448" w:rsidRDefault="00DC4CEF" w:rsidP="00DC4CEF">
      <w:pPr>
        <w:shd w:val="clear" w:color="auto" w:fill="FFFFFF"/>
        <w:ind w:left="7" w:firstLine="734"/>
        <w:jc w:val="both"/>
        <w:rPr>
          <w:color w:val="000000"/>
          <w:sz w:val="28"/>
          <w:szCs w:val="28"/>
        </w:rPr>
      </w:pPr>
      <w:r w:rsidRPr="00C03448">
        <w:rPr>
          <w:color w:val="000000"/>
          <w:sz w:val="28"/>
          <w:szCs w:val="28"/>
        </w:rPr>
        <w:t xml:space="preserve">Система позволяет хранить информацию о гостях, номерах, услугах и сотрудниках. С помощью системы отслеживается эффективность работы </w:t>
      </w:r>
      <w:r w:rsidR="0074058E">
        <w:rPr>
          <w:color w:val="000000"/>
          <w:sz w:val="28"/>
          <w:szCs w:val="28"/>
        </w:rPr>
        <w:t>турфирмы</w:t>
      </w:r>
      <w:r w:rsidRPr="00C03448">
        <w:rPr>
          <w:color w:val="000000"/>
          <w:sz w:val="28"/>
          <w:szCs w:val="28"/>
        </w:rPr>
        <w:t>.</w:t>
      </w:r>
    </w:p>
    <w:p w14:paraId="199E3A26" w14:textId="4CBC0479" w:rsidR="00DC4CEF" w:rsidRPr="00C03448" w:rsidRDefault="00DC4CEF" w:rsidP="00DC4CEF">
      <w:pPr>
        <w:ind w:firstLine="567"/>
        <w:jc w:val="both"/>
        <w:rPr>
          <w:color w:val="000000"/>
          <w:sz w:val="28"/>
          <w:szCs w:val="28"/>
        </w:rPr>
      </w:pPr>
      <w:r w:rsidRPr="00C03448">
        <w:rPr>
          <w:color w:val="000000"/>
          <w:sz w:val="28"/>
          <w:szCs w:val="28"/>
        </w:rPr>
        <w:t xml:space="preserve">Основная цель данной системы заключается в автоматизации и систематизации работы с </w:t>
      </w:r>
      <w:r w:rsidR="00375D45">
        <w:rPr>
          <w:color w:val="000000"/>
          <w:sz w:val="28"/>
          <w:szCs w:val="28"/>
        </w:rPr>
        <w:t>турами</w:t>
      </w:r>
      <w:r w:rsidRPr="00C03448">
        <w:rPr>
          <w:color w:val="000000"/>
          <w:sz w:val="28"/>
          <w:szCs w:val="28"/>
        </w:rPr>
        <w:t>.</w:t>
      </w:r>
    </w:p>
    <w:p w14:paraId="6629727C" w14:textId="77777777" w:rsidR="00DC4CEF" w:rsidRPr="00C03448" w:rsidRDefault="00DC4CEF" w:rsidP="00512D8A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83" w:name="_Toc479145841"/>
      <w:bookmarkStart w:id="84" w:name="_Toc67847351"/>
      <w:bookmarkStart w:id="85" w:name="_Toc104368590"/>
      <w:r w:rsidRPr="00C03448">
        <w:rPr>
          <w:sz w:val="28"/>
          <w:szCs w:val="28"/>
        </w:rPr>
        <w:t>Исполнитель</w:t>
      </w:r>
      <w:bookmarkEnd w:id="83"/>
      <w:bookmarkEnd w:id="84"/>
      <w:bookmarkEnd w:id="85"/>
    </w:p>
    <w:p w14:paraId="5F19DF1A" w14:textId="1B45D4F3" w:rsidR="00DC4CEF" w:rsidRPr="00C03448" w:rsidRDefault="00DC4CEF" w:rsidP="00DC4CEF">
      <w:pPr>
        <w:widowControl w:val="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Студент группы </w:t>
      </w:r>
      <w:r w:rsidR="00B8785C">
        <w:rPr>
          <w:sz w:val="28"/>
          <w:szCs w:val="28"/>
        </w:rPr>
        <w:t>ИУ5-45Б</w:t>
      </w:r>
      <w:r w:rsidRPr="00C03448">
        <w:rPr>
          <w:sz w:val="28"/>
          <w:szCs w:val="28"/>
        </w:rPr>
        <w:t xml:space="preserve"> МГТУ им. Н. Э. Баумана</w:t>
      </w:r>
      <w:r w:rsidR="005606D5">
        <w:rPr>
          <w:sz w:val="28"/>
          <w:szCs w:val="28"/>
        </w:rPr>
        <w:t xml:space="preserve"> </w:t>
      </w:r>
      <w:r w:rsidR="00B8785C">
        <w:rPr>
          <w:sz w:val="28"/>
          <w:szCs w:val="28"/>
        </w:rPr>
        <w:t>Акулова</w:t>
      </w:r>
      <w:r w:rsidR="005606D5">
        <w:rPr>
          <w:sz w:val="28"/>
          <w:szCs w:val="28"/>
        </w:rPr>
        <w:t xml:space="preserve"> </w:t>
      </w:r>
      <w:r w:rsidR="00EC34EA">
        <w:rPr>
          <w:sz w:val="28"/>
          <w:szCs w:val="28"/>
        </w:rPr>
        <w:t>А.А.</w:t>
      </w:r>
      <w:r w:rsidR="00110FDA">
        <w:rPr>
          <w:sz w:val="28"/>
          <w:szCs w:val="28"/>
        </w:rPr>
        <w:t xml:space="preserve"> </w:t>
      </w:r>
    </w:p>
    <w:p w14:paraId="7E90E366" w14:textId="640F4EAC" w:rsidR="00DC4CEF" w:rsidRPr="00C03448" w:rsidRDefault="00DC4CEF" w:rsidP="00512D8A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86" w:name="_Toc479145842"/>
      <w:bookmarkStart w:id="87" w:name="_Toc67847352"/>
      <w:bookmarkStart w:id="88" w:name="_Toc104368591"/>
      <w:r w:rsidRPr="00C03448">
        <w:rPr>
          <w:sz w:val="28"/>
          <w:szCs w:val="28"/>
        </w:rPr>
        <w:t>Технические требования к системе.</w:t>
      </w:r>
      <w:bookmarkEnd w:id="86"/>
      <w:bookmarkEnd w:id="87"/>
      <w:bookmarkEnd w:id="88"/>
    </w:p>
    <w:p w14:paraId="46DF8D42" w14:textId="77777777" w:rsidR="00DC4CEF" w:rsidRPr="00C03448" w:rsidRDefault="00DC4CEF" w:rsidP="00512D8A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89" w:name="_Toc479145843"/>
      <w:bookmarkStart w:id="90" w:name="_Toc67847353"/>
      <w:bookmarkStart w:id="91" w:name="_Toc104368592"/>
      <w:r w:rsidRPr="00C03448">
        <w:t>Общие требования</w:t>
      </w:r>
      <w:bookmarkEnd w:id="89"/>
      <w:bookmarkEnd w:id="90"/>
      <w:bookmarkEnd w:id="91"/>
    </w:p>
    <w:p w14:paraId="093AF64B" w14:textId="1FC0FDF5" w:rsidR="00DC4CEF" w:rsidRPr="00C03448" w:rsidRDefault="00110FDA" w:rsidP="00DC4CEF">
      <w:pPr>
        <w:ind w:firstLine="567"/>
        <w:jc w:val="both"/>
        <w:rPr>
          <w:sz w:val="28"/>
          <w:szCs w:val="28"/>
        </w:rPr>
      </w:pPr>
      <w:r w:rsidRPr="00110FDA">
        <w:rPr>
          <w:b/>
          <w:bCs/>
          <w:sz w:val="28"/>
          <w:szCs w:val="28"/>
        </w:rPr>
        <w:t>«</w:t>
      </w:r>
      <w:r w:rsidR="00B8785C">
        <w:rPr>
          <w:b/>
          <w:bCs/>
          <w:sz w:val="28"/>
          <w:szCs w:val="28"/>
        </w:rPr>
        <w:t>АС</w:t>
      </w:r>
      <w:r w:rsidRPr="00110FDA">
        <w:rPr>
          <w:b/>
          <w:bCs/>
          <w:sz w:val="28"/>
          <w:szCs w:val="28"/>
        </w:rPr>
        <w:t xml:space="preserve"> </w:t>
      </w:r>
      <w:r w:rsidR="00B8785C">
        <w:rPr>
          <w:b/>
          <w:bCs/>
          <w:sz w:val="28"/>
          <w:szCs w:val="28"/>
          <w:u w:val="single"/>
        </w:rPr>
        <w:t>Ресторан</w:t>
      </w:r>
      <w:r w:rsidRPr="00110FD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DC4CEF" w:rsidRPr="00C03448">
        <w:rPr>
          <w:sz w:val="28"/>
          <w:szCs w:val="28"/>
        </w:rPr>
        <w:t xml:space="preserve">должна быть разработана в среде программирования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C</w:t>
      </w:r>
      <w:r w:rsidR="00DC4CEF" w:rsidRPr="00C03448">
        <w:rPr>
          <w:b/>
          <w:bCs/>
          <w:i/>
          <w:iCs/>
          <w:sz w:val="28"/>
          <w:szCs w:val="28"/>
        </w:rPr>
        <w:t>#</w:t>
      </w:r>
      <w:r w:rsidR="00DC4CEF" w:rsidRPr="00C03448">
        <w:rPr>
          <w:sz w:val="28"/>
          <w:szCs w:val="28"/>
        </w:rPr>
        <w:t xml:space="preserve">, а сами наборы данных – таблицы должны быть разработаны в среде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Access</w:t>
      </w:r>
      <w:r w:rsidR="00DC4CEF" w:rsidRPr="00C03448">
        <w:rPr>
          <w:b/>
          <w:bCs/>
          <w:i/>
          <w:iCs/>
          <w:sz w:val="28"/>
          <w:szCs w:val="28"/>
        </w:rPr>
        <w:t xml:space="preserve">,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Microsoft</w:t>
      </w:r>
      <w:r w:rsidR="00DC4CEF" w:rsidRPr="00C03448">
        <w:rPr>
          <w:b/>
          <w:bCs/>
          <w:i/>
          <w:iCs/>
          <w:sz w:val="28"/>
          <w:szCs w:val="28"/>
        </w:rPr>
        <w:t xml:space="preserve">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SQL</w:t>
      </w:r>
      <w:r w:rsidR="00DC4CEF" w:rsidRPr="00C03448">
        <w:rPr>
          <w:b/>
          <w:bCs/>
          <w:i/>
          <w:iCs/>
          <w:sz w:val="28"/>
          <w:szCs w:val="28"/>
        </w:rPr>
        <w:t xml:space="preserve">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Server</w:t>
      </w:r>
      <w:r w:rsidR="00DC4CEF" w:rsidRPr="00C03448">
        <w:rPr>
          <w:b/>
          <w:bCs/>
          <w:i/>
          <w:iCs/>
          <w:sz w:val="28"/>
          <w:szCs w:val="28"/>
        </w:rPr>
        <w:t>.</w:t>
      </w:r>
      <w:r w:rsidR="00DC4CEF" w:rsidRPr="00C03448">
        <w:rPr>
          <w:sz w:val="28"/>
          <w:szCs w:val="28"/>
        </w:rPr>
        <w:t xml:space="preserve"> Программа должна обеспечивать ввод, изменение и удаление данных, а также должна осуществлять вывод информации в виде отчетов.</w:t>
      </w:r>
    </w:p>
    <w:p w14:paraId="545ABEBC" w14:textId="72B66C90" w:rsidR="00DC4CEF" w:rsidRPr="00375D45" w:rsidRDefault="00DC4CEF" w:rsidP="00512D8A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92" w:name="_Toc479145844"/>
      <w:bookmarkStart w:id="93" w:name="_Toc67847354"/>
      <w:bookmarkStart w:id="94" w:name="_Toc104368593"/>
      <w:r w:rsidRPr="00C03448">
        <w:t>Функциональные требования</w:t>
      </w:r>
      <w:bookmarkEnd w:id="92"/>
      <w:bookmarkEnd w:id="93"/>
      <w:bookmarkEnd w:id="94"/>
    </w:p>
    <w:p w14:paraId="0C8B0E92" w14:textId="77777777" w:rsidR="00110FDA" w:rsidRDefault="00DC4CEF" w:rsidP="00110FDA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1.Ввод данных:</w:t>
      </w:r>
    </w:p>
    <w:p w14:paraId="169FE207" w14:textId="31C51929" w:rsidR="00F629FB" w:rsidRDefault="00EC34EA" w:rsidP="00512D8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блюде</w:t>
      </w:r>
    </w:p>
    <w:p w14:paraId="481F25E1" w14:textId="2654F95F" w:rsidR="00626BFF" w:rsidRDefault="00626BFF" w:rsidP="00512D8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C34EA">
        <w:rPr>
          <w:sz w:val="28"/>
          <w:szCs w:val="28"/>
        </w:rPr>
        <w:t>ингредиентах</w:t>
      </w:r>
    </w:p>
    <w:p w14:paraId="64010A58" w14:textId="281F2227" w:rsidR="00626BFF" w:rsidRDefault="00626BFF" w:rsidP="00512D8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C34EA">
        <w:rPr>
          <w:sz w:val="28"/>
          <w:szCs w:val="28"/>
        </w:rPr>
        <w:t>продажах</w:t>
      </w:r>
    </w:p>
    <w:p w14:paraId="49728A81" w14:textId="6164D70B" w:rsidR="00626BFF" w:rsidRDefault="00626BFF" w:rsidP="00512D8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C34EA">
        <w:rPr>
          <w:sz w:val="28"/>
          <w:szCs w:val="28"/>
        </w:rPr>
        <w:t>поставщиках</w:t>
      </w:r>
    </w:p>
    <w:p w14:paraId="7081019B" w14:textId="5CDAF03D" w:rsidR="00626BFF" w:rsidRDefault="00626BFF" w:rsidP="00512D8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C34EA">
        <w:rPr>
          <w:sz w:val="28"/>
          <w:szCs w:val="28"/>
        </w:rPr>
        <w:t>рецептах</w:t>
      </w:r>
    </w:p>
    <w:p w14:paraId="03158BC6" w14:textId="66904D10" w:rsidR="00626BFF" w:rsidRDefault="00626BFF" w:rsidP="00512D8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C34EA">
        <w:rPr>
          <w:sz w:val="28"/>
          <w:szCs w:val="28"/>
        </w:rPr>
        <w:t>соответствии</w:t>
      </w:r>
    </w:p>
    <w:p w14:paraId="7064AFE7" w14:textId="345D9FCA" w:rsidR="00626BFF" w:rsidRDefault="00626BFF" w:rsidP="00512D8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EC34EA">
        <w:rPr>
          <w:sz w:val="28"/>
          <w:szCs w:val="28"/>
        </w:rPr>
        <w:t xml:space="preserve"> типах</w:t>
      </w:r>
    </w:p>
    <w:p w14:paraId="7ECB7A96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2.Редактирование данных:</w:t>
      </w:r>
    </w:p>
    <w:p w14:paraId="26F4EB6E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блюде</w:t>
      </w:r>
    </w:p>
    <w:p w14:paraId="1CF896C2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ингредиентах</w:t>
      </w:r>
    </w:p>
    <w:p w14:paraId="07BC4202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родажах</w:t>
      </w:r>
    </w:p>
    <w:p w14:paraId="5C3CFCAC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оставщиках</w:t>
      </w:r>
    </w:p>
    <w:p w14:paraId="2AB64A4C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 рецептах</w:t>
      </w:r>
    </w:p>
    <w:p w14:paraId="2E4D0A18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соответствии</w:t>
      </w:r>
    </w:p>
    <w:p w14:paraId="5C89154E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типах</w:t>
      </w:r>
    </w:p>
    <w:p w14:paraId="7FF9B1ED" w14:textId="518058E1" w:rsidR="00DC4CEF" w:rsidRPr="00F629FB" w:rsidRDefault="00F629FB" w:rsidP="00F629F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4CEF" w:rsidRPr="00F629FB">
        <w:rPr>
          <w:sz w:val="28"/>
          <w:szCs w:val="28"/>
        </w:rPr>
        <w:t>Формирование отчетов</w:t>
      </w:r>
    </w:p>
    <w:p w14:paraId="12034255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блюде</w:t>
      </w:r>
    </w:p>
    <w:p w14:paraId="2214670F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ингредиентах</w:t>
      </w:r>
    </w:p>
    <w:p w14:paraId="03C27C6D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родажах</w:t>
      </w:r>
    </w:p>
    <w:p w14:paraId="572C0A22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оставщиках</w:t>
      </w:r>
    </w:p>
    <w:p w14:paraId="4F8D9E75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рецептах</w:t>
      </w:r>
    </w:p>
    <w:p w14:paraId="0704BBC2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соответствии</w:t>
      </w:r>
    </w:p>
    <w:p w14:paraId="5BA3BF5E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типах</w:t>
      </w:r>
    </w:p>
    <w:p w14:paraId="51AE7933" w14:textId="77777777" w:rsidR="00DC4CEF" w:rsidRPr="00C03448" w:rsidRDefault="00DC4CEF" w:rsidP="00DC4CEF">
      <w:pPr>
        <w:ind w:left="360"/>
        <w:rPr>
          <w:sz w:val="28"/>
          <w:szCs w:val="28"/>
        </w:rPr>
      </w:pPr>
    </w:p>
    <w:p w14:paraId="2D6C6BCD" w14:textId="77777777" w:rsidR="00DC4CEF" w:rsidRPr="00C03448" w:rsidRDefault="00DC4CEF" w:rsidP="00512D8A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95" w:name="_Toc479145845"/>
      <w:bookmarkStart w:id="96" w:name="_Toc67847355"/>
      <w:bookmarkStart w:id="97" w:name="_Toc104368594"/>
      <w:r w:rsidRPr="00C03448">
        <w:t>Требования к входным и выходным данным</w:t>
      </w:r>
      <w:bookmarkEnd w:id="95"/>
      <w:bookmarkEnd w:id="96"/>
      <w:bookmarkEnd w:id="97"/>
    </w:p>
    <w:p w14:paraId="33705BE2" w14:textId="77777777" w:rsidR="00DC4CEF" w:rsidRPr="00C03448" w:rsidRDefault="00DC4CEF" w:rsidP="00512D8A">
      <w:pPr>
        <w:numPr>
          <w:ilvl w:val="2"/>
          <w:numId w:val="16"/>
        </w:numPr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Входные данные.</w:t>
      </w:r>
    </w:p>
    <w:p w14:paraId="7881C0B8" w14:textId="77777777" w:rsidR="00DC4CEF" w:rsidRPr="00C03448" w:rsidRDefault="00DC4CEF" w:rsidP="00DC4CEF">
      <w:pPr>
        <w:ind w:left="360"/>
        <w:rPr>
          <w:sz w:val="28"/>
          <w:szCs w:val="28"/>
        </w:rPr>
      </w:pPr>
      <w:r w:rsidRPr="00C03448">
        <w:rPr>
          <w:sz w:val="28"/>
          <w:szCs w:val="28"/>
        </w:rPr>
        <w:t>Система должна обрабатывать следующие входные данные:</w:t>
      </w:r>
    </w:p>
    <w:p w14:paraId="33F15456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блюде</w:t>
      </w:r>
    </w:p>
    <w:p w14:paraId="4C3D4341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ингредиентах</w:t>
      </w:r>
    </w:p>
    <w:p w14:paraId="6549F08C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родажах</w:t>
      </w:r>
    </w:p>
    <w:p w14:paraId="609E2631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оставщиках</w:t>
      </w:r>
    </w:p>
    <w:p w14:paraId="2E2BFEE4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рецептах</w:t>
      </w:r>
    </w:p>
    <w:p w14:paraId="68DE498B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соответствии</w:t>
      </w:r>
    </w:p>
    <w:p w14:paraId="32B835BC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типах</w:t>
      </w:r>
    </w:p>
    <w:p w14:paraId="683ED054" w14:textId="77777777" w:rsidR="00DC4CEF" w:rsidRPr="00C03448" w:rsidRDefault="00DC4CEF" w:rsidP="00DC4CEF">
      <w:pPr>
        <w:ind w:left="360"/>
        <w:rPr>
          <w:sz w:val="28"/>
          <w:szCs w:val="28"/>
        </w:rPr>
      </w:pPr>
    </w:p>
    <w:p w14:paraId="4CCB1077" w14:textId="77777777" w:rsidR="00DC4CEF" w:rsidRPr="00C03448" w:rsidRDefault="00DC4CEF" w:rsidP="00512D8A">
      <w:pPr>
        <w:numPr>
          <w:ilvl w:val="2"/>
          <w:numId w:val="16"/>
        </w:numPr>
        <w:rPr>
          <w:sz w:val="28"/>
          <w:szCs w:val="28"/>
        </w:rPr>
      </w:pPr>
      <w:r w:rsidRPr="00C03448">
        <w:rPr>
          <w:b/>
          <w:sz w:val="28"/>
          <w:szCs w:val="28"/>
        </w:rPr>
        <w:t>Выходные данные</w:t>
      </w:r>
      <w:r w:rsidRPr="00C03448">
        <w:rPr>
          <w:sz w:val="28"/>
          <w:szCs w:val="28"/>
        </w:rPr>
        <w:t>.</w:t>
      </w:r>
    </w:p>
    <w:p w14:paraId="254378ED" w14:textId="4A21390C" w:rsidR="00DC4CEF" w:rsidRDefault="00DC4CEF" w:rsidP="00DC4CEF">
      <w:pPr>
        <w:ind w:left="360"/>
        <w:rPr>
          <w:sz w:val="28"/>
          <w:szCs w:val="28"/>
        </w:rPr>
      </w:pPr>
      <w:r w:rsidRPr="00C03448">
        <w:rPr>
          <w:sz w:val="28"/>
          <w:szCs w:val="28"/>
        </w:rPr>
        <w:t>Система должна формировать следующие выходные данные:</w:t>
      </w:r>
    </w:p>
    <w:p w14:paraId="5FF237C6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блюде</w:t>
      </w:r>
    </w:p>
    <w:p w14:paraId="6A5295E5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ингредиентах</w:t>
      </w:r>
    </w:p>
    <w:p w14:paraId="7D4D72C4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родажах</w:t>
      </w:r>
    </w:p>
    <w:p w14:paraId="1F38BDB8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поставщиках</w:t>
      </w:r>
    </w:p>
    <w:p w14:paraId="5ED300B4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рецептах</w:t>
      </w:r>
    </w:p>
    <w:p w14:paraId="5FCED075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соответствии</w:t>
      </w:r>
    </w:p>
    <w:p w14:paraId="1C1FF4E5" w14:textId="77777777" w:rsidR="00EC34EA" w:rsidRDefault="00EC34EA" w:rsidP="00EC34EA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 типах</w:t>
      </w:r>
    </w:p>
    <w:p w14:paraId="779666CF" w14:textId="77777777" w:rsidR="00110FDA" w:rsidRPr="00C03448" w:rsidRDefault="00110FDA" w:rsidP="00DC4CEF">
      <w:pPr>
        <w:ind w:left="360"/>
        <w:rPr>
          <w:sz w:val="28"/>
          <w:szCs w:val="28"/>
        </w:rPr>
      </w:pPr>
    </w:p>
    <w:p w14:paraId="1CAAC431" w14:textId="77777777" w:rsidR="00DC4CEF" w:rsidRPr="00C03448" w:rsidRDefault="00DC4CEF" w:rsidP="00512D8A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98" w:name="_Toc479145846"/>
      <w:bookmarkStart w:id="99" w:name="_Toc67847356"/>
      <w:bookmarkStart w:id="100" w:name="_Toc104368595"/>
      <w:r w:rsidRPr="00C03448">
        <w:t>Требования к программному обеспечению</w:t>
      </w:r>
      <w:bookmarkEnd w:id="98"/>
      <w:bookmarkEnd w:id="99"/>
      <w:bookmarkEnd w:id="100"/>
    </w:p>
    <w:p w14:paraId="5E354352" w14:textId="01126559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Для корректной работы программы </w:t>
      </w:r>
      <w:r w:rsidR="00110FDA" w:rsidRPr="00110FDA">
        <w:rPr>
          <w:b/>
          <w:bCs/>
          <w:sz w:val="28"/>
          <w:szCs w:val="28"/>
        </w:rPr>
        <w:t>«</w:t>
      </w:r>
      <w:r w:rsidR="00B8785C">
        <w:rPr>
          <w:b/>
          <w:bCs/>
          <w:sz w:val="28"/>
          <w:szCs w:val="28"/>
        </w:rPr>
        <w:t>АС</w:t>
      </w:r>
      <w:r w:rsidR="00110FDA" w:rsidRPr="00110FDA">
        <w:rPr>
          <w:b/>
          <w:bCs/>
          <w:sz w:val="28"/>
          <w:szCs w:val="28"/>
        </w:rPr>
        <w:t xml:space="preserve"> </w:t>
      </w:r>
      <w:r w:rsidR="00B8785C">
        <w:rPr>
          <w:b/>
          <w:bCs/>
          <w:sz w:val="28"/>
          <w:szCs w:val="28"/>
          <w:u w:val="single"/>
        </w:rPr>
        <w:t>Ресторан</w:t>
      </w:r>
      <w:r w:rsidR="00110FDA" w:rsidRPr="00110FDA">
        <w:rPr>
          <w:b/>
          <w:bCs/>
          <w:sz w:val="28"/>
          <w:szCs w:val="28"/>
        </w:rPr>
        <w:t>»</w:t>
      </w:r>
      <w:r w:rsidR="00110FDA">
        <w:rPr>
          <w:b/>
          <w:bCs/>
          <w:sz w:val="28"/>
          <w:szCs w:val="28"/>
        </w:rPr>
        <w:t xml:space="preserve"> </w:t>
      </w:r>
      <w:r w:rsidRPr="00C03448">
        <w:rPr>
          <w:sz w:val="28"/>
          <w:szCs w:val="28"/>
        </w:rPr>
        <w:t>необходимо следующее программное обеспечение:</w:t>
      </w:r>
    </w:p>
    <w:p w14:paraId="3C64917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1. Операционная система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Windows</w:t>
      </w:r>
      <w:r w:rsidRPr="00C03448">
        <w:rPr>
          <w:sz w:val="28"/>
          <w:szCs w:val="28"/>
        </w:rPr>
        <w:t xml:space="preserve"> 7 и выше;</w:t>
      </w:r>
    </w:p>
    <w:p w14:paraId="792DFCB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2. Наличие программы </w:t>
      </w:r>
      <w:r w:rsidRPr="00C03448">
        <w:rPr>
          <w:sz w:val="28"/>
          <w:szCs w:val="28"/>
          <w:lang w:val="en-US"/>
        </w:rPr>
        <w:t>MS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 2010</w:t>
      </w:r>
    </w:p>
    <w:p w14:paraId="7444DAE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3. Наличие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</w:p>
    <w:p w14:paraId="108FF6BE" w14:textId="01F6C724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</w:t>
      </w:r>
    </w:p>
    <w:p w14:paraId="7DF98A7F" w14:textId="37B65544" w:rsidR="00DC4CEF" w:rsidRPr="00C03448" w:rsidRDefault="00DC4CEF" w:rsidP="00DF1238">
      <w:pPr>
        <w:pStyle w:val="2"/>
        <w:numPr>
          <w:ilvl w:val="0"/>
          <w:numId w:val="0"/>
        </w:numPr>
        <w:ind w:left="720"/>
      </w:pPr>
      <w:bookmarkStart w:id="101" w:name="_Toc479145847"/>
      <w:bookmarkStart w:id="102" w:name="_Toc67847357"/>
      <w:bookmarkStart w:id="103" w:name="_Toc104368596"/>
      <w:r w:rsidRPr="00C03448">
        <w:lastRenderedPageBreak/>
        <w:t>5.5. Требования к техническому обеспечению</w:t>
      </w:r>
      <w:bookmarkEnd w:id="101"/>
      <w:bookmarkEnd w:id="102"/>
      <w:bookmarkEnd w:id="103"/>
    </w:p>
    <w:p w14:paraId="6943222B" w14:textId="16755A56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корректной работы</w:t>
      </w:r>
      <w:r w:rsidR="007E7F26">
        <w:rPr>
          <w:sz w:val="28"/>
          <w:szCs w:val="28"/>
        </w:rPr>
        <w:t xml:space="preserve"> </w:t>
      </w:r>
      <w:r w:rsidR="007E7F26" w:rsidRPr="00110FDA">
        <w:rPr>
          <w:b/>
          <w:bCs/>
          <w:sz w:val="28"/>
          <w:szCs w:val="28"/>
        </w:rPr>
        <w:t>«</w:t>
      </w:r>
      <w:r w:rsidR="00B8785C">
        <w:rPr>
          <w:b/>
          <w:bCs/>
          <w:sz w:val="28"/>
          <w:szCs w:val="28"/>
        </w:rPr>
        <w:t>АС</w:t>
      </w:r>
      <w:r w:rsidR="007E7F26" w:rsidRPr="00110FDA">
        <w:rPr>
          <w:b/>
          <w:bCs/>
          <w:sz w:val="28"/>
          <w:szCs w:val="28"/>
        </w:rPr>
        <w:t xml:space="preserve"> </w:t>
      </w:r>
      <w:r w:rsidR="00B8785C">
        <w:rPr>
          <w:b/>
          <w:bCs/>
          <w:sz w:val="28"/>
          <w:szCs w:val="28"/>
          <w:u w:val="single"/>
        </w:rPr>
        <w:t>Ресторан</w:t>
      </w:r>
      <w:r w:rsidR="007E7F26" w:rsidRPr="00110FDA">
        <w:rPr>
          <w:b/>
          <w:bCs/>
          <w:sz w:val="28"/>
          <w:szCs w:val="28"/>
        </w:rPr>
        <w:t>»</w:t>
      </w:r>
      <w:r w:rsidR="007E7F26">
        <w:rPr>
          <w:b/>
          <w:bCs/>
          <w:sz w:val="28"/>
          <w:szCs w:val="28"/>
        </w:rPr>
        <w:t xml:space="preserve"> </w:t>
      </w:r>
      <w:r w:rsidRPr="00C03448">
        <w:rPr>
          <w:sz w:val="28"/>
          <w:szCs w:val="28"/>
        </w:rPr>
        <w:t>необходимо следующее техническое обеспечение:</w:t>
      </w:r>
    </w:p>
    <w:p w14:paraId="4F82CB86" w14:textId="771DA9DA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5.1. Компьютер типа IBM PC с процессором не менее </w:t>
      </w:r>
      <w:r w:rsidRPr="00C03448">
        <w:rPr>
          <w:sz w:val="28"/>
          <w:szCs w:val="28"/>
          <w:lang w:val="en-US"/>
        </w:rPr>
        <w:t>Pentium</w:t>
      </w:r>
      <w:r w:rsidRPr="00C03448">
        <w:rPr>
          <w:sz w:val="28"/>
          <w:szCs w:val="28"/>
        </w:rPr>
        <w:t xml:space="preserve"> 3 или не менее </w:t>
      </w:r>
      <w:r w:rsidRPr="00C03448">
        <w:rPr>
          <w:sz w:val="28"/>
          <w:szCs w:val="28"/>
          <w:lang w:val="en-US"/>
        </w:rPr>
        <w:t>AMD</w:t>
      </w:r>
      <w:r w:rsidRPr="00C03448">
        <w:rPr>
          <w:sz w:val="28"/>
          <w:szCs w:val="28"/>
        </w:rPr>
        <w:t>-</w:t>
      </w:r>
      <w:r w:rsidRPr="00C03448">
        <w:rPr>
          <w:sz w:val="28"/>
          <w:szCs w:val="28"/>
          <w:lang w:val="en-US"/>
        </w:rPr>
        <w:t>K</w:t>
      </w:r>
      <w:r w:rsidRPr="00C03448">
        <w:rPr>
          <w:sz w:val="28"/>
          <w:szCs w:val="28"/>
        </w:rPr>
        <w:t>8 с тактовой частотой не менее 1 ГГц, оперативной памятью не менее 1 Гб, дисковой памятью не менее 2Гб;</w:t>
      </w:r>
    </w:p>
    <w:p w14:paraId="67C6AFD7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5.2. Цветной монитор с поддержкой </w:t>
      </w:r>
      <w:r w:rsidRPr="00C03448">
        <w:rPr>
          <w:sz w:val="28"/>
          <w:szCs w:val="28"/>
          <w:lang w:val="en-US"/>
        </w:rPr>
        <w:t>SVGA</w:t>
      </w:r>
      <w:r w:rsidRPr="00C03448">
        <w:rPr>
          <w:sz w:val="28"/>
          <w:szCs w:val="28"/>
        </w:rPr>
        <w:t>–режимов;</w:t>
      </w:r>
    </w:p>
    <w:p w14:paraId="4C54B4F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5.3. Стандартная русифицированная клавиатура;</w:t>
      </w:r>
    </w:p>
    <w:p w14:paraId="68AFCDE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5.4. Манипулятор мышь.</w:t>
      </w:r>
    </w:p>
    <w:p w14:paraId="3B7B3D7C" w14:textId="77777777" w:rsidR="00DC4CEF" w:rsidRPr="00C03448" w:rsidRDefault="00DC4CEF" w:rsidP="00DF1238">
      <w:pPr>
        <w:pStyle w:val="2"/>
        <w:numPr>
          <w:ilvl w:val="0"/>
          <w:numId w:val="0"/>
        </w:numPr>
        <w:ind w:left="360"/>
      </w:pPr>
      <w:bookmarkStart w:id="104" w:name="_Toc479145848"/>
      <w:bookmarkStart w:id="105" w:name="_Toc67847358"/>
      <w:bookmarkStart w:id="106" w:name="_Toc104368597"/>
      <w:r w:rsidRPr="00C03448">
        <w:t>5.6. Требования к лингвистическому обеспечению</w:t>
      </w:r>
      <w:bookmarkEnd w:id="104"/>
      <w:bookmarkEnd w:id="105"/>
      <w:bookmarkEnd w:id="106"/>
    </w:p>
    <w:p w14:paraId="01F28FB9" w14:textId="2A171A7C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t xml:space="preserve">Интерфейс системы </w:t>
      </w:r>
      <w:r w:rsidR="00110FDA" w:rsidRPr="00110FDA">
        <w:rPr>
          <w:b/>
          <w:bCs/>
          <w:sz w:val="28"/>
          <w:szCs w:val="28"/>
        </w:rPr>
        <w:t>«</w:t>
      </w:r>
      <w:r w:rsidR="00B8785C">
        <w:rPr>
          <w:b/>
          <w:bCs/>
          <w:sz w:val="28"/>
          <w:szCs w:val="28"/>
        </w:rPr>
        <w:t>АС</w:t>
      </w:r>
      <w:r w:rsidR="00110FDA" w:rsidRPr="00110FDA">
        <w:rPr>
          <w:b/>
          <w:bCs/>
          <w:sz w:val="28"/>
          <w:szCs w:val="28"/>
        </w:rPr>
        <w:t xml:space="preserve"> </w:t>
      </w:r>
      <w:r w:rsidR="00B8785C">
        <w:rPr>
          <w:b/>
          <w:bCs/>
          <w:sz w:val="28"/>
          <w:szCs w:val="28"/>
          <w:u w:val="single"/>
        </w:rPr>
        <w:t>Ресторан</w:t>
      </w:r>
      <w:r w:rsidR="00110FDA" w:rsidRPr="00110FDA">
        <w:rPr>
          <w:b/>
          <w:bCs/>
          <w:sz w:val="28"/>
          <w:szCs w:val="28"/>
        </w:rPr>
        <w:t>»</w:t>
      </w:r>
      <w:r w:rsidR="00110FDA">
        <w:rPr>
          <w:b/>
          <w:bCs/>
          <w:sz w:val="28"/>
          <w:szCs w:val="28"/>
        </w:rPr>
        <w:t xml:space="preserve"> </w:t>
      </w:r>
      <w:r w:rsidRPr="00C03448">
        <w:rPr>
          <w:sz w:val="28"/>
          <w:szCs w:val="28"/>
        </w:rPr>
        <w:t xml:space="preserve">должен быть реализован на русском языке. В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– английский.</w:t>
      </w:r>
    </w:p>
    <w:p w14:paraId="51805F3C" w14:textId="77777777" w:rsidR="00DC4CEF" w:rsidRPr="00C03448" w:rsidRDefault="00DC4CEF" w:rsidP="00DF1238">
      <w:pPr>
        <w:pStyle w:val="2"/>
        <w:numPr>
          <w:ilvl w:val="0"/>
          <w:numId w:val="0"/>
        </w:numPr>
        <w:ind w:left="360"/>
      </w:pPr>
      <w:bookmarkStart w:id="107" w:name="_Toc479145849"/>
      <w:bookmarkStart w:id="108" w:name="_Toc67847359"/>
      <w:bookmarkStart w:id="109" w:name="_Toc104368598"/>
      <w:r w:rsidRPr="00C03448">
        <w:t>5.7. Требования к условиям эксплуатации</w:t>
      </w:r>
      <w:bookmarkEnd w:id="107"/>
      <w:bookmarkEnd w:id="108"/>
      <w:bookmarkEnd w:id="109"/>
    </w:p>
    <w:p w14:paraId="44D24F06" w14:textId="77777777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5.7.1. Для корректной работы программы её необходимо использовать в соответствии с руководством пользователя.</w:t>
      </w:r>
    </w:p>
    <w:p w14:paraId="532E7BE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7.2. Приложение должно обеспечивать реакцию на запрос пользователя в течение 3-4 с, в остальных случаях выводить сообщение о том, что она работает.</w:t>
      </w:r>
    </w:p>
    <w:p w14:paraId="39556919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7.3. Пользователь системы должен обладать базовыми навыками работы в ОС Windows7, а также уметь работать со стандартной клавиатурой и мышью. Желательны навыки работы в среде MS Access.</w:t>
      </w:r>
    </w:p>
    <w:p w14:paraId="1CADC5CA" w14:textId="77777777" w:rsidR="00DC4CEF" w:rsidRPr="00C03448" w:rsidRDefault="00DC4CEF" w:rsidP="00DF1238">
      <w:pPr>
        <w:pStyle w:val="2"/>
        <w:numPr>
          <w:ilvl w:val="0"/>
          <w:numId w:val="0"/>
        </w:numPr>
        <w:ind w:left="360"/>
      </w:pPr>
      <w:bookmarkStart w:id="110" w:name="_Toc479145850"/>
      <w:bookmarkStart w:id="111" w:name="_Toc67847360"/>
      <w:bookmarkStart w:id="112" w:name="_Toc104368599"/>
      <w:r w:rsidRPr="00C03448">
        <w:t>5.8. Требования к надежности</w:t>
      </w:r>
      <w:bookmarkEnd w:id="110"/>
      <w:bookmarkEnd w:id="111"/>
      <w:bookmarkEnd w:id="112"/>
    </w:p>
    <w:p w14:paraId="5189AAD4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отери данных или их искажения не допускаются. При сбоях в работе компьютера все данные должны сохраняться на жестком диске. После ликвидации сбоя компьютера приложение должно функционировать в нормальном режиме.</w:t>
      </w:r>
    </w:p>
    <w:p w14:paraId="296B55B1" w14:textId="77777777" w:rsidR="00DC4CEF" w:rsidRPr="00C03448" w:rsidRDefault="00DC4CEF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bookmarkStart w:id="113" w:name="_Toc479145851"/>
      <w:bookmarkStart w:id="114" w:name="_Toc67847361"/>
      <w:bookmarkStart w:id="115" w:name="_Toc104368600"/>
      <w:r w:rsidRPr="00C03448">
        <w:rPr>
          <w:sz w:val="28"/>
          <w:szCs w:val="28"/>
        </w:rPr>
        <w:t>6. Требования к документации</w:t>
      </w:r>
      <w:bookmarkEnd w:id="113"/>
      <w:bookmarkEnd w:id="114"/>
      <w:bookmarkEnd w:id="115"/>
    </w:p>
    <w:p w14:paraId="15C33681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приема работы необходимо предоставить следующие документы:</w:t>
      </w:r>
    </w:p>
    <w:p w14:paraId="7D0EA61C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1. Техническое задание;</w:t>
      </w:r>
    </w:p>
    <w:p w14:paraId="360789A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 Пояснительная записка со следующими графическими документами и    рисунками:</w:t>
      </w:r>
    </w:p>
    <w:p w14:paraId="5A39249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1. Диаграмма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функциональной модели предметной области;</w:t>
      </w:r>
    </w:p>
    <w:p w14:paraId="5D3D628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2. Диаграмма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функциональной модели предметной области;</w:t>
      </w:r>
    </w:p>
    <w:p w14:paraId="16FB0083" w14:textId="6AFFEE21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3. Структурная схема </w:t>
      </w:r>
      <w:r w:rsidR="00B8785C">
        <w:rPr>
          <w:sz w:val="28"/>
          <w:szCs w:val="28"/>
        </w:rPr>
        <w:t>АС</w:t>
      </w:r>
      <w:r w:rsidRPr="00C03448">
        <w:rPr>
          <w:sz w:val="28"/>
          <w:szCs w:val="28"/>
        </w:rPr>
        <w:t>;</w:t>
      </w:r>
    </w:p>
    <w:p w14:paraId="364F5F0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4. Инфологическая модель предметной области (графическая диаграмма);</w:t>
      </w:r>
    </w:p>
    <w:p w14:paraId="1DFD8DA6" w14:textId="36AF1DF9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5. Дат</w:t>
      </w:r>
      <w:r w:rsidR="00375D45">
        <w:rPr>
          <w:sz w:val="28"/>
          <w:szCs w:val="28"/>
        </w:rPr>
        <w:t>а</w:t>
      </w:r>
      <w:r w:rsidRPr="00C03448">
        <w:rPr>
          <w:sz w:val="28"/>
          <w:szCs w:val="28"/>
        </w:rPr>
        <w:t>логическая модель предметной области (графическая диаграмма);</w:t>
      </w:r>
    </w:p>
    <w:p w14:paraId="232FE7A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6. Граф диалога системы;</w:t>
      </w:r>
    </w:p>
    <w:p w14:paraId="7FD7D7E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7. Схема работы системы.</w:t>
      </w:r>
    </w:p>
    <w:p w14:paraId="16827CA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8. Интерфейс пользователя (формы, запросы, отчеты).</w:t>
      </w:r>
    </w:p>
    <w:p w14:paraId="26F4F44D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Также в пояснительной записке должны присутствовать руководство пользователя, программа и методика испытаний.</w:t>
      </w:r>
    </w:p>
    <w:p w14:paraId="1E4CFB73" w14:textId="77777777" w:rsidR="00DC4CEF" w:rsidRPr="00C03448" w:rsidRDefault="00DC4CEF" w:rsidP="00DF1238">
      <w:pPr>
        <w:pStyle w:val="1"/>
        <w:numPr>
          <w:ilvl w:val="0"/>
          <w:numId w:val="0"/>
        </w:numPr>
        <w:ind w:left="454"/>
        <w:rPr>
          <w:sz w:val="28"/>
          <w:szCs w:val="28"/>
        </w:rPr>
      </w:pPr>
      <w:bookmarkStart w:id="116" w:name="_Toc479145852"/>
      <w:bookmarkStart w:id="117" w:name="_Toc67847362"/>
      <w:bookmarkStart w:id="118" w:name="_Toc104368601"/>
      <w:r w:rsidRPr="00C03448">
        <w:rPr>
          <w:sz w:val="28"/>
          <w:szCs w:val="28"/>
        </w:rPr>
        <w:lastRenderedPageBreak/>
        <w:t>7.Технико-экономические показатели</w:t>
      </w:r>
      <w:bookmarkEnd w:id="116"/>
      <w:bookmarkEnd w:id="117"/>
      <w:bookmarkEnd w:id="118"/>
    </w:p>
    <w:p w14:paraId="0A573D94" w14:textId="77777777" w:rsidR="00DC4CEF" w:rsidRPr="00C03448" w:rsidRDefault="00DC4CEF" w:rsidP="00DC4CEF">
      <w:pPr>
        <w:widowControl w:val="0"/>
        <w:rPr>
          <w:sz w:val="28"/>
          <w:szCs w:val="28"/>
        </w:rPr>
      </w:pPr>
      <w:r w:rsidRPr="00C03448">
        <w:rPr>
          <w:sz w:val="28"/>
          <w:szCs w:val="28"/>
        </w:rPr>
        <w:t>7.1. Требования по данным показателем при предъявлении КР по «Базам данных» не предъявляются.</w:t>
      </w:r>
    </w:p>
    <w:p w14:paraId="4FE1FF3A" w14:textId="77777777" w:rsidR="00DC4CEF" w:rsidRPr="00C03448" w:rsidRDefault="00DC4CEF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bookmarkStart w:id="119" w:name="_Toc479145853"/>
      <w:bookmarkStart w:id="120" w:name="_Toc67847363"/>
      <w:bookmarkStart w:id="121" w:name="_Toc104368602"/>
      <w:r w:rsidRPr="00C03448">
        <w:rPr>
          <w:sz w:val="28"/>
          <w:szCs w:val="28"/>
        </w:rPr>
        <w:t>8. Стадии и этапы разработки</w:t>
      </w:r>
      <w:bookmarkEnd w:id="119"/>
      <w:bookmarkEnd w:id="120"/>
      <w:bookmarkEnd w:id="121"/>
    </w:p>
    <w:p w14:paraId="2C093135" w14:textId="77777777" w:rsidR="00DC4CEF" w:rsidRPr="00C03448" w:rsidRDefault="00DC4CEF" w:rsidP="00DF1238">
      <w:pPr>
        <w:pStyle w:val="2"/>
        <w:numPr>
          <w:ilvl w:val="0"/>
          <w:numId w:val="0"/>
        </w:numPr>
        <w:ind w:left="360"/>
      </w:pPr>
      <w:bookmarkStart w:id="122" w:name="_Toc479145854"/>
      <w:bookmarkStart w:id="123" w:name="_Toc67847364"/>
      <w:bookmarkStart w:id="124" w:name="_Toc104368603"/>
      <w:r w:rsidRPr="00C03448">
        <w:t>8.1. Сроки выполнения отдельных этапов и работ по КР</w:t>
      </w:r>
      <w:bookmarkEnd w:id="122"/>
      <w:bookmarkEnd w:id="123"/>
      <w:bookmarkEnd w:id="124"/>
    </w:p>
    <w:p w14:paraId="77B18F9F" w14:textId="3889D5F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1. Анализ предметной области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71DFD100" w14:textId="05B532D9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2. Разработка модели данных. Составление инфологической модели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3261F226" w14:textId="4BC130E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3. Создание приложения на базе СУБД MS Access 20</w:t>
      </w:r>
      <w:r w:rsidR="00991E93">
        <w:rPr>
          <w:sz w:val="28"/>
          <w:szCs w:val="28"/>
        </w:rPr>
        <w:t>08</w:t>
      </w:r>
      <w:r w:rsidRPr="00C03448">
        <w:rPr>
          <w:sz w:val="28"/>
          <w:szCs w:val="28"/>
        </w:rPr>
        <w:t xml:space="preserve"> (создание кнопочных форм, запросов, отчетов)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72936D19" w14:textId="267DF0BC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4. Разработка и оформление структурной схемы системы и графа диалога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1CCD5B5C" w14:textId="4DF811B6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8.1.5. Создание приложения с использованием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</w:t>
      </w:r>
      <w:r w:rsidR="00375D45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(создание форм, запросов, отчетов)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D3694E4" w14:textId="2D865A28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6. Окончательная разработка документации и оформление курсового проекта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1FAB8B6" w14:textId="4F65AD8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7. Защита курсового проекта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A8CD558" w14:textId="77777777" w:rsidR="00DC4CEF" w:rsidRPr="00C03448" w:rsidRDefault="00DC4CEF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bookmarkStart w:id="125" w:name="_Toc479145855"/>
      <w:bookmarkStart w:id="126" w:name="_Toc67847365"/>
      <w:bookmarkStart w:id="127" w:name="_Toc104368604"/>
      <w:r w:rsidRPr="00C03448">
        <w:rPr>
          <w:sz w:val="28"/>
          <w:szCs w:val="28"/>
        </w:rPr>
        <w:t>9. Порядок контроля и приема задания</w:t>
      </w:r>
      <w:bookmarkEnd w:id="125"/>
      <w:bookmarkEnd w:id="126"/>
      <w:bookmarkEnd w:id="127"/>
    </w:p>
    <w:p w14:paraId="57E13F6D" w14:textId="1DE7914C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Прием и контроль программного изделия </w:t>
      </w:r>
      <w:r w:rsidR="00110FDA" w:rsidRPr="00110FDA">
        <w:rPr>
          <w:b/>
          <w:bCs/>
          <w:sz w:val="28"/>
          <w:szCs w:val="28"/>
        </w:rPr>
        <w:t>«</w:t>
      </w:r>
      <w:r w:rsidR="00B8785C">
        <w:rPr>
          <w:b/>
          <w:bCs/>
          <w:sz w:val="28"/>
          <w:szCs w:val="28"/>
        </w:rPr>
        <w:t>АС</w:t>
      </w:r>
      <w:r w:rsidR="00110FDA" w:rsidRPr="00110FDA">
        <w:rPr>
          <w:b/>
          <w:bCs/>
          <w:sz w:val="28"/>
          <w:szCs w:val="28"/>
        </w:rPr>
        <w:t xml:space="preserve"> </w:t>
      </w:r>
      <w:r w:rsidR="00B8785C">
        <w:rPr>
          <w:b/>
          <w:bCs/>
          <w:sz w:val="28"/>
          <w:szCs w:val="28"/>
          <w:u w:val="single"/>
        </w:rPr>
        <w:t>Ресторан</w:t>
      </w:r>
      <w:r w:rsidR="00110FDA" w:rsidRPr="00110FDA">
        <w:rPr>
          <w:b/>
          <w:bCs/>
          <w:sz w:val="28"/>
          <w:szCs w:val="28"/>
        </w:rPr>
        <w:t>»</w:t>
      </w:r>
      <w:r w:rsidR="00110FDA">
        <w:rPr>
          <w:b/>
          <w:bCs/>
          <w:sz w:val="28"/>
          <w:szCs w:val="28"/>
        </w:rPr>
        <w:t xml:space="preserve"> </w:t>
      </w:r>
      <w:r w:rsidRPr="00C03448">
        <w:rPr>
          <w:sz w:val="28"/>
          <w:szCs w:val="28"/>
        </w:rPr>
        <w:t>производится в соответствии с методикой испытания, приведенной в пояснительной записке.</w:t>
      </w:r>
    </w:p>
    <w:p w14:paraId="774B1ABE" w14:textId="77777777" w:rsidR="00DC4CEF" w:rsidRPr="00C03448" w:rsidRDefault="00DC4CEF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bookmarkStart w:id="128" w:name="_Toc479145856"/>
      <w:bookmarkStart w:id="129" w:name="_Toc67847366"/>
      <w:bookmarkStart w:id="130" w:name="_Toc104368605"/>
      <w:r w:rsidRPr="00C03448">
        <w:rPr>
          <w:sz w:val="28"/>
          <w:szCs w:val="28"/>
        </w:rPr>
        <w:t>10. Дополнительные условия</w:t>
      </w:r>
      <w:bookmarkEnd w:id="128"/>
      <w:bookmarkEnd w:id="129"/>
      <w:bookmarkEnd w:id="130"/>
    </w:p>
    <w:p w14:paraId="174DD9FF" w14:textId="77777777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Техническое задание может уточняться в соответствии с установленным порядком.</w:t>
      </w:r>
    </w:p>
    <w:p w14:paraId="3A4A139F" w14:textId="77777777" w:rsidR="00DC4CEF" w:rsidRPr="00C03448" w:rsidRDefault="00DC4CEF" w:rsidP="00DC4CEF">
      <w:pPr>
        <w:rPr>
          <w:sz w:val="28"/>
          <w:szCs w:val="28"/>
        </w:rPr>
      </w:pPr>
    </w:p>
    <w:p w14:paraId="2912BA38" w14:textId="77777777" w:rsidR="00DC4CEF" w:rsidRPr="00C03448" w:rsidRDefault="00DC4CEF">
      <w:p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</w:p>
    <w:p w14:paraId="3891F7BB" w14:textId="77777777" w:rsidR="00DC4CEF" w:rsidRPr="00C03448" w:rsidRDefault="00DC4CEF" w:rsidP="00DC4CEF">
      <w:pPr>
        <w:rPr>
          <w:sz w:val="28"/>
          <w:szCs w:val="28"/>
        </w:rPr>
      </w:pPr>
    </w:p>
    <w:p w14:paraId="2D1C41A6" w14:textId="45B25F90" w:rsidR="00DD14F6" w:rsidRPr="00626BFF" w:rsidRDefault="00F83315" w:rsidP="00DF1238">
      <w:pPr>
        <w:pStyle w:val="1"/>
        <w:numPr>
          <w:ilvl w:val="0"/>
          <w:numId w:val="0"/>
        </w:numPr>
        <w:ind w:left="360"/>
        <w:rPr>
          <w:noProof/>
        </w:rPr>
      </w:pPr>
      <w:bookmarkStart w:id="131" w:name="_Toc104368606"/>
      <w:r w:rsidRPr="00C03448">
        <w:rPr>
          <w:sz w:val="28"/>
          <w:szCs w:val="28"/>
        </w:rPr>
        <w:t xml:space="preserve">Лист 1. </w:t>
      </w:r>
      <w:r w:rsidR="00D403D8" w:rsidRPr="00C03448">
        <w:rPr>
          <w:sz w:val="28"/>
          <w:szCs w:val="28"/>
        </w:rPr>
        <w:t>Графическая модель предметной области</w:t>
      </w:r>
      <w:bookmarkEnd w:id="131"/>
      <w:r w:rsidR="00626BFF">
        <w:rPr>
          <w:noProof/>
        </w:rPr>
        <w:t xml:space="preserve"> </w:t>
      </w:r>
      <w:r w:rsidR="00EA429A">
        <w:object w:dxaOrig="14180" w:dyaOrig="6710" w14:anchorId="1A5D9529">
          <v:shape id="_x0000_i1033" type="#_x0000_t75" style="width:502.5pt;height:237.75pt" o:ole="">
            <v:imagedata r:id="rId72" o:title=""/>
          </v:shape>
          <o:OLEObject Type="Embed" ProgID="PBrush" ShapeID="_x0000_i1033" DrawAspect="Content" ObjectID="_1832264139" r:id="rId73"/>
        </w:object>
      </w:r>
      <w:r w:rsidR="00DD14F6" w:rsidRPr="00C03448">
        <w:rPr>
          <w:sz w:val="28"/>
          <w:szCs w:val="28"/>
        </w:rPr>
        <w:br w:type="page"/>
      </w:r>
      <w:bookmarkStart w:id="132" w:name="_Toc104368607"/>
      <w:r w:rsidR="00DD14F6" w:rsidRPr="00C03448">
        <w:rPr>
          <w:sz w:val="28"/>
          <w:szCs w:val="28"/>
        </w:rPr>
        <w:lastRenderedPageBreak/>
        <w:t>Лист 2. Диаграмма IDEF0 функциональной модели предметной области</w:t>
      </w:r>
      <w:bookmarkEnd w:id="132"/>
    </w:p>
    <w:p w14:paraId="300F41B7" w14:textId="07CD4315" w:rsidR="00DD14F6" w:rsidRPr="00C03448" w:rsidRDefault="00DD14F6" w:rsidP="00DD14F6">
      <w:pPr>
        <w:rPr>
          <w:sz w:val="28"/>
          <w:szCs w:val="28"/>
        </w:rPr>
      </w:pPr>
    </w:p>
    <w:p w14:paraId="1ECFBE82" w14:textId="0EE5A5CB" w:rsidR="0037602D" w:rsidRPr="00C03448" w:rsidRDefault="0037602D" w:rsidP="00DD14F6">
      <w:pPr>
        <w:rPr>
          <w:sz w:val="28"/>
          <w:szCs w:val="28"/>
        </w:rPr>
      </w:pPr>
    </w:p>
    <w:p w14:paraId="5458DD19" w14:textId="16669D3D" w:rsidR="009000E4" w:rsidRPr="00C03448" w:rsidRDefault="00EA429A" w:rsidP="00DD14F6">
      <w:pPr>
        <w:rPr>
          <w:sz w:val="28"/>
          <w:szCs w:val="28"/>
        </w:rPr>
      </w:pPr>
      <w:r>
        <w:object w:dxaOrig="8460" w:dyaOrig="5940" w14:anchorId="00BE0F89">
          <v:shape id="_x0000_i1034" type="#_x0000_t75" style="width:423pt;height:297pt" o:ole="">
            <v:imagedata r:id="rId74" o:title=""/>
          </v:shape>
          <o:OLEObject Type="Embed" ProgID="PBrush" ShapeID="_x0000_i1034" DrawAspect="Content" ObjectID="_1832264140" r:id="rId75"/>
        </w:object>
      </w:r>
      <w:r w:rsidR="00EE103C" w:rsidRPr="00C03448">
        <w:rPr>
          <w:sz w:val="28"/>
          <w:szCs w:val="28"/>
        </w:rPr>
        <w:br w:type="page"/>
      </w:r>
    </w:p>
    <w:p w14:paraId="7026FD31" w14:textId="77777777" w:rsidR="00EE103C" w:rsidRPr="00C03448" w:rsidRDefault="00EE103C" w:rsidP="00DD14F6">
      <w:pPr>
        <w:rPr>
          <w:sz w:val="28"/>
          <w:szCs w:val="28"/>
        </w:rPr>
      </w:pPr>
    </w:p>
    <w:p w14:paraId="22CC3D55" w14:textId="685F02C4" w:rsidR="00EE103C" w:rsidRPr="00C03448" w:rsidRDefault="00EE103C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bookmarkStart w:id="133" w:name="_Toc104368608"/>
      <w:r w:rsidRPr="00C03448">
        <w:rPr>
          <w:sz w:val="28"/>
          <w:szCs w:val="28"/>
        </w:rPr>
        <w:t>Лист 3. Диаграмма DF</w:t>
      </w:r>
      <w:r w:rsidRPr="00C03448">
        <w:rPr>
          <w:sz w:val="28"/>
          <w:szCs w:val="28"/>
          <w:lang w:val="en-US"/>
        </w:rPr>
        <w:t>D</w:t>
      </w:r>
      <w:r w:rsidRPr="00C03448">
        <w:rPr>
          <w:sz w:val="28"/>
          <w:szCs w:val="28"/>
        </w:rPr>
        <w:t xml:space="preserve"> функциональной модели предметной области (контекстная диаграмма)</w:t>
      </w:r>
      <w:bookmarkEnd w:id="133"/>
    </w:p>
    <w:p w14:paraId="1FFA0F24" w14:textId="5DB3C936" w:rsidR="00544705" w:rsidRPr="00C03448" w:rsidRDefault="00110FDA" w:rsidP="005447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4EA">
        <w:object w:dxaOrig="4910" w:dyaOrig="3080" w14:anchorId="45440655">
          <v:shape id="_x0000_i1035" type="#_x0000_t75" style="width:245.25pt;height:153.75pt" o:ole="">
            <v:imagedata r:id="rId76" o:title=""/>
          </v:shape>
          <o:OLEObject Type="Embed" ProgID="PBrush" ShapeID="_x0000_i1035" DrawAspect="Content" ObjectID="_1832264141" r:id="rId77"/>
        </w:object>
      </w:r>
    </w:p>
    <w:p w14:paraId="1059BB86" w14:textId="77777777" w:rsidR="00EE103C" w:rsidRPr="00C03448" w:rsidRDefault="00EE103C" w:rsidP="00EE103C">
      <w:pPr>
        <w:rPr>
          <w:sz w:val="28"/>
          <w:szCs w:val="28"/>
        </w:rPr>
      </w:pPr>
    </w:p>
    <w:p w14:paraId="5D7BCEC2" w14:textId="2F9E9C9A" w:rsidR="00EE103C" w:rsidRPr="00C03448" w:rsidRDefault="00EE103C" w:rsidP="00EE103C">
      <w:pPr>
        <w:rPr>
          <w:sz w:val="28"/>
          <w:szCs w:val="28"/>
        </w:rPr>
      </w:pPr>
    </w:p>
    <w:p w14:paraId="71B7C276" w14:textId="55E6C410" w:rsidR="00EE103C" w:rsidRDefault="00EE103C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34" w:name="_Hlk72843752"/>
      <w:bookmarkStart w:id="135" w:name="_Toc104368609"/>
      <w:r w:rsidRPr="00C03448">
        <w:rPr>
          <w:sz w:val="28"/>
          <w:szCs w:val="28"/>
        </w:rPr>
        <w:lastRenderedPageBreak/>
        <w:t>Лист 3. Диаграмма DF</w:t>
      </w:r>
      <w:r w:rsidRPr="00C03448">
        <w:rPr>
          <w:sz w:val="28"/>
          <w:szCs w:val="28"/>
          <w:lang w:val="en-US"/>
        </w:rPr>
        <w:t>D</w:t>
      </w:r>
      <w:r w:rsidRPr="00C03448">
        <w:rPr>
          <w:sz w:val="28"/>
          <w:szCs w:val="28"/>
        </w:rPr>
        <w:t xml:space="preserve"> функциональной модели предметной области</w:t>
      </w:r>
      <w:bookmarkEnd w:id="134"/>
      <w:bookmarkEnd w:id="135"/>
    </w:p>
    <w:p w14:paraId="10FC7348" w14:textId="109D0106" w:rsidR="00F205B5" w:rsidRPr="00F205B5" w:rsidRDefault="00EA429A" w:rsidP="00F205B5">
      <w:r>
        <w:object w:dxaOrig="4350" w:dyaOrig="6830" w14:anchorId="45693ABE">
          <v:shape id="_x0000_i1036" type="#_x0000_t75" style="width:291pt;height:456.75pt" o:ole="">
            <v:imagedata r:id="rId78" o:title=""/>
          </v:shape>
          <o:OLEObject Type="Embed" ProgID="PBrush" ShapeID="_x0000_i1036" DrawAspect="Content" ObjectID="_1832264142" r:id="rId79"/>
        </w:object>
      </w:r>
    </w:p>
    <w:p w14:paraId="31AC2ED7" w14:textId="20B76F22" w:rsidR="00637B02" w:rsidRPr="00C03448" w:rsidRDefault="00110FDA" w:rsidP="00EE10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8DBF41" w14:textId="08B138F8" w:rsidR="00637B02" w:rsidRPr="00C03448" w:rsidRDefault="00637B02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36" w:name="_Toc104368610"/>
      <w:r w:rsidRPr="00C03448">
        <w:rPr>
          <w:sz w:val="28"/>
          <w:szCs w:val="28"/>
        </w:rPr>
        <w:lastRenderedPageBreak/>
        <w:t>Лист 4. Диаграмма инфологической модели</w:t>
      </w:r>
      <w:bookmarkEnd w:id="136"/>
      <w:r w:rsidRPr="00C03448">
        <w:rPr>
          <w:sz w:val="28"/>
          <w:szCs w:val="28"/>
        </w:rPr>
        <w:t xml:space="preserve"> </w:t>
      </w:r>
    </w:p>
    <w:p w14:paraId="3C114357" w14:textId="03CF5864" w:rsidR="0037602D" w:rsidRPr="00C03448" w:rsidRDefault="00EA429A" w:rsidP="0037602D">
      <w:pPr>
        <w:rPr>
          <w:sz w:val="28"/>
          <w:szCs w:val="28"/>
        </w:rPr>
      </w:pPr>
      <w:r>
        <w:object w:dxaOrig="7340" w:dyaOrig="6830" w14:anchorId="7A21F560">
          <v:shape id="_x0000_i1037" type="#_x0000_t75" style="width:366.75pt;height:341.25pt" o:ole="">
            <v:imagedata r:id="rId80" o:title=""/>
          </v:shape>
          <o:OLEObject Type="Embed" ProgID="PBrush" ShapeID="_x0000_i1037" DrawAspect="Content" ObjectID="_1832264143" r:id="rId81"/>
        </w:object>
      </w:r>
    </w:p>
    <w:p w14:paraId="19EEEF97" w14:textId="2AB6413D" w:rsidR="00637B02" w:rsidRPr="00C03448" w:rsidRDefault="00637B02" w:rsidP="00637B02">
      <w:pPr>
        <w:ind w:hanging="851"/>
        <w:rPr>
          <w:sz w:val="28"/>
          <w:szCs w:val="28"/>
        </w:rPr>
      </w:pPr>
    </w:p>
    <w:p w14:paraId="251F7CD9" w14:textId="331C578C" w:rsidR="00110FDA" w:rsidRDefault="00550F62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37" w:name="_Toc104368611"/>
      <w:r w:rsidRPr="00C03448">
        <w:rPr>
          <w:sz w:val="28"/>
          <w:szCs w:val="28"/>
        </w:rPr>
        <w:lastRenderedPageBreak/>
        <w:t>Лист 5. Д</w:t>
      </w:r>
      <w:r w:rsidR="00F64072" w:rsidRPr="00C03448">
        <w:rPr>
          <w:sz w:val="28"/>
          <w:szCs w:val="28"/>
        </w:rPr>
        <w:t xml:space="preserve">аталогическая </w:t>
      </w:r>
      <w:r w:rsidRPr="00C03448">
        <w:rPr>
          <w:sz w:val="28"/>
          <w:szCs w:val="28"/>
        </w:rPr>
        <w:t>модел</w:t>
      </w:r>
      <w:r w:rsidR="00F64072" w:rsidRPr="00C03448">
        <w:rPr>
          <w:sz w:val="28"/>
          <w:szCs w:val="28"/>
        </w:rPr>
        <w:t>ь предметной области</w:t>
      </w:r>
      <w:bookmarkEnd w:id="137"/>
    </w:p>
    <w:p w14:paraId="615769C7" w14:textId="75E8089B" w:rsidR="00110FDA" w:rsidRPr="00110FDA" w:rsidRDefault="00EA429A" w:rsidP="00110FDA">
      <w:r>
        <w:object w:dxaOrig="10620" w:dyaOrig="6200" w14:anchorId="6C7BC085">
          <v:shape id="_x0000_i1038" type="#_x0000_t75" style="width:502.5pt;height:293.25pt" o:ole="">
            <v:imagedata r:id="rId82" o:title=""/>
          </v:shape>
          <o:OLEObject Type="Embed" ProgID="PBrush" ShapeID="_x0000_i1038" DrawAspect="Content" ObjectID="_1832264144" r:id="rId83"/>
        </w:object>
      </w:r>
    </w:p>
    <w:p w14:paraId="0AE55278" w14:textId="20F0737B" w:rsidR="009000E4" w:rsidRDefault="007A583A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r w:rsidRPr="00110FDA">
        <w:br w:type="page"/>
      </w:r>
      <w:bookmarkStart w:id="138" w:name="_Toc104368612"/>
      <w:r w:rsidR="005F3A53" w:rsidRPr="00C03448">
        <w:rPr>
          <w:sz w:val="28"/>
          <w:szCs w:val="28"/>
        </w:rPr>
        <w:lastRenderedPageBreak/>
        <w:t xml:space="preserve">Лист </w:t>
      </w:r>
      <w:r w:rsidR="002B5E09" w:rsidRPr="00C03448">
        <w:rPr>
          <w:sz w:val="28"/>
          <w:szCs w:val="28"/>
        </w:rPr>
        <w:t>6</w:t>
      </w:r>
      <w:r w:rsidR="005F3A53" w:rsidRPr="00C03448">
        <w:rPr>
          <w:sz w:val="28"/>
          <w:szCs w:val="28"/>
        </w:rPr>
        <w:t xml:space="preserve">. </w:t>
      </w:r>
      <w:r w:rsidR="002B5E09" w:rsidRPr="00C03448">
        <w:rPr>
          <w:sz w:val="28"/>
          <w:szCs w:val="28"/>
        </w:rPr>
        <w:t>Схема работы</w:t>
      </w:r>
      <w:r w:rsidR="005F3A53" w:rsidRPr="00C03448">
        <w:rPr>
          <w:sz w:val="28"/>
          <w:szCs w:val="28"/>
        </w:rPr>
        <w:t xml:space="preserve"> </w:t>
      </w:r>
      <w:r w:rsidR="00B8785C">
        <w:rPr>
          <w:sz w:val="28"/>
          <w:szCs w:val="28"/>
        </w:rPr>
        <w:t>АС</w:t>
      </w:r>
      <w:bookmarkEnd w:id="138"/>
    </w:p>
    <w:p w14:paraId="0F4B33EC" w14:textId="4A23AD9D" w:rsidR="00110FDA" w:rsidRPr="00110FDA" w:rsidRDefault="00EA429A" w:rsidP="00110FDA">
      <w:r>
        <w:rPr>
          <w:noProof/>
        </w:rPr>
        <w:drawing>
          <wp:inline distT="0" distB="0" distL="0" distR="0" wp14:anchorId="605B500E" wp14:editId="4803E4A3">
            <wp:extent cx="5935980" cy="3488690"/>
            <wp:effectExtent l="0" t="0" r="762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65AA1" wp14:editId="373D6A4C">
            <wp:extent cx="5946140" cy="367855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1CF7" w14:textId="47D6E540" w:rsidR="002B5E09" w:rsidRPr="00C03448" w:rsidRDefault="002B5E09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39" w:name="_Toc104368613"/>
      <w:r w:rsidRPr="00C03448">
        <w:rPr>
          <w:sz w:val="28"/>
          <w:szCs w:val="28"/>
        </w:rPr>
        <w:lastRenderedPageBreak/>
        <w:t xml:space="preserve">Лист 7. Структурная схема </w:t>
      </w:r>
      <w:r w:rsidR="00B8785C">
        <w:rPr>
          <w:sz w:val="28"/>
          <w:szCs w:val="28"/>
        </w:rPr>
        <w:t>АС</w:t>
      </w:r>
      <w:bookmarkEnd w:id="139"/>
    </w:p>
    <w:p w14:paraId="43C1F721" w14:textId="11E9537E" w:rsidR="0037602D" w:rsidRPr="00C03448" w:rsidRDefault="005C30EB" w:rsidP="0037602D">
      <w:pPr>
        <w:rPr>
          <w:sz w:val="28"/>
          <w:szCs w:val="28"/>
        </w:rPr>
      </w:pPr>
      <w:r>
        <w:object w:dxaOrig="7460" w:dyaOrig="6810" w14:anchorId="0FF3EA84">
          <v:shape id="_x0000_i1039" type="#_x0000_t75" style="width:372.75pt;height:340.5pt" o:ole="">
            <v:imagedata r:id="rId86" o:title=""/>
          </v:shape>
          <o:OLEObject Type="Embed" ProgID="PBrush" ShapeID="_x0000_i1039" DrawAspect="Content" ObjectID="_1832264145" r:id="rId87"/>
        </w:object>
      </w:r>
      <w:r>
        <w:object w:dxaOrig="7510" w:dyaOrig="3720" w14:anchorId="78E20511">
          <v:shape id="_x0000_i1040" type="#_x0000_t75" style="width:375.75pt;height:186pt" o:ole="">
            <v:imagedata r:id="rId88" o:title=""/>
          </v:shape>
          <o:OLEObject Type="Embed" ProgID="PBrush" ShapeID="_x0000_i1040" DrawAspect="Content" ObjectID="_1832264146" r:id="rId89"/>
        </w:object>
      </w:r>
    </w:p>
    <w:p w14:paraId="372AE72E" w14:textId="5C3DCF58" w:rsidR="00CA0DAC" w:rsidRPr="00C03448" w:rsidRDefault="00CA0DAC" w:rsidP="005F3A53">
      <w:pPr>
        <w:ind w:hanging="993"/>
        <w:rPr>
          <w:sz w:val="28"/>
          <w:szCs w:val="28"/>
        </w:rPr>
      </w:pPr>
    </w:p>
    <w:p w14:paraId="03F39313" w14:textId="10DF9228" w:rsidR="005F3A53" w:rsidRPr="00C03448" w:rsidRDefault="00CA0DAC" w:rsidP="00DF1238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40" w:name="_Toc104368614"/>
      <w:r w:rsidRPr="00C03448">
        <w:rPr>
          <w:sz w:val="28"/>
          <w:szCs w:val="28"/>
        </w:rPr>
        <w:lastRenderedPageBreak/>
        <w:t>Лист 8. Граф-диалога системы</w:t>
      </w:r>
      <w:bookmarkEnd w:id="140"/>
    </w:p>
    <w:bookmarkEnd w:id="64"/>
    <w:p w14:paraId="325DFEB2" w14:textId="0BF5B442" w:rsidR="00CA0DAC" w:rsidRPr="00C03448" w:rsidRDefault="00EA429A" w:rsidP="00375D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8E5FE" wp14:editId="4DCEA751">
            <wp:extent cx="6263640" cy="2299335"/>
            <wp:effectExtent l="0" t="0" r="381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DAC" w:rsidRPr="00C03448" w:rsidSect="008F5E84">
      <w:pgSz w:w="11906" w:h="16838"/>
      <w:pgMar w:top="851" w:right="567" w:bottom="51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FE2D" w14:textId="77777777" w:rsidR="00A2412A" w:rsidRDefault="00A2412A">
      <w:r>
        <w:separator/>
      </w:r>
    </w:p>
  </w:endnote>
  <w:endnote w:type="continuationSeparator" w:id="0">
    <w:p w14:paraId="59115F8A" w14:textId="77777777" w:rsidR="00A2412A" w:rsidRDefault="00A2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AF41" w14:textId="7FA32314" w:rsidR="008E5EFD" w:rsidRDefault="008E5EF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70AD7">
      <w:rPr>
        <w:noProof/>
      </w:rPr>
      <w:t>21</w:t>
    </w:r>
    <w:r>
      <w:fldChar w:fldCharType="end"/>
    </w:r>
  </w:p>
  <w:p w14:paraId="73950942" w14:textId="77777777" w:rsidR="008E5EFD" w:rsidRDefault="008E5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5DED" w14:textId="77777777" w:rsidR="00A2412A" w:rsidRDefault="00A2412A">
      <w:r>
        <w:separator/>
      </w:r>
    </w:p>
  </w:footnote>
  <w:footnote w:type="continuationSeparator" w:id="0">
    <w:p w14:paraId="1AF1142A" w14:textId="77777777" w:rsidR="00A2412A" w:rsidRDefault="00A2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8801" w14:textId="77777777" w:rsidR="008E5EFD" w:rsidRDefault="008E5EF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6B86845"/>
    <w:multiLevelType w:val="hybridMultilevel"/>
    <w:tmpl w:val="5776B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10E29"/>
    <w:multiLevelType w:val="hybridMultilevel"/>
    <w:tmpl w:val="75DCE0A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A341622"/>
    <w:multiLevelType w:val="multilevel"/>
    <w:tmpl w:val="6AC6B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812056"/>
    <w:multiLevelType w:val="multilevel"/>
    <w:tmpl w:val="7FEA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DF02C1"/>
    <w:multiLevelType w:val="multilevel"/>
    <w:tmpl w:val="96223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6" w15:restartNumberingAfterBreak="0">
    <w:nsid w:val="0E3E1813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4E07732"/>
    <w:multiLevelType w:val="hybridMultilevel"/>
    <w:tmpl w:val="30907F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A80133"/>
    <w:multiLevelType w:val="hybridMultilevel"/>
    <w:tmpl w:val="7C58AF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64615"/>
    <w:multiLevelType w:val="hybridMultilevel"/>
    <w:tmpl w:val="CBA04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5698D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259F7A23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2" w15:restartNumberingAfterBreak="0">
    <w:nsid w:val="283D5655"/>
    <w:multiLevelType w:val="hybridMultilevel"/>
    <w:tmpl w:val="8BA6CF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7C6784"/>
    <w:multiLevelType w:val="hybridMultilevel"/>
    <w:tmpl w:val="42566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E77F63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2FC3C8B"/>
    <w:multiLevelType w:val="multilevel"/>
    <w:tmpl w:val="A522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432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6" w15:restartNumberingAfterBreak="0">
    <w:nsid w:val="3B7A73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87353B"/>
    <w:multiLevelType w:val="multilevel"/>
    <w:tmpl w:val="504E5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036736E"/>
    <w:multiLevelType w:val="hybridMultilevel"/>
    <w:tmpl w:val="04A6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C6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FB21FA"/>
    <w:multiLevelType w:val="multilevel"/>
    <w:tmpl w:val="12F2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FBF67AA"/>
    <w:multiLevelType w:val="hybridMultilevel"/>
    <w:tmpl w:val="E8F0CDD8"/>
    <w:lvl w:ilvl="0" w:tplc="969A1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502F37"/>
    <w:multiLevelType w:val="multilevel"/>
    <w:tmpl w:val="0C6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9484A7B"/>
    <w:multiLevelType w:val="hybridMultilevel"/>
    <w:tmpl w:val="2A068678"/>
    <w:lvl w:ilvl="0" w:tplc="B12EA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9D3A48"/>
    <w:multiLevelType w:val="singleLevel"/>
    <w:tmpl w:val="FB2449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937E2F"/>
    <w:multiLevelType w:val="hybridMultilevel"/>
    <w:tmpl w:val="E098D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BE2DE1"/>
    <w:multiLevelType w:val="multilevel"/>
    <w:tmpl w:val="C8B0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EBD5DD8"/>
    <w:multiLevelType w:val="hybridMultilevel"/>
    <w:tmpl w:val="EA848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6"/>
  </w:num>
  <w:num w:numId="4">
    <w:abstractNumId w:val="2"/>
  </w:num>
  <w:num w:numId="5">
    <w:abstractNumId w:val="4"/>
  </w:num>
  <w:num w:numId="6">
    <w:abstractNumId w:val="6"/>
  </w:num>
  <w:num w:numId="7">
    <w:abstractNumId w:val="27"/>
  </w:num>
  <w:num w:numId="8">
    <w:abstractNumId w:val="25"/>
  </w:num>
  <w:num w:numId="9">
    <w:abstractNumId w:val="9"/>
  </w:num>
  <w:num w:numId="10">
    <w:abstractNumId w:val="14"/>
  </w:num>
  <w:num w:numId="11">
    <w:abstractNumId w:val="17"/>
  </w:num>
  <w:num w:numId="12">
    <w:abstractNumId w:val="22"/>
  </w:num>
  <w:num w:numId="13">
    <w:abstractNumId w:val="24"/>
  </w:num>
  <w:num w:numId="14">
    <w:abstractNumId w:val="2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20"/>
  </w:num>
  <w:num w:numId="17">
    <w:abstractNumId w:val="3"/>
  </w:num>
  <w:num w:numId="18">
    <w:abstractNumId w:val="21"/>
  </w:num>
  <w:num w:numId="19">
    <w:abstractNumId w:val="23"/>
  </w:num>
  <w:num w:numId="20">
    <w:abstractNumId w:val="19"/>
  </w:num>
  <w:num w:numId="21">
    <w:abstractNumId w:val="13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0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7"/>
    <w:rsid w:val="00011EFA"/>
    <w:rsid w:val="000205AE"/>
    <w:rsid w:val="000417F5"/>
    <w:rsid w:val="000521AA"/>
    <w:rsid w:val="00055C59"/>
    <w:rsid w:val="00063946"/>
    <w:rsid w:val="00066A7E"/>
    <w:rsid w:val="000A2D99"/>
    <w:rsid w:val="000E15ED"/>
    <w:rsid w:val="00110FDA"/>
    <w:rsid w:val="001252B8"/>
    <w:rsid w:val="00174784"/>
    <w:rsid w:val="001B7691"/>
    <w:rsid w:val="001D4168"/>
    <w:rsid w:val="001F45E8"/>
    <w:rsid w:val="00205F13"/>
    <w:rsid w:val="00216ABD"/>
    <w:rsid w:val="00230E28"/>
    <w:rsid w:val="00231D12"/>
    <w:rsid w:val="00261E06"/>
    <w:rsid w:val="00276E5F"/>
    <w:rsid w:val="00284622"/>
    <w:rsid w:val="00294800"/>
    <w:rsid w:val="002B47D1"/>
    <w:rsid w:val="002B4F7A"/>
    <w:rsid w:val="002B5E09"/>
    <w:rsid w:val="002C62DD"/>
    <w:rsid w:val="002C6AA3"/>
    <w:rsid w:val="002F6505"/>
    <w:rsid w:val="00301483"/>
    <w:rsid w:val="00304B1C"/>
    <w:rsid w:val="00305C02"/>
    <w:rsid w:val="00326FCF"/>
    <w:rsid w:val="003337AD"/>
    <w:rsid w:val="00337382"/>
    <w:rsid w:val="00352D35"/>
    <w:rsid w:val="00362143"/>
    <w:rsid w:val="00365A55"/>
    <w:rsid w:val="00375D45"/>
    <w:rsid w:val="0037602D"/>
    <w:rsid w:val="00384CC0"/>
    <w:rsid w:val="00395F97"/>
    <w:rsid w:val="003B00A9"/>
    <w:rsid w:val="003C3793"/>
    <w:rsid w:val="003C4B4C"/>
    <w:rsid w:val="003D5688"/>
    <w:rsid w:val="003F01F8"/>
    <w:rsid w:val="00401CD8"/>
    <w:rsid w:val="00417CCC"/>
    <w:rsid w:val="00425BD8"/>
    <w:rsid w:val="00440430"/>
    <w:rsid w:val="00445403"/>
    <w:rsid w:val="00452407"/>
    <w:rsid w:val="00462052"/>
    <w:rsid w:val="004646EC"/>
    <w:rsid w:val="00467534"/>
    <w:rsid w:val="004715D5"/>
    <w:rsid w:val="00477044"/>
    <w:rsid w:val="0049349A"/>
    <w:rsid w:val="004A01B4"/>
    <w:rsid w:val="004C010B"/>
    <w:rsid w:val="004D2F17"/>
    <w:rsid w:val="004D4BC7"/>
    <w:rsid w:val="004D6E0C"/>
    <w:rsid w:val="00512D8A"/>
    <w:rsid w:val="005331A7"/>
    <w:rsid w:val="00544705"/>
    <w:rsid w:val="00545E4B"/>
    <w:rsid w:val="00550F62"/>
    <w:rsid w:val="00554FFF"/>
    <w:rsid w:val="0055643A"/>
    <w:rsid w:val="005606D5"/>
    <w:rsid w:val="00587F85"/>
    <w:rsid w:val="0059008D"/>
    <w:rsid w:val="00591ED8"/>
    <w:rsid w:val="0059278B"/>
    <w:rsid w:val="005A2D5A"/>
    <w:rsid w:val="005C30EB"/>
    <w:rsid w:val="005E2B3C"/>
    <w:rsid w:val="005F3A53"/>
    <w:rsid w:val="0060447E"/>
    <w:rsid w:val="00626BFF"/>
    <w:rsid w:val="00634570"/>
    <w:rsid w:val="00637B02"/>
    <w:rsid w:val="00670AD7"/>
    <w:rsid w:val="00676FCA"/>
    <w:rsid w:val="006929D0"/>
    <w:rsid w:val="006B082C"/>
    <w:rsid w:val="006D09EE"/>
    <w:rsid w:val="006E4885"/>
    <w:rsid w:val="00705802"/>
    <w:rsid w:val="0071030F"/>
    <w:rsid w:val="007154C2"/>
    <w:rsid w:val="007205F2"/>
    <w:rsid w:val="0074058E"/>
    <w:rsid w:val="007409A0"/>
    <w:rsid w:val="007475EA"/>
    <w:rsid w:val="00751293"/>
    <w:rsid w:val="0079177C"/>
    <w:rsid w:val="00794EB3"/>
    <w:rsid w:val="007A46CC"/>
    <w:rsid w:val="007A583A"/>
    <w:rsid w:val="007A747B"/>
    <w:rsid w:val="007E1663"/>
    <w:rsid w:val="007E7F26"/>
    <w:rsid w:val="00823B43"/>
    <w:rsid w:val="008309EB"/>
    <w:rsid w:val="00833F6F"/>
    <w:rsid w:val="00846384"/>
    <w:rsid w:val="0084652A"/>
    <w:rsid w:val="00847CED"/>
    <w:rsid w:val="008507EB"/>
    <w:rsid w:val="00860126"/>
    <w:rsid w:val="00866D17"/>
    <w:rsid w:val="00883629"/>
    <w:rsid w:val="0088676F"/>
    <w:rsid w:val="008C68E4"/>
    <w:rsid w:val="008D6CD9"/>
    <w:rsid w:val="008E5EFD"/>
    <w:rsid w:val="008F542A"/>
    <w:rsid w:val="008F5E84"/>
    <w:rsid w:val="009000E4"/>
    <w:rsid w:val="009037F2"/>
    <w:rsid w:val="00923231"/>
    <w:rsid w:val="009732E2"/>
    <w:rsid w:val="0097588E"/>
    <w:rsid w:val="00991E93"/>
    <w:rsid w:val="009A7182"/>
    <w:rsid w:val="009C07DE"/>
    <w:rsid w:val="009C504F"/>
    <w:rsid w:val="009D7D0C"/>
    <w:rsid w:val="00A0227A"/>
    <w:rsid w:val="00A2412A"/>
    <w:rsid w:val="00A51D44"/>
    <w:rsid w:val="00A62150"/>
    <w:rsid w:val="00A62BA5"/>
    <w:rsid w:val="00A666EA"/>
    <w:rsid w:val="00A91D79"/>
    <w:rsid w:val="00A97208"/>
    <w:rsid w:val="00AB50BA"/>
    <w:rsid w:val="00AC3C0A"/>
    <w:rsid w:val="00AC4EBC"/>
    <w:rsid w:val="00B43864"/>
    <w:rsid w:val="00B55980"/>
    <w:rsid w:val="00B57CFD"/>
    <w:rsid w:val="00B6091F"/>
    <w:rsid w:val="00B65C97"/>
    <w:rsid w:val="00B8666E"/>
    <w:rsid w:val="00B8785C"/>
    <w:rsid w:val="00B95016"/>
    <w:rsid w:val="00BB013B"/>
    <w:rsid w:val="00BB04FA"/>
    <w:rsid w:val="00BF7026"/>
    <w:rsid w:val="00C01C3A"/>
    <w:rsid w:val="00C03448"/>
    <w:rsid w:val="00C04BC6"/>
    <w:rsid w:val="00C07E44"/>
    <w:rsid w:val="00C16B83"/>
    <w:rsid w:val="00C224AA"/>
    <w:rsid w:val="00C32DC1"/>
    <w:rsid w:val="00C6276A"/>
    <w:rsid w:val="00C64322"/>
    <w:rsid w:val="00C75987"/>
    <w:rsid w:val="00C83345"/>
    <w:rsid w:val="00C92C1B"/>
    <w:rsid w:val="00CA0DAC"/>
    <w:rsid w:val="00CA5610"/>
    <w:rsid w:val="00CB40A8"/>
    <w:rsid w:val="00CE6483"/>
    <w:rsid w:val="00D10D80"/>
    <w:rsid w:val="00D403D8"/>
    <w:rsid w:val="00D7164D"/>
    <w:rsid w:val="00DA542C"/>
    <w:rsid w:val="00DB49DA"/>
    <w:rsid w:val="00DC1202"/>
    <w:rsid w:val="00DC4CEF"/>
    <w:rsid w:val="00DD14F6"/>
    <w:rsid w:val="00DF0408"/>
    <w:rsid w:val="00DF1238"/>
    <w:rsid w:val="00DF267E"/>
    <w:rsid w:val="00DF3646"/>
    <w:rsid w:val="00E23729"/>
    <w:rsid w:val="00E316E2"/>
    <w:rsid w:val="00E5611C"/>
    <w:rsid w:val="00EA429A"/>
    <w:rsid w:val="00EB3384"/>
    <w:rsid w:val="00EB3782"/>
    <w:rsid w:val="00EC34EA"/>
    <w:rsid w:val="00EE103C"/>
    <w:rsid w:val="00EF64C5"/>
    <w:rsid w:val="00F0133F"/>
    <w:rsid w:val="00F205B5"/>
    <w:rsid w:val="00F629FB"/>
    <w:rsid w:val="00F64072"/>
    <w:rsid w:val="00F667C4"/>
    <w:rsid w:val="00F72FF7"/>
    <w:rsid w:val="00F75BD5"/>
    <w:rsid w:val="00F76A56"/>
    <w:rsid w:val="00F83315"/>
    <w:rsid w:val="00F91873"/>
    <w:rsid w:val="00FA18E6"/>
    <w:rsid w:val="00FA3331"/>
    <w:rsid w:val="00FB7F1D"/>
    <w:rsid w:val="00FD21AE"/>
    <w:rsid w:val="00FD356E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25CD3"/>
  <w15:chartTrackingRefBased/>
  <w15:docId w15:val="{7C62B65B-9403-DF42-BDEB-212E383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0A8"/>
    <w:pPr>
      <w:keepNext/>
      <w:numPr>
        <w:numId w:val="20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CE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0F62"/>
    <w:pPr>
      <w:keepNext/>
      <w:numPr>
        <w:ilvl w:val="2"/>
        <w:numId w:val="20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133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0133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0133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0133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0133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0133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нак Знак Знак Знак"/>
    <w:basedOn w:val="a"/>
    <w:rsid w:val="002F6505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B04FA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BB04FA"/>
    <w:rPr>
      <w:sz w:val="24"/>
    </w:rPr>
  </w:style>
  <w:style w:type="paragraph" w:styleId="31">
    <w:name w:val="Body Text 3"/>
    <w:basedOn w:val="a"/>
    <w:link w:val="32"/>
    <w:rsid w:val="00BB04FA"/>
    <w:pPr>
      <w:jc w:val="both"/>
    </w:pPr>
    <w:rPr>
      <w:b/>
      <w:i/>
      <w:sz w:val="24"/>
    </w:rPr>
  </w:style>
  <w:style w:type="character" w:customStyle="1" w:styleId="32">
    <w:name w:val="Основной текст 3 Знак"/>
    <w:link w:val="31"/>
    <w:rsid w:val="00BB04FA"/>
    <w:rPr>
      <w:b/>
      <w:i/>
      <w:sz w:val="24"/>
    </w:rPr>
  </w:style>
  <w:style w:type="character" w:customStyle="1" w:styleId="10">
    <w:name w:val="Заголовок 1 Знак"/>
    <w:link w:val="1"/>
    <w:rsid w:val="00CB40A8"/>
    <w:rPr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23B4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823B43"/>
  </w:style>
  <w:style w:type="character" w:styleId="a9">
    <w:name w:val="Hyperlink"/>
    <w:uiPriority w:val="99"/>
    <w:unhideWhenUsed/>
    <w:rsid w:val="00823B43"/>
    <w:rPr>
      <w:color w:val="0563C1"/>
      <w:u w:val="single"/>
    </w:rPr>
  </w:style>
  <w:style w:type="character" w:customStyle="1" w:styleId="a6">
    <w:name w:val="Нижний колонтитул Знак"/>
    <w:link w:val="a5"/>
    <w:uiPriority w:val="99"/>
    <w:rsid w:val="00823B43"/>
  </w:style>
  <w:style w:type="paragraph" w:styleId="aa">
    <w:name w:val="Subtitle"/>
    <w:basedOn w:val="a"/>
    <w:next w:val="a"/>
    <w:link w:val="ab"/>
    <w:qFormat/>
    <w:rsid w:val="00F83315"/>
    <w:rPr>
      <w:sz w:val="28"/>
    </w:rPr>
  </w:style>
  <w:style w:type="character" w:customStyle="1" w:styleId="ab">
    <w:name w:val="Подзаголовок Знак"/>
    <w:link w:val="aa"/>
    <w:rsid w:val="00F83315"/>
    <w:rPr>
      <w:sz w:val="28"/>
    </w:rPr>
  </w:style>
  <w:style w:type="paragraph" w:styleId="ac">
    <w:name w:val="List Paragraph"/>
    <w:basedOn w:val="a"/>
    <w:uiPriority w:val="34"/>
    <w:qFormat/>
    <w:rsid w:val="00FA3331"/>
    <w:pPr>
      <w:ind w:left="720"/>
    </w:pPr>
    <w:rPr>
      <w:lang w:eastAsia="zh-CN"/>
    </w:rPr>
  </w:style>
  <w:style w:type="character" w:customStyle="1" w:styleId="30">
    <w:name w:val="Заголовок 3 Знак"/>
    <w:link w:val="3"/>
    <w:semiHidden/>
    <w:rsid w:val="00550F62"/>
    <w:rPr>
      <w:rFonts w:ascii="Calibri Light" w:hAnsi="Calibri Light"/>
      <w:b/>
      <w:bCs/>
      <w:sz w:val="26"/>
      <w:szCs w:val="26"/>
    </w:rPr>
  </w:style>
  <w:style w:type="table" w:styleId="ad">
    <w:name w:val="Table Grid"/>
    <w:basedOn w:val="a1"/>
    <w:rsid w:val="00C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Черный По ширине"/>
    <w:basedOn w:val="a"/>
    <w:rsid w:val="00676FCA"/>
    <w:pPr>
      <w:shd w:val="clear" w:color="auto" w:fill="FFFFFF"/>
      <w:jc w:val="both"/>
    </w:pPr>
    <w:rPr>
      <w:color w:val="000000"/>
      <w:sz w:val="28"/>
    </w:rPr>
  </w:style>
  <w:style w:type="paragraph" w:styleId="23">
    <w:name w:val="toc 2"/>
    <w:basedOn w:val="a"/>
    <w:next w:val="a"/>
    <w:autoRedefine/>
    <w:uiPriority w:val="39"/>
    <w:rsid w:val="00DC4CEF"/>
    <w:pPr>
      <w:ind w:left="24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4C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013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F013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013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F013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F013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013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"/>
    <w:basedOn w:val="a"/>
    <w:link w:val="af"/>
    <w:rsid w:val="00EF64C5"/>
    <w:pPr>
      <w:spacing w:after="120"/>
    </w:pPr>
  </w:style>
  <w:style w:type="character" w:customStyle="1" w:styleId="af">
    <w:name w:val="Основной текст Знак"/>
    <w:basedOn w:val="a0"/>
    <w:link w:val="ae"/>
    <w:rsid w:val="00EF64C5"/>
  </w:style>
  <w:style w:type="paragraph" w:customStyle="1" w:styleId="13">
    <w:name w:val="Абзац списка1"/>
    <w:basedOn w:val="a"/>
    <w:rsid w:val="007475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FF1DE9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Абзац списка2"/>
    <w:basedOn w:val="a"/>
    <w:rsid w:val="009D7D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454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-pageparagraph">
    <w:name w:val="text-page__paragraph"/>
    <w:basedOn w:val="a"/>
    <w:rsid w:val="00B8785C"/>
    <w:pPr>
      <w:suppressAutoHyphens/>
      <w:spacing w:before="280" w:after="280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7.bin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oleObject" Target="embeddings/oleObject16.bin"/><Relationship Id="rId16" Type="http://schemas.openxmlformats.org/officeDocument/2006/relationships/image" Target="media/image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6.png"/><Relationship Id="rId79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1.xml"/><Relationship Id="rId75" Type="http://schemas.openxmlformats.org/officeDocument/2006/relationships/oleObject" Target="embeddings/oleObject10.bin"/><Relationship Id="rId83" Type="http://schemas.openxmlformats.org/officeDocument/2006/relationships/oleObject" Target="embeddings/oleObject14.bin"/><Relationship Id="rId88" Type="http://schemas.openxmlformats.org/officeDocument/2006/relationships/image" Target="media/image6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oleObject" Target="embeddings/oleObject9.bin"/><Relationship Id="rId78" Type="http://schemas.openxmlformats.org/officeDocument/2006/relationships/image" Target="media/image58.png"/><Relationship Id="rId81" Type="http://schemas.openxmlformats.org/officeDocument/2006/relationships/oleObject" Target="embeddings/oleObject13.bin"/><Relationship Id="rId86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oleObject" Target="embeddings/oleObject8.bin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oleObject" Target="embeddings/oleObject15.bin"/><Relationship Id="rId61" Type="http://schemas.openxmlformats.org/officeDocument/2006/relationships/image" Target="media/image46.png"/><Relationship Id="rId82" Type="http://schemas.openxmlformats.org/officeDocument/2006/relationships/image" Target="media/image60.png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8CF9-BF3D-4C73-88C3-4CFEF51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46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7017</CharactersWithSpaces>
  <SharedDoc>false</SharedDoc>
  <HLinks>
    <vt:vector size="318" baseType="variant"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86039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86039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86039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860395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860394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86039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860392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860391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860390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860389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860388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8603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860386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86038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86038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860383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860382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860381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860380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860379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86037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860377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860376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860375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86037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860373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860372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860371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86037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860369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86036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860367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860366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860365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860364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86036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860362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860361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860360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86035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60358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86035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86035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86035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6035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60353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60352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60351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6035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603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6034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86034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860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Анастасия Анастасия</cp:lastModifiedBy>
  <cp:revision>21</cp:revision>
  <dcterms:created xsi:type="dcterms:W3CDTF">2022-05-11T13:40:00Z</dcterms:created>
  <dcterms:modified xsi:type="dcterms:W3CDTF">2026-02-10T18:29:00Z</dcterms:modified>
</cp:coreProperties>
</file>